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r>
        <w:rPr>
          <w:rFonts w:hint="eastAsia"/>
        </w:rPr>
        <w:t>day3</w:t>
      </w:r>
      <w:r>
        <w:rPr>
          <w:rFonts w:hint="default"/>
          <w:lang w:val="en-US"/>
        </w:rPr>
        <w:t>2</w:t>
      </w:r>
      <w:r>
        <w:rPr>
          <w:rFonts w:hint="eastAsia"/>
        </w:rPr>
        <w:t>-linux&amp;nginx【linux高级&amp;nginx】</w:t>
      </w:r>
    </w:p>
    <w:p>
      <w:pPr>
        <w:pStyle w:val="2"/>
        <w:rPr>
          <w:rFonts w:hint="eastAsia"/>
          <w:lang w:val="en-US" w:eastAsia="zh-CN"/>
        </w:rPr>
      </w:pPr>
      <w:r>
        <w:rPr>
          <w:rFonts w:hint="eastAsia"/>
          <w:lang w:val="en-US" w:eastAsia="zh-CN"/>
        </w:rPr>
        <w:t>学习目标</w:t>
      </w:r>
    </w:p>
    <w:p>
      <w:pPr>
        <w:rPr>
          <w:rFonts w:hint="eastAsia"/>
          <w:lang w:val="en-US" w:eastAsia="zh-CN"/>
        </w:rPr>
      </w:pPr>
      <w:r>
        <w:rPr>
          <w:rFonts w:hint="eastAsia"/>
          <w:lang w:val="en-US" w:eastAsia="zh-CN"/>
        </w:rPr>
        <w:t>01_能够使用Linux中的crontab命令</w:t>
      </w:r>
    </w:p>
    <w:p>
      <w:pPr>
        <w:rPr>
          <w:rFonts w:hint="eastAsia"/>
          <w:lang w:val="en-US" w:eastAsia="zh-CN"/>
        </w:rPr>
      </w:pPr>
      <w:r>
        <w:rPr>
          <w:rFonts w:hint="eastAsia"/>
          <w:lang w:val="en-US" w:eastAsia="zh-CN"/>
        </w:rPr>
        <w:t>02_能够使用Linux中的网络管理命令</w:t>
      </w:r>
    </w:p>
    <w:p>
      <w:pPr>
        <w:rPr>
          <w:rFonts w:hint="eastAsia"/>
          <w:lang w:val="en-US" w:eastAsia="zh-CN"/>
        </w:rPr>
      </w:pPr>
      <w:r>
        <w:rPr>
          <w:rFonts w:hint="eastAsia"/>
          <w:lang w:val="en-US" w:eastAsia="zh-CN"/>
        </w:rPr>
        <w:t>03_能够使用Linux中SSH免密登录命令</w:t>
      </w:r>
    </w:p>
    <w:p>
      <w:pPr>
        <w:rPr>
          <w:rFonts w:hint="eastAsia"/>
          <w:lang w:val="en-US" w:eastAsia="zh-CN"/>
        </w:rPr>
      </w:pPr>
      <w:r>
        <w:rPr>
          <w:rFonts w:hint="eastAsia"/>
          <w:lang w:val="en-US" w:eastAsia="zh-CN"/>
        </w:rPr>
        <w:t>04_能够使用Linux中基本用户管理命令</w:t>
      </w:r>
    </w:p>
    <w:p>
      <w:pPr>
        <w:rPr>
          <w:rFonts w:hint="eastAsia"/>
          <w:lang w:val="en-US" w:eastAsia="zh-CN"/>
        </w:rPr>
      </w:pPr>
      <w:r>
        <w:rPr>
          <w:rFonts w:hint="eastAsia"/>
          <w:lang w:val="en-US" w:eastAsia="zh-CN"/>
        </w:rPr>
        <w:t>05_能够使用Linux中防火墙配置命令</w:t>
      </w:r>
    </w:p>
    <w:p>
      <w:pPr>
        <w:rPr>
          <w:rFonts w:hint="eastAsia"/>
          <w:lang w:val="en-US" w:eastAsia="zh-CN"/>
        </w:rPr>
      </w:pPr>
      <w:r>
        <w:rPr>
          <w:rFonts w:hint="eastAsia"/>
          <w:lang w:val="en-US" w:eastAsia="zh-CN"/>
        </w:rPr>
        <w:t>06_能够理解web的通讯原理</w:t>
      </w:r>
    </w:p>
    <w:p>
      <w:pPr>
        <w:rPr>
          <w:rFonts w:hint="eastAsia"/>
          <w:lang w:val="en-US" w:eastAsia="zh-CN"/>
        </w:rPr>
      </w:pPr>
      <w:r>
        <w:rPr>
          <w:rFonts w:hint="eastAsia"/>
          <w:lang w:val="en-US" w:eastAsia="zh-CN"/>
        </w:rPr>
        <w:t>07_能够在windows中安装，配置和部署Nginx服务器</w:t>
      </w:r>
    </w:p>
    <w:p>
      <w:pPr>
        <w:pStyle w:val="2"/>
        <w:rPr>
          <w:rFonts w:hint="eastAsia"/>
        </w:rPr>
      </w:pPr>
      <w:r>
        <w:rPr>
          <w:rFonts w:hint="eastAsia"/>
          <w:lang w:val="en-US" w:eastAsia="zh-CN"/>
        </w:rPr>
        <w:t>项目</w:t>
      </w:r>
      <w:r>
        <w:rPr>
          <w:rFonts w:hint="eastAsia"/>
        </w:rPr>
        <w:t>清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p>
        </w:tc>
      </w:tr>
    </w:tbl>
    <w:p>
      <w:pPr>
        <w:pStyle w:val="2"/>
      </w:pPr>
      <w:r>
        <w:rPr>
          <w:rFonts w:hint="eastAsia"/>
          <w:lang w:val="en-US" w:eastAsia="zh-CN"/>
        </w:rPr>
        <w:t>回顾与</w:t>
      </w:r>
      <w:r>
        <w:rPr>
          <w:rFonts w:hint="eastAsia"/>
          <w:lang w:eastAsia="zh-CN"/>
        </w:rPr>
        <w:t>提问</w:t>
      </w:r>
    </w:p>
    <w:p>
      <w:pPr>
        <w:rPr>
          <w:rFonts w:hint="eastAsia"/>
        </w:rPr>
      </w:pPr>
      <w:r>
        <w:rPr>
          <w:rFonts w:hint="eastAsia"/>
        </w:rPr>
        <w:t>1_</w:t>
      </w:r>
      <w:r>
        <w:rPr>
          <w:rFonts w:hint="eastAsia"/>
          <w:lang w:val="en-US" w:eastAsia="zh-CN"/>
        </w:rPr>
        <w:t>如何理解Linux是一个多用户，多任务的操作系统？</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ind w:left="840" w:hanging="840" w:hangingChars="400"/>
              <w:rPr>
                <w:rFonts w:hint="eastAsia"/>
                <w:vertAlign w:val="baseline"/>
                <w:lang w:val="en-US" w:eastAsia="zh-CN"/>
              </w:rPr>
            </w:pPr>
            <w:r>
              <w:rPr>
                <w:rFonts w:hint="eastAsia"/>
                <w:vertAlign w:val="baseline"/>
                <w:lang w:val="en-US" w:eastAsia="zh-CN"/>
              </w:rPr>
              <w:t>多用户：同时可以多个用户操作Linux。</w:t>
            </w:r>
          </w:p>
          <w:p>
            <w:pPr>
              <w:rPr>
                <w:rFonts w:hint="eastAsia"/>
                <w:vertAlign w:val="baseline"/>
                <w:lang w:val="en-US" w:eastAsia="zh-CN"/>
              </w:rPr>
            </w:pPr>
            <w:r>
              <w:rPr>
                <w:rFonts w:hint="eastAsia"/>
                <w:vertAlign w:val="baseline"/>
                <w:lang w:val="en-US" w:eastAsia="zh-CN"/>
              </w:rPr>
              <w:t>多任务：一个用户可以同时启动多个应用程序。</w:t>
            </w:r>
          </w:p>
        </w:tc>
      </w:tr>
    </w:tbl>
    <w:p>
      <w:pPr>
        <w:rPr>
          <w:rFonts w:hint="eastAsia"/>
        </w:rPr>
      </w:pPr>
    </w:p>
    <w:p>
      <w:pPr>
        <w:rPr>
          <w:rFonts w:hint="eastAsia"/>
        </w:rPr>
      </w:pPr>
      <w:r>
        <w:rPr>
          <w:rFonts w:hint="eastAsia"/>
        </w:rPr>
        <w:t>2_</w:t>
      </w:r>
      <w:r>
        <w:rPr>
          <w:rFonts w:hint="eastAsia"/>
          <w:lang w:val="en-US" w:eastAsia="zh-CN"/>
        </w:rPr>
        <w:t>rm  -rf  ./a*？是什么意思？</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强制删除当前目录下的以a开头的文件/目录，且递归。</w:t>
            </w:r>
          </w:p>
        </w:tc>
      </w:tr>
    </w:tbl>
    <w:p>
      <w:pPr>
        <w:pStyle w:val="2"/>
        <w:rPr>
          <w:rFonts w:hint="eastAsia"/>
          <w:lang w:val="en-US" w:eastAsia="zh-CN"/>
        </w:rPr>
      </w:pPr>
      <w:r>
        <w:rPr>
          <w:rFonts w:hint="eastAsia"/>
          <w:lang w:val="en-US" w:eastAsia="zh-CN"/>
        </w:rPr>
        <w:t>问题引入</w:t>
      </w:r>
    </w:p>
    <w:p>
      <w:pPr>
        <w:rPr>
          <w:rFonts w:hint="eastAsia"/>
          <w:lang w:val="en-US" w:eastAsia="zh-CN"/>
        </w:rPr>
      </w:pPr>
      <w:r>
        <w:rPr>
          <w:rFonts w:hint="eastAsia"/>
          <w:lang w:val="en-US" w:eastAsia="zh-CN"/>
        </w:rPr>
        <w:t>我们程序员开发好了应用程序后，都希望放到一个安全稳定的电脑中长期运行，</w:t>
      </w:r>
    </w:p>
    <w:p>
      <w:pPr>
        <w:rPr>
          <w:rFonts w:hint="eastAsia"/>
          <w:lang w:val="en-US" w:eastAsia="zh-CN"/>
        </w:rPr>
      </w:pPr>
      <w:r>
        <w:rPr>
          <w:rFonts w:hint="eastAsia"/>
          <w:lang w:val="en-US" w:eastAsia="zh-CN"/>
        </w:rPr>
        <w:t>且对互联网用户公开提供服务。但现实是安装了windows操作系统的电脑长期</w:t>
      </w:r>
    </w:p>
    <w:p>
      <w:pPr>
        <w:rPr>
          <w:rFonts w:hint="eastAsia"/>
          <w:lang w:val="en-US" w:eastAsia="zh-CN"/>
        </w:rPr>
      </w:pPr>
      <w:r>
        <w:rPr>
          <w:rFonts w:hint="eastAsia"/>
          <w:lang w:val="en-US" w:eastAsia="zh-CN"/>
        </w:rPr>
        <w:t>运行后容易变慢，且容易招到病毒的攻击等等，这一切都限制了我们的应用程序</w:t>
      </w:r>
    </w:p>
    <w:p>
      <w:pPr>
        <w:rPr>
          <w:rFonts w:hint="eastAsia"/>
          <w:lang w:val="en-US" w:eastAsia="zh-CN"/>
        </w:rPr>
      </w:pPr>
      <w:r>
        <w:rPr>
          <w:rFonts w:hint="eastAsia"/>
          <w:lang w:val="en-US" w:eastAsia="zh-CN"/>
        </w:rPr>
        <w:t>最终不能部署到windows操作系统的电脑中。那么我们会选用什么操作系统的电脑</w:t>
      </w:r>
    </w:p>
    <w:p>
      <w:pPr>
        <w:rPr>
          <w:rFonts w:hint="eastAsia"/>
          <w:lang w:val="en-US" w:eastAsia="zh-CN"/>
        </w:rPr>
      </w:pPr>
      <w:r>
        <w:rPr>
          <w:rFonts w:hint="eastAsia"/>
          <w:lang w:val="en-US" w:eastAsia="zh-CN"/>
        </w:rPr>
        <w:t>来部署我们的应用程序呢？</w:t>
      </w:r>
    </w:p>
    <w:p>
      <w:pPr>
        <w:rPr>
          <w:rFonts w:hint="eastAsia"/>
          <w:lang w:val="en-US" w:eastAsia="zh-CN"/>
        </w:rPr>
      </w:pPr>
      <w:r>
        <w:rPr>
          <w:rFonts w:hint="eastAsia"/>
          <w:lang w:val="en-US" w:eastAsia="zh-CN"/>
        </w:rPr>
        <w:t>答案是：Linux。</w:t>
      </w:r>
    </w:p>
    <w:p>
      <w:pPr>
        <w:pStyle w:val="2"/>
        <w:rPr>
          <w:rFonts w:hint="eastAsia"/>
          <w:lang w:val="en-US" w:eastAsia="zh-CN"/>
        </w:rPr>
      </w:pPr>
      <w:r>
        <w:rPr>
          <w:rFonts w:hint="eastAsia"/>
          <w:lang w:val="en-US" w:eastAsia="zh-CN"/>
        </w:rPr>
        <w:t>第01章 定时任务【重点】</w:t>
      </w:r>
    </w:p>
    <w:p>
      <w:pPr>
        <w:pStyle w:val="3"/>
        <w:rPr>
          <w:rFonts w:hint="eastAsia"/>
          <w:lang w:val="en-US" w:eastAsia="zh-CN"/>
        </w:rPr>
      </w:pPr>
      <w:r>
        <w:rPr>
          <w:rFonts w:hint="eastAsia"/>
          <w:lang w:val="en-US" w:eastAsia="zh-CN"/>
        </w:rPr>
        <w:t>1.1什么是定时任务</w:t>
      </w:r>
    </w:p>
    <w:p>
      <w:pPr>
        <w:rPr>
          <w:rFonts w:hint="eastAsia"/>
          <w:color w:val="FF0000"/>
          <w:lang w:val="en-US" w:eastAsia="zh-CN"/>
        </w:rPr>
      </w:pPr>
      <w:r>
        <w:rPr>
          <w:rFonts w:hint="eastAsia"/>
          <w:color w:val="FF0000"/>
          <w:lang w:val="en-US" w:eastAsia="zh-CN"/>
        </w:rPr>
        <w:t>预先设定好的时间一到，或指定的间隔时间一到，由Linux系统自动调用并执行预先定义好的系统指令，来完成具体的业务功能。</w:t>
      </w:r>
    </w:p>
    <w:p>
      <w:pPr>
        <w:pStyle w:val="3"/>
        <w:rPr>
          <w:rFonts w:hint="eastAsia"/>
          <w:lang w:val="en-US" w:eastAsia="zh-CN"/>
        </w:rPr>
      </w:pPr>
      <w:r>
        <w:rPr>
          <w:rFonts w:hint="eastAsia"/>
          <w:lang w:val="en-US" w:eastAsia="zh-CN"/>
        </w:rPr>
        <w:t>1.2命令功能</w:t>
      </w:r>
    </w:p>
    <w:p>
      <w:pPr>
        <w:rPr>
          <w:rFonts w:hint="eastAsia"/>
          <w:color w:val="auto"/>
          <w:lang w:val="en-US" w:eastAsia="zh-CN"/>
        </w:rPr>
      </w:pPr>
      <w:r>
        <w:rPr>
          <w:rFonts w:hint="eastAsia"/>
          <w:color w:val="FF0000"/>
          <w:lang w:val="en-US" w:eastAsia="zh-CN"/>
        </w:rPr>
        <w:t>通过Linux中的crontab 命令</w:t>
      </w:r>
      <w:r>
        <w:rPr>
          <w:rFonts w:hint="eastAsia"/>
          <w:color w:val="auto"/>
          <w:lang w:val="en-US" w:eastAsia="zh-CN"/>
        </w:rPr>
        <w:t>，我们预先设定好的时间一到，或指定的间隔时间一到，就执行定时任务。时间间隔的单位可以是分钟、小时、日、月、年及以上的任意组合。</w:t>
      </w:r>
    </w:p>
    <w:p>
      <w:pPr>
        <w:rPr>
          <w:rFonts w:hint="eastAsia"/>
          <w:color w:val="auto"/>
          <w:lang w:val="en-US" w:eastAsia="zh-CN"/>
        </w:rPr>
      </w:pPr>
      <w:r>
        <w:rPr>
          <w:rFonts w:hint="eastAsia"/>
          <w:color w:val="auto"/>
          <w:lang w:val="en-US" w:eastAsia="zh-CN"/>
        </w:rPr>
        <w:t>这个命令</w:t>
      </w:r>
      <w:r>
        <w:rPr>
          <w:rFonts w:hint="eastAsia"/>
          <w:color w:val="FF0000"/>
          <w:lang w:val="en-US" w:eastAsia="zh-CN"/>
        </w:rPr>
        <w:t>非常适合做定时性，周期性的工作</w:t>
      </w:r>
      <w:r>
        <w:rPr>
          <w:rFonts w:hint="eastAsia"/>
          <w:color w:val="auto"/>
          <w:lang w:val="en-US" w:eastAsia="zh-CN"/>
        </w:rPr>
        <w:t>，如：数据备份，程序自动运行等。</w:t>
      </w:r>
    </w:p>
    <w:p>
      <w:pPr>
        <w:pStyle w:val="3"/>
        <w:rPr>
          <w:rFonts w:hint="eastAsia"/>
          <w:lang w:val="en-US" w:eastAsia="zh-CN"/>
        </w:rPr>
      </w:pPr>
      <w:r>
        <w:rPr>
          <w:rFonts w:hint="eastAsia"/>
          <w:lang w:val="en-US" w:eastAsia="zh-CN"/>
        </w:rPr>
        <w:t>1.3安装crontab服务</w:t>
      </w:r>
    </w:p>
    <w:p>
      <w:pPr>
        <w:rPr>
          <w:rFonts w:hint="eastAsia"/>
          <w:color w:val="FF0000"/>
          <w:lang w:val="en-US" w:eastAsia="zh-CN"/>
        </w:rPr>
      </w:pPr>
      <w:r>
        <w:rPr>
          <w:rFonts w:hint="eastAsia"/>
          <w:color w:val="FF0000"/>
          <w:lang w:val="en-US" w:eastAsia="zh-CN"/>
        </w:rPr>
        <w:t>在默认情况下，Linux系统没有安装和启动crontab这个定时任务服务，我们得联网下载并安装启动这个crontab服务。</w:t>
      </w:r>
    </w:p>
    <w:p>
      <w:pPr>
        <w:rPr>
          <w:rFonts w:hint="eastAsia"/>
          <w:lang w:val="en-US" w:eastAsia="zh-CN"/>
        </w:rPr>
      </w:pPr>
      <w:r>
        <w:rPr>
          <w:rFonts w:hint="eastAsia"/>
          <w:lang w:val="en-US" w:eastAsia="zh-CN"/>
        </w:rPr>
        <w:t>语法：</w:t>
      </w:r>
      <w:r>
        <w:rPr>
          <w:rFonts w:hint="eastAsia"/>
          <w:color w:val="FF0000"/>
          <w:lang w:val="en-US" w:eastAsia="zh-CN"/>
        </w:rPr>
        <w:t>yum  install  package</w:t>
      </w:r>
    </w:p>
    <w:p>
      <w:pPr>
        <w:rPr>
          <w:rFonts w:hint="eastAsia"/>
          <w:lang w:val="en-US" w:eastAsia="zh-CN"/>
        </w:rPr>
      </w:pPr>
      <w:r>
        <w:rPr>
          <w:rFonts w:hint="eastAsia"/>
          <w:lang w:val="en-US" w:eastAsia="zh-CN"/>
        </w:rPr>
        <w:t>解释：下载并安装指定的安装包或服务</w:t>
      </w:r>
    </w:p>
    <w:p>
      <w:pPr>
        <w:numPr>
          <w:ilvl w:val="0"/>
          <w:numId w:val="1"/>
        </w:numPr>
        <w:rPr>
          <w:rFonts w:hint="eastAsia"/>
          <w:lang w:val="en-US" w:eastAsia="zh-CN"/>
        </w:rPr>
      </w:pPr>
      <w:r>
        <w:rPr>
          <w:rFonts w:hint="eastAsia"/>
          <w:lang w:val="en-US" w:eastAsia="zh-CN"/>
        </w:rPr>
        <w:t>yum（全称为 Yellow dog Updater, Modified）：是一个软件包管理器。能够从指定的服务器自动下载安装包并且安装，可以自动处理依赖性关系，并且一次安装所有依赖的软件包，无须繁琐地一次次下载和安装。yum提供了查找、安装、删除某一个、一组甚至全部软件包的命令，而且命令简洁而又好记。</w:t>
      </w:r>
    </w:p>
    <w:p>
      <w:pPr>
        <w:numPr>
          <w:ilvl w:val="0"/>
          <w:numId w:val="1"/>
        </w:numPr>
        <w:ind w:left="0" w:leftChars="0" w:firstLine="0" w:firstLineChars="0"/>
        <w:rPr>
          <w:rFonts w:hint="eastAsia"/>
          <w:lang w:val="en-US" w:eastAsia="zh-CN"/>
        </w:rPr>
      </w:pPr>
      <w:r>
        <w:rPr>
          <w:rFonts w:hint="eastAsia"/>
          <w:lang w:val="en-US" w:eastAsia="zh-CN"/>
        </w:rPr>
        <w:t>package：表示需要指定的安装包或服务，如crontabs定时服务</w:t>
      </w: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yum   install   crontabs       安装crontab服务，注意crontabs后面有个s</w:t>
            </w:r>
          </w:p>
        </w:tc>
      </w:tr>
    </w:tbl>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2405" cy="2180590"/>
                  <wp:effectExtent l="0" t="0" r="4445" b="1016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pic:cNvPicPr>
                        </pic:nvPicPr>
                        <pic:blipFill>
                          <a:blip r:embed="rId4"/>
                          <a:stretch>
                            <a:fillRect/>
                          </a:stretch>
                        </pic:blipFill>
                        <pic:spPr>
                          <a:xfrm>
                            <a:off x="0" y="0"/>
                            <a:ext cx="5272405" cy="2180590"/>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1.4启动/停止/重启/加载定时任务</w:t>
      </w:r>
    </w:p>
    <w:p>
      <w:pPr>
        <w:rPr>
          <w:rFonts w:hint="eastAsia"/>
          <w:color w:val="FF0000"/>
          <w:lang w:val="en-US" w:eastAsia="zh-CN"/>
        </w:rPr>
      </w:pPr>
      <w:r>
        <w:rPr>
          <w:rFonts w:hint="eastAsia"/>
          <w:color w:val="FF0000"/>
          <w:lang w:val="en-US" w:eastAsia="zh-CN"/>
        </w:rPr>
        <w:t>在默认情况下，当你下载并安装crontab定时任务这个服务后，crontab已经启动，</w:t>
      </w:r>
    </w:p>
    <w:p>
      <w:pPr>
        <w:rPr>
          <w:rFonts w:hint="eastAsia"/>
          <w:lang w:val="en-US" w:eastAsia="zh-CN"/>
        </w:rPr>
      </w:pPr>
      <w:r>
        <w:rPr>
          <w:rFonts w:hint="eastAsia"/>
          <w:color w:val="FF0000"/>
          <w:lang w:val="en-US" w:eastAsia="zh-CN"/>
        </w:rPr>
        <w:t>不用再启动了。</w:t>
      </w:r>
      <w:r>
        <w:rPr>
          <w:rFonts w:hint="eastAsia"/>
          <w:lang w:val="en-US" w:eastAsia="zh-CN"/>
        </w:rPr>
        <w:t>当然你也可以根据需求停止定时任务这个服务。</w:t>
      </w:r>
    </w:p>
    <w:p>
      <w:pPr>
        <w:rPr>
          <w:rFonts w:hint="eastAsia"/>
          <w:lang w:val="en-US" w:eastAsia="zh-CN"/>
        </w:rPr>
      </w:pPr>
      <w:r>
        <w:rPr>
          <w:rFonts w:hint="eastAsia"/>
          <w:lang w:val="en-US" w:eastAsia="zh-CN"/>
        </w:rPr>
        <w:t>语法：service  服务  start/stop/restart/reload</w:t>
      </w:r>
    </w:p>
    <w:p>
      <w:pPr>
        <w:rPr>
          <w:rFonts w:hint="eastAsia"/>
          <w:lang w:val="en-US" w:eastAsia="zh-CN"/>
        </w:rPr>
      </w:pPr>
      <w:r>
        <w:rPr>
          <w:rFonts w:hint="eastAsia"/>
          <w:lang w:val="en-US" w:eastAsia="zh-CN"/>
        </w:rPr>
        <w:t>解决：将指定的服务启动/停止/重启/加载</w:t>
      </w: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color w:val="FF0000"/>
                <w:vertAlign w:val="baseline"/>
                <w:lang w:val="en-US" w:eastAsia="zh-CN"/>
              </w:rPr>
            </w:pPr>
            <w:r>
              <w:rPr>
                <w:rFonts w:hint="eastAsia"/>
                <w:color w:val="FF0000"/>
                <w:vertAlign w:val="baseline"/>
                <w:lang w:val="en-US" w:eastAsia="zh-CN"/>
              </w:rPr>
              <w:t>1. service crond start          启动定时任务服务</w:t>
            </w:r>
          </w:p>
          <w:p>
            <w:pPr>
              <w:rPr>
                <w:rFonts w:hint="eastAsia"/>
                <w:color w:val="FF0000"/>
                <w:vertAlign w:val="baseline"/>
                <w:lang w:val="en-US" w:eastAsia="zh-CN"/>
              </w:rPr>
            </w:pPr>
            <w:r>
              <w:rPr>
                <w:rFonts w:hint="eastAsia"/>
                <w:color w:val="FF0000"/>
                <w:vertAlign w:val="baseline"/>
                <w:lang w:val="en-US" w:eastAsia="zh-CN"/>
              </w:rPr>
              <w:t>2. service crond stop          停止定时任务服务，但定时任务还在，下次可以再启动</w:t>
            </w:r>
          </w:p>
          <w:p>
            <w:pPr>
              <w:rPr>
                <w:rFonts w:hint="eastAsia"/>
                <w:vertAlign w:val="baseline"/>
                <w:lang w:val="en-US" w:eastAsia="zh-CN"/>
              </w:rPr>
            </w:pPr>
            <w:r>
              <w:rPr>
                <w:rFonts w:hint="eastAsia"/>
                <w:vertAlign w:val="baseline"/>
                <w:lang w:val="en-US" w:eastAsia="zh-CN"/>
              </w:rPr>
              <w:t>3. service crond restart        重启定时任务服务</w:t>
            </w:r>
          </w:p>
          <w:p>
            <w:pPr>
              <w:rPr>
                <w:rFonts w:hint="eastAsia"/>
                <w:vertAlign w:val="baseline"/>
                <w:lang w:val="en-US" w:eastAsia="zh-CN"/>
              </w:rPr>
            </w:pPr>
            <w:r>
              <w:rPr>
                <w:rFonts w:hint="eastAsia"/>
                <w:vertAlign w:val="baseline"/>
                <w:lang w:val="en-US" w:eastAsia="zh-CN"/>
              </w:rPr>
              <w:t>4. service crond reload        重新加载定时任务配置文件</w:t>
            </w:r>
          </w:p>
        </w:tc>
      </w:tr>
    </w:tbl>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drawing>
                <wp:inline distT="0" distB="0" distL="114300" distR="114300">
                  <wp:extent cx="5270500" cy="2397760"/>
                  <wp:effectExtent l="0" t="0" r="635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
                          <a:stretch>
                            <a:fillRect/>
                          </a:stretch>
                        </pic:blipFill>
                        <pic:spPr>
                          <a:xfrm>
                            <a:off x="0" y="0"/>
                            <a:ext cx="5270500" cy="2397760"/>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 xml:space="preserve">1.5业务需求 </w:t>
      </w:r>
    </w:p>
    <w:p>
      <w:pPr>
        <w:rPr>
          <w:rFonts w:hint="eastAsia"/>
          <w:lang w:val="en-US" w:eastAsia="zh-CN"/>
        </w:rPr>
      </w:pPr>
      <w:r>
        <w:rPr>
          <w:rFonts w:hint="eastAsia"/>
          <w:lang w:val="en-US" w:eastAsia="zh-CN"/>
        </w:rPr>
        <w:t>每隔一分钟，让Linux输出当前的系统时间到/mydate.txt文件中。</w:t>
      </w:r>
    </w:p>
    <w:p>
      <w:pPr>
        <w:pStyle w:val="3"/>
        <w:rPr>
          <w:rFonts w:hint="eastAsia"/>
          <w:lang w:val="en-US" w:eastAsia="zh-CN"/>
        </w:rPr>
      </w:pPr>
      <w:r>
        <w:rPr>
          <w:rFonts w:hint="eastAsia"/>
          <w:lang w:val="en-US" w:eastAsia="zh-CN"/>
        </w:rPr>
        <w:t>1.6定时任务配置</w:t>
      </w:r>
    </w:p>
    <w:p>
      <w:pPr>
        <w:rPr>
          <w:rFonts w:hint="eastAsia"/>
          <w:lang w:val="en-US" w:eastAsia="zh-CN"/>
        </w:rPr>
      </w:pPr>
      <w:r>
        <w:rPr>
          <w:rFonts w:hint="eastAsia"/>
          <w:lang w:val="en-US" w:eastAsia="zh-CN"/>
        </w:rPr>
        <w:t>语法：crontab   [参数]</w:t>
      </w:r>
    </w:p>
    <w:p>
      <w:pPr>
        <w:rPr>
          <w:rFonts w:hint="eastAsia"/>
          <w:lang w:val="en-US" w:eastAsia="zh-CN"/>
        </w:rPr>
      </w:pPr>
      <w:r>
        <w:rPr>
          <w:rFonts w:hint="eastAsia"/>
          <w:lang w:val="en-US" w:eastAsia="zh-CN"/>
        </w:rPr>
        <w:t>解释：定时任务的配置</w:t>
      </w:r>
    </w:p>
    <w:p>
      <w:pPr>
        <w:rPr>
          <w:rFonts w:hint="eastAsia"/>
          <w:color w:val="auto"/>
          <w:lang w:val="en-US" w:eastAsia="zh-CN"/>
        </w:rPr>
      </w:pPr>
      <w:r>
        <w:rPr>
          <w:rFonts w:hint="eastAsia"/>
          <w:color w:val="auto"/>
          <w:lang w:val="en-US" w:eastAsia="zh-CN"/>
        </w:rPr>
        <w:t>1. -u user    给指定用户设置定时任务</w:t>
      </w:r>
    </w:p>
    <w:p>
      <w:pPr>
        <w:rPr>
          <w:rFonts w:hint="eastAsia"/>
          <w:color w:val="FF0000"/>
          <w:lang w:val="en-US" w:eastAsia="zh-CN"/>
        </w:rPr>
      </w:pPr>
      <w:r>
        <w:rPr>
          <w:rFonts w:hint="eastAsia"/>
          <w:color w:val="FF0000"/>
          <w:lang w:val="en-US" w:eastAsia="zh-CN"/>
        </w:rPr>
        <w:t>2. -l        显示当前用户所有的定时任务</w:t>
      </w:r>
    </w:p>
    <w:p>
      <w:pPr>
        <w:rPr>
          <w:rFonts w:hint="eastAsia"/>
          <w:color w:val="FF0000"/>
          <w:lang w:val="en-US" w:eastAsia="zh-CN"/>
        </w:rPr>
      </w:pPr>
      <w:r>
        <w:rPr>
          <w:rFonts w:hint="eastAsia"/>
          <w:color w:val="FF0000"/>
          <w:lang w:val="en-US" w:eastAsia="zh-CN"/>
        </w:rPr>
        <w:t>3. -e        编辑当前用户的定时任务，一行一个定时任务</w:t>
      </w:r>
    </w:p>
    <w:p>
      <w:pPr>
        <w:rPr>
          <w:rFonts w:hint="eastAsia"/>
          <w:color w:val="FF0000"/>
          <w:lang w:val="en-US" w:eastAsia="zh-CN"/>
        </w:rPr>
      </w:pPr>
      <w:r>
        <w:rPr>
          <w:rFonts w:hint="eastAsia"/>
          <w:color w:val="FF0000"/>
          <w:lang w:val="en-US" w:eastAsia="zh-CN"/>
        </w:rPr>
        <w:t>4. -r        删除当前用户的定时任务</w:t>
      </w: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crontab  -l           显示当前用户所有的定时任务</w:t>
            </w:r>
          </w:p>
          <w:p>
            <w:pPr>
              <w:rPr>
                <w:rFonts w:hint="eastAsia"/>
                <w:vertAlign w:val="baseline"/>
                <w:lang w:val="en-US" w:eastAsia="zh-CN"/>
              </w:rPr>
            </w:pPr>
            <w:r>
              <w:rPr>
                <w:rFonts w:hint="eastAsia"/>
                <w:vertAlign w:val="baseline"/>
                <w:lang w:val="en-US" w:eastAsia="zh-CN"/>
              </w:rPr>
              <w:t>crontab  -e           编辑当前用户的定时任务，一行一个定时任务</w:t>
            </w:r>
          </w:p>
        </w:tc>
      </w:tr>
    </w:tbl>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4310" cy="4895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4310" cy="48958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当输入crontab  -e后，会启动vi编辑器，来编写新的定时任务，一行写一个定时任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2405" cy="3091180"/>
                  <wp:effectExtent l="0" t="0" r="4445" b="1397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pic:cNvPicPr>
                        </pic:nvPicPr>
                        <pic:blipFill>
                          <a:blip r:embed="rId7"/>
                          <a:stretch>
                            <a:fillRect/>
                          </a:stretch>
                        </pic:blipFill>
                        <pic:spPr>
                          <a:xfrm>
                            <a:off x="0" y="0"/>
                            <a:ext cx="5272405" cy="309118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定时任务配置格式如下：</w:t>
      </w:r>
    </w:p>
    <w:p>
      <w:pPr>
        <w:rPr>
          <w:rFonts w:hint="eastAsia"/>
          <w:lang w:val="en-US" w:eastAsia="zh-CN"/>
        </w:rPr>
      </w:pPr>
      <w:r>
        <w:rPr>
          <w:rFonts w:hint="eastAsia"/>
          <w:color w:val="FF0000"/>
          <w:lang w:val="en-US" w:eastAsia="zh-CN"/>
        </w:rPr>
        <w:t>分 时 日 月 年 需要执行的命令，中间至少有一个空格</w:t>
      </w:r>
    </w:p>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  *  *  *  *  date  &gt;&gt;  /mydate.txt       每年每月每日每时每分执行date命令，</w:t>
            </w:r>
          </w:p>
          <w:p>
            <w:pPr>
              <w:rPr>
                <w:rFonts w:hint="eastAsia"/>
                <w:lang w:val="en-US" w:eastAsia="zh-CN"/>
              </w:rPr>
            </w:pPr>
            <w:r>
              <w:rPr>
                <w:rFonts w:hint="eastAsia"/>
                <w:lang w:val="en-US" w:eastAsia="zh-CN"/>
              </w:rPr>
              <w:t xml:space="preserve">                                         将结果输出到/mydate.txt文件中，</w:t>
            </w:r>
          </w:p>
          <w:p>
            <w:pPr>
              <w:rPr>
                <w:rFonts w:hint="eastAsia"/>
                <w:lang w:val="en-US" w:eastAsia="zh-CN"/>
              </w:rPr>
            </w:pPr>
            <w:r>
              <w:rPr>
                <w:rFonts w:hint="eastAsia"/>
                <w:lang w:val="en-US" w:eastAsia="zh-CN"/>
              </w:rPr>
              <w:t xml:space="preserve">                                         如果mydate.txt文件不存在，则系统创建。</w:t>
            </w:r>
          </w:p>
          <w:p>
            <w:pPr>
              <w:rPr>
                <w:rFonts w:hint="eastAsia"/>
                <w:lang w:val="en-US" w:eastAsia="zh-CN"/>
              </w:rPr>
            </w:pPr>
            <w:r>
              <w:rPr>
                <w:rFonts w:hint="eastAsia"/>
                <w:lang w:val="en-US" w:eastAsia="zh-CN"/>
              </w:rPr>
              <w:t xml:space="preserve">                                         其中&gt;&gt;表示将结果输出到什么位置。</w:t>
            </w:r>
          </w:p>
          <w:p>
            <w:pPr>
              <w:rPr>
                <w:rFonts w:hint="default"/>
                <w:lang w:val="en-US" w:eastAsia="zh-CN"/>
              </w:rPr>
            </w:pPr>
            <w:r>
              <w:rPr>
                <w:rFonts w:hint="default"/>
                <w:lang w:val="en-US" w:eastAsia="zh-CN"/>
              </w:rPr>
              <w:t>*/1  *  *  *  *  date  &gt;&gt;  /mydate.txt</w:t>
            </w:r>
          </w:p>
          <w:p>
            <w:pPr>
              <w:rPr>
                <w:rFonts w:hint="default"/>
                <w:lang w:val="en-US" w:eastAsia="zh-CN"/>
              </w:rPr>
            </w:pPr>
            <w:r>
              <w:rPr>
                <w:rFonts w:hint="eastAsia"/>
                <w:lang w:val="en-US" w:eastAsia="zh-CN"/>
              </w:rPr>
              <w:t>每隔1分钟</w:t>
            </w:r>
          </w:p>
          <w:p>
            <w:pPr>
              <w:rPr>
                <w:rFonts w:hint="default"/>
                <w:lang w:val="en-US" w:eastAsia="zh-CN"/>
              </w:rPr>
            </w:pPr>
          </w:p>
          <w:p>
            <w:pPr>
              <w:rPr>
                <w:rFonts w:hint="default"/>
                <w:lang w:val="en-US" w:eastAsia="zh-CN"/>
              </w:rPr>
            </w:pPr>
            <w:r>
              <w:rPr>
                <w:rFonts w:hint="default"/>
                <w:lang w:val="en-US" w:eastAsia="zh-CN"/>
              </w:rPr>
              <w:t>*/2  *  *  *  *  date  &gt;&gt;  /mydate.txt</w:t>
            </w:r>
          </w:p>
          <w:p>
            <w:pPr>
              <w:rPr>
                <w:rFonts w:hint="eastAsia"/>
                <w:lang w:val="en-US" w:eastAsia="zh-CN"/>
              </w:rPr>
            </w:pPr>
            <w:r>
              <w:rPr>
                <w:rFonts w:hint="eastAsia"/>
                <w:lang w:val="en-US" w:eastAsia="zh-CN"/>
              </w:rPr>
              <w:t>每隔2分钟</w:t>
            </w:r>
          </w:p>
        </w:tc>
      </w:tr>
    </w:tbl>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3523615" cy="1390650"/>
                  <wp:effectExtent l="0" t="0" r="635" b="0"/>
                  <wp:docPr id="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
                          <pic:cNvPicPr>
                            <a:picLocks noChangeAspect="1"/>
                          </pic:cNvPicPr>
                        </pic:nvPicPr>
                        <pic:blipFill>
                          <a:blip r:embed="rId8"/>
                          <a:stretch>
                            <a:fillRect/>
                          </a:stretch>
                        </pic:blipFill>
                        <pic:spPr>
                          <a:xfrm>
                            <a:off x="0" y="0"/>
                            <a:ext cx="3523615" cy="139065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当保存并退出vi编辑器后，定时任务立刻生效。</w:t>
      </w:r>
    </w:p>
    <w:p>
      <w:pPr>
        <w:rPr>
          <w:rFonts w:hint="eastAsia"/>
          <w:lang w:val="en-US" w:eastAsia="zh-CN"/>
        </w:rPr>
      </w:pPr>
      <w:r>
        <w:rPr>
          <w:rFonts w:hint="eastAsia"/>
          <w:lang w:val="en-US" w:eastAsia="zh-CN"/>
        </w:rPr>
        <w:t>等一分钟，显示当前用户所有定时任务，和执行的输出内容。</w:t>
      </w: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crontab  -l             显示当前用户所有的定时任务</w:t>
            </w:r>
          </w:p>
          <w:p>
            <w:pPr>
              <w:rPr>
                <w:rFonts w:hint="eastAsia"/>
                <w:vertAlign w:val="baseline"/>
                <w:lang w:val="en-US" w:eastAsia="zh-CN"/>
              </w:rPr>
            </w:pPr>
            <w:r>
              <w:rPr>
                <w:rFonts w:hint="eastAsia"/>
                <w:vertAlign w:val="baseline"/>
                <w:lang w:val="en-US" w:eastAsia="zh-CN"/>
              </w:rPr>
              <w:t>cd  /                  定位于根目录</w:t>
            </w:r>
          </w:p>
          <w:p>
            <w:pPr>
              <w:rPr>
                <w:rFonts w:hint="eastAsia"/>
                <w:vertAlign w:val="baseline"/>
                <w:lang w:val="en-US" w:eastAsia="zh-CN"/>
              </w:rPr>
            </w:pPr>
            <w:r>
              <w:rPr>
                <w:rFonts w:hint="eastAsia"/>
                <w:vertAlign w:val="baseline"/>
                <w:lang w:val="en-US" w:eastAsia="zh-CN"/>
              </w:rPr>
              <w:t xml:space="preserve">ls                     显示当前目录下的内容        </w:t>
            </w:r>
          </w:p>
          <w:p>
            <w:pPr>
              <w:rPr>
                <w:rFonts w:hint="eastAsia"/>
                <w:vertAlign w:val="baseline"/>
                <w:lang w:val="en-US" w:eastAsia="zh-CN"/>
              </w:rPr>
            </w:pPr>
            <w:r>
              <w:rPr>
                <w:rFonts w:hint="eastAsia"/>
                <w:vertAlign w:val="baseline"/>
                <w:lang w:val="en-US" w:eastAsia="zh-CN"/>
              </w:rPr>
              <w:t>more  mydate.txt       查看当前目录下mydate.txt文件的内容</w:t>
            </w:r>
          </w:p>
        </w:tc>
      </w:tr>
    </w:tbl>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0500" cy="2122805"/>
                  <wp:effectExtent l="0" t="0" r="6350" b="10795"/>
                  <wp:docPr id="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
                          <pic:cNvPicPr>
                            <a:picLocks noChangeAspect="1"/>
                          </pic:cNvPicPr>
                        </pic:nvPicPr>
                        <pic:blipFill>
                          <a:blip r:embed="rId9"/>
                          <a:stretch>
                            <a:fillRect/>
                          </a:stretch>
                        </pic:blipFill>
                        <pic:spPr>
                          <a:xfrm>
                            <a:off x="0" y="0"/>
                            <a:ext cx="5270500" cy="212280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其它定时任务配置示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30  21  *  *  *  date  &gt;&gt;  /mydate.txt</w:t>
            </w:r>
          </w:p>
          <w:p>
            <w:pPr>
              <w:rPr>
                <w:rFonts w:hint="eastAsia"/>
                <w:vertAlign w:val="baseline"/>
                <w:lang w:val="en-US" w:eastAsia="zh-CN"/>
              </w:rPr>
            </w:pPr>
            <w:r>
              <w:rPr>
                <w:rFonts w:hint="eastAsia"/>
                <w:vertAlign w:val="baseline"/>
                <w:lang w:val="en-US" w:eastAsia="zh-CN"/>
              </w:rPr>
              <w:t>每晚的21:30，将时间输出到/mydate.txt文件中</w:t>
            </w:r>
          </w:p>
          <w:p>
            <w:pPr>
              <w:rPr>
                <w:rFonts w:hint="eastAsia"/>
                <w:vertAlign w:val="baseline"/>
                <w:lang w:val="en-US" w:eastAsia="zh-CN"/>
              </w:rPr>
            </w:pPr>
            <w:r>
              <w:rPr>
                <w:rFonts w:hint="eastAsia"/>
                <w:vertAlign w:val="baseline"/>
                <w:lang w:val="en-US" w:eastAsia="zh-CN"/>
              </w:rPr>
              <w:t>10  10  1,10,20,30  *  2017,2018  date  &gt;&gt;  /mydate.txt</w:t>
            </w:r>
          </w:p>
          <w:p>
            <w:pPr>
              <w:rPr>
                <w:rFonts w:hint="eastAsia"/>
                <w:vertAlign w:val="baseline"/>
                <w:lang w:val="en-US" w:eastAsia="zh-CN"/>
              </w:rPr>
            </w:pPr>
            <w:r>
              <w:rPr>
                <w:rFonts w:hint="eastAsia"/>
                <w:vertAlign w:val="baseline"/>
                <w:lang w:val="en-US" w:eastAsia="zh-CN"/>
              </w:rPr>
              <w:t>每月1，10，20，30号，的10点10分，将时间输出到/mydate.txt文件中。</w:t>
            </w:r>
          </w:p>
        </w:tc>
      </w:tr>
    </w:tbl>
    <w:p>
      <w:pPr>
        <w:pStyle w:val="2"/>
        <w:rPr>
          <w:rFonts w:hint="eastAsia"/>
          <w:lang w:val="en-US" w:eastAsia="zh-CN"/>
        </w:rPr>
      </w:pPr>
      <w:r>
        <w:rPr>
          <w:rFonts w:hint="eastAsia"/>
          <w:lang w:val="en-US" w:eastAsia="zh-CN"/>
        </w:rPr>
        <w:t>第02章 网络管理</w:t>
      </w:r>
    </w:p>
    <w:p>
      <w:pPr>
        <w:pStyle w:val="3"/>
        <w:rPr>
          <w:rFonts w:hint="eastAsia"/>
          <w:lang w:val="en-US" w:eastAsia="zh-CN"/>
        </w:rPr>
      </w:pPr>
      <w:r>
        <w:rPr>
          <w:rFonts w:hint="default"/>
          <w:lang w:val="en-US" w:eastAsia="zh-CN"/>
        </w:rPr>
        <w:t>2.1</w:t>
      </w:r>
      <w:r>
        <w:rPr>
          <w:rFonts w:hint="eastAsia"/>
          <w:lang w:val="en-US" w:eastAsia="zh-CN"/>
        </w:rPr>
        <w:t>什么是网络管理</w:t>
      </w:r>
    </w:p>
    <w:p>
      <w:pPr>
        <w:rPr>
          <w:rFonts w:hint="eastAsia"/>
          <w:lang w:val="en-US" w:eastAsia="zh-CN"/>
        </w:rPr>
      </w:pPr>
      <w:r>
        <w:rPr>
          <w:rFonts w:hint="eastAsia"/>
          <w:lang w:val="en-US" w:eastAsia="zh-CN"/>
        </w:rPr>
        <w:t>以命令的形式，查看和设置网络中每台虚拟机的相关信息，如主机名，IP地址，映射域名，网络服务，端口号监听等服务。</w:t>
      </w:r>
    </w:p>
    <w:p>
      <w:pPr>
        <w:pStyle w:val="3"/>
        <w:rPr>
          <w:rFonts w:hint="eastAsia"/>
          <w:lang w:val="en-US" w:eastAsia="zh-CN"/>
        </w:rPr>
      </w:pPr>
      <w:r>
        <w:rPr>
          <w:rFonts w:hint="default"/>
          <w:lang w:val="en-US" w:eastAsia="zh-CN"/>
        </w:rPr>
        <w:t>2.</w:t>
      </w:r>
      <w:r>
        <w:rPr>
          <w:rFonts w:hint="eastAsia"/>
          <w:lang w:val="en-US" w:eastAsia="zh-CN"/>
        </w:rPr>
        <w:t>2主机名配置</w:t>
      </w:r>
    </w:p>
    <w:p>
      <w:pPr>
        <w:rPr>
          <w:rFonts w:hint="eastAsia"/>
          <w:lang w:val="en-US" w:eastAsia="zh-CN"/>
        </w:rPr>
      </w:pPr>
      <w:r>
        <w:rPr>
          <w:rFonts w:hint="eastAsia"/>
          <w:lang w:val="en-US" w:eastAsia="zh-CN"/>
        </w:rPr>
        <w:t>每台虚拟机的默认主机名为localhost，为了区分在网络中的每台虚拟机的主机名，建议为每台虚拟机设置一个有业务含义的名字，如itheima，taobao，baidu。</w:t>
      </w:r>
    </w:p>
    <w:p>
      <w:pPr>
        <w:rPr>
          <w:rFonts w:hint="eastAsia"/>
          <w:color w:val="FF0000"/>
          <w:lang w:val="en-US" w:eastAsia="zh-CN"/>
        </w:rPr>
      </w:pPr>
      <w:r>
        <w:rPr>
          <w:rFonts w:hint="eastAsia"/>
          <w:color w:val="FF0000"/>
          <w:lang w:val="en-US" w:eastAsia="zh-CN"/>
        </w:rPr>
        <w:t>主机名设置是暂时的，不是永久的，停止虚拟机再启动，又恢复默认主机名为localhost。</w:t>
      </w:r>
    </w:p>
    <w:p>
      <w:pPr>
        <w:rPr>
          <w:rFonts w:hint="eastAsia"/>
          <w:lang w:val="en-US" w:eastAsia="zh-CN"/>
        </w:rPr>
      </w:pPr>
    </w:p>
    <w:p>
      <w:pPr>
        <w:rPr>
          <w:rFonts w:hint="eastAsia"/>
          <w:lang w:val="en-US" w:eastAsia="zh-CN"/>
        </w:rPr>
      </w:pPr>
      <w:r>
        <w:rPr>
          <w:rFonts w:hint="eastAsia"/>
          <w:lang w:val="en-US" w:eastAsia="zh-CN"/>
        </w:rPr>
        <w:t>语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hostname                获取主机名</w:t>
            </w:r>
          </w:p>
          <w:p>
            <w:pPr>
              <w:rPr>
                <w:rFonts w:hint="eastAsia"/>
                <w:vertAlign w:val="baseline"/>
                <w:lang w:val="en-US" w:eastAsia="zh-CN"/>
              </w:rPr>
            </w:pPr>
            <w:r>
              <w:rPr>
                <w:rFonts w:hint="eastAsia"/>
                <w:lang w:val="en-US" w:eastAsia="zh-CN"/>
              </w:rPr>
              <w:t>hostname 主机名         设置主机名</w:t>
            </w:r>
          </w:p>
        </w:tc>
      </w:tr>
    </w:tbl>
    <w:p>
      <w:pPr>
        <w:rPr>
          <w:rFonts w:hint="eastAsia"/>
          <w:lang w:val="en-US" w:eastAsia="zh-CN"/>
        </w:rPr>
      </w:pPr>
    </w:p>
    <w:p>
      <w:pPr>
        <w:rPr>
          <w:rFonts w:hint="eastAsia"/>
          <w:lang w:val="en-US" w:eastAsia="zh-CN"/>
        </w:rPr>
      </w:pPr>
      <w:r>
        <w:rPr>
          <w:rFonts w:hint="eastAsia"/>
          <w:lang w:val="en-US" w:eastAsia="zh-CN"/>
        </w:rPr>
        <w:t>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先获取当前主机名，</w:t>
            </w:r>
          </w:p>
          <w:p>
            <w:pPr>
              <w:rPr>
                <w:rFonts w:hint="eastAsia"/>
                <w:vertAlign w:val="baseline"/>
                <w:lang w:val="en-US" w:eastAsia="zh-CN"/>
              </w:rPr>
            </w:pPr>
            <w:r>
              <w:rPr>
                <w:rFonts w:hint="eastAsia"/>
                <w:lang w:val="en-US" w:eastAsia="zh-CN"/>
              </w:rPr>
              <w:t>再将当前主机名设置为itheima。</w:t>
            </w:r>
          </w:p>
        </w:tc>
      </w:tr>
    </w:tbl>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hostname                   获取主机名</w:t>
            </w:r>
          </w:p>
          <w:p>
            <w:pPr>
              <w:rPr>
                <w:rFonts w:hint="eastAsia"/>
                <w:vertAlign w:val="baseline"/>
                <w:lang w:val="en-US" w:eastAsia="zh-CN"/>
              </w:rPr>
            </w:pPr>
            <w:r>
              <w:rPr>
                <w:rFonts w:hint="eastAsia"/>
                <w:vertAlign w:val="baseline"/>
                <w:lang w:val="en-US" w:eastAsia="zh-CN"/>
              </w:rPr>
              <w:t>hostname  itheima           设置主机名</w:t>
            </w:r>
          </w:p>
        </w:tc>
      </w:tr>
    </w:tbl>
    <w:p>
      <w:pPr>
        <w:rPr>
          <w:rFonts w:hint="eastAsia"/>
          <w:lang w:val="en-US" w:eastAsia="zh-CN"/>
        </w:rPr>
      </w:pPr>
    </w:p>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133340" cy="1743075"/>
                  <wp:effectExtent l="0" t="0" r="1016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133340" cy="1743075"/>
                          </a:xfrm>
                          <a:prstGeom prst="rect">
                            <a:avLst/>
                          </a:prstGeom>
                          <a:noFill/>
                          <a:ln w="9525">
                            <a:noFill/>
                          </a:ln>
                        </pic:spPr>
                      </pic:pic>
                    </a:graphicData>
                  </a:graphic>
                </wp:inline>
              </w:drawing>
            </w:r>
          </w:p>
        </w:tc>
      </w:tr>
    </w:tbl>
    <w:p>
      <w:pPr>
        <w:pStyle w:val="3"/>
        <w:rPr>
          <w:rFonts w:hint="eastAsia"/>
          <w:lang w:val="en-US" w:eastAsia="zh-CN"/>
        </w:rPr>
      </w:pPr>
      <w:r>
        <w:rPr>
          <w:rFonts w:hint="default"/>
          <w:lang w:val="en-US" w:eastAsia="zh-CN"/>
        </w:rPr>
        <w:t>2.</w:t>
      </w:r>
      <w:r>
        <w:rPr>
          <w:rFonts w:hint="eastAsia"/>
          <w:lang w:val="en-US" w:eastAsia="zh-CN"/>
        </w:rPr>
        <w:t>3 IP地址配置</w:t>
      </w:r>
    </w:p>
    <w:p>
      <w:pPr>
        <w:rPr>
          <w:rFonts w:hint="eastAsia"/>
          <w:lang w:val="en-US" w:eastAsia="zh-CN"/>
        </w:rPr>
      </w:pPr>
      <w:r>
        <w:rPr>
          <w:rFonts w:hint="eastAsia"/>
          <w:lang w:val="en-US" w:eastAsia="zh-CN"/>
        </w:rPr>
        <w:t>网络中的每一台虚拟机都应有自己唯一的IP地址，这样便于其它用户可以远程连接到这台虚拟机上并进行操作。</w:t>
      </w:r>
    </w:p>
    <w:p>
      <w:pPr>
        <w:rPr>
          <w:rFonts w:hint="eastAsia"/>
          <w:lang w:val="en-US" w:eastAsia="zh-CN"/>
        </w:rPr>
      </w:pPr>
      <w:r>
        <w:rPr>
          <w:rFonts w:hint="eastAsia"/>
          <w:lang w:val="en-US" w:eastAsia="zh-CN"/>
        </w:rPr>
        <w:t>那么如何查看一台虚拟机的IP地址呢？</w:t>
      </w:r>
    </w:p>
    <w:p>
      <w:pPr>
        <w:rPr>
          <w:rFonts w:hint="eastAsia"/>
          <w:lang w:val="en-US" w:eastAsia="zh-CN"/>
        </w:rPr>
      </w:pPr>
    </w:p>
    <w:p>
      <w:pPr>
        <w:rPr>
          <w:rFonts w:hint="eastAsia"/>
          <w:lang w:val="en-US" w:eastAsia="zh-CN"/>
        </w:rPr>
      </w:pPr>
      <w:r>
        <w:rPr>
          <w:rFonts w:hint="eastAsia"/>
          <w:lang w:val="en-US" w:eastAsia="zh-CN"/>
        </w:rPr>
        <w:t>语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color w:val="FF0000"/>
                <w:vertAlign w:val="baseline"/>
                <w:lang w:val="en-US" w:eastAsia="zh-CN"/>
              </w:rPr>
              <w:t>ip  addr</w:t>
            </w:r>
          </w:p>
        </w:tc>
      </w:tr>
    </w:tbl>
    <w:p>
      <w:pPr>
        <w:rPr>
          <w:rFonts w:hint="eastAsia"/>
          <w:lang w:val="en-US" w:eastAsia="zh-CN"/>
        </w:rPr>
      </w:pPr>
    </w:p>
    <w:p>
      <w:pPr>
        <w:rPr>
          <w:rFonts w:hint="eastAsia"/>
          <w:lang w:val="en-US" w:eastAsia="zh-CN"/>
        </w:rPr>
      </w:pPr>
      <w:r>
        <w:rPr>
          <w:rFonts w:hint="eastAsia"/>
          <w:lang w:val="en-US" w:eastAsia="zh-CN"/>
        </w:rPr>
        <w:t>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lang w:val="en-US" w:eastAsia="zh-CN"/>
              </w:rPr>
              <w:t>获取本机的IP地址。</w:t>
            </w:r>
          </w:p>
        </w:tc>
      </w:tr>
    </w:tbl>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 xml:space="preserve">ip  addr             </w:t>
            </w:r>
            <w:r>
              <w:rPr>
                <w:rFonts w:hint="eastAsia"/>
                <w:lang w:val="en-US" w:eastAsia="zh-CN"/>
              </w:rPr>
              <w:t>获取本机的IP地址</w:t>
            </w:r>
          </w:p>
        </w:tc>
      </w:tr>
    </w:tbl>
    <w:p>
      <w:pPr>
        <w:rPr>
          <w:rFonts w:hint="eastAsia"/>
          <w:lang w:val="en-US" w:eastAsia="zh-CN"/>
        </w:rPr>
      </w:pPr>
    </w:p>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2405" cy="3261995"/>
                  <wp:effectExtent l="0" t="0" r="4445" b="146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1"/>
                          <a:stretch>
                            <a:fillRect/>
                          </a:stretch>
                        </pic:blipFill>
                        <pic:spPr>
                          <a:xfrm>
                            <a:off x="0" y="0"/>
                            <a:ext cx="5272405" cy="326199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如果按上述命令，并没有显示虚拟机的IP地址，你得配置一下虚拟机的网卡了。</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93995" cy="3420110"/>
                  <wp:effectExtent l="0" t="0" r="1905" b="889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2"/>
                          <a:stretch>
                            <a:fillRect/>
                          </a:stretch>
                        </pic:blipFill>
                        <pic:spPr>
                          <a:xfrm>
                            <a:off x="0" y="0"/>
                            <a:ext cx="5293995" cy="3420110"/>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4237990" cy="4647565"/>
                  <wp:effectExtent l="0" t="0" r="10160" b="63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13"/>
                          <a:stretch>
                            <a:fillRect/>
                          </a:stretch>
                        </pic:blipFill>
                        <pic:spPr>
                          <a:xfrm>
                            <a:off x="0" y="0"/>
                            <a:ext cx="4237990" cy="4647565"/>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9865" cy="3232785"/>
                  <wp:effectExtent l="0" t="0" r="6985" b="5715"/>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14"/>
                          <a:stretch>
                            <a:fillRect/>
                          </a:stretch>
                        </pic:blipFill>
                        <pic:spPr>
                          <a:xfrm>
                            <a:off x="0" y="0"/>
                            <a:ext cx="5269865" cy="3232785"/>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3040" cy="3158490"/>
                  <wp:effectExtent l="0" t="0" r="3810" b="381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15"/>
                          <a:stretch>
                            <a:fillRect/>
                          </a:stretch>
                        </pic:blipFill>
                        <pic:spPr>
                          <a:xfrm>
                            <a:off x="0" y="0"/>
                            <a:ext cx="5273040" cy="3158490"/>
                          </a:xfrm>
                          <a:prstGeom prst="rect">
                            <a:avLst/>
                          </a:prstGeom>
                          <a:noFill/>
                          <a:ln w="9525">
                            <a:noFill/>
                          </a:ln>
                        </pic:spPr>
                      </pic:pic>
                    </a:graphicData>
                  </a:graphic>
                </wp:inline>
              </w:drawing>
            </w:r>
          </w:p>
        </w:tc>
      </w:tr>
    </w:tbl>
    <w:p>
      <w:pPr>
        <w:rPr>
          <w:rFonts w:hint="default"/>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default"/>
                <w:vertAlign w:val="baseline"/>
                <w:lang w:val="en-US" w:eastAsia="zh-CN"/>
              </w:rPr>
            </w:pPr>
            <w:r>
              <w:drawing>
                <wp:inline distT="0" distB="0" distL="114300" distR="114300">
                  <wp:extent cx="5272405" cy="3261995"/>
                  <wp:effectExtent l="0" t="0" r="4445" b="146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5272405" cy="3261995"/>
                          </a:xfrm>
                          <a:prstGeom prst="rect">
                            <a:avLst/>
                          </a:prstGeom>
                          <a:noFill/>
                          <a:ln w="9525">
                            <a:noFill/>
                          </a:ln>
                        </pic:spPr>
                      </pic:pic>
                    </a:graphicData>
                  </a:graphic>
                </wp:inline>
              </w:drawing>
            </w:r>
          </w:p>
        </w:tc>
      </w:tr>
    </w:tbl>
    <w:p>
      <w:pPr>
        <w:pStyle w:val="3"/>
        <w:rPr>
          <w:rFonts w:hint="eastAsia"/>
          <w:lang w:val="en-US" w:eastAsia="zh-CN"/>
        </w:rPr>
      </w:pPr>
      <w:r>
        <w:rPr>
          <w:rFonts w:hint="default"/>
          <w:lang w:val="en-US" w:eastAsia="zh-CN"/>
        </w:rPr>
        <w:t>2.</w:t>
      </w:r>
      <w:r>
        <w:rPr>
          <w:rFonts w:hint="eastAsia"/>
          <w:lang w:val="en-US" w:eastAsia="zh-CN"/>
        </w:rPr>
        <w:t>4域名映射【将来项目中用到】</w:t>
      </w:r>
    </w:p>
    <w:p>
      <w:pPr>
        <w:rPr>
          <w:rFonts w:hint="eastAsia"/>
          <w:lang w:val="en-US" w:eastAsia="zh-CN"/>
        </w:rPr>
      </w:pPr>
      <w:r>
        <w:rPr>
          <w:rFonts w:hint="eastAsia"/>
          <w:lang w:val="en-US" w:eastAsia="zh-CN"/>
        </w:rPr>
        <w:t>当我们访问百度网站时，用户是通过域名访问百度，而不是通过IP地址访问百度。</w:t>
      </w:r>
    </w:p>
    <w:p>
      <w:pPr>
        <w:rPr>
          <w:rFonts w:hint="eastAsia"/>
          <w:lang w:val="en-US" w:eastAsia="zh-CN"/>
        </w:rPr>
      </w:pPr>
      <w:r>
        <w:rPr>
          <w:rFonts w:hint="eastAsia"/>
          <w:lang w:val="en-US" w:eastAsia="zh-CN"/>
        </w:rPr>
        <w:t>域名方便我们记忆和书写，但IP地址不好记忆，书写麻烦。</w:t>
      </w:r>
    </w:p>
    <w:p>
      <w:pPr>
        <w:rPr>
          <w:rFonts w:hint="eastAsia"/>
          <w:lang w:val="en-US" w:eastAsia="zh-CN"/>
        </w:rPr>
      </w:pPr>
      <w:r>
        <w:rPr>
          <w:rFonts w:hint="eastAsia"/>
          <w:lang w:val="en-US" w:eastAsia="zh-CN"/>
        </w:rPr>
        <w:t>所以我们得将域名和IP地址建立一种映射关系，让用户输入域名，就等价于用户输入域名对应的IP地址，这种方式叫域名映射。</w:t>
      </w:r>
    </w:p>
    <w:p>
      <w:pPr>
        <w:rPr>
          <w:rFonts w:hint="eastAsia"/>
          <w:lang w:val="en-US" w:eastAsia="zh-CN"/>
        </w:rPr>
      </w:pPr>
      <w:r>
        <w:rPr>
          <w:rFonts w:hint="eastAsia"/>
          <w:lang w:val="en-US" w:eastAsia="zh-CN"/>
        </w:rPr>
        <w:t>一个IP地址，可以映射成多个域名。</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0500" cy="2764790"/>
                  <wp:effectExtent l="0" t="0" r="6350" b="165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5270500" cy="2764790"/>
                          </a:xfrm>
                          <a:prstGeom prst="rect">
                            <a:avLst/>
                          </a:prstGeom>
                          <a:noFill/>
                          <a:ln w="9525">
                            <a:noFill/>
                          </a:ln>
                        </pic:spPr>
                      </pic:pic>
                    </a:graphicData>
                  </a:graphic>
                </wp:inline>
              </w:drawing>
            </w:r>
          </w:p>
        </w:tc>
      </w:tr>
    </w:tbl>
    <w:p>
      <w:pPr>
        <w:rPr>
          <w:rFonts w:hint="eastAsia"/>
          <w:lang w:val="en-US" w:eastAsia="zh-CN"/>
        </w:rPr>
      </w:pPr>
    </w:p>
    <w:p>
      <w:pPr>
        <w:rPr>
          <w:rFonts w:hint="eastAsia"/>
          <w:color w:val="FF0000"/>
          <w:lang w:val="en-US" w:eastAsia="zh-CN"/>
        </w:rPr>
      </w:pPr>
      <w:r>
        <w:rPr>
          <w:rFonts w:hint="eastAsia"/>
          <w:color w:val="FF0000"/>
          <w:lang w:val="en-US" w:eastAsia="zh-CN"/>
        </w:rPr>
        <w:t>在Linux中，/etc/hosts文件用于在通过域名进行访问时做IP地址映射之用。</w:t>
      </w:r>
    </w:p>
    <w:p>
      <w:pPr>
        <w:rPr>
          <w:rFonts w:hint="eastAsia"/>
          <w:lang w:val="en-US" w:eastAsia="zh-CN"/>
        </w:rPr>
      </w:pPr>
      <w:r>
        <w:rPr>
          <w:rFonts w:hint="eastAsia"/>
          <w:lang w:val="en-US" w:eastAsia="zh-CN"/>
        </w:rPr>
        <w:t>所以，你想访问一个什么样的域名，就需要把这个域名和它对应的IP地址配置在</w:t>
      </w:r>
    </w:p>
    <w:p>
      <w:pPr>
        <w:rPr>
          <w:rFonts w:hint="eastAsia"/>
          <w:lang w:val="en-US" w:eastAsia="zh-CN"/>
        </w:rPr>
      </w:pPr>
      <w:r>
        <w:rPr>
          <w:rFonts w:hint="eastAsia"/>
          <w:lang w:val="en-US" w:eastAsia="zh-CN"/>
        </w:rPr>
        <w:t>/etc/hosts文件中。</w:t>
      </w:r>
    </w:p>
    <w:p>
      <w:pPr>
        <w:rPr>
          <w:rFonts w:hint="eastAsia"/>
          <w:lang w:val="en-US" w:eastAsia="zh-CN"/>
        </w:rPr>
      </w:pPr>
    </w:p>
    <w:p>
      <w:pPr>
        <w:rPr>
          <w:rFonts w:hint="eastAsia"/>
          <w:lang w:val="en-US" w:eastAsia="zh-CN"/>
        </w:rPr>
      </w:pPr>
      <w:r>
        <w:rPr>
          <w:rFonts w:hint="eastAsia"/>
          <w:lang w:val="en-US" w:eastAsia="zh-CN"/>
        </w:rPr>
        <w:t>语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vi  /etc/hosts                 用vi编辑器打开hosts文件</w:t>
            </w:r>
          </w:p>
          <w:p>
            <w:pPr>
              <w:rPr>
                <w:rFonts w:hint="eastAsia"/>
                <w:vertAlign w:val="baseline"/>
                <w:lang w:val="en-US" w:eastAsia="zh-CN"/>
              </w:rPr>
            </w:pPr>
            <w:r>
              <w:rPr>
                <w:rFonts w:hint="eastAsia"/>
                <w:vertAlign w:val="baseline"/>
                <w:lang w:val="en-US" w:eastAsia="zh-CN"/>
              </w:rPr>
              <w:t>hosts文件的格式如下：</w:t>
            </w:r>
          </w:p>
          <w:p>
            <w:pPr>
              <w:rPr>
                <w:rFonts w:hint="eastAsia"/>
                <w:color w:val="FF0000"/>
                <w:vertAlign w:val="baseline"/>
                <w:lang w:val="en-US" w:eastAsia="zh-CN"/>
              </w:rPr>
            </w:pPr>
            <w:r>
              <w:rPr>
                <w:rFonts w:hint="eastAsia"/>
                <w:color w:val="FF0000"/>
                <w:vertAlign w:val="baseline"/>
                <w:lang w:val="en-US" w:eastAsia="zh-CN"/>
              </w:rPr>
              <w:t>IP地址    域名               IP地址在前，域名在后</w:t>
            </w:r>
          </w:p>
          <w:p>
            <w:pPr>
              <w:rPr>
                <w:rFonts w:hint="eastAsia"/>
                <w:vertAlign w:val="baseline"/>
                <w:lang w:val="en-US" w:eastAsia="zh-CN"/>
              </w:rPr>
            </w:pPr>
            <w:r>
              <w:rPr>
                <w:rFonts w:hint="eastAsia"/>
                <w:vertAlign w:val="baseline"/>
                <w:lang w:val="en-US" w:eastAsia="zh-CN"/>
              </w:rPr>
              <w:t>IP地址    域名</w:t>
            </w:r>
          </w:p>
          <w:p>
            <w:pPr>
              <w:rPr>
                <w:rFonts w:hint="eastAsia"/>
                <w:vertAlign w:val="baseline"/>
                <w:lang w:val="en-US" w:eastAsia="zh-CN"/>
              </w:rPr>
            </w:pPr>
            <w:r>
              <w:rPr>
                <w:rFonts w:hint="eastAsia"/>
                <w:vertAlign w:val="baseline"/>
                <w:lang w:val="en-US" w:eastAsia="zh-CN"/>
              </w:rPr>
              <w:t>IP地址    域名</w:t>
            </w:r>
          </w:p>
        </w:tc>
      </w:tr>
    </w:tbl>
    <w:p>
      <w:pPr>
        <w:rPr>
          <w:rFonts w:hint="eastAsia"/>
          <w:lang w:val="en-US" w:eastAsia="zh-CN"/>
        </w:rPr>
      </w:pPr>
    </w:p>
    <w:p>
      <w:pPr>
        <w:rPr>
          <w:rFonts w:hint="eastAsia"/>
          <w:lang w:val="en-US" w:eastAsia="zh-CN"/>
        </w:rPr>
      </w:pPr>
      <w:r>
        <w:rPr>
          <w:rFonts w:hint="eastAsia"/>
          <w:lang w:val="en-US" w:eastAsia="zh-CN"/>
        </w:rPr>
        <w:t>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将当前虚拟机的IP地址映射为baidu这个域名，</w:t>
            </w:r>
          </w:p>
          <w:p>
            <w:pPr>
              <w:rPr>
                <w:rFonts w:hint="eastAsia"/>
                <w:vertAlign w:val="baseline"/>
                <w:lang w:val="en-US" w:eastAsia="zh-CN"/>
              </w:rPr>
            </w:pPr>
            <w:r>
              <w:rPr>
                <w:rFonts w:hint="eastAsia"/>
                <w:vertAlign w:val="baseline"/>
                <w:lang w:val="en-US" w:eastAsia="zh-CN"/>
              </w:rPr>
              <w:t>那么将来用户可以这样访问一个web应用的资源：</w:t>
            </w:r>
          </w:p>
          <w:p>
            <w:pPr>
              <w:rPr>
                <w:rFonts w:hint="eastAsia"/>
                <w:vertAlign w:val="baseline"/>
                <w:lang w:val="en-US" w:eastAsia="zh-CN"/>
              </w:rPr>
            </w:pPr>
            <w:r>
              <w:rPr>
                <w:rFonts w:hint="eastAsia"/>
                <w:vertAlign w:val="baseline"/>
                <w:lang w:val="en-US" w:eastAsia="zh-CN"/>
              </w:rPr>
              <w:t>www.baidu.com</w:t>
            </w:r>
          </w:p>
          <w:p>
            <w:pPr>
              <w:rPr>
                <w:rFonts w:hint="eastAsia"/>
                <w:vertAlign w:val="baseline"/>
                <w:lang w:val="en-US" w:eastAsia="zh-CN"/>
              </w:rPr>
            </w:pPr>
            <w:r>
              <w:rPr>
                <w:rFonts w:hint="eastAsia"/>
                <w:vertAlign w:val="baseline"/>
                <w:lang w:val="en-US" w:eastAsia="zh-CN"/>
              </w:rPr>
              <w:fldChar w:fldCharType="begin"/>
            </w:r>
            <w:r>
              <w:rPr>
                <w:rFonts w:hint="eastAsia"/>
                <w:vertAlign w:val="baseline"/>
                <w:lang w:val="en-US" w:eastAsia="zh-CN"/>
              </w:rPr>
              <w:instrText xml:space="preserve"> HYPERLINK "http://baidu:8080/web/index.html" </w:instrText>
            </w:r>
            <w:r>
              <w:rPr>
                <w:rFonts w:hint="eastAsia"/>
                <w:vertAlign w:val="baseline"/>
                <w:lang w:val="en-US" w:eastAsia="zh-CN"/>
              </w:rPr>
              <w:fldChar w:fldCharType="separate"/>
            </w:r>
            <w:r>
              <w:rPr>
                <w:rStyle w:val="14"/>
                <w:rFonts w:hint="eastAsia"/>
                <w:vertAlign w:val="baseline"/>
                <w:lang w:val="en-US" w:eastAsia="zh-CN"/>
              </w:rPr>
              <w:t>http://baidu:8080/web/index.html</w:t>
            </w:r>
            <w:r>
              <w:rPr>
                <w:rFonts w:hint="eastAsia"/>
                <w:vertAlign w:val="baseline"/>
                <w:lang w:val="en-US" w:eastAsia="zh-CN"/>
              </w:rPr>
              <w:fldChar w:fldCharType="end"/>
            </w:r>
          </w:p>
          <w:p>
            <w:pPr>
              <w:rPr>
                <w:rFonts w:hint="eastAsia"/>
                <w:vertAlign w:val="baseline"/>
                <w:lang w:val="en-US" w:eastAsia="zh-CN"/>
              </w:rPr>
            </w:pPr>
            <w:r>
              <w:rPr>
                <w:rFonts w:hint="default"/>
                <w:vertAlign w:val="baseline"/>
                <w:lang w:val="en-US" w:eastAsia="zh-CN"/>
              </w:rPr>
              <w:t xml:space="preserve">   </w:t>
            </w:r>
            <w:r>
              <w:rPr>
                <w:rFonts w:hint="eastAsia"/>
                <w:vertAlign w:val="baseline"/>
                <w:lang w:val="en-US" w:eastAsia="zh-CN"/>
              </w:rPr>
              <w:t>等价于</w:t>
            </w:r>
          </w:p>
          <w:p>
            <w:pPr>
              <w:rPr>
                <w:rFonts w:hint="eastAsia"/>
                <w:vertAlign w:val="baseline"/>
                <w:lang w:val="en-US" w:eastAsia="zh-CN"/>
              </w:rPr>
            </w:pPr>
            <w:r>
              <w:rPr>
                <w:rFonts w:hint="eastAsia"/>
                <w:vertAlign w:val="baseline"/>
                <w:lang w:val="en-US" w:eastAsia="zh-CN"/>
              </w:rPr>
              <w:fldChar w:fldCharType="begin"/>
            </w:r>
            <w:r>
              <w:rPr>
                <w:rFonts w:hint="eastAsia"/>
                <w:vertAlign w:val="baseline"/>
                <w:lang w:val="en-US" w:eastAsia="zh-CN"/>
              </w:rPr>
              <w:instrText xml:space="preserve"> HYPERLINK "http://192.168.56.101:8080/web/index.html" </w:instrText>
            </w:r>
            <w:r>
              <w:rPr>
                <w:rFonts w:hint="eastAsia"/>
                <w:vertAlign w:val="baseline"/>
                <w:lang w:val="en-US" w:eastAsia="zh-CN"/>
              </w:rPr>
              <w:fldChar w:fldCharType="separate"/>
            </w:r>
            <w:r>
              <w:rPr>
                <w:rStyle w:val="14"/>
                <w:rFonts w:hint="eastAsia"/>
                <w:vertAlign w:val="baseline"/>
                <w:lang w:val="en-US" w:eastAsia="zh-CN"/>
              </w:rPr>
              <w:t>http://192.168.56.101:</w:t>
            </w:r>
            <w:r>
              <w:rPr>
                <w:rStyle w:val="14"/>
                <w:rFonts w:hint="eastAsia"/>
                <w:u w:val="none"/>
                <w:vertAlign w:val="baseline"/>
                <w:lang w:val="en-US" w:eastAsia="zh-CN"/>
              </w:rPr>
              <w:t>8080</w:t>
            </w:r>
            <w:r>
              <w:rPr>
                <w:rStyle w:val="14"/>
                <w:rFonts w:hint="eastAsia"/>
                <w:vertAlign w:val="baseline"/>
                <w:lang w:val="en-US" w:eastAsia="zh-CN"/>
              </w:rPr>
              <w:t>/web/index.html</w:t>
            </w:r>
            <w:r>
              <w:rPr>
                <w:rFonts w:hint="eastAsia"/>
                <w:vertAlign w:val="baseline"/>
                <w:lang w:val="en-US" w:eastAsia="zh-CN"/>
              </w:rPr>
              <w:fldChar w:fldCharType="end"/>
            </w:r>
          </w:p>
        </w:tc>
      </w:tr>
    </w:tbl>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vi  /etc/hosts                 用vi编辑器打开hosts文件</w:t>
            </w:r>
          </w:p>
          <w:p>
            <w:pPr>
              <w:rPr>
                <w:rFonts w:hint="eastAsia"/>
                <w:vertAlign w:val="baseline"/>
                <w:lang w:val="en-US" w:eastAsia="zh-CN"/>
              </w:rPr>
            </w:pPr>
            <w:r>
              <w:rPr>
                <w:rFonts w:hint="eastAsia"/>
                <w:vertAlign w:val="baseline"/>
                <w:lang w:val="en-US" w:eastAsia="zh-CN"/>
              </w:rPr>
              <w:t>192.168.56.101</w:t>
            </w:r>
            <w:r>
              <w:rPr>
                <w:rFonts w:hint="default"/>
                <w:vertAlign w:val="baseline"/>
                <w:lang w:val="en-US" w:eastAsia="zh-CN"/>
              </w:rPr>
              <w:t xml:space="preserve">     baidu</w:t>
            </w:r>
            <w:r>
              <w:rPr>
                <w:rFonts w:hint="eastAsia"/>
                <w:vertAlign w:val="baseline"/>
                <w:lang w:val="en-US" w:eastAsia="zh-CN"/>
              </w:rPr>
              <w:t xml:space="preserve">      </w:t>
            </w:r>
          </w:p>
        </w:tc>
      </w:tr>
    </w:tbl>
    <w:p>
      <w:pPr>
        <w:rPr>
          <w:rFonts w:hint="eastAsia"/>
          <w:lang w:val="en-US" w:eastAsia="zh-CN"/>
        </w:rPr>
      </w:pPr>
    </w:p>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105025" cy="1247775"/>
                  <wp:effectExtent l="0" t="0" r="952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7"/>
                          <a:stretch>
                            <a:fillRect/>
                          </a:stretch>
                        </pic:blipFill>
                        <pic:spPr>
                          <a:xfrm>
                            <a:off x="0" y="0"/>
                            <a:ext cx="2105025" cy="124777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区别：</w:t>
      </w:r>
    </w:p>
    <w:p>
      <w:pPr>
        <w:rPr>
          <w:rFonts w:hint="eastAsia"/>
          <w:lang w:val="en-US" w:eastAsia="zh-CN"/>
        </w:rPr>
      </w:pPr>
      <w:r>
        <w:rPr>
          <w:rFonts w:hint="eastAsia"/>
          <w:lang w:val="en-US" w:eastAsia="zh-CN"/>
        </w:rPr>
        <w:t>IP地址：是虚拟机在网络中唯一地址，强调数字形式，如身份证号码。</w:t>
      </w:r>
    </w:p>
    <w:p>
      <w:pPr>
        <w:rPr>
          <w:rFonts w:hint="eastAsia"/>
          <w:lang w:val="en-US" w:eastAsia="zh-CN"/>
        </w:rPr>
      </w:pPr>
      <w:r>
        <w:rPr>
          <w:rFonts w:hint="eastAsia"/>
          <w:lang w:val="en-US" w:eastAsia="zh-CN"/>
        </w:rPr>
        <w:t>主机名：是虚拟机在网络中的真的名字，强调对内，如：周兵。</w:t>
      </w:r>
    </w:p>
    <w:p>
      <w:pPr>
        <w:rPr>
          <w:rFonts w:hint="eastAsia"/>
          <w:lang w:val="en-US" w:eastAsia="zh-CN"/>
        </w:rPr>
      </w:pPr>
      <w:r>
        <w:rPr>
          <w:rFonts w:hint="eastAsia"/>
          <w:lang w:val="en-US" w:eastAsia="zh-CN"/>
        </w:rPr>
        <w:t>域名：是虚拟机在网络中的假的名字，强调对外，如：枪手，神枪手。</w:t>
      </w:r>
    </w:p>
    <w:p>
      <w:pPr>
        <w:pStyle w:val="3"/>
        <w:rPr>
          <w:rFonts w:hint="eastAsia"/>
          <w:lang w:val="en-US" w:eastAsia="zh-CN"/>
        </w:rPr>
      </w:pPr>
      <w:r>
        <w:rPr>
          <w:rFonts w:hint="eastAsia"/>
          <w:lang w:val="en-US" w:eastAsia="zh-CN"/>
        </w:rPr>
        <w:t>2.5网络服务管理</w:t>
      </w:r>
    </w:p>
    <w:p>
      <w:pPr>
        <w:rPr>
          <w:rFonts w:hint="eastAsia"/>
          <w:lang w:val="en-US" w:eastAsia="zh-CN"/>
        </w:rPr>
      </w:pPr>
      <w:r>
        <w:rPr>
          <w:rFonts w:hint="eastAsia"/>
          <w:lang w:val="en-US" w:eastAsia="zh-CN"/>
        </w:rPr>
        <w:t>当虚拟机没有网络，或没有IP地址，或网络运行不正常，或设置网络服务在后台自动启动，这时我们通常会检查一下虚拟机的网络这个服务是否正常。</w:t>
      </w:r>
    </w:p>
    <w:p>
      <w:pPr>
        <w:rPr>
          <w:rFonts w:hint="eastAsia"/>
          <w:lang w:val="en-US" w:eastAsia="zh-CN"/>
        </w:rPr>
      </w:pPr>
    </w:p>
    <w:p>
      <w:pPr>
        <w:rPr>
          <w:rFonts w:hint="eastAsia"/>
          <w:lang w:val="en-US" w:eastAsia="zh-CN"/>
        </w:rPr>
      </w:pPr>
      <w:r>
        <w:rPr>
          <w:rFonts w:hint="eastAsia"/>
          <w:lang w:val="en-US" w:eastAsia="zh-CN"/>
        </w:rPr>
        <w:t>语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service  服务  status                   查看服务的状态</w:t>
            </w:r>
          </w:p>
          <w:p>
            <w:pPr>
              <w:rPr>
                <w:rFonts w:hint="eastAsia"/>
                <w:color w:val="FF0000"/>
                <w:lang w:val="en-US" w:eastAsia="zh-CN"/>
              </w:rPr>
            </w:pPr>
            <w:r>
              <w:rPr>
                <w:rFonts w:hint="eastAsia"/>
                <w:color w:val="FF0000"/>
                <w:lang w:val="en-US" w:eastAsia="zh-CN"/>
              </w:rPr>
              <w:t>service  服务  stop                    停止服务</w:t>
            </w:r>
          </w:p>
          <w:p>
            <w:pPr>
              <w:rPr>
                <w:rFonts w:hint="eastAsia"/>
                <w:color w:val="FF0000"/>
                <w:lang w:val="en-US" w:eastAsia="zh-CN"/>
              </w:rPr>
            </w:pPr>
            <w:r>
              <w:rPr>
                <w:rFonts w:hint="eastAsia"/>
                <w:color w:val="FF0000"/>
                <w:lang w:val="en-US" w:eastAsia="zh-CN"/>
              </w:rPr>
              <w:t>service  服务  start                    启动服务</w:t>
            </w:r>
          </w:p>
          <w:p>
            <w:pPr>
              <w:rPr>
                <w:rFonts w:hint="eastAsia"/>
                <w:lang w:val="en-US" w:eastAsia="zh-CN"/>
              </w:rPr>
            </w:pPr>
            <w:r>
              <w:rPr>
                <w:rFonts w:hint="eastAsia"/>
                <w:lang w:val="en-US" w:eastAsia="zh-CN"/>
              </w:rPr>
              <w:t>service  服务  restart                  重启服务</w:t>
            </w:r>
          </w:p>
          <w:p>
            <w:pPr>
              <w:rPr>
                <w:rFonts w:hint="eastAsia"/>
                <w:vertAlign w:val="baseline"/>
                <w:lang w:val="en-US" w:eastAsia="zh-CN"/>
              </w:rPr>
            </w:pPr>
            <w:r>
              <w:rPr>
                <w:rFonts w:hint="eastAsia"/>
                <w:vertAlign w:val="baseline"/>
                <w:lang w:val="en-US" w:eastAsia="zh-CN"/>
              </w:rPr>
              <w:t>chkconfig                             查看所有服务自启配置</w:t>
            </w:r>
          </w:p>
          <w:p>
            <w:pPr>
              <w:rPr>
                <w:rFonts w:hint="eastAsia"/>
                <w:vertAlign w:val="baseline"/>
                <w:lang w:val="en-US" w:eastAsia="zh-CN"/>
              </w:rPr>
            </w:pPr>
            <w:r>
              <w:rPr>
                <w:rFonts w:hint="eastAsia"/>
                <w:vertAlign w:val="baseline"/>
                <w:lang w:val="en-US" w:eastAsia="zh-CN"/>
              </w:rPr>
              <w:t xml:space="preserve">chkconfig  </w:t>
            </w:r>
            <w:r>
              <w:rPr>
                <w:rFonts w:hint="eastAsia"/>
                <w:lang w:val="en-US" w:eastAsia="zh-CN"/>
              </w:rPr>
              <w:t>服务</w:t>
            </w:r>
            <w:r>
              <w:rPr>
                <w:rFonts w:hint="eastAsia"/>
                <w:vertAlign w:val="baseline"/>
                <w:lang w:val="en-US" w:eastAsia="zh-CN"/>
              </w:rPr>
              <w:t xml:space="preserve">  off                   关掉</w:t>
            </w:r>
            <w:r>
              <w:rPr>
                <w:rFonts w:hint="eastAsia"/>
                <w:lang w:val="en-US" w:eastAsia="zh-CN"/>
              </w:rPr>
              <w:t>服务</w:t>
            </w:r>
            <w:r>
              <w:rPr>
                <w:rFonts w:hint="eastAsia"/>
                <w:vertAlign w:val="baseline"/>
                <w:lang w:val="en-US" w:eastAsia="zh-CN"/>
              </w:rPr>
              <w:t>的自动启动</w:t>
            </w:r>
          </w:p>
          <w:p>
            <w:pPr>
              <w:rPr>
                <w:rFonts w:hint="eastAsia"/>
                <w:lang w:val="en-US" w:eastAsia="zh-CN"/>
              </w:rPr>
            </w:pPr>
            <w:r>
              <w:rPr>
                <w:rFonts w:hint="eastAsia"/>
                <w:vertAlign w:val="baseline"/>
                <w:lang w:val="en-US" w:eastAsia="zh-CN"/>
              </w:rPr>
              <w:t xml:space="preserve">chkconfig  </w:t>
            </w:r>
            <w:r>
              <w:rPr>
                <w:rFonts w:hint="eastAsia"/>
                <w:lang w:val="en-US" w:eastAsia="zh-CN"/>
              </w:rPr>
              <w:t>服务</w:t>
            </w:r>
            <w:r>
              <w:rPr>
                <w:rFonts w:hint="eastAsia"/>
                <w:vertAlign w:val="baseline"/>
                <w:lang w:val="en-US" w:eastAsia="zh-CN"/>
              </w:rPr>
              <w:t xml:space="preserve">  on                   开启</w:t>
            </w:r>
            <w:r>
              <w:rPr>
                <w:rFonts w:hint="eastAsia"/>
                <w:lang w:val="en-US" w:eastAsia="zh-CN"/>
              </w:rPr>
              <w:t>服务</w:t>
            </w:r>
            <w:r>
              <w:rPr>
                <w:rFonts w:hint="eastAsia"/>
                <w:vertAlign w:val="baseline"/>
                <w:lang w:val="en-US" w:eastAsia="zh-CN"/>
              </w:rPr>
              <w:t>的自动启动</w:t>
            </w:r>
          </w:p>
        </w:tc>
      </w:tr>
    </w:tbl>
    <w:p>
      <w:pPr>
        <w:rPr>
          <w:rFonts w:hint="eastAsia"/>
          <w:lang w:val="en-US" w:eastAsia="zh-CN"/>
        </w:rPr>
      </w:pPr>
    </w:p>
    <w:p>
      <w:pPr>
        <w:rPr>
          <w:rFonts w:hint="eastAsia"/>
          <w:lang w:val="en-US" w:eastAsia="zh-CN"/>
        </w:rPr>
      </w:pPr>
      <w:r>
        <w:rPr>
          <w:rFonts w:hint="eastAsia"/>
          <w:lang w:val="en-US" w:eastAsia="zh-CN"/>
        </w:rPr>
        <w:t>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将network这个服务，设置为自动启动。</w:t>
            </w:r>
          </w:p>
        </w:tc>
      </w:tr>
    </w:tbl>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chkconfig                            查看所有服务自启配置</w:t>
            </w:r>
          </w:p>
          <w:p>
            <w:pPr>
              <w:rPr>
                <w:rFonts w:hint="eastAsia"/>
                <w:vertAlign w:val="baseline"/>
                <w:lang w:val="en-US" w:eastAsia="zh-CN"/>
              </w:rPr>
            </w:pPr>
            <w:r>
              <w:rPr>
                <w:rFonts w:hint="eastAsia"/>
                <w:vertAlign w:val="baseline"/>
                <w:lang w:val="en-US" w:eastAsia="zh-CN"/>
              </w:rPr>
              <w:t>chkconfig  network  off               关掉网络服务的自动启动</w:t>
            </w:r>
          </w:p>
          <w:p>
            <w:pPr>
              <w:rPr>
                <w:rFonts w:hint="eastAsia"/>
                <w:vertAlign w:val="baseline"/>
                <w:lang w:val="en-US" w:eastAsia="zh-CN"/>
              </w:rPr>
            </w:pPr>
            <w:r>
              <w:rPr>
                <w:rFonts w:hint="eastAsia"/>
                <w:vertAlign w:val="baseline"/>
                <w:lang w:val="en-US" w:eastAsia="zh-CN"/>
              </w:rPr>
              <w:t>chkconfig  network  on               开启网络服务的自动启动</w:t>
            </w:r>
          </w:p>
        </w:tc>
      </w:tr>
    </w:tbl>
    <w:p>
      <w:pPr>
        <w:rPr>
          <w:rFonts w:hint="eastAsia"/>
          <w:lang w:val="en-US" w:eastAsia="zh-CN"/>
        </w:rPr>
      </w:pPr>
    </w:p>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3040" cy="1831340"/>
                  <wp:effectExtent l="0" t="0" r="3810" b="165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8"/>
                          <a:stretch>
                            <a:fillRect/>
                          </a:stretch>
                        </pic:blipFill>
                        <pic:spPr>
                          <a:xfrm>
                            <a:off x="0" y="0"/>
                            <a:ext cx="5273040" cy="1831340"/>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1770" cy="1779270"/>
                  <wp:effectExtent l="0" t="0" r="5080" b="1143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9"/>
                          <a:stretch>
                            <a:fillRect/>
                          </a:stretch>
                        </pic:blipFill>
                        <pic:spPr>
                          <a:xfrm>
                            <a:off x="0" y="0"/>
                            <a:ext cx="5271770" cy="1779270"/>
                          </a:xfrm>
                          <a:prstGeom prst="rect">
                            <a:avLst/>
                          </a:prstGeom>
                          <a:noFill/>
                          <a:ln w="9525">
                            <a:noFill/>
                          </a:ln>
                        </pic:spPr>
                      </pic:pic>
                    </a:graphicData>
                  </a:graphic>
                </wp:inline>
              </w:drawing>
            </w:r>
          </w:p>
        </w:tc>
      </w:tr>
    </w:tbl>
    <w:p>
      <w:pPr>
        <w:pStyle w:val="3"/>
        <w:rPr>
          <w:rFonts w:hint="eastAsia"/>
          <w:lang w:val="en-US" w:eastAsia="zh-CN"/>
        </w:rPr>
      </w:pPr>
      <w:r>
        <w:rPr>
          <w:rFonts w:hint="default"/>
          <w:lang w:val="en-US" w:eastAsia="zh-CN"/>
        </w:rPr>
        <w:t>2.</w:t>
      </w:r>
      <w:r>
        <w:rPr>
          <w:rFonts w:hint="eastAsia"/>
          <w:lang w:val="en-US" w:eastAsia="zh-CN"/>
        </w:rPr>
        <w:t>6进程端口的监听</w:t>
      </w:r>
    </w:p>
    <w:p>
      <w:pPr>
        <w:rPr>
          <w:rFonts w:hint="eastAsia"/>
          <w:lang w:val="en-US" w:eastAsia="zh-CN"/>
        </w:rPr>
      </w:pPr>
      <w:r>
        <w:rPr>
          <w:rFonts w:hint="eastAsia"/>
          <w:lang w:val="en-US" w:eastAsia="zh-CN"/>
        </w:rPr>
        <w:t>有时我们想查看后台进程运行的相关信息。</w:t>
      </w:r>
    </w:p>
    <w:p>
      <w:pPr>
        <w:rPr>
          <w:rFonts w:hint="eastAsia"/>
          <w:lang w:val="en-US" w:eastAsia="zh-CN"/>
        </w:rPr>
      </w:pPr>
    </w:p>
    <w:p>
      <w:pPr>
        <w:rPr>
          <w:rFonts w:hint="eastAsia"/>
          <w:lang w:val="en-US" w:eastAsia="zh-CN"/>
        </w:rPr>
      </w:pPr>
      <w:r>
        <w:rPr>
          <w:rFonts w:hint="eastAsia"/>
          <w:lang w:val="en-US" w:eastAsia="zh-CN"/>
        </w:rPr>
        <w:t>语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lang w:val="en-US" w:eastAsia="zh-CN"/>
              </w:rPr>
            </w:pPr>
            <w:r>
              <w:rPr>
                <w:rFonts w:hint="eastAsia"/>
                <w:lang w:val="en-US" w:eastAsia="zh-CN"/>
              </w:rPr>
              <w:t>netstat   [参数]            显示进程的相关信息</w:t>
            </w:r>
          </w:p>
          <w:p>
            <w:pPr>
              <w:rPr>
                <w:rFonts w:hint="eastAsia"/>
                <w:vertAlign w:val="baseline"/>
                <w:lang w:val="en-US" w:eastAsia="zh-CN"/>
              </w:rPr>
            </w:pPr>
            <w:r>
              <w:rPr>
                <w:rFonts w:hint="eastAsia"/>
                <w:lang w:val="en-US" w:eastAsia="zh-CN"/>
              </w:rPr>
              <w:t>1. -a  显示所有连线中的Socket</w:t>
            </w:r>
          </w:p>
        </w:tc>
      </w:tr>
    </w:tbl>
    <w:p>
      <w:pPr>
        <w:rPr>
          <w:rFonts w:hint="eastAsia"/>
          <w:lang w:val="en-US" w:eastAsia="zh-CN"/>
        </w:rPr>
      </w:pPr>
    </w:p>
    <w:p>
      <w:pPr>
        <w:rPr>
          <w:rFonts w:hint="eastAsia"/>
          <w:lang w:val="en-US" w:eastAsia="zh-CN"/>
        </w:rPr>
      </w:pPr>
      <w:r>
        <w:rPr>
          <w:rFonts w:hint="eastAsia"/>
          <w:lang w:val="en-US" w:eastAsia="zh-CN"/>
        </w:rPr>
        <w:t>需求：</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查看当前虚拟机上运行</w:t>
            </w:r>
            <w:r>
              <w:rPr>
                <w:rFonts w:hint="eastAsia"/>
                <w:lang w:val="en-US" w:eastAsia="zh-CN"/>
              </w:rPr>
              <w:t>进程的相关信息</w:t>
            </w:r>
            <w:r>
              <w:rPr>
                <w:rFonts w:hint="eastAsia"/>
                <w:vertAlign w:val="baseline"/>
                <w:lang w:val="en-US" w:eastAsia="zh-CN"/>
              </w:rPr>
              <w:t>。</w:t>
            </w:r>
          </w:p>
        </w:tc>
      </w:tr>
    </w:tbl>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 xml:space="preserve">netstat   -a               </w:t>
            </w:r>
            <w:r>
              <w:rPr>
                <w:rFonts w:hint="eastAsia"/>
                <w:lang w:val="en-US" w:eastAsia="zh-CN"/>
              </w:rPr>
              <w:t>显示当前虚拟机上运行进程的协议，IP，状态等信息</w:t>
            </w:r>
          </w:p>
        </w:tc>
      </w:tr>
    </w:tbl>
    <w:p>
      <w:pPr>
        <w:rPr>
          <w:rFonts w:hint="eastAsia"/>
          <w:lang w:val="en-US" w:eastAsia="zh-CN"/>
        </w:rPr>
      </w:pPr>
    </w:p>
    <w:p>
      <w:pPr>
        <w:rPr>
          <w:rFonts w:hint="eastAsia"/>
          <w:lang w:val="en-US" w:eastAsia="zh-CN"/>
        </w:rPr>
      </w:pPr>
      <w:r>
        <w:rPr>
          <w:rFonts w:hint="eastAsia"/>
          <w:lang w:val="en-US" w:eastAsia="zh-CN"/>
        </w:rPr>
        <w:t>图示：</w:t>
      </w:r>
    </w:p>
    <w:p>
      <w:pPr>
        <w:rPr>
          <w:rFonts w:hint="eastAsia"/>
          <w:lang w:val="en-US" w:eastAsia="zh-CN"/>
        </w:rPr>
      </w:pPr>
      <w:r>
        <w:rPr>
          <w:rFonts w:hint="eastAsia"/>
          <w:lang w:val="en-US" w:eastAsia="zh-CN"/>
        </w:rPr>
        <w:t>windows中的情况：</w:t>
      </w:r>
    </w:p>
    <w:p>
      <w:r>
        <w:drawing>
          <wp:inline distT="0" distB="0" distL="114300" distR="114300">
            <wp:extent cx="5180965" cy="3123565"/>
            <wp:effectExtent l="0" t="0" r="635"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0"/>
                    <a:stretch>
                      <a:fillRect/>
                    </a:stretch>
                  </pic:blipFill>
                  <pic:spPr>
                    <a:xfrm>
                      <a:off x="0" y="0"/>
                      <a:ext cx="5180965" cy="3123565"/>
                    </a:xfrm>
                    <a:prstGeom prst="rect">
                      <a:avLst/>
                    </a:prstGeom>
                    <a:noFill/>
                    <a:ln w="9525">
                      <a:noFill/>
                    </a:ln>
                  </pic:spPr>
                </pic:pic>
              </a:graphicData>
            </a:graphic>
          </wp:inline>
        </w:drawing>
      </w:r>
    </w:p>
    <w:p/>
    <w:p>
      <w:pPr>
        <w:rPr>
          <w:rFonts w:hint="eastAsia"/>
          <w:lang w:val="en-US" w:eastAsia="zh-CN"/>
        </w:rPr>
      </w:pPr>
      <w:r>
        <w:rPr>
          <w:rFonts w:hint="eastAsia"/>
          <w:lang w:val="en-US" w:eastAsia="zh-CN"/>
        </w:rPr>
        <w:t>Linux中的情况：</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1135" cy="2216150"/>
                  <wp:effectExtent l="0" t="0" r="5715" b="1270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1"/>
                          <a:stretch>
                            <a:fillRect/>
                          </a:stretch>
                        </pic:blipFill>
                        <pic:spPr>
                          <a:xfrm>
                            <a:off x="0" y="0"/>
                            <a:ext cx="5271135" cy="2216150"/>
                          </a:xfrm>
                          <a:prstGeom prst="rect">
                            <a:avLst/>
                          </a:prstGeom>
                          <a:noFill/>
                          <a:ln w="9525">
                            <a:noFill/>
                          </a:ln>
                        </pic:spPr>
                      </pic:pic>
                    </a:graphicData>
                  </a:graphic>
                </wp:inline>
              </w:drawing>
            </w:r>
          </w:p>
        </w:tc>
      </w:tr>
    </w:tbl>
    <w:p>
      <w:pPr>
        <w:pStyle w:val="2"/>
        <w:rPr>
          <w:rFonts w:hint="eastAsia"/>
          <w:lang w:val="en-US" w:eastAsia="zh-CN"/>
        </w:rPr>
      </w:pPr>
      <w:r>
        <w:rPr>
          <w:rFonts w:hint="eastAsia"/>
          <w:lang w:val="en-US" w:eastAsia="zh-CN"/>
        </w:rPr>
        <w:t>第03章 免密登录【重点】</w:t>
      </w:r>
    </w:p>
    <w:p>
      <w:pPr>
        <w:pStyle w:val="3"/>
        <w:rPr>
          <w:rFonts w:hint="eastAsia"/>
          <w:lang w:val="en-US" w:eastAsia="zh-CN"/>
        </w:rPr>
      </w:pPr>
      <w:r>
        <w:rPr>
          <w:rFonts w:hint="eastAsia"/>
          <w:lang w:val="en-US" w:eastAsia="zh-CN"/>
        </w:rPr>
        <w:t>3.1什么是免密登录</w:t>
      </w:r>
    </w:p>
    <w:p>
      <w:pPr>
        <w:rPr>
          <w:rFonts w:hint="eastAsia"/>
          <w:lang w:val="en-US" w:eastAsia="zh-CN"/>
        </w:rPr>
      </w:pPr>
      <w:r>
        <w:rPr>
          <w:rFonts w:hint="eastAsia"/>
          <w:lang w:val="en-US" w:eastAsia="zh-CN"/>
        </w:rPr>
        <w:t>在企业中，一个网络中的多台Linux机器是可以相互之间进行登录和退出的。</w:t>
      </w:r>
    </w:p>
    <w:p>
      <w:pPr>
        <w:rPr>
          <w:rFonts w:hint="eastAsia"/>
          <w:lang w:val="en-US" w:eastAsia="zh-CN"/>
        </w:rPr>
      </w:pPr>
      <w:r>
        <w:rPr>
          <w:rFonts w:hint="eastAsia"/>
          <w:lang w:val="en-US" w:eastAsia="zh-CN"/>
        </w:rPr>
        <w:t>用Linux自带的SSH命令，可以在输入正确密码的方式下，成功登录到另一台</w:t>
      </w:r>
    </w:p>
    <w:p>
      <w:pPr>
        <w:rPr>
          <w:rFonts w:hint="eastAsia"/>
          <w:lang w:val="en-US" w:eastAsia="zh-CN"/>
        </w:rPr>
      </w:pPr>
      <w:r>
        <w:rPr>
          <w:rFonts w:hint="eastAsia"/>
          <w:lang w:val="en-US" w:eastAsia="zh-CN"/>
        </w:rPr>
        <w:t>Linux机器中。</w:t>
      </w:r>
    </w:p>
    <w:p>
      <w:pPr>
        <w:rPr>
          <w:rFonts w:hint="eastAsia"/>
          <w:lang w:val="en-US" w:eastAsia="zh-CN"/>
        </w:rPr>
      </w:pPr>
      <w:r>
        <w:rPr>
          <w:rFonts w:hint="eastAsia"/>
          <w:lang w:val="en-US" w:eastAsia="zh-CN"/>
        </w:rPr>
        <w:t>但每次登录另一台Linux机器都要输入正确密码，难免让用户觉得麻烦。</w:t>
      </w:r>
    </w:p>
    <w:p>
      <w:pPr>
        <w:rPr>
          <w:rFonts w:hint="eastAsia"/>
          <w:lang w:val="en-US" w:eastAsia="zh-CN"/>
        </w:rPr>
      </w:pPr>
      <w:r>
        <w:rPr>
          <w:rFonts w:hint="eastAsia"/>
          <w:lang w:val="en-US" w:eastAsia="zh-CN"/>
        </w:rPr>
        <w:t>那么能不能一个用户在不输入正确密码的情况下，也能登录另一台Linux机器呢？</w:t>
      </w:r>
    </w:p>
    <w:p>
      <w:pPr>
        <w:rPr>
          <w:rFonts w:hint="eastAsia"/>
          <w:lang w:val="en-US" w:eastAsia="zh-CN"/>
        </w:rPr>
      </w:pPr>
      <w:r>
        <w:rPr>
          <w:rFonts w:hint="eastAsia"/>
          <w:lang w:val="en-US" w:eastAsia="zh-CN"/>
        </w:rPr>
        <w:t>答案是肯定的，这就是SSH免密登录。</w:t>
      </w:r>
    </w:p>
    <w:p>
      <w:pPr>
        <w:pStyle w:val="3"/>
        <w:rPr>
          <w:rFonts w:hint="eastAsia"/>
          <w:lang w:val="en-US" w:eastAsia="zh-CN"/>
        </w:rPr>
      </w:pPr>
      <w:r>
        <w:rPr>
          <w:rFonts w:hint="eastAsia"/>
          <w:lang w:val="en-US" w:eastAsia="zh-CN"/>
        </w:rPr>
        <w:t>3.2准备二台虚拟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4310" cy="2523490"/>
                  <wp:effectExtent l="0" t="0" r="2540" b="10160"/>
                  <wp:docPr id="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
                          <pic:cNvPicPr>
                            <a:picLocks noChangeAspect="1"/>
                          </pic:cNvPicPr>
                        </pic:nvPicPr>
                        <pic:blipFill>
                          <a:blip r:embed="rId22"/>
                          <a:stretch>
                            <a:fillRect/>
                          </a:stretch>
                        </pic:blipFill>
                        <pic:spPr>
                          <a:xfrm>
                            <a:off x="0" y="0"/>
                            <a:ext cx="5274310" cy="2523490"/>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3.3了解一下SSH工作机制</w:t>
      </w:r>
    </w:p>
    <w:p>
      <w:pPr>
        <w:rPr>
          <w:rFonts w:hint="eastAsia"/>
          <w:lang w:val="en-US" w:eastAsia="zh-CN"/>
        </w:rPr>
      </w:pPr>
      <w:r>
        <w:rPr>
          <w:rFonts w:hint="eastAsia"/>
          <w:lang w:val="en-US" w:eastAsia="zh-CN"/>
        </w:rPr>
        <w:t>SSH是Secure Shell（安全外壳协议）的缩写。</w:t>
      </w:r>
    </w:p>
    <w:p>
      <w:pPr>
        <w:rPr>
          <w:rFonts w:hint="eastAsia"/>
          <w:color w:val="FF0000"/>
          <w:lang w:val="en-US" w:eastAsia="zh-CN"/>
        </w:rPr>
      </w:pPr>
      <w:r>
        <w:rPr>
          <w:rFonts w:hint="eastAsia"/>
          <w:color w:val="FF0000"/>
          <w:lang w:val="en-US" w:eastAsia="zh-CN"/>
        </w:rPr>
        <w:t>SSH是专为远程登录会话和其他网络服务提供安全性的协议。</w:t>
      </w:r>
    </w:p>
    <w:p>
      <w:pPr>
        <w:rPr>
          <w:rFonts w:hint="eastAsia"/>
          <w:lang w:val="en-US" w:eastAsia="zh-CN"/>
        </w:rPr>
      </w:pPr>
    </w:p>
    <w:p>
      <w:pPr>
        <w:rPr>
          <w:rFonts w:hint="eastAsia"/>
          <w:color w:val="FF0000"/>
          <w:lang w:val="en-US" w:eastAsia="zh-CN"/>
        </w:rPr>
      </w:pPr>
      <w:r>
        <w:rPr>
          <w:rFonts w:hint="eastAsia"/>
          <w:color w:val="FF0000"/>
          <w:lang w:val="en-US" w:eastAsia="zh-CN"/>
        </w:rPr>
        <w:t>SSH的具体实现是由客户端和服务端的软件组成的：</w:t>
      </w:r>
    </w:p>
    <w:p>
      <w:pPr>
        <w:rPr>
          <w:rFonts w:hint="eastAsia"/>
          <w:color w:val="FF0000"/>
          <w:lang w:val="en-US" w:eastAsia="zh-CN"/>
        </w:rPr>
      </w:pPr>
      <w:r>
        <w:rPr>
          <w:rFonts w:hint="eastAsia"/>
          <w:color w:val="FF0000"/>
          <w:lang w:val="en-US" w:eastAsia="zh-CN"/>
        </w:rPr>
        <w:t>1. 服务端是一个守护进程，他在后台运行并响应来自客户端的连接请求。</w:t>
      </w:r>
    </w:p>
    <w:p>
      <w:pPr>
        <w:rPr>
          <w:rFonts w:hint="eastAsia"/>
          <w:color w:val="FF0000"/>
          <w:lang w:val="en-US" w:eastAsia="zh-CN"/>
        </w:rPr>
      </w:pPr>
      <w:r>
        <w:rPr>
          <w:rFonts w:hint="eastAsia"/>
          <w:color w:val="FF0000"/>
          <w:lang w:val="en-US" w:eastAsia="zh-CN"/>
        </w:rPr>
        <w:t>2. 客户端可以使用Linux自带的SSH工具，进行远程连接服务端。</w:t>
      </w:r>
    </w:p>
    <w:p>
      <w:pPr>
        <w:rPr>
          <w:rFonts w:hint="eastAsia"/>
          <w:lang w:val="en-US" w:eastAsia="zh-CN"/>
        </w:rPr>
      </w:pPr>
    </w:p>
    <w:p>
      <w:pPr>
        <w:rPr>
          <w:rFonts w:hint="eastAsia"/>
          <w:color w:val="FF0000"/>
          <w:lang w:val="en-US" w:eastAsia="zh-CN"/>
        </w:rPr>
      </w:pPr>
      <w:r>
        <w:rPr>
          <w:rFonts w:hint="eastAsia"/>
          <w:color w:val="FF0000"/>
          <w:lang w:val="en-US" w:eastAsia="zh-CN"/>
        </w:rPr>
        <w:t>SSH采用二种验证机制：</w:t>
      </w:r>
    </w:p>
    <w:p>
      <w:pPr>
        <w:rPr>
          <w:rFonts w:hint="eastAsia"/>
          <w:color w:val="FF0000"/>
          <w:lang w:val="en-US" w:eastAsia="zh-CN"/>
        </w:rPr>
      </w:pPr>
      <w:r>
        <w:rPr>
          <w:rFonts w:hint="eastAsia"/>
          <w:color w:val="FF0000"/>
          <w:lang w:val="en-US" w:eastAsia="zh-CN"/>
        </w:rPr>
        <w:t>1. 基于口令的安全验证</w:t>
      </w:r>
    </w:p>
    <w:p>
      <w:pPr>
        <w:ind w:firstLine="210" w:firstLineChars="100"/>
        <w:rPr>
          <w:rFonts w:hint="eastAsia"/>
          <w:color w:val="FF0000"/>
          <w:lang w:val="en-US" w:eastAsia="zh-CN"/>
        </w:rPr>
      </w:pPr>
      <w:r>
        <w:rPr>
          <w:rFonts w:hint="eastAsia"/>
          <w:color w:val="FF0000"/>
          <w:lang w:val="en-US" w:eastAsia="zh-CN"/>
        </w:rPr>
        <w:t>只要你知道另一台机器上用户的帐号和口令，就可以登录到远程主机。</w:t>
      </w:r>
    </w:p>
    <w:p>
      <w:pPr>
        <w:ind w:firstLine="210" w:firstLineChars="100"/>
        <w:rPr>
          <w:rFonts w:hint="eastAsia"/>
          <w:color w:val="FF0000"/>
          <w:lang w:val="en-US" w:eastAsia="zh-CN"/>
        </w:rPr>
      </w:pPr>
      <w:r>
        <w:rPr>
          <w:rFonts w:hint="eastAsia"/>
          <w:color w:val="FF0000"/>
          <w:lang w:val="en-US" w:eastAsia="zh-CN"/>
        </w:rPr>
        <w:t>root除外。</w:t>
      </w:r>
    </w:p>
    <w:p>
      <w:pPr>
        <w:numPr>
          <w:ilvl w:val="0"/>
          <w:numId w:val="0"/>
        </w:numPr>
        <w:ind w:leftChars="0"/>
        <w:rPr>
          <w:rFonts w:hint="eastAsia"/>
          <w:color w:val="FF0000"/>
          <w:lang w:val="en-US" w:eastAsia="zh-CN"/>
        </w:rPr>
      </w:pPr>
      <w:r>
        <w:rPr>
          <w:rFonts w:hint="eastAsia"/>
          <w:color w:val="FF0000"/>
          <w:lang w:val="en-US" w:eastAsia="zh-CN"/>
        </w:rPr>
        <w:t>2. 基于密钥的安全验证</w:t>
      </w:r>
    </w:p>
    <w:p>
      <w:pPr>
        <w:ind w:firstLine="210" w:firstLineChars="100"/>
        <w:rPr>
          <w:rFonts w:hint="eastAsia"/>
          <w:color w:val="FF0000"/>
          <w:lang w:val="en-US" w:eastAsia="zh-CN"/>
        </w:rPr>
      </w:pPr>
      <w:r>
        <w:rPr>
          <w:rFonts w:hint="eastAsia"/>
          <w:color w:val="FF0000"/>
          <w:lang w:val="en-US" w:eastAsia="zh-CN"/>
        </w:rPr>
        <w:t>你无需知道另一台机器上用户的帐号和口令，也可以登录到远程主机。</w:t>
      </w:r>
    </w:p>
    <w:p>
      <w:pPr>
        <w:ind w:firstLine="210" w:firstLineChars="100"/>
        <w:rPr>
          <w:rFonts w:hint="eastAsia"/>
          <w:color w:val="FF0000"/>
          <w:lang w:val="en-US" w:eastAsia="zh-CN"/>
        </w:rPr>
      </w:pPr>
      <w:r>
        <w:rPr>
          <w:rFonts w:hint="eastAsia"/>
          <w:color w:val="FF0000"/>
          <w:lang w:val="en-US" w:eastAsia="zh-CN"/>
        </w:rPr>
        <w:t>我们说的SSH免密登录，就说的是这种方式</w:t>
      </w:r>
    </w:p>
    <w:p>
      <w:pPr>
        <w:pStyle w:val="3"/>
        <w:rPr>
          <w:rFonts w:hint="eastAsia"/>
          <w:lang w:val="en-US" w:eastAsia="zh-CN"/>
        </w:rPr>
      </w:pPr>
      <w:r>
        <w:rPr>
          <w:rFonts w:hint="eastAsia"/>
          <w:lang w:val="en-US" w:eastAsia="zh-CN"/>
        </w:rPr>
        <w:t>3.4用SSH命令从一台虚拟机有密登录到另一台虚拟机步骤</w:t>
      </w:r>
    </w:p>
    <w:p>
      <w:pPr>
        <w:numPr>
          <w:ilvl w:val="0"/>
          <w:numId w:val="2"/>
        </w:numPr>
        <w:rPr>
          <w:rFonts w:hint="eastAsia"/>
          <w:lang w:val="en-US" w:eastAsia="zh-CN"/>
        </w:rPr>
      </w:pPr>
      <w:r>
        <w:rPr>
          <w:rFonts w:hint="eastAsia"/>
          <w:lang w:val="en-US" w:eastAsia="zh-CN"/>
        </w:rPr>
        <w:t>在JavaEE82虚拟机中输入：ssh  192.168.56.102</w:t>
      </w:r>
    </w:p>
    <w:p>
      <w:pPr>
        <w:numPr>
          <w:ilvl w:val="0"/>
          <w:numId w:val="0"/>
        </w:numPr>
        <w:rPr>
          <w:rFonts w:hint="eastAsia"/>
          <w:lang w:val="en-US" w:eastAsia="zh-CN"/>
        </w:rPr>
      </w:pPr>
      <w:r>
        <w:rPr>
          <w:rFonts w:hint="eastAsia"/>
          <w:lang w:val="en-US" w:eastAsia="zh-CN"/>
        </w:rPr>
        <w:t xml:space="preserve">   192.168.56.102是JavaEEOther虚拟机的IP地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3040" cy="2555875"/>
                  <wp:effectExtent l="0" t="0" r="3810" b="15875"/>
                  <wp:docPr id="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
                          <pic:cNvPicPr>
                            <a:picLocks noChangeAspect="1"/>
                          </pic:cNvPicPr>
                        </pic:nvPicPr>
                        <pic:blipFill>
                          <a:blip r:embed="rId23"/>
                          <a:stretch>
                            <a:fillRect/>
                          </a:stretch>
                        </pic:blipFill>
                        <pic:spPr>
                          <a:xfrm>
                            <a:off x="0" y="0"/>
                            <a:ext cx="5273040" cy="2555875"/>
                          </a:xfrm>
                          <a:prstGeom prst="rect">
                            <a:avLst/>
                          </a:prstGeom>
                          <a:noFill/>
                          <a:ln w="9525">
                            <a:noFill/>
                          </a:ln>
                        </pic:spPr>
                      </pic:pic>
                    </a:graphicData>
                  </a:graphic>
                </wp:inline>
              </w:drawing>
            </w:r>
          </w:p>
        </w:tc>
      </w:tr>
    </w:tbl>
    <w:p>
      <w:pPr>
        <w:rPr>
          <w:rFonts w:hint="eastAsia"/>
          <w:lang w:val="en-US" w:eastAsia="zh-CN"/>
        </w:rPr>
      </w:pPr>
    </w:p>
    <w:p>
      <w:pPr>
        <w:numPr>
          <w:ilvl w:val="0"/>
          <w:numId w:val="2"/>
        </w:numPr>
        <w:ind w:left="0" w:leftChars="0" w:firstLine="0" w:firstLineChars="0"/>
        <w:rPr>
          <w:rFonts w:hint="eastAsia"/>
          <w:lang w:val="en-US" w:eastAsia="zh-CN"/>
        </w:rPr>
      </w:pPr>
      <w:r>
        <w:rPr>
          <w:rFonts w:hint="eastAsia"/>
          <w:lang w:val="en-US" w:eastAsia="zh-CN"/>
        </w:rPr>
        <w:t>查看JavaEEOther虚拟机的IP地址，在JavaEE82虚拟机中输入：ip  addr</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4742815" cy="3637915"/>
                  <wp:effectExtent l="0" t="0" r="635" b="635"/>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24"/>
                          <a:stretch>
                            <a:fillRect/>
                          </a:stretch>
                        </pic:blipFill>
                        <pic:spPr>
                          <a:xfrm>
                            <a:off x="0" y="0"/>
                            <a:ext cx="4742815" cy="363791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numPr>
          <w:ilvl w:val="0"/>
          <w:numId w:val="2"/>
        </w:numPr>
        <w:ind w:left="0" w:leftChars="0" w:firstLine="0" w:firstLineChars="0"/>
        <w:rPr>
          <w:rFonts w:hint="eastAsia"/>
          <w:lang w:val="en-US" w:eastAsia="zh-CN"/>
        </w:rPr>
      </w:pPr>
      <w:r>
        <w:rPr>
          <w:rFonts w:hint="eastAsia"/>
          <w:lang w:val="en-US" w:eastAsia="zh-CN"/>
        </w:rPr>
        <w:t>退出JavaEEOther虚拟机，回到JavaEE82虚拟机，在JavaEE82虚拟机中输入：exi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9865" cy="3533775"/>
                  <wp:effectExtent l="0" t="0" r="6985" b="952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25"/>
                          <a:stretch>
                            <a:fillRect/>
                          </a:stretch>
                        </pic:blipFill>
                        <pic:spPr>
                          <a:xfrm>
                            <a:off x="0" y="0"/>
                            <a:ext cx="5269865" cy="3533775"/>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3.5了解一下免密登录工作原理</w:t>
      </w:r>
    </w:p>
    <w:p>
      <w:pPr>
        <w:numPr>
          <w:ilvl w:val="0"/>
          <w:numId w:val="3"/>
        </w:numPr>
        <w:rPr>
          <w:rFonts w:hint="eastAsia"/>
          <w:color w:val="FF0000"/>
          <w:lang w:val="en-US" w:eastAsia="zh-CN"/>
        </w:rPr>
      </w:pPr>
      <w:r>
        <w:rPr>
          <w:rFonts w:hint="eastAsia"/>
          <w:color w:val="FF0000"/>
          <w:lang w:val="en-US" w:eastAsia="zh-CN"/>
        </w:rPr>
        <w:t>需要依靠密匙，也就是你必须为自己创建一对密钥（私钥和公钥），并把公钥放在需要访问的虚拟机/电脑/服务器上。如果你要连接到SSH服务器上，客户端软件就会向服务器发出请求，请求用你的公钥进行安全验证。</w:t>
      </w:r>
    </w:p>
    <w:p>
      <w:pPr>
        <w:numPr>
          <w:ilvl w:val="0"/>
          <w:numId w:val="3"/>
        </w:numPr>
        <w:ind w:left="0" w:leftChars="0" w:firstLine="0" w:firstLineChars="0"/>
        <w:rPr>
          <w:rFonts w:hint="eastAsia"/>
          <w:color w:val="FF0000"/>
          <w:lang w:val="en-US" w:eastAsia="zh-CN"/>
        </w:rPr>
      </w:pPr>
      <w:r>
        <w:rPr>
          <w:rFonts w:hint="eastAsia"/>
          <w:color w:val="FF0000"/>
          <w:lang w:val="en-US" w:eastAsia="zh-CN"/>
        </w:rPr>
        <w:t>服务器收到请求之后，先在该服务器上你的主目录下寻找你的公钥，然后把它和你发送过来的公钥进行比较。如果两个公钥一致，服务器就用公钥加密并把它发送给客户端软件。</w:t>
      </w:r>
    </w:p>
    <w:p>
      <w:pPr>
        <w:numPr>
          <w:ilvl w:val="0"/>
          <w:numId w:val="3"/>
        </w:numPr>
        <w:ind w:left="0" w:leftChars="0" w:firstLine="0" w:firstLineChars="0"/>
        <w:rPr>
          <w:rFonts w:hint="eastAsia"/>
          <w:color w:val="FF0000"/>
          <w:lang w:val="en-US" w:eastAsia="zh-CN"/>
        </w:rPr>
      </w:pPr>
      <w:r>
        <w:rPr>
          <w:rFonts w:hint="eastAsia"/>
          <w:color w:val="FF0000"/>
          <w:lang w:val="en-US" w:eastAsia="zh-CN"/>
        </w:rPr>
        <w:t>客户端软件收到公钥之后就可以用你的私钥进行解密再把它发送给服务器。</w:t>
      </w:r>
    </w:p>
    <w:p>
      <w:pPr>
        <w:rPr>
          <w:rFonts w:hint="eastAsia"/>
          <w:lang w:val="en-US" w:eastAsia="zh-CN"/>
        </w:rPr>
      </w:pPr>
      <w:r>
        <w:rPr>
          <w:rFonts w:hint="eastAsia"/>
          <w:lang w:val="en-US" w:eastAsia="zh-CN"/>
        </w:rPr>
        <w:t>如图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1770" cy="2326005"/>
                  <wp:effectExtent l="0" t="0" r="5080" b="17145"/>
                  <wp:docPr id="8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7"/>
                          <pic:cNvPicPr>
                            <a:picLocks noChangeAspect="1"/>
                          </pic:cNvPicPr>
                        </pic:nvPicPr>
                        <pic:blipFill>
                          <a:blip r:embed="rId26"/>
                          <a:stretch>
                            <a:fillRect/>
                          </a:stretch>
                        </pic:blipFill>
                        <pic:spPr>
                          <a:xfrm>
                            <a:off x="0" y="0"/>
                            <a:ext cx="5271770" cy="2326005"/>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3.6用SSH命令从一台虚拟机免密登录到另一台虚拟机步骤</w:t>
      </w:r>
    </w:p>
    <w:p>
      <w:pPr>
        <w:numPr>
          <w:ilvl w:val="0"/>
          <w:numId w:val="4"/>
        </w:numPr>
        <w:rPr>
          <w:rFonts w:hint="eastAsia"/>
          <w:lang w:val="en-US" w:eastAsia="zh-CN"/>
        </w:rPr>
      </w:pPr>
      <w:r>
        <w:rPr>
          <w:rFonts w:hint="eastAsia"/>
          <w:lang w:val="en-US" w:eastAsia="zh-CN"/>
        </w:rPr>
        <w:t>在JavaEE82虚拟机中输入：ssh-keygen，</w:t>
      </w:r>
    </w:p>
    <w:p>
      <w:pPr>
        <w:numPr>
          <w:ilvl w:val="0"/>
          <w:numId w:val="0"/>
        </w:numPr>
        <w:ind w:firstLine="210" w:firstLineChars="100"/>
        <w:rPr>
          <w:rFonts w:hint="eastAsia"/>
          <w:lang w:val="en-US" w:eastAsia="zh-CN"/>
        </w:rPr>
      </w:pPr>
      <w:r>
        <w:rPr>
          <w:rFonts w:hint="eastAsia"/>
          <w:lang w:val="en-US" w:eastAsia="zh-CN"/>
        </w:rPr>
        <w:t>如有提示，按回车，生成JavaEE82这台虚拟机的公钥和私钥。</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1770" cy="2977515"/>
                  <wp:effectExtent l="0" t="0" r="5080" b="13335"/>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27"/>
                          <a:stretch>
                            <a:fillRect/>
                          </a:stretch>
                        </pic:blipFill>
                        <pic:spPr>
                          <a:xfrm>
                            <a:off x="0" y="0"/>
                            <a:ext cx="5271770" cy="2977515"/>
                          </a:xfrm>
                          <a:prstGeom prst="rect">
                            <a:avLst/>
                          </a:prstGeom>
                          <a:noFill/>
                          <a:ln w="9525">
                            <a:noFill/>
                          </a:ln>
                        </pic:spPr>
                      </pic:pic>
                    </a:graphicData>
                  </a:graphic>
                </wp:inline>
              </w:drawing>
            </w:r>
          </w:p>
        </w:tc>
      </w:tr>
    </w:tbl>
    <w:p>
      <w:pPr>
        <w:rPr>
          <w:rFonts w:hint="eastAsia"/>
          <w:lang w:val="en-US" w:eastAsia="zh-CN"/>
        </w:rPr>
      </w:pPr>
    </w:p>
    <w:p>
      <w:pPr>
        <w:numPr>
          <w:ilvl w:val="0"/>
          <w:numId w:val="4"/>
        </w:numPr>
        <w:ind w:left="0" w:leftChars="0" w:firstLine="0" w:firstLineChars="0"/>
        <w:rPr>
          <w:rFonts w:hint="eastAsia"/>
          <w:lang w:val="en-US" w:eastAsia="zh-CN"/>
        </w:rPr>
      </w:pPr>
      <w:r>
        <w:rPr>
          <w:rFonts w:hint="eastAsia"/>
          <w:lang w:val="en-US" w:eastAsia="zh-CN"/>
        </w:rPr>
        <w:t>在JavaEE82虚拟机中输入：ssh-copy-id  192.168.56.102，如有提示，按回车，</w:t>
      </w:r>
    </w:p>
    <w:p>
      <w:pPr>
        <w:numPr>
          <w:ilvl w:val="0"/>
          <w:numId w:val="0"/>
        </w:numPr>
        <w:ind w:left="210" w:leftChars="100" w:firstLine="0" w:firstLineChars="0"/>
        <w:rPr>
          <w:rFonts w:hint="eastAsia"/>
          <w:lang w:val="en-US" w:eastAsia="zh-CN"/>
        </w:rPr>
      </w:pPr>
      <w:r>
        <w:rPr>
          <w:rFonts w:hint="eastAsia"/>
          <w:lang w:val="en-US" w:eastAsia="zh-CN"/>
        </w:rPr>
        <w:t>将刚刚生成的JavaEE82虚拟机的公钥复制到JavaEEOther这台虚拟机中，</w:t>
      </w:r>
    </w:p>
    <w:p>
      <w:pPr>
        <w:numPr>
          <w:ilvl w:val="0"/>
          <w:numId w:val="0"/>
        </w:numPr>
        <w:ind w:left="210" w:leftChars="100" w:firstLine="0" w:firstLineChars="0"/>
        <w:rPr>
          <w:rFonts w:hint="eastAsia"/>
          <w:lang w:val="en-US" w:eastAsia="zh-CN"/>
        </w:rPr>
      </w:pPr>
      <w:r>
        <w:rPr>
          <w:rFonts w:hint="eastAsia"/>
          <w:lang w:val="en-US" w:eastAsia="zh-CN"/>
        </w:rPr>
        <w:t>这时免密配置成功。</w:t>
      </w:r>
    </w:p>
    <w:p>
      <w:pPr>
        <w:numPr>
          <w:ilvl w:val="0"/>
          <w:numId w:val="0"/>
        </w:numPr>
        <w:ind w:left="210" w:leftChars="100" w:firstLine="0" w:firstLineChars="0"/>
        <w:rPr>
          <w:rFonts w:hint="eastAsia"/>
          <w:lang w:val="en-US" w:eastAsia="zh-CN"/>
        </w:rPr>
      </w:pPr>
      <w:r>
        <w:rPr>
          <w:rFonts w:hint="eastAsia"/>
          <w:lang w:val="en-US" w:eastAsia="zh-CN"/>
        </w:rPr>
        <w:t>192.168.56.102是JavaEEOther虚拟机的IP地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3040" cy="2541270"/>
                  <wp:effectExtent l="0" t="0" r="3810" b="1143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28"/>
                          <a:stretch>
                            <a:fillRect/>
                          </a:stretch>
                        </pic:blipFill>
                        <pic:spPr>
                          <a:xfrm>
                            <a:off x="0" y="0"/>
                            <a:ext cx="5273040" cy="2541270"/>
                          </a:xfrm>
                          <a:prstGeom prst="rect">
                            <a:avLst/>
                          </a:prstGeom>
                          <a:noFill/>
                          <a:ln w="9525">
                            <a:noFill/>
                          </a:ln>
                        </pic:spPr>
                      </pic:pic>
                    </a:graphicData>
                  </a:graphic>
                </wp:inline>
              </w:drawing>
            </w:r>
          </w:p>
        </w:tc>
      </w:tr>
    </w:tbl>
    <w:p>
      <w:pPr>
        <w:numPr>
          <w:ilvl w:val="0"/>
          <w:numId w:val="0"/>
        </w:numPr>
        <w:rPr>
          <w:rFonts w:hint="eastAsia"/>
          <w:lang w:val="en-US" w:eastAsia="zh-CN"/>
        </w:rPr>
      </w:pPr>
    </w:p>
    <w:p>
      <w:pPr>
        <w:numPr>
          <w:ilvl w:val="0"/>
          <w:numId w:val="4"/>
        </w:numPr>
        <w:ind w:left="0" w:leftChars="0" w:firstLine="0" w:firstLineChars="0"/>
        <w:rPr>
          <w:rFonts w:hint="eastAsia"/>
          <w:lang w:val="en-US" w:eastAsia="zh-CN"/>
        </w:rPr>
      </w:pPr>
      <w:r>
        <w:rPr>
          <w:rFonts w:hint="eastAsia"/>
          <w:lang w:val="en-US" w:eastAsia="zh-CN"/>
        </w:rPr>
        <w:t>在JavaEE82虚拟机中输入：ssh  192.168.56.102，不再需要密码了。</w:t>
      </w:r>
    </w:p>
    <w:p>
      <w:pPr>
        <w:numPr>
          <w:ilvl w:val="0"/>
          <w:numId w:val="0"/>
        </w:numPr>
        <w:ind w:leftChars="0" w:firstLine="210" w:firstLineChars="100"/>
        <w:rPr>
          <w:rFonts w:hint="eastAsia"/>
          <w:lang w:val="en-US" w:eastAsia="zh-CN"/>
        </w:rPr>
      </w:pPr>
      <w:r>
        <w:rPr>
          <w:rFonts w:hint="eastAsia"/>
          <w:lang w:val="en-US" w:eastAsia="zh-CN"/>
        </w:rPr>
        <w:t>192.168.56.102是JavaEEOther虚拟机的IP地址。</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3040" cy="2684145"/>
                  <wp:effectExtent l="0" t="0" r="3810" b="1905"/>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29"/>
                          <a:stretch>
                            <a:fillRect/>
                          </a:stretch>
                        </pic:blipFill>
                        <pic:spPr>
                          <a:xfrm>
                            <a:off x="0" y="0"/>
                            <a:ext cx="5273040" cy="2684145"/>
                          </a:xfrm>
                          <a:prstGeom prst="rect">
                            <a:avLst/>
                          </a:prstGeom>
                          <a:noFill/>
                          <a:ln w="9525">
                            <a:noFill/>
                          </a:ln>
                        </pic:spPr>
                      </pic:pic>
                    </a:graphicData>
                  </a:graphic>
                </wp:inline>
              </w:drawing>
            </w:r>
          </w:p>
        </w:tc>
      </w:tr>
    </w:tbl>
    <w:p>
      <w:pPr>
        <w:pStyle w:val="2"/>
        <w:numPr>
          <w:ilvl w:val="0"/>
          <w:numId w:val="0"/>
        </w:numPr>
        <w:rPr>
          <w:rFonts w:hint="eastAsia"/>
          <w:lang w:val="en-US" w:eastAsia="zh-CN"/>
        </w:rPr>
      </w:pPr>
      <w:r>
        <w:rPr>
          <w:rFonts w:hint="eastAsia"/>
          <w:lang w:val="en-US" w:eastAsia="zh-CN"/>
        </w:rPr>
        <w:t>第04章 基本用户和用户组管理</w:t>
      </w:r>
    </w:p>
    <w:p>
      <w:pPr>
        <w:pStyle w:val="3"/>
        <w:rPr>
          <w:rFonts w:hint="eastAsia"/>
          <w:lang w:val="en-US" w:eastAsia="zh-CN"/>
        </w:rPr>
      </w:pPr>
      <w:r>
        <w:rPr>
          <w:rFonts w:hint="eastAsia"/>
          <w:lang w:val="en-US" w:eastAsia="zh-CN"/>
        </w:rPr>
        <w:t>4</w:t>
      </w:r>
      <w:r>
        <w:rPr>
          <w:rFonts w:hint="default"/>
          <w:lang w:val="en-US" w:eastAsia="zh-CN"/>
        </w:rPr>
        <w:t>.1</w:t>
      </w:r>
      <w:r>
        <w:rPr>
          <w:rFonts w:hint="eastAsia"/>
          <w:lang w:val="en-US" w:eastAsia="zh-CN"/>
        </w:rPr>
        <w:t>什么是基本用户和用户组管理</w:t>
      </w:r>
    </w:p>
    <w:p>
      <w:pPr>
        <w:rPr>
          <w:rFonts w:hint="eastAsia"/>
          <w:color w:val="FF0000"/>
          <w:lang w:val="en-US" w:eastAsia="zh-CN"/>
        </w:rPr>
      </w:pPr>
      <w:r>
        <w:rPr>
          <w:rFonts w:hint="eastAsia"/>
          <w:color w:val="FF0000"/>
          <w:lang w:val="en-US" w:eastAsia="zh-CN"/>
        </w:rPr>
        <w:t>在Linux系统中，除超级管理员外，其它普通用户都是以组为单位的，以组为单位设置该组</w:t>
      </w:r>
    </w:p>
    <w:p>
      <w:pPr>
        <w:rPr>
          <w:rFonts w:hint="eastAsia"/>
          <w:lang w:val="en-US" w:eastAsia="zh-CN"/>
        </w:rPr>
      </w:pPr>
      <w:r>
        <w:rPr>
          <w:rFonts w:hint="eastAsia"/>
          <w:color w:val="FF0000"/>
          <w:lang w:val="en-US" w:eastAsia="zh-CN"/>
        </w:rPr>
        <w:t>可以操作的内容等。</w:t>
      </w:r>
    </w:p>
    <w:p>
      <w:pPr>
        <w:rPr>
          <w:rFonts w:hint="eastAsia"/>
          <w:lang w:val="en-US" w:eastAsia="zh-CN"/>
        </w:rPr>
      </w:pPr>
      <w:r>
        <w:rPr>
          <w:rFonts w:hint="eastAsia"/>
          <w:lang w:val="en-US" w:eastAsia="zh-CN"/>
        </w:rPr>
        <w:t>那么做为Linux管理员，得学会创建用户，修改用户，创建用户组，修改用户组等操作。</w:t>
      </w:r>
    </w:p>
    <w:p>
      <w:pPr>
        <w:rPr>
          <w:rFonts w:hint="eastAsia"/>
          <w:lang w:val="en-US" w:eastAsia="zh-CN"/>
        </w:rPr>
      </w:pPr>
      <w:r>
        <w:rPr>
          <w:rFonts w:hint="eastAsia"/>
          <w:lang w:val="en-US" w:eastAsia="zh-CN"/>
        </w:rPr>
        <w:t>可以将超级管理员root，看作是root组。</w:t>
      </w:r>
    </w:p>
    <w:p>
      <w:pPr>
        <w:pStyle w:val="3"/>
        <w:rPr>
          <w:rFonts w:hint="eastAsia"/>
          <w:lang w:val="en-US" w:eastAsia="zh-CN"/>
        </w:rPr>
      </w:pPr>
      <w:r>
        <w:rPr>
          <w:rFonts w:hint="eastAsia"/>
          <w:lang w:val="en-US" w:eastAsia="zh-CN"/>
        </w:rPr>
        <w:t>4</w:t>
      </w:r>
      <w:r>
        <w:rPr>
          <w:rFonts w:hint="default"/>
          <w:lang w:val="en-US" w:eastAsia="zh-CN"/>
        </w:rPr>
        <w:t>.</w:t>
      </w:r>
      <w:r>
        <w:rPr>
          <w:rFonts w:hint="eastAsia"/>
          <w:lang w:val="en-US" w:eastAsia="zh-CN"/>
        </w:rPr>
        <w:t>2用户操作</w:t>
      </w:r>
    </w:p>
    <w:p>
      <w:pPr>
        <w:pStyle w:val="4"/>
        <w:rPr>
          <w:rFonts w:hint="eastAsia"/>
          <w:lang w:val="en-US" w:eastAsia="zh-CN"/>
        </w:rPr>
      </w:pPr>
      <w:r>
        <w:rPr>
          <w:rFonts w:hint="eastAsia"/>
          <w:lang w:val="en-US" w:eastAsia="zh-CN"/>
        </w:rPr>
        <w:t>4</w:t>
      </w:r>
      <w:r>
        <w:rPr>
          <w:rFonts w:hint="default"/>
          <w:lang w:val="en-US" w:eastAsia="zh-CN"/>
        </w:rPr>
        <w:t>.</w:t>
      </w:r>
      <w:r>
        <w:rPr>
          <w:rFonts w:hint="eastAsia"/>
          <w:lang w:val="en-US" w:eastAsia="zh-CN"/>
        </w:rPr>
        <w:t>2.1创建新用户【useradd -m】</w:t>
      </w:r>
    </w:p>
    <w:p>
      <w:pPr>
        <w:rPr>
          <w:rFonts w:hint="eastAsia"/>
          <w:lang w:val="en-US" w:eastAsia="zh-CN"/>
        </w:rPr>
      </w:pPr>
      <w:r>
        <w:rPr>
          <w:rFonts w:hint="eastAsia"/>
          <w:lang w:val="en-US" w:eastAsia="zh-CN"/>
        </w:rPr>
        <w:t>语法：useradd  -m  新用户名</w:t>
      </w:r>
    </w:p>
    <w:p>
      <w:pPr>
        <w:rPr>
          <w:rFonts w:hint="eastAsia"/>
          <w:lang w:val="en-US" w:eastAsia="zh-CN"/>
        </w:rPr>
      </w:pPr>
      <w:r>
        <w:rPr>
          <w:rFonts w:hint="eastAsia"/>
          <w:lang w:val="en-US" w:eastAsia="zh-CN"/>
        </w:rPr>
        <w:t>解释：创建新的用户名，-m表示在/home目录下会创建一个子目录，目录名与用户名相同</w:t>
      </w: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useradd    -m    zhaojun                    创建新用户zhaojun</w:t>
            </w:r>
          </w:p>
        </w:tc>
      </w:tr>
    </w:tbl>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256915" cy="152400"/>
                  <wp:effectExtent l="0" t="0" r="635" b="0"/>
                  <wp:docPr id="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
                          <pic:cNvPicPr>
                            <a:picLocks noChangeAspect="1"/>
                          </pic:cNvPicPr>
                        </pic:nvPicPr>
                        <pic:blipFill>
                          <a:blip r:embed="rId30"/>
                          <a:stretch>
                            <a:fillRect/>
                          </a:stretch>
                        </pic:blipFill>
                        <pic:spPr>
                          <a:xfrm>
                            <a:off x="0" y="0"/>
                            <a:ext cx="3256915" cy="152400"/>
                          </a:xfrm>
                          <a:prstGeom prst="rect">
                            <a:avLst/>
                          </a:prstGeom>
                          <a:noFill/>
                          <a:ln w="9525">
                            <a:noFill/>
                          </a:ln>
                        </pic:spPr>
                      </pic:pic>
                    </a:graphicData>
                  </a:graphic>
                </wp:inline>
              </w:drawing>
            </w:r>
          </w:p>
          <w:p>
            <w:pPr>
              <w:rPr>
                <w:rFonts w:hint="eastAsia"/>
                <w:vertAlign w:val="baseline"/>
                <w:lang w:val="en-US" w:eastAsia="zh-CN"/>
              </w:rPr>
            </w:pPr>
            <w:r>
              <w:drawing>
                <wp:inline distT="0" distB="0" distL="114300" distR="114300">
                  <wp:extent cx="2656840" cy="1066800"/>
                  <wp:effectExtent l="0" t="0" r="1016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31"/>
                          <a:stretch>
                            <a:fillRect/>
                          </a:stretch>
                        </pic:blipFill>
                        <pic:spPr>
                          <a:xfrm>
                            <a:off x="0" y="0"/>
                            <a:ext cx="2656840" cy="1066800"/>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4</w:t>
      </w:r>
      <w:r>
        <w:rPr>
          <w:rFonts w:hint="default"/>
          <w:lang w:val="en-US" w:eastAsia="zh-CN"/>
        </w:rPr>
        <w:t>.</w:t>
      </w:r>
      <w:r>
        <w:rPr>
          <w:rFonts w:hint="eastAsia"/>
          <w:lang w:val="en-US" w:eastAsia="zh-CN"/>
        </w:rPr>
        <w:t>2.2设置新用户密码【passwd】</w:t>
      </w:r>
    </w:p>
    <w:p>
      <w:pPr>
        <w:rPr>
          <w:rFonts w:hint="eastAsia"/>
          <w:lang w:val="en-US" w:eastAsia="zh-CN"/>
        </w:rPr>
      </w:pPr>
      <w:r>
        <w:rPr>
          <w:rFonts w:hint="eastAsia"/>
          <w:lang w:val="en-US" w:eastAsia="zh-CN"/>
        </w:rPr>
        <w:t>语法：</w:t>
      </w:r>
      <w:r>
        <w:rPr>
          <w:rFonts w:hint="default"/>
          <w:lang w:val="en-US" w:eastAsia="zh-CN"/>
        </w:rPr>
        <w:t xml:space="preserve"> passwd </w:t>
      </w:r>
      <w:r>
        <w:rPr>
          <w:rFonts w:hint="eastAsia"/>
          <w:lang w:val="en-US" w:eastAsia="zh-CN"/>
        </w:rPr>
        <w:t xml:space="preserve"> 用户名</w:t>
      </w:r>
    </w:p>
    <w:p>
      <w:pPr>
        <w:rPr>
          <w:rFonts w:hint="eastAsia"/>
          <w:lang w:val="en-US" w:eastAsia="zh-CN"/>
        </w:rPr>
      </w:pPr>
      <w:r>
        <w:rPr>
          <w:rFonts w:hint="eastAsia"/>
          <w:lang w:val="en-US" w:eastAsia="zh-CN"/>
        </w:rPr>
        <w:t>解释：为新创建的用户设置一个至少8位数的密码</w:t>
      </w: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passwd    zhaojun                 设置新用户zhaojun的密码</w:t>
            </w:r>
          </w:p>
          <w:p>
            <w:pPr>
              <w:rPr>
                <w:rFonts w:hint="eastAsia"/>
                <w:vertAlign w:val="baseline"/>
                <w:lang w:val="en-US" w:eastAsia="zh-CN"/>
              </w:rPr>
            </w:pPr>
            <w:r>
              <w:rPr>
                <w:rFonts w:hint="eastAsia"/>
                <w:vertAlign w:val="baseline"/>
                <w:lang w:val="en-US" w:eastAsia="zh-CN"/>
              </w:rPr>
              <w:t>********                          密码设置不会回显</w:t>
            </w:r>
          </w:p>
        </w:tc>
      </w:tr>
    </w:tbl>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8595" cy="2063750"/>
                  <wp:effectExtent l="0" t="0" r="8255" b="1270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32"/>
                          <a:stretch>
                            <a:fillRect/>
                          </a:stretch>
                        </pic:blipFill>
                        <pic:spPr>
                          <a:xfrm>
                            <a:off x="0" y="0"/>
                            <a:ext cx="5268595" cy="2063750"/>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普通用户：zhaojun</w:t>
      </w:r>
    </w:p>
    <w:p>
      <w:pPr>
        <w:rPr>
          <w:rFonts w:hint="eastAsia"/>
          <w:lang w:val="en-US" w:eastAsia="zh-CN"/>
        </w:rPr>
      </w:pPr>
      <w:r>
        <w:rPr>
          <w:rFonts w:hint="eastAsia"/>
          <w:lang w:val="en-US" w:eastAsia="zh-CN"/>
        </w:rPr>
        <w:t>密码：12345678</w:t>
      </w:r>
    </w:p>
    <w:p>
      <w:pPr>
        <w:pStyle w:val="4"/>
        <w:rPr>
          <w:rFonts w:hint="eastAsia"/>
          <w:lang w:val="en-US" w:eastAsia="zh-CN"/>
        </w:rPr>
      </w:pPr>
      <w:r>
        <w:rPr>
          <w:rFonts w:hint="eastAsia"/>
          <w:lang w:val="en-US" w:eastAsia="zh-CN"/>
        </w:rPr>
        <w:t>4</w:t>
      </w:r>
      <w:r>
        <w:rPr>
          <w:rFonts w:hint="default"/>
          <w:lang w:val="en-US" w:eastAsia="zh-CN"/>
        </w:rPr>
        <w:t>.</w:t>
      </w:r>
      <w:r>
        <w:rPr>
          <w:rFonts w:hint="eastAsia"/>
          <w:lang w:val="en-US" w:eastAsia="zh-CN"/>
        </w:rPr>
        <w:t>2.3用新用户登录JavaEE82虚拟机步骤</w:t>
      </w:r>
    </w:p>
    <w:p>
      <w:pPr>
        <w:numPr>
          <w:ilvl w:val="0"/>
          <w:numId w:val="5"/>
        </w:numPr>
        <w:rPr>
          <w:rFonts w:hint="eastAsia"/>
          <w:lang w:val="en-US" w:eastAsia="zh-CN"/>
        </w:rPr>
      </w:pPr>
      <w:r>
        <w:rPr>
          <w:rFonts w:hint="eastAsia"/>
          <w:lang w:val="en-US" w:eastAsia="zh-CN"/>
        </w:rPr>
        <w:t>打开SSH Secure客户端工具，用zhaojun普通用户，12345678密码，登录Linux。</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9865" cy="2499360"/>
                  <wp:effectExtent l="0" t="0" r="6985" b="15240"/>
                  <wp:docPr id="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
                          <pic:cNvPicPr>
                            <a:picLocks noChangeAspect="1"/>
                          </pic:cNvPicPr>
                        </pic:nvPicPr>
                        <pic:blipFill>
                          <a:blip r:embed="rId33"/>
                          <a:stretch>
                            <a:fillRect/>
                          </a:stretch>
                        </pic:blipFill>
                        <pic:spPr>
                          <a:xfrm>
                            <a:off x="0" y="0"/>
                            <a:ext cx="5269865" cy="2499360"/>
                          </a:xfrm>
                          <a:prstGeom prst="rect">
                            <a:avLst/>
                          </a:prstGeom>
                          <a:noFill/>
                          <a:ln w="9525">
                            <a:noFill/>
                          </a:ln>
                        </pic:spPr>
                      </pic:pic>
                    </a:graphicData>
                  </a:graphic>
                </wp:inline>
              </w:drawing>
            </w:r>
          </w:p>
        </w:tc>
      </w:tr>
    </w:tbl>
    <w:p>
      <w:pPr>
        <w:rPr>
          <w:rFonts w:hint="eastAsia"/>
          <w:lang w:val="en-US" w:eastAsia="zh-CN"/>
        </w:rPr>
      </w:pPr>
    </w:p>
    <w:p>
      <w:pPr>
        <w:numPr>
          <w:ilvl w:val="0"/>
          <w:numId w:val="5"/>
        </w:numPr>
        <w:ind w:left="0" w:leftChars="0" w:firstLine="0" w:firstLineChars="0"/>
        <w:rPr>
          <w:rFonts w:hint="eastAsia"/>
          <w:lang w:val="en-US" w:eastAsia="zh-CN"/>
        </w:rPr>
      </w:pPr>
      <w:r>
        <w:rPr>
          <w:rFonts w:hint="eastAsia"/>
          <w:lang w:val="en-US" w:eastAsia="zh-CN"/>
        </w:rPr>
        <w:t>打开JavaEE82虚拟机，用zhaojun普通用户，12345678密码，登录Linux。</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0500" cy="1975485"/>
                  <wp:effectExtent l="0" t="0" r="6350" b="5715"/>
                  <wp:docPr id="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
                          <pic:cNvPicPr>
                            <a:picLocks noChangeAspect="1"/>
                          </pic:cNvPicPr>
                        </pic:nvPicPr>
                        <pic:blipFill>
                          <a:blip r:embed="rId34"/>
                          <a:stretch>
                            <a:fillRect/>
                          </a:stretch>
                        </pic:blipFill>
                        <pic:spPr>
                          <a:xfrm>
                            <a:off x="0" y="0"/>
                            <a:ext cx="5270500" cy="197548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t>注意：root是超级管理员，提示符：#</w:t>
      </w:r>
    </w:p>
    <w:p>
      <w:pPr>
        <w:rPr>
          <w:rFonts w:hint="eastAsia"/>
          <w:lang w:val="en-US" w:eastAsia="zh-CN"/>
        </w:rPr>
      </w:pPr>
      <w:r>
        <w:rPr>
          <w:rFonts w:hint="eastAsia"/>
          <w:lang w:val="en-US" w:eastAsia="zh-CN"/>
        </w:rPr>
        <w:t xml:space="preserve">      zhaojun是普通用户，提示符：$</w:t>
      </w:r>
    </w:p>
    <w:p>
      <w:pPr>
        <w:pStyle w:val="4"/>
        <w:rPr>
          <w:rFonts w:hint="eastAsia"/>
          <w:lang w:val="en-US" w:eastAsia="zh-CN"/>
        </w:rPr>
      </w:pPr>
      <w:r>
        <w:rPr>
          <w:rFonts w:hint="eastAsia"/>
          <w:lang w:val="en-US" w:eastAsia="zh-CN"/>
        </w:rPr>
        <w:t>4</w:t>
      </w:r>
      <w:r>
        <w:rPr>
          <w:rFonts w:hint="default"/>
          <w:lang w:val="en-US" w:eastAsia="zh-CN"/>
        </w:rPr>
        <w:t>.</w:t>
      </w:r>
      <w:r>
        <w:rPr>
          <w:rFonts w:hint="eastAsia"/>
          <w:lang w:val="en-US" w:eastAsia="zh-CN"/>
        </w:rPr>
        <w:t>2.4修改用户名【usermod】</w:t>
      </w:r>
    </w:p>
    <w:p>
      <w:pPr>
        <w:rPr>
          <w:rFonts w:hint="eastAsia"/>
          <w:lang w:val="en-US" w:eastAsia="zh-CN"/>
        </w:rPr>
      </w:pPr>
      <w:r>
        <w:rPr>
          <w:rFonts w:hint="eastAsia"/>
          <w:lang w:val="en-US" w:eastAsia="zh-CN"/>
        </w:rPr>
        <w:t>语法：usermod   -l    新用户名    旧用户名</w:t>
      </w:r>
    </w:p>
    <w:p>
      <w:pPr>
        <w:rPr>
          <w:rFonts w:hint="eastAsia"/>
          <w:lang w:val="en-US" w:eastAsia="zh-CN"/>
        </w:rPr>
      </w:pPr>
      <w:r>
        <w:rPr>
          <w:rFonts w:hint="eastAsia"/>
          <w:lang w:val="en-US" w:eastAsia="zh-CN"/>
        </w:rPr>
        <w:t>解释：修改旧用户名为新用户名，但该用户所在组名不变</w:t>
      </w:r>
    </w:p>
    <w:p>
      <w:pPr>
        <w:rPr>
          <w:rFonts w:hint="eastAsia"/>
          <w:lang w:val="en-US" w:eastAsia="zh-CN"/>
        </w:rPr>
      </w:pPr>
      <w:r>
        <w:rPr>
          <w:rFonts w:hint="eastAsia"/>
          <w:lang w:val="en-US" w:eastAsia="zh-CN"/>
        </w:rPr>
        <w:t xml:space="preserve">      你可以使用新用户名登录Linux，但旧用户名就不能再登录Linux了。</w:t>
      </w:r>
    </w:p>
    <w:p>
      <w:pPr>
        <w:numPr>
          <w:ilvl w:val="0"/>
          <w:numId w:val="6"/>
        </w:numPr>
        <w:rPr>
          <w:rFonts w:hint="eastAsia"/>
          <w:lang w:val="en-US" w:eastAsia="zh-CN"/>
        </w:rPr>
      </w:pPr>
      <w:r>
        <w:rPr>
          <w:rFonts w:hint="eastAsia"/>
          <w:lang w:val="en-US" w:eastAsia="zh-CN"/>
        </w:rPr>
        <w:t>-l   修改用户名</w:t>
      </w:r>
    </w:p>
    <w:p>
      <w:pPr>
        <w:numPr>
          <w:ilvl w:val="0"/>
          <w:numId w:val="0"/>
        </w:num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usermod     -l      itheima    zhaojun           修改zhaojun用户名为itheima用户名</w:t>
            </w:r>
          </w:p>
        </w:tc>
      </w:tr>
    </w:tbl>
    <w:p>
      <w:pPr>
        <w:numPr>
          <w:ilvl w:val="0"/>
          <w:numId w:val="0"/>
        </w:num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pPr>
            <w:r>
              <w:drawing>
                <wp:inline distT="0" distB="0" distL="114300" distR="114300">
                  <wp:extent cx="4009390" cy="123825"/>
                  <wp:effectExtent l="0" t="0" r="10160"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35"/>
                          <a:stretch>
                            <a:fillRect/>
                          </a:stretch>
                        </pic:blipFill>
                        <pic:spPr>
                          <a:xfrm>
                            <a:off x="0" y="0"/>
                            <a:ext cx="4009390" cy="123825"/>
                          </a:xfrm>
                          <a:prstGeom prst="rect">
                            <a:avLst/>
                          </a:prstGeom>
                          <a:noFill/>
                          <a:ln w="9525">
                            <a:noFill/>
                          </a:ln>
                        </pic:spPr>
                      </pic:pic>
                    </a:graphicData>
                  </a:graphic>
                </wp:inline>
              </w:drawing>
            </w:r>
          </w:p>
          <w:p>
            <w:pPr>
              <w:numPr>
                <w:ilvl w:val="0"/>
                <w:numId w:val="0"/>
              </w:numPr>
              <w:rPr>
                <w:rFonts w:hint="eastAsia"/>
                <w:lang w:val="en-US" w:eastAsia="zh-CN"/>
              </w:rPr>
            </w:pPr>
            <w:r>
              <w:drawing>
                <wp:inline distT="0" distB="0" distL="114300" distR="114300">
                  <wp:extent cx="4114165" cy="1234440"/>
                  <wp:effectExtent l="0" t="0" r="635" b="3810"/>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36"/>
                          <a:stretch>
                            <a:fillRect/>
                          </a:stretch>
                        </pic:blipFill>
                        <pic:spPr>
                          <a:xfrm>
                            <a:off x="0" y="0"/>
                            <a:ext cx="4114165" cy="1234440"/>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123815" cy="2047875"/>
                  <wp:effectExtent l="0" t="0" r="635" b="9525"/>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37"/>
                          <a:stretch>
                            <a:fillRect/>
                          </a:stretch>
                        </pic:blipFill>
                        <pic:spPr>
                          <a:xfrm>
                            <a:off x="0" y="0"/>
                            <a:ext cx="5123815" cy="2047875"/>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4.3 用户组操作</w:t>
      </w:r>
    </w:p>
    <w:p>
      <w:pPr>
        <w:pStyle w:val="4"/>
        <w:rPr>
          <w:rFonts w:hint="eastAsia"/>
          <w:lang w:val="en-US" w:eastAsia="zh-CN"/>
        </w:rPr>
      </w:pPr>
      <w:r>
        <w:rPr>
          <w:rFonts w:hint="eastAsia"/>
          <w:lang w:val="en-US" w:eastAsia="zh-CN"/>
        </w:rPr>
        <w:t>4.3.1创建新用户组【groupadd】</w:t>
      </w:r>
    </w:p>
    <w:p>
      <w:pPr>
        <w:rPr>
          <w:rFonts w:hint="eastAsia"/>
          <w:lang w:val="en-US" w:eastAsia="zh-CN"/>
        </w:rPr>
      </w:pPr>
      <w:r>
        <w:rPr>
          <w:rFonts w:hint="eastAsia"/>
          <w:lang w:val="en-US" w:eastAsia="zh-CN"/>
        </w:rPr>
        <w:t>语法：groupadd   新用户组名</w:t>
      </w:r>
    </w:p>
    <w:p>
      <w:pPr>
        <w:rPr>
          <w:rFonts w:hint="eastAsia"/>
          <w:lang w:val="en-US" w:eastAsia="zh-CN"/>
        </w:rPr>
      </w:pPr>
      <w:r>
        <w:rPr>
          <w:rFonts w:hint="eastAsia"/>
          <w:lang w:val="en-US" w:eastAsia="zh-CN"/>
        </w:rPr>
        <w:t>解释：创建新的用户组</w:t>
      </w: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groupadd         j2se                     创建新用户组j2se</w:t>
            </w:r>
          </w:p>
        </w:tc>
      </w:tr>
    </w:tbl>
    <w:p>
      <w:p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2837815" cy="276225"/>
                  <wp:effectExtent l="0" t="0" r="635" b="9525"/>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38"/>
                          <a:stretch>
                            <a:fillRect/>
                          </a:stretch>
                        </pic:blipFill>
                        <pic:spPr>
                          <a:xfrm>
                            <a:off x="0" y="0"/>
                            <a:ext cx="2837815" cy="276225"/>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4</w:t>
      </w:r>
      <w:r>
        <w:rPr>
          <w:rFonts w:hint="default"/>
          <w:lang w:val="en-US" w:eastAsia="zh-CN"/>
        </w:rPr>
        <w:t>.</w:t>
      </w:r>
      <w:r>
        <w:rPr>
          <w:rFonts w:hint="eastAsia"/>
          <w:lang w:val="en-US" w:eastAsia="zh-CN"/>
        </w:rPr>
        <w:t>3.2修改用户组名【groupmod -n】</w:t>
      </w:r>
    </w:p>
    <w:p>
      <w:pPr>
        <w:rPr>
          <w:rFonts w:hint="eastAsia"/>
          <w:lang w:val="en-US" w:eastAsia="zh-CN"/>
        </w:rPr>
      </w:pPr>
      <w:r>
        <w:rPr>
          <w:rFonts w:hint="eastAsia"/>
          <w:lang w:val="en-US" w:eastAsia="zh-CN"/>
        </w:rPr>
        <w:t>语法：groupmod  -n   新用户组名   旧用户组名</w:t>
      </w:r>
    </w:p>
    <w:p>
      <w:pPr>
        <w:rPr>
          <w:rFonts w:hint="eastAsia"/>
          <w:lang w:val="en-US" w:eastAsia="zh-CN"/>
        </w:rPr>
      </w:pPr>
      <w:r>
        <w:rPr>
          <w:rFonts w:hint="eastAsia"/>
          <w:lang w:val="en-US" w:eastAsia="zh-CN"/>
        </w:rPr>
        <w:t>解释：修改旧用户组名为新用户组名</w:t>
      </w:r>
    </w:p>
    <w:p>
      <w:pPr>
        <w:numPr>
          <w:ilvl w:val="0"/>
          <w:numId w:val="7"/>
        </w:numPr>
        <w:rPr>
          <w:rFonts w:hint="eastAsia"/>
          <w:lang w:val="en-US" w:eastAsia="zh-CN"/>
        </w:rPr>
      </w:pPr>
      <w:r>
        <w:rPr>
          <w:rFonts w:hint="eastAsia"/>
          <w:lang w:val="en-US" w:eastAsia="zh-CN"/>
        </w:rPr>
        <w:t>-n 设置新用户组名</w:t>
      </w:r>
    </w:p>
    <w:p>
      <w:pPr>
        <w:numPr>
          <w:ilvl w:val="0"/>
          <w:numId w:val="0"/>
        </w:num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groupmod    -n     javaee    j2se        将新用户组名j2se修改为javaee</w:t>
            </w:r>
          </w:p>
        </w:tc>
      </w:tr>
    </w:tbl>
    <w:p>
      <w:pPr>
        <w:numPr>
          <w:ilvl w:val="0"/>
          <w:numId w:val="0"/>
        </w:num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3656965" cy="438150"/>
                  <wp:effectExtent l="0" t="0" r="635" b="0"/>
                  <wp:docPr id="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
                          <pic:cNvPicPr>
                            <a:picLocks noChangeAspect="1"/>
                          </pic:cNvPicPr>
                        </pic:nvPicPr>
                        <pic:blipFill>
                          <a:blip r:embed="rId39"/>
                          <a:stretch>
                            <a:fillRect/>
                          </a:stretch>
                        </pic:blipFill>
                        <pic:spPr>
                          <a:xfrm>
                            <a:off x="0" y="0"/>
                            <a:ext cx="3656965" cy="438150"/>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4</w:t>
      </w:r>
      <w:r>
        <w:rPr>
          <w:rFonts w:hint="default"/>
          <w:lang w:val="en-US" w:eastAsia="zh-CN"/>
        </w:rPr>
        <w:t>.</w:t>
      </w:r>
      <w:r>
        <w:rPr>
          <w:rFonts w:hint="eastAsia"/>
          <w:lang w:val="en-US" w:eastAsia="zh-CN"/>
        </w:rPr>
        <w:t>3.3将用户添加到新用户组中【usermod -g】</w:t>
      </w:r>
    </w:p>
    <w:p>
      <w:pPr>
        <w:rPr>
          <w:rFonts w:hint="eastAsia"/>
          <w:lang w:val="en-US" w:eastAsia="zh-CN"/>
        </w:rPr>
      </w:pPr>
      <w:r>
        <w:rPr>
          <w:rFonts w:hint="eastAsia"/>
          <w:lang w:val="en-US" w:eastAsia="zh-CN"/>
        </w:rPr>
        <w:t>语法：usermod  -g    新用户组名   用户名</w:t>
      </w:r>
    </w:p>
    <w:p>
      <w:pPr>
        <w:rPr>
          <w:rFonts w:hint="eastAsia"/>
          <w:lang w:val="en-US" w:eastAsia="zh-CN"/>
        </w:rPr>
      </w:pPr>
      <w:r>
        <w:rPr>
          <w:rFonts w:hint="eastAsia"/>
          <w:lang w:val="en-US" w:eastAsia="zh-CN"/>
        </w:rPr>
        <w:t>解释：将用户添加到新用户组中去</w:t>
      </w:r>
    </w:p>
    <w:p>
      <w:pPr>
        <w:rPr>
          <w:rFonts w:hint="eastAsia"/>
          <w:lang w:val="en-US" w:eastAsia="zh-CN"/>
        </w:rPr>
      </w:pPr>
      <w:r>
        <w:rPr>
          <w:rFonts w:hint="eastAsia"/>
          <w:lang w:val="en-US" w:eastAsia="zh-CN"/>
        </w:rPr>
        <w:t>解释：</w:t>
      </w:r>
    </w:p>
    <w:p>
      <w:pPr>
        <w:numPr>
          <w:ilvl w:val="0"/>
          <w:numId w:val="8"/>
        </w:numPr>
        <w:rPr>
          <w:rFonts w:hint="eastAsia"/>
          <w:lang w:val="en-US" w:eastAsia="zh-CN"/>
        </w:rPr>
      </w:pPr>
      <w:r>
        <w:rPr>
          <w:rFonts w:hint="eastAsia"/>
          <w:lang w:val="en-US" w:eastAsia="zh-CN"/>
        </w:rPr>
        <w:t>-g 修改用户所属的用户组</w:t>
      </w:r>
    </w:p>
    <w:p>
      <w:pPr>
        <w:numPr>
          <w:ilvl w:val="0"/>
          <w:numId w:val="0"/>
        </w:num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usermod    -g     javaee     itheima     将itheima用户添加到javaee新用户组中</w:t>
            </w:r>
          </w:p>
        </w:tc>
      </w:tr>
    </w:tbl>
    <w:p>
      <w:pPr>
        <w:numPr>
          <w:ilvl w:val="0"/>
          <w:numId w:val="0"/>
        </w:num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3040" cy="2816860"/>
                  <wp:effectExtent l="0" t="0" r="3810" b="2540"/>
                  <wp:docPr id="7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pic:cNvPicPr>
                            <a:picLocks noChangeAspect="1"/>
                          </pic:cNvPicPr>
                        </pic:nvPicPr>
                        <pic:blipFill>
                          <a:blip r:embed="rId40"/>
                          <a:stretch>
                            <a:fillRect/>
                          </a:stretch>
                        </pic:blipFill>
                        <pic:spPr>
                          <a:xfrm>
                            <a:off x="0" y="0"/>
                            <a:ext cx="5273040" cy="2816860"/>
                          </a:xfrm>
                          <a:prstGeom prst="rect">
                            <a:avLst/>
                          </a:prstGeom>
                          <a:noFill/>
                          <a:ln w="9525">
                            <a:noFill/>
                          </a:ln>
                        </pic:spPr>
                      </pic:pic>
                    </a:graphicData>
                  </a:graphic>
                </wp:inline>
              </w:drawing>
            </w:r>
          </w:p>
        </w:tc>
      </w:tr>
    </w:tbl>
    <w:p>
      <w:pPr>
        <w:pStyle w:val="4"/>
        <w:rPr>
          <w:rFonts w:hint="eastAsia"/>
          <w:lang w:val="en-US" w:eastAsia="zh-CN"/>
        </w:rPr>
      </w:pPr>
      <w:r>
        <w:rPr>
          <w:rFonts w:hint="eastAsia"/>
          <w:lang w:val="en-US" w:eastAsia="zh-CN"/>
        </w:rPr>
        <w:t>4</w:t>
      </w:r>
      <w:r>
        <w:rPr>
          <w:rFonts w:hint="default"/>
          <w:lang w:val="en-US" w:eastAsia="zh-CN"/>
        </w:rPr>
        <w:t>.</w:t>
      </w:r>
      <w:r>
        <w:rPr>
          <w:rFonts w:hint="eastAsia"/>
          <w:lang w:val="en-US" w:eastAsia="zh-CN"/>
        </w:rPr>
        <w:t>3.4从新用户组中删除用户【gpasswd -d】</w:t>
      </w:r>
    </w:p>
    <w:p>
      <w:pPr>
        <w:rPr>
          <w:rFonts w:hint="eastAsia"/>
          <w:lang w:val="en-US" w:eastAsia="zh-CN"/>
        </w:rPr>
      </w:pPr>
      <w:r>
        <w:rPr>
          <w:rFonts w:hint="eastAsia"/>
          <w:lang w:val="en-US" w:eastAsia="zh-CN"/>
        </w:rPr>
        <w:t>语法：gpasswd    -d    用户名    新用户组名</w:t>
      </w:r>
    </w:p>
    <w:p>
      <w:pPr>
        <w:rPr>
          <w:rFonts w:hint="eastAsia"/>
          <w:lang w:val="en-US" w:eastAsia="zh-CN"/>
        </w:rPr>
      </w:pPr>
      <w:r>
        <w:rPr>
          <w:rFonts w:hint="eastAsia"/>
          <w:lang w:val="en-US" w:eastAsia="zh-CN"/>
        </w:rPr>
        <w:t>解释：将用户从新用户组中删除</w:t>
      </w:r>
    </w:p>
    <w:p>
      <w:pPr>
        <w:numPr>
          <w:ilvl w:val="0"/>
          <w:numId w:val="9"/>
        </w:numPr>
        <w:rPr>
          <w:rFonts w:hint="eastAsia"/>
          <w:lang w:val="en-US" w:eastAsia="zh-CN"/>
        </w:rPr>
      </w:pPr>
      <w:r>
        <w:rPr>
          <w:rFonts w:hint="eastAsia"/>
          <w:lang w:val="en-US" w:eastAsia="zh-CN"/>
        </w:rPr>
        <w:t>-d 从新用户组中删除用户</w:t>
      </w:r>
    </w:p>
    <w:p>
      <w:pPr>
        <w:numPr>
          <w:ilvl w:val="0"/>
          <w:numId w:val="0"/>
        </w:num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gpasswd     -d         itheima      javaee    从javaee新用户组中删除itheima用户</w:t>
            </w:r>
          </w:p>
        </w:tc>
      </w:tr>
    </w:tbl>
    <w:p>
      <w:pPr>
        <w:numPr>
          <w:ilvl w:val="0"/>
          <w:numId w:val="0"/>
        </w:numPr>
        <w:rPr>
          <w:rFonts w:hint="eastAsia"/>
          <w:lang w:val="en-US" w:eastAsia="zh-CN"/>
        </w:rPr>
      </w:pPr>
      <w:r>
        <w:rPr>
          <w:rFonts w:hint="eastAsia"/>
          <w:lang w:val="en-US" w:eastAsia="zh-CN"/>
        </w:rPr>
        <w:t>图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4733290" cy="457200"/>
                  <wp:effectExtent l="0" t="0" r="10160" b="0"/>
                  <wp:docPr id="8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pic:cNvPicPr>
                            <a:picLocks noChangeAspect="1"/>
                          </pic:cNvPicPr>
                        </pic:nvPicPr>
                        <pic:blipFill>
                          <a:blip r:embed="rId41"/>
                          <a:stretch>
                            <a:fillRect/>
                          </a:stretch>
                        </pic:blipFill>
                        <pic:spPr>
                          <a:xfrm>
                            <a:off x="0" y="0"/>
                            <a:ext cx="4733290" cy="457200"/>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4</w:t>
      </w:r>
      <w:r>
        <w:rPr>
          <w:rFonts w:hint="default"/>
          <w:lang w:val="en-US" w:eastAsia="zh-CN"/>
        </w:rPr>
        <w:t>.</w:t>
      </w:r>
      <w:r>
        <w:rPr>
          <w:rFonts w:hint="eastAsia"/>
          <w:lang w:val="en-US" w:eastAsia="zh-CN"/>
        </w:rPr>
        <w:t>3为普通用户配置sudo权限</w:t>
      </w:r>
    </w:p>
    <w:p>
      <w:pPr>
        <w:rPr>
          <w:rFonts w:hint="eastAsia"/>
          <w:lang w:val="en-US" w:eastAsia="zh-CN"/>
        </w:rPr>
      </w:pPr>
      <w:r>
        <w:rPr>
          <w:rFonts w:hint="eastAsia"/>
          <w:lang w:val="en-US" w:eastAsia="zh-CN"/>
        </w:rPr>
        <w:t>sudo，可以理解为超级管理员执行的操作，通常是系统级别的指令，只有超级管理员才有这个权限。</w:t>
      </w:r>
    </w:p>
    <w:p>
      <w:pPr>
        <w:rPr>
          <w:rFonts w:hint="eastAsia"/>
          <w:lang w:val="en-US" w:eastAsia="zh-CN"/>
        </w:rPr>
      </w:pPr>
      <w:r>
        <w:rPr>
          <w:rFonts w:hint="eastAsia"/>
          <w:lang w:val="en-US" w:eastAsia="zh-CN"/>
        </w:rPr>
        <w:t>如果一个普通用户想执行超级管理员的系统级别的指令，如创建新用户等，那是不可能的。</w:t>
      </w:r>
    </w:p>
    <w:p>
      <w:pPr>
        <w:rPr>
          <w:rFonts w:hint="eastAsia"/>
          <w:lang w:val="en-US" w:eastAsia="zh-CN"/>
        </w:rPr>
      </w:pPr>
      <w:r>
        <w:rPr>
          <w:rFonts w:hint="eastAsia"/>
          <w:lang w:val="en-US" w:eastAsia="zh-CN"/>
        </w:rPr>
        <w:t>除非超级管理员授予普通用户sudo权限。</w:t>
      </w:r>
    </w:p>
    <w:p>
      <w:pPr>
        <w:rPr>
          <w:rFonts w:hint="eastAsia"/>
          <w:lang w:val="en-US" w:eastAsia="zh-CN"/>
        </w:rPr>
      </w:pPr>
      <w:r>
        <w:rPr>
          <w:rFonts w:hint="eastAsia"/>
          <w:lang w:val="en-US" w:eastAsia="zh-CN"/>
        </w:rPr>
        <w:t>下面我们就来让超级管理员root授予普通用户itheima的sudo权限。</w:t>
      </w:r>
    </w:p>
    <w:p>
      <w:pPr>
        <w:widowControl w:val="0"/>
        <w:numPr>
          <w:ilvl w:val="0"/>
          <w:numId w:val="10"/>
        </w:numPr>
        <w:jc w:val="both"/>
        <w:rPr>
          <w:rFonts w:hint="eastAsia"/>
          <w:lang w:val="en-US" w:eastAsia="zh-CN"/>
        </w:rPr>
      </w:pPr>
      <w:r>
        <w:rPr>
          <w:rFonts w:hint="eastAsia"/>
          <w:lang w:val="en-US" w:eastAsia="zh-CN"/>
        </w:rPr>
        <w:t xml:space="preserve"> 在JavaEE82虚拟机中，以root超级管理员登录，输入：vi   /etc/sudoers</w:t>
      </w:r>
    </w:p>
    <w:p>
      <w:pPr>
        <w:widowControl w:val="0"/>
        <w:numPr>
          <w:ilvl w:val="0"/>
          <w:numId w:val="0"/>
        </w:numPr>
        <w:jc w:val="both"/>
        <w:rPr>
          <w:rFonts w:hint="eastAsia"/>
          <w:lang w:val="en-US" w:eastAsia="zh-CN"/>
        </w:rPr>
      </w:pPr>
      <w:r>
        <w:rPr>
          <w:rFonts w:hint="eastAsia"/>
          <w:lang w:val="en-US" w:eastAsia="zh-CN"/>
        </w:rPr>
        <w:t xml:space="preserve">    这是一个只读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numPr>
                <w:ilvl w:val="0"/>
                <w:numId w:val="0"/>
              </w:numPr>
              <w:jc w:val="both"/>
              <w:rPr>
                <w:rFonts w:hint="eastAsia"/>
                <w:vertAlign w:val="baseline"/>
                <w:lang w:val="en-US" w:eastAsia="zh-CN"/>
              </w:rPr>
            </w:pPr>
            <w:r>
              <w:drawing>
                <wp:inline distT="0" distB="0" distL="114300" distR="114300">
                  <wp:extent cx="5272405" cy="2828925"/>
                  <wp:effectExtent l="0" t="0" r="4445" b="9525"/>
                  <wp:docPr id="8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pic:cNvPicPr>
                            <a:picLocks noChangeAspect="1"/>
                          </pic:cNvPicPr>
                        </pic:nvPicPr>
                        <pic:blipFill>
                          <a:blip r:embed="rId42"/>
                          <a:stretch>
                            <a:fillRect/>
                          </a:stretch>
                        </pic:blipFill>
                        <pic:spPr>
                          <a:xfrm>
                            <a:off x="0" y="0"/>
                            <a:ext cx="5272405" cy="2828925"/>
                          </a:xfrm>
                          <a:prstGeom prst="rect">
                            <a:avLst/>
                          </a:prstGeom>
                          <a:noFill/>
                          <a:ln w="9525">
                            <a:noFill/>
                          </a:ln>
                        </pic:spPr>
                      </pic:pic>
                    </a:graphicData>
                  </a:graphic>
                </wp:inline>
              </w:drawing>
            </w:r>
          </w:p>
        </w:tc>
      </w:tr>
    </w:tbl>
    <w:p>
      <w:pPr>
        <w:widowControl w:val="0"/>
        <w:numPr>
          <w:ilvl w:val="0"/>
          <w:numId w:val="0"/>
        </w:numPr>
        <w:jc w:val="both"/>
        <w:rPr>
          <w:rFonts w:hint="eastAsia"/>
          <w:lang w:val="en-US" w:eastAsia="zh-CN"/>
        </w:rPr>
      </w:pPr>
    </w:p>
    <w:p>
      <w:pPr>
        <w:widowControl w:val="0"/>
        <w:numPr>
          <w:ilvl w:val="0"/>
          <w:numId w:val="10"/>
        </w:numPr>
        <w:tabs>
          <w:tab w:val="clear" w:pos="312"/>
        </w:tabs>
        <w:ind w:left="0" w:leftChars="0" w:firstLine="0" w:firstLineChars="0"/>
        <w:jc w:val="both"/>
        <w:rPr>
          <w:rFonts w:hint="eastAsia"/>
          <w:lang w:val="en-US" w:eastAsia="zh-CN"/>
        </w:rPr>
      </w:pPr>
      <w:r>
        <w:rPr>
          <w:rFonts w:hint="eastAsia"/>
          <w:lang w:val="en-US" w:eastAsia="zh-CN"/>
        </w:rPr>
        <w:t>在/etc/sudoers文件中找到root这一行，在下面添加一行，内容如下，保存并退出</w:t>
      </w:r>
    </w:p>
    <w:p>
      <w:pPr>
        <w:widowControl w:val="0"/>
        <w:numPr>
          <w:ilvl w:val="0"/>
          <w:numId w:val="0"/>
        </w:numPr>
        <w:ind w:leftChars="0"/>
        <w:jc w:val="both"/>
        <w:rPr>
          <w:rFonts w:hint="eastAsia"/>
          <w:lang w:val="en-US" w:eastAsia="zh-CN"/>
        </w:rPr>
      </w:pPr>
      <w:r>
        <w:rPr>
          <w:rFonts w:hint="eastAsia"/>
          <w:lang w:val="en-US" w:eastAsia="zh-CN"/>
        </w:rPr>
        <w:t xml:space="preserve">    不一定修改成功。</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drawing>
                <wp:inline distT="0" distB="0" distL="114300" distR="114300">
                  <wp:extent cx="4095115" cy="2419350"/>
                  <wp:effectExtent l="0" t="0" r="635" b="0"/>
                  <wp:docPr id="8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3"/>
                          <pic:cNvPicPr>
                            <a:picLocks noChangeAspect="1"/>
                          </pic:cNvPicPr>
                        </pic:nvPicPr>
                        <pic:blipFill>
                          <a:blip r:embed="rId43"/>
                          <a:stretch>
                            <a:fillRect/>
                          </a:stretch>
                        </pic:blipFill>
                        <pic:spPr>
                          <a:xfrm>
                            <a:off x="0" y="0"/>
                            <a:ext cx="4095115" cy="2419350"/>
                          </a:xfrm>
                          <a:prstGeom prst="rect">
                            <a:avLst/>
                          </a:prstGeom>
                          <a:noFill/>
                          <a:ln w="9525">
                            <a:noFill/>
                          </a:ln>
                        </pic:spPr>
                      </pic:pic>
                    </a:graphicData>
                  </a:graphic>
                </wp:inline>
              </w:drawing>
            </w:r>
          </w:p>
        </w:tc>
      </w:tr>
    </w:tbl>
    <w:p>
      <w:pPr>
        <w:widowControl w:val="0"/>
        <w:numPr>
          <w:ilvl w:val="0"/>
          <w:numId w:val="0"/>
        </w:numPr>
        <w:jc w:val="both"/>
        <w:rPr>
          <w:rFonts w:hint="eastAsia"/>
          <w:lang w:val="en-US" w:eastAsia="zh-CN"/>
        </w:rPr>
      </w:pPr>
    </w:p>
    <w:p>
      <w:pPr>
        <w:widowControl w:val="0"/>
        <w:numPr>
          <w:ilvl w:val="0"/>
          <w:numId w:val="10"/>
        </w:numPr>
        <w:ind w:left="0" w:leftChars="0" w:firstLine="0" w:firstLineChars="0"/>
        <w:jc w:val="both"/>
        <w:rPr>
          <w:rFonts w:hint="eastAsia"/>
          <w:lang w:val="en-US" w:eastAsia="zh-CN"/>
        </w:rPr>
      </w:pPr>
      <w:r>
        <w:rPr>
          <w:rFonts w:hint="eastAsia"/>
          <w:lang w:val="en-US" w:eastAsia="zh-CN"/>
        </w:rPr>
        <w:t xml:space="preserve">在JavaEE82虚拟机中，以itheima普通用户登录，输入：sudo  useradd  -m  haha  </w:t>
      </w: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itheima@localhost ~]$ sudo  useradd  -m  haha         创建新用户haha</w:t>
            </w:r>
          </w:p>
        </w:tc>
      </w:tr>
    </w:tbl>
    <w:p>
      <w:pPr>
        <w:rPr>
          <w:rFonts w:hint="eastAsia"/>
          <w:lang w:val="en-US" w:eastAsia="zh-CN"/>
        </w:rPr>
      </w:pPr>
    </w:p>
    <w:p>
      <w:pPr>
        <w:rPr>
          <w:rFonts w:hint="eastAsia"/>
          <w:lang w:val="en-US" w:eastAsia="zh-CN"/>
        </w:rPr>
      </w:pPr>
      <w:r>
        <w:rPr>
          <w:rFonts w:hint="eastAsia"/>
          <w:lang w:val="en-US" w:eastAsia="zh-CN"/>
        </w:rPr>
        <w:t>查询命令的帮助：man 命令</w:t>
      </w:r>
    </w:p>
    <w:p>
      <w:pPr>
        <w:rPr>
          <w:rFonts w:hint="eastAsia"/>
          <w:lang w:val="en-US" w:eastAsia="zh-CN"/>
        </w:rPr>
      </w:pPr>
      <w:r>
        <w:rPr>
          <w:rFonts w:hint="eastAsia"/>
          <w:lang w:val="en-US" w:eastAsia="zh-CN"/>
        </w:rPr>
        <w:t xml:space="preserve">                如：man  ls</w:t>
      </w:r>
    </w:p>
    <w:p>
      <w:pPr>
        <w:pStyle w:val="2"/>
        <w:rPr>
          <w:rFonts w:hint="eastAsia"/>
          <w:lang w:val="en-US" w:eastAsia="zh-CN"/>
        </w:rPr>
      </w:pPr>
      <w:r>
        <w:rPr>
          <w:rFonts w:hint="eastAsia"/>
          <w:lang w:val="en-US" w:eastAsia="zh-CN"/>
        </w:rPr>
        <w:t>第05章 Web的通讯原理【重点】</w:t>
      </w:r>
    </w:p>
    <w:p>
      <w:pPr>
        <w:rPr>
          <w:rFonts w:hint="eastAsia"/>
          <w:lang w:val="en-US" w:eastAsia="zh-CN"/>
        </w:rPr>
      </w:pPr>
      <w:r>
        <w:rPr>
          <w:rFonts w:hint="eastAsia"/>
          <w:lang w:val="en-US" w:eastAsia="zh-CN"/>
        </w:rPr>
        <w:t>学习Java开发Web应用之前，首先我们得对日常生活中，用户通过用浏览器访问服务器之间的通讯过程要了解一下，基本过程如图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drawing>
                <wp:inline distT="0" distB="0" distL="114300" distR="114300">
                  <wp:extent cx="5271770" cy="2413000"/>
                  <wp:effectExtent l="0" t="0" r="5080" b="635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4"/>
                          <a:stretch>
                            <a:fillRect/>
                          </a:stretch>
                        </pic:blipFill>
                        <pic:spPr>
                          <a:xfrm>
                            <a:off x="0" y="0"/>
                            <a:ext cx="5271770" cy="2413000"/>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解释如下：</w:t>
      </w:r>
    </w:p>
    <w:p>
      <w:pPr>
        <w:numPr>
          <w:ilvl w:val="0"/>
          <w:numId w:val="0"/>
        </w:numPr>
        <w:rPr>
          <w:rFonts w:hint="eastAsia"/>
          <w:color w:val="FF0000"/>
          <w:lang w:val="en-US" w:eastAsia="zh-CN"/>
        </w:rPr>
      </w:pPr>
      <w:r>
        <w:rPr>
          <w:rFonts w:hint="eastAsia"/>
          <w:color w:val="FF0000"/>
          <w:lang w:val="en-US" w:eastAsia="zh-CN"/>
        </w:rPr>
        <w:t>1. Web浏览器建立与Web服务器的TCP连接。</w:t>
      </w:r>
    </w:p>
    <w:p>
      <w:pPr>
        <w:rPr>
          <w:rFonts w:hint="eastAsia"/>
          <w:color w:val="FF0000"/>
          <w:lang w:val="en-US" w:eastAsia="zh-CN"/>
        </w:rPr>
      </w:pPr>
      <w:r>
        <w:rPr>
          <w:rFonts w:hint="eastAsia"/>
          <w:color w:val="FF0000"/>
          <w:lang w:val="en-US" w:eastAsia="zh-CN"/>
        </w:rPr>
        <w:t>2. Web浏览器向Web服务器发送请求命令。</w:t>
      </w:r>
    </w:p>
    <w:p>
      <w:pPr>
        <w:rPr>
          <w:rFonts w:hint="eastAsia"/>
          <w:color w:val="FF0000"/>
          <w:lang w:val="en-US" w:eastAsia="zh-CN"/>
        </w:rPr>
      </w:pPr>
      <w:r>
        <w:rPr>
          <w:rFonts w:hint="eastAsia"/>
          <w:color w:val="FF0000"/>
          <w:lang w:val="en-US" w:eastAsia="zh-CN"/>
        </w:rPr>
        <w:t>3. Web浏览器发送请求信息。</w:t>
      </w:r>
    </w:p>
    <w:p>
      <w:pPr>
        <w:rPr>
          <w:rFonts w:hint="eastAsia"/>
          <w:color w:val="FF0000"/>
          <w:lang w:val="en-US" w:eastAsia="zh-CN"/>
        </w:rPr>
      </w:pPr>
      <w:r>
        <w:rPr>
          <w:rFonts w:hint="eastAsia"/>
          <w:color w:val="FF0000"/>
          <w:lang w:val="en-US" w:eastAsia="zh-CN"/>
        </w:rPr>
        <w:t>4. Web服务器处理中。</w:t>
      </w:r>
    </w:p>
    <w:p>
      <w:pPr>
        <w:rPr>
          <w:rFonts w:hint="eastAsia"/>
          <w:color w:val="FF0000"/>
          <w:lang w:val="en-US" w:eastAsia="zh-CN"/>
        </w:rPr>
      </w:pPr>
      <w:r>
        <w:rPr>
          <w:rFonts w:hint="eastAsia"/>
          <w:color w:val="FF0000"/>
          <w:lang w:val="en-US" w:eastAsia="zh-CN"/>
        </w:rPr>
        <w:t>5. Web服务器发送响应信息。</w:t>
      </w:r>
    </w:p>
    <w:p>
      <w:pPr>
        <w:rPr>
          <w:rFonts w:hint="eastAsia"/>
          <w:color w:val="FF0000"/>
          <w:lang w:val="en-US" w:eastAsia="zh-CN"/>
        </w:rPr>
      </w:pPr>
      <w:r>
        <w:rPr>
          <w:rFonts w:hint="eastAsia"/>
          <w:color w:val="FF0000"/>
          <w:lang w:val="en-US" w:eastAsia="zh-CN"/>
        </w:rPr>
        <w:t>6. Web服务器向浏览器发送数据。</w:t>
      </w:r>
    </w:p>
    <w:p>
      <w:pPr>
        <w:rPr>
          <w:rFonts w:hint="eastAsia"/>
          <w:color w:val="FF0000"/>
          <w:lang w:val="en-US" w:eastAsia="zh-CN"/>
        </w:rPr>
      </w:pPr>
      <w:r>
        <w:rPr>
          <w:rFonts w:hint="eastAsia"/>
          <w:color w:val="FF0000"/>
          <w:lang w:val="en-US" w:eastAsia="zh-CN"/>
        </w:rPr>
        <w:t>7. Web服务器关闭与Web浏览器的TCP连接。</w:t>
      </w:r>
    </w:p>
    <w:p>
      <w:pPr>
        <w:pStyle w:val="2"/>
        <w:numPr>
          <w:ilvl w:val="0"/>
          <w:numId w:val="0"/>
        </w:numPr>
        <w:rPr>
          <w:rFonts w:hint="eastAsia"/>
          <w:lang w:val="en-US" w:eastAsia="zh-CN"/>
        </w:rPr>
      </w:pPr>
      <w:r>
        <w:rPr>
          <w:rFonts w:hint="eastAsia"/>
          <w:lang w:val="en-US" w:eastAsia="zh-CN"/>
        </w:rPr>
        <w:t>第06章 Nginx【重点】</w:t>
      </w:r>
    </w:p>
    <w:p>
      <w:pPr>
        <w:pStyle w:val="3"/>
        <w:rPr>
          <w:rFonts w:hint="eastAsia"/>
          <w:lang w:val="en-US" w:eastAsia="zh-CN"/>
        </w:rPr>
      </w:pPr>
      <w:r>
        <w:rPr>
          <w:rFonts w:hint="eastAsia"/>
          <w:lang w:val="en-US" w:eastAsia="zh-CN"/>
        </w:rPr>
        <w:t>6.1什么是Nginx</w:t>
      </w:r>
    </w:p>
    <w:p>
      <w:pPr>
        <w:rPr>
          <w:rFonts w:hint="eastAsia"/>
          <w:lang w:val="en-US" w:eastAsia="zh-CN"/>
        </w:rPr>
      </w:pPr>
      <w:r>
        <w:rPr>
          <w:rFonts w:hint="eastAsia"/>
          <w:color w:val="FF0000"/>
          <w:lang w:val="en-US" w:eastAsia="zh-CN"/>
        </w:rPr>
        <w:t>Nginx是一种服务器软件，</w:t>
      </w:r>
      <w:r>
        <w:rPr>
          <w:rFonts w:hint="eastAsia"/>
          <w:lang w:val="en-US" w:eastAsia="zh-CN"/>
        </w:rPr>
        <w:t>其最主要，最基本的功能是可以与服务器硬件结合，</w:t>
      </w:r>
      <w:r>
        <w:rPr>
          <w:rFonts w:hint="eastAsia"/>
          <w:color w:val="FF0000"/>
          <w:lang w:val="en-US" w:eastAsia="zh-CN"/>
        </w:rPr>
        <w:t>让程序员可以将程序发布在Nginx服务器上，让成千上万的用户可以浏览。</w:t>
      </w:r>
    </w:p>
    <w:p>
      <w:pPr>
        <w:rPr>
          <w:rFonts w:hint="eastAsia"/>
          <w:color w:val="auto"/>
          <w:lang w:val="en-US" w:eastAsia="zh-CN"/>
        </w:rPr>
      </w:pPr>
      <w:r>
        <w:rPr>
          <w:rFonts w:hint="eastAsia"/>
          <w:color w:val="auto"/>
          <w:lang w:val="en-US" w:eastAsia="zh-CN"/>
        </w:rPr>
        <w:t>除此之外，Nginx还是一种高性能的HTTP和反向代理服务器，同时也是一个代理邮件服务器。也就是说，我们在Nginx上可以：</w:t>
      </w:r>
    </w:p>
    <w:p>
      <w:pPr>
        <w:numPr>
          <w:ilvl w:val="0"/>
          <w:numId w:val="11"/>
        </w:numPr>
        <w:rPr>
          <w:rFonts w:hint="eastAsia"/>
          <w:color w:val="FF0000"/>
          <w:lang w:val="en-US" w:eastAsia="zh-CN"/>
        </w:rPr>
      </w:pPr>
      <w:r>
        <w:rPr>
          <w:rFonts w:hint="eastAsia"/>
          <w:color w:val="FF0000"/>
          <w:lang w:val="en-US" w:eastAsia="zh-CN"/>
        </w:rPr>
        <w:t>可以发布网站</w:t>
      </w:r>
      <w:r>
        <w:rPr>
          <w:rFonts w:hint="default"/>
          <w:color w:val="FF0000"/>
          <w:lang w:val="en-US" w:eastAsia="zh-CN"/>
        </w:rPr>
        <w:t xml:space="preserve"> </w:t>
      </w:r>
      <w:r>
        <w:rPr>
          <w:rFonts w:hint="eastAsia"/>
          <w:color w:val="FF0000"/>
          <w:lang w:val="en-US" w:eastAsia="zh-CN"/>
        </w:rPr>
        <w:t>，只能处理用户对html页面的访问。</w:t>
      </w:r>
    </w:p>
    <w:p>
      <w:pPr>
        <w:rPr>
          <w:rFonts w:hint="eastAsia"/>
          <w:color w:val="auto"/>
          <w:lang w:val="en-US" w:eastAsia="zh-CN"/>
        </w:rPr>
      </w:pPr>
      <w:r>
        <w:rPr>
          <w:rFonts w:hint="eastAsia"/>
          <w:color w:val="auto"/>
          <w:lang w:val="en-US" w:eastAsia="zh-CN"/>
        </w:rPr>
        <w:t>2. 可以实现负载均衡</w:t>
      </w:r>
    </w:p>
    <w:p>
      <w:pPr>
        <w:rPr>
          <w:rFonts w:hint="eastAsia"/>
          <w:lang w:val="en-US" w:eastAsia="zh-CN"/>
        </w:rPr>
      </w:pPr>
      <w:r>
        <w:rPr>
          <w:rFonts w:hint="eastAsia"/>
          <w:lang w:val="en-US" w:eastAsia="zh-CN"/>
        </w:rPr>
        <w:t>3. 可以作为邮件服务器实现收发邮件等功能</w:t>
      </w:r>
    </w:p>
    <w:p>
      <w:pPr>
        <w:rPr>
          <w:rFonts w:hint="eastAsia"/>
          <w:lang w:val="en-US" w:eastAsia="zh-CN"/>
        </w:rPr>
      </w:pPr>
    </w:p>
    <w:p>
      <w:pPr>
        <w:rPr>
          <w:rFonts w:hint="eastAsia" w:eastAsiaTheme="minorEastAsia"/>
          <w:lang w:val="en-US" w:eastAsia="zh-CN"/>
        </w:rPr>
      </w:pPr>
      <w:r>
        <w:rPr>
          <w:rFonts w:hint="eastAsia"/>
          <w:lang w:val="en-US" w:eastAsia="zh-CN"/>
        </w:rPr>
        <w:t>本课程我们只讨论Nginx发布网站的功能。</w:t>
      </w:r>
    </w:p>
    <w:p>
      <w:pPr>
        <w:rPr>
          <w:rFonts w:hint="eastAsia"/>
          <w:lang w:val="en-US" w:eastAsia="zh-CN"/>
        </w:rPr>
      </w:pPr>
    </w:p>
    <w:p>
      <w:pPr>
        <w:rPr>
          <w:rFonts w:hint="eastAsia"/>
          <w:color w:val="auto"/>
          <w:lang w:val="en-US" w:eastAsia="zh-CN"/>
        </w:rPr>
      </w:pPr>
      <w:r>
        <w:rPr>
          <w:rFonts w:hint="eastAsia"/>
          <w:color w:val="auto"/>
          <w:lang w:val="en-US" w:eastAsia="zh-CN"/>
        </w:rPr>
        <w:t>所谓的负载均衡是指，当同时有多个用户访问我们的服务器的时候，为了减少服务器的压力，我们需要将用户引入服务器集群中的较轻压力的服务器，分担较重压力服务器的负担。</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4310" cy="2312035"/>
                  <wp:effectExtent l="0" t="0" r="2540" b="1206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5"/>
                          <a:stretch>
                            <a:fillRect/>
                          </a:stretch>
                        </pic:blipFill>
                        <pic:spPr>
                          <a:xfrm>
                            <a:off x="0" y="0"/>
                            <a:ext cx="5274310" cy="2312035"/>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6.2在Windows中安装Nginx步骤</w:t>
      </w:r>
    </w:p>
    <w:p>
      <w:pPr>
        <w:rPr>
          <w:rFonts w:hint="eastAsia"/>
          <w:color w:val="FF0000"/>
          <w:lang w:val="en-US" w:eastAsia="zh-CN"/>
        </w:rPr>
      </w:pPr>
      <w:r>
        <w:rPr>
          <w:rFonts w:hint="eastAsia"/>
          <w:color w:val="FF0000"/>
          <w:lang w:val="en-US" w:eastAsia="zh-CN"/>
        </w:rPr>
        <w:t>注意：步骤无需强行记忆，初学者按文档步骤一步一步的操作。</w:t>
      </w:r>
    </w:p>
    <w:p>
      <w:pPr>
        <w:rPr>
          <w:rFonts w:hint="eastAsia"/>
          <w:lang w:val="en-US" w:eastAsia="zh-CN"/>
        </w:rPr>
      </w:pPr>
    </w:p>
    <w:p>
      <w:pPr>
        <w:numPr>
          <w:ilvl w:val="0"/>
          <w:numId w:val="12"/>
        </w:numPr>
        <w:rPr>
          <w:rFonts w:hint="eastAsia"/>
          <w:lang w:val="en-US" w:eastAsia="zh-CN"/>
        </w:rPr>
      </w:pPr>
      <w:r>
        <w:rPr>
          <w:rFonts w:hint="eastAsia"/>
          <w:lang w:val="en-US" w:eastAsia="zh-CN"/>
        </w:rPr>
        <w:t>进入http://nginx.org/网站，下载nginx-1.13.8.zip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7960" cy="2247900"/>
                  <wp:effectExtent l="0" t="0" r="889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6"/>
                          <a:stretch>
                            <a:fillRect/>
                          </a:stretch>
                        </pic:blipFill>
                        <pic:spPr>
                          <a:xfrm>
                            <a:off x="0" y="0"/>
                            <a:ext cx="5267960" cy="224790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7325" cy="1546225"/>
                  <wp:effectExtent l="0" t="0" r="9525" b="158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7"/>
                          <a:stretch>
                            <a:fillRect/>
                          </a:stretch>
                        </pic:blipFill>
                        <pic:spPr>
                          <a:xfrm>
                            <a:off x="0" y="0"/>
                            <a:ext cx="5267325" cy="154622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3114040" cy="1962150"/>
                  <wp:effectExtent l="0" t="0" r="1016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48"/>
                          <a:stretch>
                            <a:fillRect/>
                          </a:stretch>
                        </pic:blipFill>
                        <pic:spPr>
                          <a:xfrm>
                            <a:off x="0" y="0"/>
                            <a:ext cx="3114040" cy="196215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numPr>
          <w:ilvl w:val="0"/>
          <w:numId w:val="12"/>
        </w:numPr>
        <w:ind w:left="0" w:leftChars="0" w:firstLine="0" w:firstLineChars="0"/>
        <w:rPr>
          <w:rFonts w:hint="eastAsia"/>
          <w:lang w:val="en-US" w:eastAsia="zh-CN"/>
        </w:rPr>
      </w:pPr>
      <w:r>
        <w:rPr>
          <w:rFonts w:hint="eastAsia"/>
          <w:lang w:val="en-US" w:eastAsia="zh-CN"/>
        </w:rPr>
        <w:t>进入CMD控制台模式，并切换到Nginx安装文件所在的目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3676015" cy="2685415"/>
                  <wp:effectExtent l="0" t="0" r="635" b="63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49"/>
                          <a:stretch>
                            <a:fillRect/>
                          </a:stretch>
                        </pic:blipFill>
                        <pic:spPr>
                          <a:xfrm>
                            <a:off x="0" y="0"/>
                            <a:ext cx="3676015" cy="268541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numPr>
          <w:ilvl w:val="0"/>
          <w:numId w:val="12"/>
        </w:numPr>
        <w:ind w:left="0" w:leftChars="0" w:firstLine="0" w:firstLineChars="0"/>
        <w:rPr>
          <w:rFonts w:hint="eastAsia"/>
          <w:lang w:val="en-US" w:eastAsia="zh-CN"/>
        </w:rPr>
      </w:pPr>
      <w:r>
        <w:rPr>
          <w:rFonts w:hint="eastAsia"/>
          <w:lang w:val="en-US" w:eastAsia="zh-CN"/>
        </w:rPr>
        <w:t>用start  nginx命令，启动Nginx服务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2181225" cy="552450"/>
                  <wp:effectExtent l="0" t="0" r="952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50"/>
                          <a:stretch>
                            <a:fillRect/>
                          </a:stretch>
                        </pic:blipFill>
                        <pic:spPr>
                          <a:xfrm>
                            <a:off x="0" y="0"/>
                            <a:ext cx="2181225" cy="55245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3904615" cy="3441065"/>
                  <wp:effectExtent l="0" t="0" r="635" b="698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51"/>
                          <a:stretch>
                            <a:fillRect/>
                          </a:stretch>
                        </pic:blipFill>
                        <pic:spPr>
                          <a:xfrm>
                            <a:off x="0" y="0"/>
                            <a:ext cx="3904615" cy="344106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numPr>
          <w:ilvl w:val="0"/>
          <w:numId w:val="12"/>
        </w:numPr>
        <w:ind w:left="0" w:leftChars="0" w:firstLine="0" w:firstLineChars="0"/>
        <w:rPr>
          <w:rFonts w:hint="eastAsia"/>
          <w:lang w:val="en-US" w:eastAsia="zh-CN"/>
        </w:rPr>
      </w:pPr>
      <w:r>
        <w:rPr>
          <w:rFonts w:hint="eastAsia"/>
          <w:lang w:val="en-US" w:eastAsia="zh-CN"/>
        </w:rPr>
        <w:t>打开Windows中的浏览器，访问本机中Nginx服务器首页，</w:t>
      </w:r>
    </w:p>
    <w:p>
      <w:pPr>
        <w:numPr>
          <w:ilvl w:val="0"/>
          <w:numId w:val="0"/>
        </w:numPr>
        <w:ind w:leftChars="0" w:firstLine="420" w:firstLineChars="200"/>
        <w:rPr>
          <w:rFonts w:hint="eastAsia"/>
          <w:lang w:val="en-US" w:eastAsia="zh-CN"/>
        </w:rPr>
      </w:pPr>
      <w:r>
        <w:rPr>
          <w:rFonts w:hint="eastAsia"/>
          <w:vertAlign w:val="baseline"/>
          <w:lang w:val="en-US" w:eastAsia="zh-CN"/>
        </w:rPr>
        <w:t>Nginx服务器默认监听80端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fldChar w:fldCharType="begin"/>
            </w:r>
            <w:r>
              <w:rPr>
                <w:rFonts w:hint="eastAsia"/>
                <w:vertAlign w:val="baseline"/>
                <w:lang w:val="en-US" w:eastAsia="zh-CN"/>
              </w:rPr>
              <w:instrText xml:space="preserve"> HYPERLINK "http://127.0.0.1:80" </w:instrText>
            </w:r>
            <w:r>
              <w:rPr>
                <w:rFonts w:hint="eastAsia"/>
                <w:vertAlign w:val="baseline"/>
                <w:lang w:val="en-US" w:eastAsia="zh-CN"/>
              </w:rPr>
              <w:fldChar w:fldCharType="separate"/>
            </w:r>
            <w:r>
              <w:rPr>
                <w:rStyle w:val="14"/>
                <w:rFonts w:hint="eastAsia"/>
                <w:vertAlign w:val="baseline"/>
                <w:lang w:val="en-US" w:eastAsia="zh-CN"/>
              </w:rPr>
              <w:t>http://127.0.0.1:80</w:t>
            </w:r>
            <w:r>
              <w:rPr>
                <w:rFonts w:hint="eastAsia"/>
                <w:vertAlign w:val="baseline"/>
                <w:lang w:val="en-US" w:eastAsia="zh-CN"/>
              </w:rPr>
              <w:fldChar w:fldCharType="end"/>
            </w:r>
          </w:p>
          <w:p>
            <w:pPr>
              <w:numPr>
                <w:ilvl w:val="0"/>
                <w:numId w:val="0"/>
              </w:numPr>
              <w:rPr>
                <w:rFonts w:hint="eastAsia"/>
                <w:vertAlign w:val="baseline"/>
                <w:lang w:val="en-US" w:eastAsia="zh-CN"/>
              </w:rPr>
            </w:pPr>
            <w:r>
              <w:rPr>
                <w:rFonts w:hint="eastAsia"/>
                <w:vertAlign w:val="baseline"/>
                <w:lang w:val="en-US" w:eastAsia="zh-CN"/>
              </w:rPr>
              <w:t>或</w:t>
            </w:r>
          </w:p>
          <w:p>
            <w:pPr>
              <w:numPr>
                <w:ilvl w:val="0"/>
                <w:numId w:val="0"/>
              </w:numPr>
              <w:rPr>
                <w:rFonts w:hint="eastAsia"/>
                <w:vertAlign w:val="baseline"/>
                <w:lang w:val="en-US" w:eastAsia="zh-CN"/>
              </w:rPr>
            </w:pPr>
            <w:r>
              <w:rPr>
                <w:rFonts w:hint="eastAsia"/>
                <w:vertAlign w:val="baseline"/>
                <w:lang w:val="en-US" w:eastAsia="zh-CN"/>
              </w:rPr>
              <w:t>http://localhost</w:t>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6055" cy="1641475"/>
                  <wp:effectExtent l="0" t="0" r="10795" b="1587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52"/>
                          <a:stretch>
                            <a:fillRect/>
                          </a:stretch>
                        </pic:blipFill>
                        <pic:spPr>
                          <a:xfrm>
                            <a:off x="0" y="0"/>
                            <a:ext cx="5266055" cy="164147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numPr>
          <w:ilvl w:val="0"/>
          <w:numId w:val="12"/>
        </w:numPr>
        <w:ind w:left="0" w:leftChars="0" w:firstLine="0" w:firstLineChars="0"/>
        <w:rPr>
          <w:rFonts w:hint="eastAsia"/>
          <w:lang w:val="en-US" w:eastAsia="zh-CN"/>
        </w:rPr>
      </w:pPr>
      <w:r>
        <w:rPr>
          <w:rFonts w:hint="eastAsia"/>
          <w:lang w:val="en-US" w:eastAsia="zh-CN"/>
        </w:rPr>
        <w:t>用nginx  -s  stop命令，停止Nginx服务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2276475" cy="590550"/>
                  <wp:effectExtent l="0" t="0" r="9525"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53"/>
                          <a:stretch>
                            <a:fillRect/>
                          </a:stretch>
                        </pic:blipFill>
                        <pic:spPr>
                          <a:xfrm>
                            <a:off x="0" y="0"/>
                            <a:ext cx="2276475" cy="59055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9230" cy="1915795"/>
                  <wp:effectExtent l="0" t="0" r="7620" b="825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54"/>
                          <a:stretch>
                            <a:fillRect/>
                          </a:stretch>
                        </pic:blipFill>
                        <pic:spPr>
                          <a:xfrm>
                            <a:off x="0" y="0"/>
                            <a:ext cx="5269230" cy="1915795"/>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6.3在Windows版的Nginx中配置和发布HTML页面步骤</w:t>
      </w:r>
    </w:p>
    <w:p>
      <w:pPr>
        <w:widowControl w:val="0"/>
        <w:numPr>
          <w:ilvl w:val="0"/>
          <w:numId w:val="12"/>
        </w:numPr>
        <w:ind w:left="0" w:leftChars="0" w:firstLine="0" w:firstLineChars="0"/>
        <w:jc w:val="both"/>
        <w:rPr>
          <w:rFonts w:hint="eastAsia"/>
          <w:lang w:val="en-US" w:eastAsia="zh-CN"/>
        </w:rPr>
      </w:pPr>
      <w:r>
        <w:rPr>
          <w:rFonts w:hint="eastAsia"/>
          <w:lang w:val="en-US" w:eastAsia="zh-CN"/>
        </w:rPr>
        <w:t>修改Nginx目录中conf目录下的nginx.conf配置文件，并保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drawing>
                <wp:inline distT="0" distB="0" distL="114300" distR="114300">
                  <wp:extent cx="5266055" cy="2609850"/>
                  <wp:effectExtent l="0" t="0" r="10795"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55"/>
                          <a:stretch>
                            <a:fillRect/>
                          </a:stretch>
                        </pic:blipFill>
                        <pic:spPr>
                          <a:xfrm>
                            <a:off x="0" y="0"/>
                            <a:ext cx="5266055" cy="2609850"/>
                          </a:xfrm>
                          <a:prstGeom prst="rect">
                            <a:avLst/>
                          </a:prstGeom>
                          <a:noFill/>
                          <a:ln w="9525">
                            <a:noFill/>
                          </a:ln>
                        </pic:spPr>
                      </pic:pic>
                    </a:graphicData>
                  </a:graphic>
                </wp:inline>
              </w:drawing>
            </w:r>
          </w:p>
        </w:tc>
      </w:tr>
    </w:tbl>
    <w:p>
      <w:pPr>
        <w:widowControl w:val="0"/>
        <w:numPr>
          <w:ilvl w:val="0"/>
          <w:numId w:val="0"/>
        </w:numPr>
        <w:ind w:leftChars="0"/>
        <w:jc w:val="both"/>
        <w:rPr>
          <w:rFonts w:hint="eastAsia"/>
          <w:lang w:val="en-US" w:eastAsia="zh-CN"/>
        </w:rPr>
      </w:pPr>
    </w:p>
    <w:p>
      <w:pPr>
        <w:widowControl w:val="0"/>
        <w:numPr>
          <w:ilvl w:val="0"/>
          <w:numId w:val="12"/>
        </w:numPr>
        <w:ind w:left="0" w:leftChars="0" w:firstLine="0" w:firstLineChars="0"/>
        <w:jc w:val="both"/>
        <w:rPr>
          <w:rFonts w:hint="eastAsia"/>
          <w:lang w:val="en-US" w:eastAsia="zh-CN"/>
        </w:rPr>
      </w:pPr>
      <w:r>
        <w:rPr>
          <w:rFonts w:hint="eastAsia"/>
          <w:lang w:val="en-US" w:eastAsia="zh-CN"/>
        </w:rPr>
        <w:t>用start  nginx命令，启动Nginx服务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drawing>
                <wp:inline distT="0" distB="0" distL="114300" distR="114300">
                  <wp:extent cx="2181225" cy="552450"/>
                  <wp:effectExtent l="0" t="0" r="9525"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50"/>
                          <a:stretch>
                            <a:fillRect/>
                          </a:stretch>
                        </pic:blipFill>
                        <pic:spPr>
                          <a:xfrm>
                            <a:off x="0" y="0"/>
                            <a:ext cx="2181225" cy="552450"/>
                          </a:xfrm>
                          <a:prstGeom prst="rect">
                            <a:avLst/>
                          </a:prstGeom>
                          <a:noFill/>
                          <a:ln w="9525">
                            <a:noFill/>
                          </a:ln>
                        </pic:spPr>
                      </pic:pic>
                    </a:graphicData>
                  </a:graphic>
                </wp:inline>
              </w:drawing>
            </w:r>
          </w:p>
        </w:tc>
      </w:tr>
    </w:tbl>
    <w:p>
      <w:pPr>
        <w:widowControl w:val="0"/>
        <w:numPr>
          <w:ilvl w:val="0"/>
          <w:numId w:val="0"/>
        </w:numPr>
        <w:ind w:leftChars="0"/>
        <w:jc w:val="both"/>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drawing>
                <wp:inline distT="0" distB="0" distL="114300" distR="114300">
                  <wp:extent cx="5269865" cy="2671445"/>
                  <wp:effectExtent l="0" t="0" r="6985" b="1460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56"/>
                          <a:stretch>
                            <a:fillRect/>
                          </a:stretch>
                        </pic:blipFill>
                        <pic:spPr>
                          <a:xfrm>
                            <a:off x="0" y="0"/>
                            <a:ext cx="5269865" cy="2671445"/>
                          </a:xfrm>
                          <a:prstGeom prst="rect">
                            <a:avLst/>
                          </a:prstGeom>
                          <a:noFill/>
                          <a:ln w="9525">
                            <a:noFill/>
                          </a:ln>
                        </pic:spPr>
                      </pic:pic>
                    </a:graphicData>
                  </a:graphic>
                </wp:inline>
              </w:drawing>
            </w:r>
          </w:p>
        </w:tc>
      </w:tr>
    </w:tbl>
    <w:p>
      <w:pPr>
        <w:rPr>
          <w:rFonts w:hint="eastAsia"/>
          <w:lang w:val="en-US" w:eastAsia="zh-CN"/>
        </w:rPr>
      </w:pPr>
    </w:p>
    <w:p>
      <w:pPr>
        <w:numPr>
          <w:ilvl w:val="0"/>
          <w:numId w:val="12"/>
        </w:numPr>
        <w:ind w:left="0" w:leftChars="0" w:firstLine="0" w:firstLineChars="0"/>
        <w:rPr>
          <w:rFonts w:hint="eastAsia"/>
          <w:lang w:val="en-US" w:eastAsia="zh-CN"/>
        </w:rPr>
      </w:pPr>
      <w:r>
        <w:rPr>
          <w:rFonts w:hint="eastAsia"/>
          <w:lang w:val="en-US" w:eastAsia="zh-CN"/>
        </w:rPr>
        <w:t>用nginx  -s  stop命令，停止Nginx服务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2276475" cy="590550"/>
                  <wp:effectExtent l="0" t="0" r="9525" b="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53"/>
                          <a:stretch>
                            <a:fillRect/>
                          </a:stretch>
                        </pic:blipFill>
                        <pic:spPr>
                          <a:xfrm>
                            <a:off x="0" y="0"/>
                            <a:ext cx="2276475" cy="59055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9230" cy="1915795"/>
                  <wp:effectExtent l="0" t="0" r="7620" b="8255"/>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pic:cNvPicPr>
                            <a:picLocks noChangeAspect="1"/>
                          </pic:cNvPicPr>
                        </pic:nvPicPr>
                        <pic:blipFill>
                          <a:blip r:embed="rId54"/>
                          <a:stretch>
                            <a:fillRect/>
                          </a:stretch>
                        </pic:blipFill>
                        <pic:spPr>
                          <a:xfrm>
                            <a:off x="0" y="0"/>
                            <a:ext cx="5269230" cy="1915795"/>
                          </a:xfrm>
                          <a:prstGeom prst="rect">
                            <a:avLst/>
                          </a:prstGeom>
                          <a:noFill/>
                          <a:ln w="9525">
                            <a:noFill/>
                          </a:ln>
                        </pic:spPr>
                      </pic:pic>
                    </a:graphicData>
                  </a:graphic>
                </wp:inline>
              </w:drawing>
            </w:r>
          </w:p>
        </w:tc>
      </w:tr>
    </w:tbl>
    <w:p>
      <w:pPr>
        <w:pStyle w:val="3"/>
        <w:rPr>
          <w:rFonts w:hint="eastAsia"/>
          <w:lang w:val="en-US" w:eastAsia="zh-CN"/>
        </w:rPr>
      </w:pPr>
      <w:bookmarkStart w:id="0" w:name="_GoBack"/>
      <w:bookmarkEnd w:id="0"/>
      <w:r>
        <w:rPr>
          <w:rFonts w:hint="eastAsia"/>
          <w:lang w:val="en-US" w:eastAsia="zh-CN"/>
        </w:rPr>
        <w:t>6.4在Linux中安装Nginx步骤</w:t>
      </w:r>
    </w:p>
    <w:p>
      <w:pPr>
        <w:rPr>
          <w:rFonts w:hint="eastAsia"/>
          <w:color w:val="FF0000"/>
          <w:lang w:val="en-US" w:eastAsia="zh-CN"/>
        </w:rPr>
      </w:pPr>
      <w:r>
        <w:rPr>
          <w:rFonts w:hint="eastAsia"/>
          <w:color w:val="FF0000"/>
          <w:lang w:val="en-US" w:eastAsia="zh-CN"/>
        </w:rPr>
        <w:t>注意：步骤无需强行记忆，初学者按文档步骤一步一步的操作。</w:t>
      </w:r>
    </w:p>
    <w:p>
      <w:pPr>
        <w:rPr>
          <w:rFonts w:hint="eastAsia"/>
          <w:lang w:val="en-US" w:eastAsia="zh-CN"/>
        </w:rPr>
      </w:pPr>
    </w:p>
    <w:p>
      <w:pPr>
        <w:numPr>
          <w:ilvl w:val="0"/>
          <w:numId w:val="13"/>
        </w:numPr>
        <w:rPr>
          <w:rFonts w:hint="eastAsia"/>
          <w:lang w:val="en-US" w:eastAsia="zh-CN"/>
        </w:rPr>
      </w:pPr>
      <w:r>
        <w:rPr>
          <w:rFonts w:hint="eastAsia"/>
          <w:lang w:val="en-US" w:eastAsia="zh-CN"/>
        </w:rPr>
        <w:t>进入http://nginx.org/网站，下载nginx-1.13.9.tar.gz文件。</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2405" cy="1326515"/>
                  <wp:effectExtent l="0" t="0" r="4445" b="6985"/>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57"/>
                          <a:stretch>
                            <a:fillRect/>
                          </a:stretch>
                        </pic:blipFill>
                        <pic:spPr>
                          <a:xfrm>
                            <a:off x="0" y="0"/>
                            <a:ext cx="5272405" cy="1326515"/>
                          </a:xfrm>
                          <a:prstGeom prst="rect">
                            <a:avLst/>
                          </a:prstGeom>
                          <a:noFill/>
                          <a:ln w="9525">
                            <a:noFill/>
                          </a:ln>
                        </pic:spPr>
                      </pic:pic>
                    </a:graphicData>
                  </a:graphic>
                </wp:inline>
              </w:drawing>
            </w:r>
          </w:p>
        </w:tc>
      </w:tr>
    </w:tbl>
    <w:p>
      <w:pPr>
        <w:numPr>
          <w:ilvl w:val="0"/>
          <w:numId w:val="0"/>
        </w:numPr>
        <w:rPr>
          <w:rFonts w:hint="eastAsia"/>
          <w:lang w:val="en-US" w:eastAsia="zh-CN"/>
        </w:rPr>
      </w:pPr>
    </w:p>
    <w:p>
      <w:pPr>
        <w:numPr>
          <w:ilvl w:val="0"/>
          <w:numId w:val="13"/>
        </w:numPr>
        <w:rPr>
          <w:rFonts w:hint="eastAsia"/>
          <w:lang w:val="en-US" w:eastAsia="zh-CN"/>
        </w:rPr>
      </w:pPr>
      <w:r>
        <w:rPr>
          <w:rFonts w:hint="eastAsia"/>
          <w:lang w:val="en-US" w:eastAsia="zh-CN"/>
        </w:rPr>
        <w:t>用Windows客户端工具SSH Secure上传nginx-1.13.9.tar.gz文件到Linux的root目录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3675" cy="2538730"/>
                  <wp:effectExtent l="0" t="0" r="3175" b="13970"/>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58"/>
                          <a:stretch>
                            <a:fillRect/>
                          </a:stretch>
                        </pic:blipFill>
                        <pic:spPr>
                          <a:xfrm>
                            <a:off x="0" y="0"/>
                            <a:ext cx="5273675" cy="2538730"/>
                          </a:xfrm>
                          <a:prstGeom prst="rect">
                            <a:avLst/>
                          </a:prstGeom>
                          <a:noFill/>
                          <a:ln w="9525">
                            <a:noFill/>
                          </a:ln>
                        </pic:spPr>
                      </pic:pic>
                    </a:graphicData>
                  </a:graphic>
                </wp:inline>
              </w:drawing>
            </w:r>
          </w:p>
        </w:tc>
      </w:tr>
    </w:tbl>
    <w:p>
      <w:pPr>
        <w:numPr>
          <w:ilvl w:val="0"/>
          <w:numId w:val="0"/>
        </w:numPr>
        <w:rPr>
          <w:rFonts w:hint="eastAsia"/>
          <w:lang w:val="en-US" w:eastAsia="zh-CN"/>
        </w:rPr>
      </w:pPr>
    </w:p>
    <w:p>
      <w:pPr>
        <w:numPr>
          <w:ilvl w:val="0"/>
          <w:numId w:val="13"/>
        </w:numPr>
        <w:ind w:left="0" w:leftChars="0" w:firstLine="0" w:firstLineChars="0"/>
        <w:rPr>
          <w:rFonts w:hint="eastAsia"/>
          <w:lang w:val="en-US" w:eastAsia="zh-CN"/>
        </w:rPr>
      </w:pPr>
      <w:r>
        <w:rPr>
          <w:rFonts w:hint="eastAsia"/>
          <w:lang w:val="en-US" w:eastAsia="zh-CN"/>
        </w:rPr>
        <w:t>进入Linux的root目录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3218815" cy="952500"/>
                  <wp:effectExtent l="0" t="0" r="635"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59"/>
                          <a:stretch>
                            <a:fillRect/>
                          </a:stretch>
                        </pic:blipFill>
                        <pic:spPr>
                          <a:xfrm>
                            <a:off x="0" y="0"/>
                            <a:ext cx="3218815" cy="952500"/>
                          </a:xfrm>
                          <a:prstGeom prst="rect">
                            <a:avLst/>
                          </a:prstGeom>
                          <a:noFill/>
                          <a:ln w="9525">
                            <a:noFill/>
                          </a:ln>
                        </pic:spPr>
                      </pic:pic>
                    </a:graphicData>
                  </a:graphic>
                </wp:inline>
              </w:drawing>
            </w:r>
          </w:p>
        </w:tc>
      </w:tr>
    </w:tbl>
    <w:p>
      <w:pPr>
        <w:numPr>
          <w:ilvl w:val="0"/>
          <w:numId w:val="0"/>
        </w:numPr>
        <w:rPr>
          <w:rFonts w:hint="eastAsia"/>
          <w:lang w:val="en-US" w:eastAsia="zh-CN"/>
        </w:rPr>
      </w:pPr>
    </w:p>
    <w:p>
      <w:pPr>
        <w:numPr>
          <w:ilvl w:val="0"/>
          <w:numId w:val="13"/>
        </w:numPr>
        <w:ind w:left="0" w:leftChars="0" w:firstLine="0" w:firstLineChars="0"/>
        <w:rPr>
          <w:rFonts w:hint="eastAsia"/>
          <w:lang w:val="en-US" w:eastAsia="zh-CN"/>
        </w:rPr>
      </w:pPr>
      <w:r>
        <w:rPr>
          <w:rFonts w:hint="eastAsia"/>
          <w:lang w:val="en-US" w:eastAsia="zh-CN"/>
        </w:rPr>
        <w:t>连接网络，安装Nginx依赖环境gcc</w:t>
      </w:r>
    </w:p>
    <w:p>
      <w:pPr>
        <w:numPr>
          <w:ilvl w:val="0"/>
          <w:numId w:val="0"/>
        </w:numPr>
        <w:ind w:leftChars="0"/>
        <w:rPr>
          <w:rFonts w:hint="eastAsia"/>
          <w:lang w:val="en-US" w:eastAsia="zh-CN"/>
        </w:rPr>
      </w:pPr>
      <w:r>
        <w:rPr>
          <w:rFonts w:hint="eastAsia"/>
          <w:lang w:val="en-US" w:eastAsia="zh-CN"/>
        </w:rPr>
        <w:t>Nginx是C/C++语言开发，建议在Linux上运行，安装Nginx需要先将官网下载的源码进行编译，编译依赖gcc环境，所以需要安装gcc。</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yum   install    gcc-c++             安装gcc，期间有提示，一律选y，</w:t>
            </w:r>
          </w:p>
          <w:p>
            <w:pPr>
              <w:numPr>
                <w:ilvl w:val="0"/>
                <w:numId w:val="0"/>
              </w:numPr>
              <w:rPr>
                <w:rFonts w:hint="eastAsia"/>
                <w:vertAlign w:val="baseline"/>
                <w:lang w:val="en-US" w:eastAsia="zh-CN"/>
              </w:rPr>
            </w:pPr>
            <w:r>
              <w:rPr>
                <w:rFonts w:hint="eastAsia"/>
                <w:vertAlign w:val="baseline"/>
                <w:lang w:val="en-US" w:eastAsia="zh-CN"/>
              </w:rPr>
              <w:t xml:space="preserve">                                   gcc-c++中间无空格</w:t>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1770" cy="1216660"/>
                  <wp:effectExtent l="0" t="0" r="5080" b="2540"/>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60"/>
                          <a:stretch>
                            <a:fillRect/>
                          </a:stretch>
                        </pic:blipFill>
                        <pic:spPr>
                          <a:xfrm>
                            <a:off x="0" y="0"/>
                            <a:ext cx="5271770" cy="121666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1135" cy="3292475"/>
                  <wp:effectExtent l="0" t="0" r="5715" b="3175"/>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61"/>
                          <a:stretch>
                            <a:fillRect/>
                          </a:stretch>
                        </pic:blipFill>
                        <pic:spPr>
                          <a:xfrm>
                            <a:off x="0" y="0"/>
                            <a:ext cx="5271135" cy="329247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4310" cy="3322955"/>
                  <wp:effectExtent l="0" t="0" r="2540" b="10795"/>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62"/>
                          <a:stretch>
                            <a:fillRect/>
                          </a:stretch>
                        </pic:blipFill>
                        <pic:spPr>
                          <a:xfrm>
                            <a:off x="0" y="0"/>
                            <a:ext cx="5274310" cy="332295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4352290" cy="2133600"/>
                  <wp:effectExtent l="0" t="0" r="10160" b="0"/>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63"/>
                          <a:stretch>
                            <a:fillRect/>
                          </a:stretch>
                        </pic:blipFill>
                        <pic:spPr>
                          <a:xfrm>
                            <a:off x="0" y="0"/>
                            <a:ext cx="4352290" cy="213360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numPr>
          <w:ilvl w:val="0"/>
          <w:numId w:val="13"/>
        </w:numPr>
        <w:ind w:left="0" w:leftChars="0" w:firstLine="0" w:firstLineChars="0"/>
        <w:rPr>
          <w:rFonts w:hint="eastAsia"/>
          <w:lang w:val="en-US" w:eastAsia="zh-CN"/>
        </w:rPr>
      </w:pPr>
      <w:r>
        <w:rPr>
          <w:rFonts w:hint="eastAsia"/>
          <w:lang w:val="en-US" w:eastAsia="zh-CN"/>
        </w:rPr>
        <w:t>连接网络，安装Nginx依赖环境pcre/zlib/openssl。</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ind w:leftChars="0"/>
              <w:rPr>
                <w:rFonts w:hint="eastAsia"/>
                <w:lang w:val="en-US" w:eastAsia="zh-CN"/>
              </w:rPr>
            </w:pPr>
            <w:r>
              <w:rPr>
                <w:rFonts w:hint="eastAsia"/>
                <w:lang w:val="en-US" w:eastAsia="zh-CN"/>
              </w:rPr>
              <w:t>yum   -y   install   pcre       pcre-devel</w:t>
            </w:r>
          </w:p>
          <w:p>
            <w:pPr>
              <w:numPr>
                <w:ilvl w:val="0"/>
                <w:numId w:val="0"/>
              </w:numPr>
              <w:ind w:leftChars="0"/>
              <w:rPr>
                <w:rFonts w:hint="eastAsia"/>
                <w:lang w:val="en-US" w:eastAsia="zh-CN"/>
              </w:rPr>
            </w:pPr>
            <w:r>
              <w:rPr>
                <w:rFonts w:hint="eastAsia"/>
                <w:lang w:val="en-US" w:eastAsia="zh-CN"/>
              </w:rPr>
              <w:t>yum   -y   install   zlib        zlib-devel</w:t>
            </w:r>
          </w:p>
          <w:p>
            <w:pPr>
              <w:numPr>
                <w:ilvl w:val="0"/>
                <w:numId w:val="0"/>
              </w:numPr>
              <w:ind w:leftChars="0"/>
              <w:rPr>
                <w:rFonts w:hint="eastAsia"/>
                <w:lang w:val="en-US" w:eastAsia="zh-CN"/>
              </w:rPr>
            </w:pPr>
            <w:r>
              <w:rPr>
                <w:rFonts w:hint="eastAsia"/>
                <w:lang w:val="en-US" w:eastAsia="zh-CN"/>
              </w:rPr>
              <w:t>yum   -y   install   openssl    openssl-devel</w:t>
            </w:r>
          </w:p>
          <w:p>
            <w:pPr>
              <w:numPr>
                <w:ilvl w:val="0"/>
                <w:numId w:val="0"/>
              </w:numPr>
              <w:ind w:leftChars="0"/>
              <w:rPr>
                <w:rFonts w:hint="eastAsia"/>
                <w:vertAlign w:val="baseline"/>
                <w:lang w:val="en-US" w:eastAsia="zh-CN"/>
              </w:rPr>
            </w:pPr>
            <w:r>
              <w:rPr>
                <w:rFonts w:hint="eastAsia"/>
                <w:vertAlign w:val="baseline"/>
                <w:lang w:val="en-US" w:eastAsia="zh-CN"/>
              </w:rPr>
              <w:t xml:space="preserve">                                    </w:t>
            </w:r>
            <w:r>
              <w:rPr>
                <w:rFonts w:hint="eastAsia"/>
                <w:lang w:val="en-US" w:eastAsia="zh-CN"/>
              </w:rPr>
              <w:t>-y表示安装过程如有提示，默认选择y</w:t>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9865" cy="3330575"/>
                  <wp:effectExtent l="0" t="0" r="6985" b="3175"/>
                  <wp:docPr id="4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1"/>
                          <pic:cNvPicPr>
                            <a:picLocks noChangeAspect="1"/>
                          </pic:cNvPicPr>
                        </pic:nvPicPr>
                        <pic:blipFill>
                          <a:blip r:embed="rId64"/>
                          <a:stretch>
                            <a:fillRect/>
                          </a:stretch>
                        </pic:blipFill>
                        <pic:spPr>
                          <a:xfrm>
                            <a:off x="0" y="0"/>
                            <a:ext cx="5269865" cy="333057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1770" cy="3310255"/>
                  <wp:effectExtent l="0" t="0" r="5080" b="4445"/>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pic:cNvPicPr>
                        </pic:nvPicPr>
                        <pic:blipFill>
                          <a:blip r:embed="rId65"/>
                          <a:stretch>
                            <a:fillRect/>
                          </a:stretch>
                        </pic:blipFill>
                        <pic:spPr>
                          <a:xfrm>
                            <a:off x="0" y="0"/>
                            <a:ext cx="5271770" cy="331025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9865" cy="3289300"/>
                  <wp:effectExtent l="0" t="0" r="6985" b="635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66"/>
                          <a:stretch>
                            <a:fillRect/>
                          </a:stretch>
                        </pic:blipFill>
                        <pic:spPr>
                          <a:xfrm>
                            <a:off x="0" y="0"/>
                            <a:ext cx="5269865" cy="3289300"/>
                          </a:xfrm>
                          <a:prstGeom prst="rect">
                            <a:avLst/>
                          </a:prstGeom>
                          <a:noFill/>
                          <a:ln w="9525">
                            <a:noFill/>
                          </a:ln>
                        </pic:spPr>
                      </pic:pic>
                    </a:graphicData>
                  </a:graphic>
                </wp:inline>
              </w:drawing>
            </w:r>
          </w:p>
        </w:tc>
      </w:tr>
    </w:tbl>
    <w:p>
      <w:pPr>
        <w:rPr>
          <w:rFonts w:hint="eastAsia"/>
          <w:lang w:val="en-US" w:eastAsia="zh-CN"/>
        </w:rPr>
      </w:pPr>
    </w:p>
    <w:p>
      <w:pPr>
        <w:numPr>
          <w:ilvl w:val="0"/>
          <w:numId w:val="13"/>
        </w:numPr>
        <w:ind w:left="0" w:leftChars="0" w:firstLine="0" w:firstLineChars="0"/>
        <w:rPr>
          <w:rFonts w:hint="eastAsia"/>
          <w:lang w:val="en-US" w:eastAsia="zh-CN"/>
        </w:rPr>
      </w:pPr>
      <w:r>
        <w:rPr>
          <w:rFonts w:hint="eastAsia"/>
          <w:lang w:val="en-US" w:eastAsia="zh-CN"/>
        </w:rPr>
        <w:t>解压nginx-1.13.9.tar.gz文件，并进入Nginx安装目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ind w:leftChars="0"/>
              <w:rPr>
                <w:rFonts w:hint="eastAsia"/>
                <w:lang w:val="en-US" w:eastAsia="zh-CN"/>
              </w:rPr>
            </w:pPr>
            <w:r>
              <w:rPr>
                <w:rFonts w:hint="eastAsia"/>
                <w:lang w:val="en-US" w:eastAsia="zh-CN"/>
              </w:rPr>
              <w:t xml:space="preserve">tar    -xvf    nginx-1.13.9.tar.gz   -C   /usr/local    </w:t>
            </w:r>
          </w:p>
          <w:p>
            <w:pPr>
              <w:numPr>
                <w:ilvl w:val="0"/>
                <w:numId w:val="0"/>
              </w:numPr>
              <w:ind w:leftChars="0" w:firstLine="3780" w:firstLineChars="1800"/>
              <w:rPr>
                <w:rFonts w:hint="eastAsia"/>
                <w:lang w:val="en-US" w:eastAsia="zh-CN"/>
              </w:rPr>
            </w:pPr>
            <w:r>
              <w:rPr>
                <w:rFonts w:hint="eastAsia"/>
                <w:lang w:val="en-US" w:eastAsia="zh-CN"/>
              </w:rPr>
              <w:t>解压nginx-1.13.9.tar.gz文件到/usr/local目录下</w:t>
            </w:r>
          </w:p>
          <w:p>
            <w:pPr>
              <w:numPr>
                <w:ilvl w:val="0"/>
                <w:numId w:val="0"/>
              </w:numPr>
              <w:ind w:leftChars="0"/>
              <w:rPr>
                <w:rFonts w:hint="eastAsia"/>
                <w:lang w:val="en-US" w:eastAsia="zh-CN"/>
              </w:rPr>
            </w:pPr>
            <w:r>
              <w:rPr>
                <w:rFonts w:hint="eastAsia"/>
                <w:lang w:val="en-US" w:eastAsia="zh-CN"/>
              </w:rPr>
              <w:t>cd    /usr/local/nginx-1.13.9</w:t>
            </w:r>
          </w:p>
          <w:p>
            <w:pPr>
              <w:numPr>
                <w:ilvl w:val="0"/>
                <w:numId w:val="0"/>
              </w:numPr>
              <w:ind w:leftChars="0"/>
              <w:rPr>
                <w:rFonts w:hint="eastAsia"/>
                <w:lang w:val="en-US" w:eastAsia="zh-CN"/>
              </w:rPr>
            </w:pPr>
            <w:r>
              <w:rPr>
                <w:rFonts w:hint="eastAsia"/>
                <w:lang w:val="en-US" w:eastAsia="zh-CN"/>
              </w:rPr>
              <w:t xml:space="preserve">                                    进入/usr/local/nginx-1.13.9这个目录</w:t>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4599940" cy="1209675"/>
                  <wp:effectExtent l="0" t="0" r="10160" b="9525"/>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67"/>
                          <a:stretch>
                            <a:fillRect/>
                          </a:stretch>
                        </pic:blipFill>
                        <pic:spPr>
                          <a:xfrm>
                            <a:off x="0" y="0"/>
                            <a:ext cx="4599940" cy="120967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numPr>
          <w:ilvl w:val="0"/>
          <w:numId w:val="13"/>
        </w:numPr>
        <w:ind w:left="0" w:leftChars="0" w:firstLine="0" w:firstLineChars="0"/>
        <w:rPr>
          <w:rFonts w:hint="eastAsia"/>
          <w:lang w:val="en-US" w:eastAsia="zh-CN"/>
        </w:rPr>
      </w:pPr>
      <w:r>
        <w:rPr>
          <w:rFonts w:hint="eastAsia"/>
          <w:lang w:val="en-US" w:eastAsia="zh-CN"/>
        </w:rPr>
        <w:t>根据gcc等环境信息，编译Nginx并安装Nginx。</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ind w:leftChars="0"/>
              <w:rPr>
                <w:rFonts w:hint="eastAsia"/>
                <w:lang w:val="en-US" w:eastAsia="zh-CN"/>
              </w:rPr>
            </w:pPr>
            <w:r>
              <w:rPr>
                <w:rFonts w:hint="eastAsia"/>
                <w:lang w:val="en-US" w:eastAsia="zh-CN"/>
              </w:rPr>
              <w:t>./configure         配置nginx，在nginx-1.13.9目录中执行这个配置文件</w:t>
            </w:r>
          </w:p>
          <w:p>
            <w:pPr>
              <w:numPr>
                <w:ilvl w:val="0"/>
                <w:numId w:val="0"/>
              </w:numPr>
              <w:ind w:leftChars="0"/>
              <w:rPr>
                <w:rFonts w:hint="eastAsia"/>
                <w:lang w:val="en-US" w:eastAsia="zh-CN"/>
              </w:rPr>
            </w:pPr>
            <w:r>
              <w:rPr>
                <w:rFonts w:hint="eastAsia"/>
                <w:lang w:val="en-US" w:eastAsia="zh-CN"/>
              </w:rPr>
              <w:t>make             编译nginx</w:t>
            </w:r>
          </w:p>
          <w:p>
            <w:pPr>
              <w:numPr>
                <w:ilvl w:val="0"/>
                <w:numId w:val="0"/>
              </w:numPr>
              <w:ind w:leftChars="0"/>
              <w:rPr>
                <w:rFonts w:hint="eastAsia"/>
                <w:vertAlign w:val="baseline"/>
                <w:lang w:val="en-US" w:eastAsia="zh-CN"/>
              </w:rPr>
            </w:pPr>
            <w:r>
              <w:rPr>
                <w:rFonts w:hint="eastAsia"/>
                <w:lang w:val="en-US" w:eastAsia="zh-CN"/>
              </w:rPr>
              <w:t>make install        安装nginx，会在与nginx-1.13.9同级的目录中产生一个nginx执行目录</w:t>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161915" cy="1466850"/>
                  <wp:effectExtent l="0" t="0" r="635" b="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68"/>
                          <a:stretch>
                            <a:fillRect/>
                          </a:stretch>
                        </pic:blipFill>
                        <pic:spPr>
                          <a:xfrm>
                            <a:off x="0" y="0"/>
                            <a:ext cx="5161915" cy="146685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numPr>
          <w:ilvl w:val="0"/>
          <w:numId w:val="13"/>
        </w:numPr>
        <w:ind w:left="0" w:leftChars="0" w:firstLine="0" w:firstLineChars="0"/>
        <w:rPr>
          <w:rFonts w:hint="eastAsia"/>
          <w:lang w:val="en-US" w:eastAsia="zh-CN"/>
        </w:rPr>
      </w:pPr>
      <w:r>
        <w:rPr>
          <w:rFonts w:hint="eastAsia"/>
          <w:lang w:val="en-US" w:eastAsia="zh-CN"/>
        </w:rPr>
        <w:t>进入/usr/local/nginx/sbin这个目录，启动Nginx服务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cd   /usr/local/nginx/sbin            进入/usr/local/nginx/sbin这个目录</w:t>
            </w:r>
          </w:p>
          <w:p>
            <w:pPr>
              <w:numPr>
                <w:ilvl w:val="0"/>
                <w:numId w:val="0"/>
              </w:numPr>
              <w:rPr>
                <w:rFonts w:hint="eastAsia"/>
                <w:vertAlign w:val="baseline"/>
                <w:lang w:val="en-US" w:eastAsia="zh-CN"/>
              </w:rPr>
            </w:pPr>
            <w:r>
              <w:rPr>
                <w:rFonts w:hint="eastAsia"/>
                <w:vertAlign w:val="baseline"/>
                <w:lang w:val="en-US" w:eastAsia="zh-CN"/>
              </w:rPr>
              <w:t>./nginx                            启动Nginx</w:t>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4895215" cy="3047365"/>
                  <wp:effectExtent l="0" t="0" r="635" b="635"/>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69"/>
                          <a:stretch>
                            <a:fillRect/>
                          </a:stretch>
                        </pic:blipFill>
                        <pic:spPr>
                          <a:xfrm>
                            <a:off x="0" y="0"/>
                            <a:ext cx="4895215" cy="304736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numPr>
                <w:ilvl w:val="0"/>
                <w:numId w:val="0"/>
              </w:numPr>
              <w:rPr>
                <w:rFonts w:hint="eastAsia"/>
                <w:vertAlign w:val="baseline"/>
                <w:lang w:val="en-US" w:eastAsia="zh-CN"/>
              </w:rPr>
            </w:pPr>
            <w:r>
              <w:drawing>
                <wp:inline distT="0" distB="0" distL="114300" distR="114300">
                  <wp:extent cx="5274310" cy="1281430"/>
                  <wp:effectExtent l="0" t="0" r="2540" b="13970"/>
                  <wp:docPr id="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9"/>
                          <pic:cNvPicPr>
                            <a:picLocks noChangeAspect="1"/>
                          </pic:cNvPicPr>
                        </pic:nvPicPr>
                        <pic:blipFill>
                          <a:blip r:embed="rId70"/>
                          <a:stretch>
                            <a:fillRect/>
                          </a:stretch>
                        </pic:blipFill>
                        <pic:spPr>
                          <a:xfrm>
                            <a:off x="0" y="0"/>
                            <a:ext cx="5274310" cy="128143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widowControl w:val="0"/>
        <w:numPr>
          <w:ilvl w:val="0"/>
          <w:numId w:val="13"/>
        </w:numPr>
        <w:ind w:left="0" w:leftChars="0" w:firstLine="0" w:firstLineChars="0"/>
        <w:jc w:val="both"/>
        <w:rPr>
          <w:rFonts w:hint="eastAsia"/>
          <w:lang w:val="en-US" w:eastAsia="zh-CN"/>
        </w:rPr>
      </w:pPr>
      <w:r>
        <w:rPr>
          <w:rFonts w:hint="eastAsia"/>
          <w:lang w:val="en-US" w:eastAsia="zh-CN"/>
        </w:rPr>
        <w:t>开放Linux的对外访问的端口80，在默认情况下，Linux不会开放端口号80。</w:t>
      </w:r>
    </w:p>
    <w:p>
      <w:pPr>
        <w:widowControl w:val="0"/>
        <w:numPr>
          <w:ilvl w:val="0"/>
          <w:numId w:val="0"/>
        </w:numPr>
        <w:ind w:leftChars="0"/>
        <w:jc w:val="both"/>
        <w:rPr>
          <w:rFonts w:hint="eastAsia"/>
          <w:lang w:val="en-US" w:eastAsia="zh-CN"/>
        </w:rPr>
      </w:pPr>
      <w:r>
        <w:rPr>
          <w:rFonts w:hint="eastAsia"/>
          <w:lang w:val="en-US" w:eastAsia="zh-CN"/>
        </w:rPr>
        <w:t xml:space="preserve">   涉及到Linux防火墙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numPr>
                <w:ilvl w:val="0"/>
                <w:numId w:val="0"/>
              </w:numPr>
              <w:ind w:leftChars="0"/>
              <w:jc w:val="both"/>
              <w:rPr>
                <w:rFonts w:hint="eastAsia"/>
                <w:lang w:val="en-US" w:eastAsia="zh-CN"/>
              </w:rPr>
            </w:pPr>
            <w:r>
              <w:rPr>
                <w:rFonts w:hint="eastAsia"/>
                <w:lang w:val="en-US" w:eastAsia="zh-CN"/>
              </w:rPr>
              <w:t>/sbin/iptables  -I  INPUT  -p  tcp  --dport  80  -j  ACCEPT</w:t>
            </w:r>
          </w:p>
          <w:p>
            <w:pPr>
              <w:widowControl w:val="0"/>
              <w:numPr>
                <w:ilvl w:val="0"/>
                <w:numId w:val="0"/>
              </w:numPr>
              <w:ind w:leftChars="0"/>
              <w:jc w:val="both"/>
              <w:rPr>
                <w:rFonts w:hint="eastAsia"/>
                <w:lang w:val="en-US" w:eastAsia="zh-CN"/>
              </w:rPr>
            </w:pPr>
            <w:r>
              <w:rPr>
                <w:rFonts w:hint="eastAsia"/>
                <w:lang w:val="en-US" w:eastAsia="zh-CN"/>
              </w:rPr>
              <w:t xml:space="preserve">                                              Linux防火墙开放80端口</w:t>
            </w:r>
          </w:p>
          <w:p>
            <w:pPr>
              <w:widowControl w:val="0"/>
              <w:numPr>
                <w:ilvl w:val="0"/>
                <w:numId w:val="0"/>
              </w:numPr>
              <w:ind w:leftChars="0"/>
              <w:jc w:val="both"/>
              <w:rPr>
                <w:rFonts w:hint="eastAsia"/>
                <w:lang w:val="en-US" w:eastAsia="zh-CN"/>
              </w:rPr>
            </w:pPr>
            <w:r>
              <w:rPr>
                <w:rFonts w:hint="eastAsia"/>
                <w:lang w:val="en-US" w:eastAsia="zh-CN"/>
              </w:rPr>
              <w:t xml:space="preserve">                                              外界通过80端口请求可以进入虚拟机</w:t>
            </w:r>
          </w:p>
        </w:tc>
      </w:tr>
    </w:tbl>
    <w:p>
      <w:pPr>
        <w:widowControl w:val="0"/>
        <w:numPr>
          <w:ilvl w:val="0"/>
          <w:numId w:val="0"/>
        </w:numPr>
        <w:ind w:leftChars="0"/>
        <w:jc w:val="both"/>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numPr>
                <w:ilvl w:val="0"/>
                <w:numId w:val="0"/>
              </w:numPr>
              <w:jc w:val="both"/>
              <w:rPr>
                <w:rFonts w:hint="eastAsia"/>
                <w:vertAlign w:val="baseline"/>
                <w:lang w:val="en-US" w:eastAsia="zh-CN"/>
              </w:rPr>
            </w:pPr>
            <w:r>
              <w:drawing>
                <wp:inline distT="0" distB="0" distL="114300" distR="114300">
                  <wp:extent cx="5271770" cy="449580"/>
                  <wp:effectExtent l="0" t="0" r="5080" b="7620"/>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0"/>
                          <pic:cNvPicPr>
                            <a:picLocks noChangeAspect="1"/>
                          </pic:cNvPicPr>
                        </pic:nvPicPr>
                        <pic:blipFill>
                          <a:blip r:embed="rId71"/>
                          <a:stretch>
                            <a:fillRect/>
                          </a:stretch>
                        </pic:blipFill>
                        <pic:spPr>
                          <a:xfrm>
                            <a:off x="0" y="0"/>
                            <a:ext cx="5271770" cy="449580"/>
                          </a:xfrm>
                          <a:prstGeom prst="rect">
                            <a:avLst/>
                          </a:prstGeom>
                          <a:noFill/>
                          <a:ln w="9525">
                            <a:noFill/>
                          </a:ln>
                        </pic:spPr>
                      </pic:pic>
                    </a:graphicData>
                  </a:graphic>
                </wp:inline>
              </w:drawing>
            </w:r>
          </w:p>
        </w:tc>
      </w:tr>
    </w:tbl>
    <w:p>
      <w:pPr>
        <w:widowControl w:val="0"/>
        <w:numPr>
          <w:ilvl w:val="0"/>
          <w:numId w:val="0"/>
        </w:numPr>
        <w:jc w:val="both"/>
        <w:rPr>
          <w:rFonts w:hint="eastAsia"/>
          <w:lang w:val="en-US" w:eastAsia="zh-CN"/>
        </w:rPr>
      </w:pPr>
    </w:p>
    <w:p>
      <w:pPr>
        <w:numPr>
          <w:ilvl w:val="0"/>
          <w:numId w:val="13"/>
        </w:numPr>
        <w:ind w:left="0" w:leftChars="0" w:firstLine="0" w:firstLineChars="0"/>
        <w:rPr>
          <w:rFonts w:hint="eastAsia"/>
          <w:lang w:val="en-US" w:eastAsia="zh-CN"/>
        </w:rPr>
      </w:pPr>
      <w:r>
        <w:rPr>
          <w:rFonts w:hint="eastAsia"/>
          <w:lang w:val="en-US" w:eastAsia="zh-CN"/>
        </w:rPr>
        <w:t>打开Windows中的浏览器，访问虚拟机中Nginx服务器首页，</w:t>
      </w:r>
    </w:p>
    <w:p>
      <w:pPr>
        <w:numPr>
          <w:ilvl w:val="0"/>
          <w:numId w:val="0"/>
        </w:numPr>
        <w:ind w:firstLine="420" w:firstLineChars="200"/>
        <w:rPr>
          <w:rFonts w:hint="eastAsia"/>
          <w:vertAlign w:val="baseline"/>
          <w:lang w:val="en-US" w:eastAsia="zh-CN"/>
        </w:rPr>
      </w:pPr>
      <w:r>
        <w:rPr>
          <w:rFonts w:hint="eastAsia"/>
          <w:vertAlign w:val="baseline"/>
          <w:lang w:val="en-US" w:eastAsia="zh-CN"/>
        </w:rPr>
        <w:t>Nginx服务器默认监听80端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fldChar w:fldCharType="begin"/>
            </w:r>
            <w:r>
              <w:rPr>
                <w:rFonts w:hint="eastAsia"/>
                <w:vertAlign w:val="baseline"/>
                <w:lang w:val="en-US" w:eastAsia="zh-CN"/>
              </w:rPr>
              <w:instrText xml:space="preserve"> HYPERLINK "http://192.168.56.101:80" </w:instrText>
            </w:r>
            <w:r>
              <w:rPr>
                <w:rFonts w:hint="eastAsia"/>
                <w:vertAlign w:val="baseline"/>
                <w:lang w:val="en-US" w:eastAsia="zh-CN"/>
              </w:rPr>
              <w:fldChar w:fldCharType="separate"/>
            </w:r>
            <w:r>
              <w:rPr>
                <w:rStyle w:val="14"/>
                <w:rFonts w:hint="eastAsia"/>
                <w:vertAlign w:val="baseline"/>
                <w:lang w:val="en-US" w:eastAsia="zh-CN"/>
              </w:rPr>
              <w:t>http://192.168.56.101:80</w:t>
            </w:r>
            <w:r>
              <w:rPr>
                <w:rFonts w:hint="eastAsia"/>
                <w:vertAlign w:val="baseline"/>
                <w:lang w:val="en-US" w:eastAsia="zh-CN"/>
              </w:rPr>
              <w:fldChar w:fldCharType="end"/>
            </w:r>
          </w:p>
        </w:tc>
      </w:tr>
    </w:tbl>
    <w:p>
      <w:pPr>
        <w:numPr>
          <w:ilvl w:val="0"/>
          <w:numId w:val="0"/>
        </w:numPr>
        <w:ind w:firstLine="210" w:firstLineChars="100"/>
        <w:rPr>
          <w:rFonts w:hint="eastAsia"/>
          <w:vertAlign w:val="baseline"/>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3675" cy="1685925"/>
                  <wp:effectExtent l="0" t="0" r="3175" b="9525"/>
                  <wp:docPr id="5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1"/>
                          <pic:cNvPicPr>
                            <a:picLocks noChangeAspect="1"/>
                          </pic:cNvPicPr>
                        </pic:nvPicPr>
                        <pic:blipFill>
                          <a:blip r:embed="rId72"/>
                          <a:stretch>
                            <a:fillRect/>
                          </a:stretch>
                        </pic:blipFill>
                        <pic:spPr>
                          <a:xfrm>
                            <a:off x="0" y="0"/>
                            <a:ext cx="5273675" cy="1685925"/>
                          </a:xfrm>
                          <a:prstGeom prst="rect">
                            <a:avLst/>
                          </a:prstGeom>
                          <a:noFill/>
                          <a:ln w="9525">
                            <a:noFill/>
                          </a:ln>
                        </pic:spPr>
                      </pic:pic>
                    </a:graphicData>
                  </a:graphic>
                </wp:inline>
              </w:drawing>
            </w:r>
          </w:p>
        </w:tc>
      </w:tr>
    </w:tbl>
    <w:p>
      <w:pPr>
        <w:rPr>
          <w:rFonts w:hint="eastAsia"/>
          <w:lang w:val="en-US" w:eastAsia="zh-CN"/>
        </w:rPr>
      </w:pPr>
    </w:p>
    <w:p>
      <w:pPr>
        <w:numPr>
          <w:ilvl w:val="0"/>
          <w:numId w:val="13"/>
        </w:numPr>
        <w:ind w:left="0" w:leftChars="0" w:firstLine="0" w:firstLineChars="0"/>
        <w:rPr>
          <w:rFonts w:hint="eastAsia"/>
          <w:lang w:val="en-US" w:eastAsia="zh-CN"/>
        </w:rPr>
      </w:pPr>
      <w:r>
        <w:rPr>
          <w:rFonts w:hint="eastAsia"/>
          <w:lang w:val="en-US" w:eastAsia="zh-CN"/>
        </w:rPr>
        <w:t>进入/usr/local/nginx/sbin这个目录，停止Nginx服务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cd   /usr/local/nginx/sbin            进入/usr/local/nginx/sbin这个目录</w:t>
            </w:r>
          </w:p>
          <w:p>
            <w:pPr>
              <w:numPr>
                <w:ilvl w:val="0"/>
                <w:numId w:val="0"/>
              </w:numPr>
              <w:rPr>
                <w:rFonts w:hint="eastAsia"/>
                <w:vertAlign w:val="baseline"/>
                <w:lang w:val="en-US" w:eastAsia="zh-CN"/>
              </w:rPr>
            </w:pPr>
            <w:r>
              <w:rPr>
                <w:rFonts w:hint="eastAsia"/>
                <w:vertAlign w:val="baseline"/>
                <w:lang w:val="en-US" w:eastAsia="zh-CN"/>
              </w:rPr>
              <w:t>./nginx   -s   stop                  停止Nginx</w:t>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4552315" cy="2171700"/>
                  <wp:effectExtent l="0" t="0" r="635" b="0"/>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73"/>
                          <a:stretch>
                            <a:fillRect/>
                          </a:stretch>
                        </pic:blipFill>
                        <pic:spPr>
                          <a:xfrm>
                            <a:off x="0" y="0"/>
                            <a:ext cx="4552315" cy="217170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2405" cy="1918970"/>
                  <wp:effectExtent l="0" t="0" r="4445" b="5080"/>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74"/>
                          <a:stretch>
                            <a:fillRect/>
                          </a:stretch>
                        </pic:blipFill>
                        <pic:spPr>
                          <a:xfrm>
                            <a:off x="0" y="0"/>
                            <a:ext cx="5272405" cy="1918970"/>
                          </a:xfrm>
                          <a:prstGeom prst="rect">
                            <a:avLst/>
                          </a:prstGeom>
                          <a:noFill/>
                          <a:ln w="9525">
                            <a:noFill/>
                          </a:ln>
                        </pic:spPr>
                      </pic:pic>
                    </a:graphicData>
                  </a:graphic>
                </wp:inline>
              </w:drawing>
            </w:r>
          </w:p>
        </w:tc>
      </w:tr>
    </w:tbl>
    <w:p>
      <w:pPr>
        <w:pStyle w:val="3"/>
        <w:rPr>
          <w:rFonts w:hint="eastAsia"/>
          <w:lang w:val="en-US" w:eastAsia="zh-CN"/>
        </w:rPr>
      </w:pPr>
      <w:r>
        <w:rPr>
          <w:rFonts w:hint="eastAsia"/>
          <w:lang w:val="en-US" w:eastAsia="zh-CN"/>
        </w:rPr>
        <w:t>6.5在Linux版的Nginx中配置和发布HTML页面步骤</w:t>
      </w:r>
    </w:p>
    <w:p>
      <w:pPr>
        <w:numPr>
          <w:ilvl w:val="0"/>
          <w:numId w:val="13"/>
        </w:numPr>
        <w:ind w:left="0" w:leftChars="0" w:firstLine="0" w:firstLineChars="0"/>
        <w:rPr>
          <w:rFonts w:hint="eastAsia"/>
          <w:lang w:val="en-US" w:eastAsia="zh-CN"/>
        </w:rPr>
      </w:pPr>
      <w:r>
        <w:rPr>
          <w:rFonts w:hint="eastAsia"/>
          <w:lang w:val="en-US" w:eastAsia="zh-CN"/>
        </w:rPr>
        <w:t>修改/usr/local/nginx/conf/目录中的nginx.conf配置文件，并保存。</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cd   /usr/local/nginx/conf              切换到/usr/local/nginx/conf这个目录</w:t>
            </w:r>
          </w:p>
          <w:p>
            <w:pPr>
              <w:numPr>
                <w:ilvl w:val="0"/>
                <w:numId w:val="0"/>
              </w:numPr>
              <w:rPr>
                <w:rFonts w:hint="eastAsia"/>
                <w:vertAlign w:val="baseline"/>
                <w:lang w:val="en-US" w:eastAsia="zh-CN"/>
              </w:rPr>
            </w:pPr>
            <w:r>
              <w:rPr>
                <w:rFonts w:hint="eastAsia"/>
                <w:vertAlign w:val="baseline"/>
                <w:lang w:val="en-US" w:eastAsia="zh-CN"/>
              </w:rPr>
              <w:t>ls                                   查看当前目录中是否有nginx.conf配置文件</w:t>
            </w:r>
          </w:p>
          <w:p>
            <w:pPr>
              <w:numPr>
                <w:ilvl w:val="0"/>
                <w:numId w:val="0"/>
              </w:numPr>
              <w:rPr>
                <w:rFonts w:hint="eastAsia"/>
                <w:vertAlign w:val="baseline"/>
                <w:lang w:val="en-US" w:eastAsia="zh-CN"/>
              </w:rPr>
            </w:pPr>
            <w:r>
              <w:rPr>
                <w:rFonts w:hint="eastAsia"/>
                <w:vertAlign w:val="baseline"/>
                <w:lang w:val="en-US" w:eastAsia="zh-CN"/>
              </w:rPr>
              <w:t>vi   nginx.conf                        用vi修改这个nginx.conf文件后，保存退出</w:t>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71770" cy="2408555"/>
                  <wp:effectExtent l="0" t="0" r="5080" b="1079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75"/>
                          <a:stretch>
                            <a:fillRect/>
                          </a:stretch>
                        </pic:blipFill>
                        <pic:spPr>
                          <a:xfrm>
                            <a:off x="0" y="0"/>
                            <a:ext cx="5271770" cy="2408555"/>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修改nginx.conf内容如下：</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57165" cy="3304540"/>
                  <wp:effectExtent l="0" t="0" r="635" b="10160"/>
                  <wp:docPr id="6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0"/>
                          <pic:cNvPicPr>
                            <a:picLocks noChangeAspect="1"/>
                          </pic:cNvPicPr>
                        </pic:nvPicPr>
                        <pic:blipFill>
                          <a:blip r:embed="rId76"/>
                          <a:stretch>
                            <a:fillRect/>
                          </a:stretch>
                        </pic:blipFill>
                        <pic:spPr>
                          <a:xfrm>
                            <a:off x="0" y="0"/>
                            <a:ext cx="5257165" cy="3304540"/>
                          </a:xfrm>
                          <a:prstGeom prst="rect">
                            <a:avLst/>
                          </a:prstGeom>
                          <a:noFill/>
                          <a:ln w="9525">
                            <a:noFill/>
                          </a:ln>
                        </pic:spPr>
                      </pic:pic>
                    </a:graphicData>
                  </a:graphic>
                </wp:inline>
              </w:drawing>
            </w:r>
          </w:p>
        </w:tc>
      </w:tr>
    </w:tbl>
    <w:p>
      <w:pPr>
        <w:numPr>
          <w:ilvl w:val="0"/>
          <w:numId w:val="0"/>
        </w:numPr>
        <w:ind w:leftChars="0"/>
        <w:rPr>
          <w:rFonts w:hint="eastAsia"/>
          <w:lang w:val="en-US" w:eastAsia="zh-CN"/>
        </w:rPr>
      </w:pPr>
    </w:p>
    <w:p>
      <w:pPr>
        <w:numPr>
          <w:ilvl w:val="0"/>
          <w:numId w:val="13"/>
        </w:numPr>
        <w:ind w:left="0" w:leftChars="0" w:firstLine="0" w:firstLineChars="0"/>
        <w:rPr>
          <w:rFonts w:hint="eastAsia"/>
          <w:lang w:val="en-US" w:eastAsia="zh-CN"/>
        </w:rPr>
      </w:pPr>
      <w:r>
        <w:rPr>
          <w:rFonts w:hint="eastAsia"/>
          <w:lang w:val="en-US" w:eastAsia="zh-CN"/>
        </w:rPr>
        <w:t>进入/usr/local/nginx/sbin这个目录，启动Nginx服务器。</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t>cd   /usr/local/nginx/sbin            进入/usr/local/nginx/sbin这个目录</w:t>
            </w:r>
          </w:p>
          <w:p>
            <w:pPr>
              <w:numPr>
                <w:ilvl w:val="0"/>
                <w:numId w:val="0"/>
              </w:numPr>
              <w:rPr>
                <w:rFonts w:hint="eastAsia"/>
                <w:vertAlign w:val="baseline"/>
                <w:lang w:val="en-US" w:eastAsia="zh-CN"/>
              </w:rPr>
            </w:pPr>
            <w:r>
              <w:rPr>
                <w:rFonts w:hint="eastAsia"/>
                <w:vertAlign w:val="baseline"/>
                <w:lang w:val="en-US" w:eastAsia="zh-CN"/>
              </w:rPr>
              <w:t>./nginx                            启动Nginx</w:t>
            </w:r>
          </w:p>
        </w:tc>
      </w:tr>
    </w:tbl>
    <w:p>
      <w:pPr>
        <w:numPr>
          <w:ilvl w:val="0"/>
          <w:numId w:val="0"/>
        </w:numPr>
        <w:ind w:leftChars="0"/>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4895215" cy="3047365"/>
                  <wp:effectExtent l="0" t="0" r="635" b="635"/>
                  <wp:docPr id="6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5"/>
                          <pic:cNvPicPr>
                            <a:picLocks noChangeAspect="1"/>
                          </pic:cNvPicPr>
                        </pic:nvPicPr>
                        <pic:blipFill>
                          <a:blip r:embed="rId69"/>
                          <a:stretch>
                            <a:fillRect/>
                          </a:stretch>
                        </pic:blipFill>
                        <pic:spPr>
                          <a:xfrm>
                            <a:off x="0" y="0"/>
                            <a:ext cx="4895215" cy="3047365"/>
                          </a:xfrm>
                          <a:prstGeom prst="rect">
                            <a:avLst/>
                          </a:prstGeom>
                          <a:noFill/>
                          <a:ln w="9525">
                            <a:noFill/>
                          </a:ln>
                        </pic:spPr>
                      </pic:pic>
                    </a:graphicData>
                  </a:graphic>
                </wp:inline>
              </w:drawing>
            </w:r>
          </w:p>
        </w:tc>
      </w:tr>
    </w:tbl>
    <w:p>
      <w:pPr>
        <w:widowControl w:val="0"/>
        <w:numPr>
          <w:ilvl w:val="0"/>
          <w:numId w:val="0"/>
        </w:numPr>
        <w:ind w:leftChars="0"/>
        <w:jc w:val="both"/>
        <w:rPr>
          <w:rFonts w:hint="eastAsia"/>
          <w:lang w:val="en-US" w:eastAsia="zh-CN"/>
        </w:rPr>
      </w:pPr>
    </w:p>
    <w:p>
      <w:pPr>
        <w:numPr>
          <w:ilvl w:val="0"/>
          <w:numId w:val="13"/>
        </w:numPr>
        <w:ind w:left="0" w:leftChars="0" w:firstLine="0" w:firstLineChars="0"/>
        <w:rPr>
          <w:rFonts w:hint="eastAsia"/>
          <w:lang w:val="en-US" w:eastAsia="zh-CN"/>
        </w:rPr>
      </w:pPr>
      <w:r>
        <w:rPr>
          <w:rFonts w:hint="eastAsia"/>
          <w:lang w:val="en-US" w:eastAsia="zh-CN"/>
        </w:rPr>
        <w:t>打开Windows中的浏览器，访问虚拟机中Nginx服务器首页，</w:t>
      </w:r>
    </w:p>
    <w:p>
      <w:pPr>
        <w:numPr>
          <w:ilvl w:val="0"/>
          <w:numId w:val="0"/>
        </w:numPr>
        <w:ind w:firstLine="420" w:firstLineChars="200"/>
        <w:rPr>
          <w:rFonts w:hint="eastAsia"/>
          <w:vertAlign w:val="baseline"/>
          <w:lang w:val="en-US" w:eastAsia="zh-CN"/>
        </w:rPr>
      </w:pPr>
      <w:r>
        <w:rPr>
          <w:rFonts w:hint="eastAsia"/>
          <w:vertAlign w:val="baseline"/>
          <w:lang w:val="en-US" w:eastAsia="zh-CN"/>
        </w:rPr>
        <w:t>Nginx服务器默认监听80端口。</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rPr>
                <w:rFonts w:hint="eastAsia"/>
                <w:vertAlign w:val="baseline"/>
                <w:lang w:val="en-US" w:eastAsia="zh-CN"/>
              </w:rPr>
              <w:fldChar w:fldCharType="begin"/>
            </w:r>
            <w:r>
              <w:rPr>
                <w:rFonts w:hint="eastAsia"/>
                <w:vertAlign w:val="baseline"/>
                <w:lang w:val="en-US" w:eastAsia="zh-CN"/>
              </w:rPr>
              <w:instrText xml:space="preserve"> HYPERLINK "http://192.168.56.101:80" </w:instrText>
            </w:r>
            <w:r>
              <w:rPr>
                <w:rFonts w:hint="eastAsia"/>
                <w:vertAlign w:val="baseline"/>
                <w:lang w:val="en-US" w:eastAsia="zh-CN"/>
              </w:rPr>
              <w:fldChar w:fldCharType="separate"/>
            </w:r>
            <w:r>
              <w:rPr>
                <w:rStyle w:val="14"/>
                <w:rFonts w:hint="eastAsia"/>
                <w:vertAlign w:val="baseline"/>
                <w:lang w:val="en-US" w:eastAsia="zh-CN"/>
              </w:rPr>
              <w:t>http://192.168.56.101:80</w:t>
            </w:r>
            <w:r>
              <w:rPr>
                <w:rFonts w:hint="eastAsia"/>
                <w:vertAlign w:val="baseline"/>
                <w:lang w:val="en-US" w:eastAsia="zh-CN"/>
              </w:rPr>
              <w:fldChar w:fldCharType="end"/>
            </w:r>
          </w:p>
        </w:tc>
      </w:tr>
    </w:tbl>
    <w:p>
      <w:pPr>
        <w:numPr>
          <w:ilvl w:val="0"/>
          <w:numId w:val="0"/>
        </w:numPr>
        <w:ind w:firstLine="210" w:firstLineChars="100"/>
        <w:rPr>
          <w:rFonts w:hint="eastAsia"/>
          <w:vertAlign w:val="baseline"/>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rPr>
                <w:rFonts w:hint="eastAsia"/>
                <w:vertAlign w:val="baseline"/>
                <w:lang w:val="en-US" w:eastAsia="zh-CN"/>
              </w:rPr>
            </w:pPr>
            <w:r>
              <w:drawing>
                <wp:inline distT="0" distB="0" distL="114300" distR="114300">
                  <wp:extent cx="5267960" cy="2569845"/>
                  <wp:effectExtent l="0" t="0" r="8890" b="1905"/>
                  <wp:docPr id="6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9"/>
                          <pic:cNvPicPr>
                            <a:picLocks noChangeAspect="1"/>
                          </pic:cNvPicPr>
                        </pic:nvPicPr>
                        <pic:blipFill>
                          <a:blip r:embed="rId77"/>
                          <a:stretch>
                            <a:fillRect/>
                          </a:stretch>
                        </pic:blipFill>
                        <pic:spPr>
                          <a:xfrm>
                            <a:off x="0" y="0"/>
                            <a:ext cx="5267960" cy="2569845"/>
                          </a:xfrm>
                          <a:prstGeom prst="rect">
                            <a:avLst/>
                          </a:prstGeom>
                          <a:noFill/>
                          <a:ln w="9525">
                            <a:noFill/>
                          </a:ln>
                        </pic:spPr>
                      </pic:pic>
                    </a:graphicData>
                  </a:graphic>
                </wp:inline>
              </w:drawing>
            </w:r>
          </w:p>
        </w:tc>
      </w:tr>
    </w:tbl>
    <w:p>
      <w:pPr>
        <w:pStyle w:val="2"/>
        <w:numPr>
          <w:ilvl w:val="0"/>
          <w:numId w:val="0"/>
        </w:numPr>
        <w:rPr>
          <w:rFonts w:hint="eastAsia"/>
          <w:lang w:val="en-US" w:eastAsia="zh-CN"/>
        </w:rPr>
      </w:pPr>
      <w:r>
        <w:rPr>
          <w:rFonts w:hint="eastAsia"/>
          <w:lang w:val="en-US" w:eastAsia="zh-CN"/>
        </w:rPr>
        <w:t>随堂测试</w:t>
      </w:r>
    </w:p>
    <w:p>
      <w:pPr>
        <w:pStyle w:val="2"/>
        <w:numPr>
          <w:ilvl w:val="0"/>
          <w:numId w:val="0"/>
        </w:numPr>
        <w:rPr>
          <w:rFonts w:hint="eastAsia"/>
          <w:lang w:val="en-US" w:eastAsia="zh-CN"/>
        </w:rPr>
      </w:pPr>
      <w:r>
        <w:rPr>
          <w:rFonts w:hint="eastAsia"/>
          <w:lang w:val="en-US" w:eastAsia="zh-CN"/>
        </w:rPr>
        <w:t>附：防火墙管理</w:t>
      </w:r>
    </w:p>
    <w:p>
      <w:pPr>
        <w:pStyle w:val="3"/>
        <w:rPr>
          <w:rFonts w:hint="eastAsia"/>
          <w:lang w:val="en-US" w:eastAsia="zh-CN"/>
        </w:rPr>
      </w:pPr>
      <w:r>
        <w:rPr>
          <w:rFonts w:hint="eastAsia"/>
          <w:lang w:val="en-US" w:eastAsia="zh-CN"/>
        </w:rPr>
        <w:t>什么是防火墙管理</w:t>
      </w:r>
    </w:p>
    <w:p>
      <w:pPr>
        <w:rPr>
          <w:rFonts w:hint="eastAsia"/>
          <w:lang w:val="en-US" w:eastAsia="zh-CN"/>
        </w:rPr>
      </w:pPr>
      <w:r>
        <w:rPr>
          <w:rFonts w:hint="eastAsia"/>
          <w:lang w:val="en-US" w:eastAsia="zh-CN"/>
        </w:rPr>
        <w:t>防火墙类似于一个安全卫士管家，它能对你访问别人电脑，别人访问你的电脑，进行拦截并处理，有的阻止，有的放行，有的转发。</w:t>
      </w:r>
    </w:p>
    <w:p>
      <w:pPr>
        <w:rPr>
          <w:rFonts w:hint="eastAsia"/>
          <w:lang w:val="en-US" w:eastAsia="zh-CN"/>
        </w:rPr>
      </w:pPr>
      <w:r>
        <w:rPr>
          <w:rFonts w:hint="eastAsia"/>
          <w:lang w:val="en-US" w:eastAsia="zh-CN"/>
        </w:rPr>
        <w:t>Linux中防火墙配置根据/etc/sysconfig/iptables配置文件来控制本机的“出、入”网络访问行为，其对行为的配置策略有四个策略表，如下图：</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70500" cy="2847340"/>
                  <wp:effectExtent l="0" t="0" r="6350" b="1016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78"/>
                          <a:stretch>
                            <a:fillRect/>
                          </a:stretch>
                        </pic:blipFill>
                        <pic:spPr>
                          <a:xfrm>
                            <a:off x="0" y="0"/>
                            <a:ext cx="5270500" cy="2847340"/>
                          </a:xfrm>
                          <a:prstGeom prst="rect">
                            <a:avLst/>
                          </a:prstGeom>
                          <a:noFill/>
                          <a:ln w="9525">
                            <a:noFill/>
                          </a:ln>
                        </pic:spPr>
                      </pic:pic>
                    </a:graphicData>
                  </a:graphic>
                </wp:inline>
              </w:drawing>
            </w:r>
          </w:p>
        </w:tc>
      </w:tr>
    </w:tbl>
    <w:p>
      <w:pPr>
        <w:rPr>
          <w:rFonts w:hint="eastAsia"/>
          <w:lang w:val="en-US" w:eastAsia="zh-CN"/>
        </w:rPr>
      </w:pP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drawing>
                <wp:inline distT="0" distB="0" distL="114300" distR="114300">
                  <wp:extent cx="5268595" cy="3068955"/>
                  <wp:effectExtent l="0" t="0" r="8255" b="1714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79"/>
                          <a:stretch>
                            <a:fillRect/>
                          </a:stretch>
                        </pic:blipFill>
                        <pic:spPr>
                          <a:xfrm>
                            <a:off x="0" y="0"/>
                            <a:ext cx="5268595" cy="3068955"/>
                          </a:xfrm>
                          <a:prstGeom prst="rect">
                            <a:avLst/>
                          </a:prstGeom>
                          <a:noFill/>
                          <a:ln w="9525">
                            <a:noFill/>
                          </a:ln>
                        </pic:spPr>
                      </pic:pic>
                    </a:graphicData>
                  </a:graphic>
                </wp:inline>
              </w:drawing>
            </w:r>
          </w:p>
        </w:tc>
      </w:tr>
    </w:tbl>
    <w:p>
      <w:pPr>
        <w:rPr>
          <w:rFonts w:hint="eastAsia"/>
          <w:lang w:val="en-US" w:eastAsia="zh-CN"/>
        </w:rPr>
      </w:pPr>
    </w:p>
    <w:p>
      <w:pPr>
        <w:rPr>
          <w:rFonts w:hint="eastAsia"/>
          <w:lang w:val="en-US" w:eastAsia="zh-CN"/>
        </w:rPr>
      </w:pPr>
      <w:r>
        <w:rPr>
          <w:rFonts w:hint="eastAsia"/>
          <w:lang w:val="en-US" w:eastAsia="zh-CN"/>
        </w:rPr>
        <w:t>上述表解释如下，同学们了解一下即可：</w:t>
      </w:r>
    </w:p>
    <w:p>
      <w:pPr>
        <w:rPr>
          <w:rFonts w:hint="eastAsia"/>
          <w:lang w:val="en-US" w:eastAsia="zh-CN"/>
        </w:rPr>
      </w:pPr>
    </w:p>
    <w:p>
      <w:pPr>
        <w:rPr>
          <w:rFonts w:hint="eastAsia"/>
          <w:lang w:val="en-US" w:eastAsia="zh-CN"/>
        </w:rPr>
      </w:pPr>
      <w:r>
        <w:rPr>
          <w:rFonts w:hint="eastAsia"/>
          <w:lang w:val="en-US" w:eastAsia="zh-CN"/>
        </w:rPr>
        <w:t>1. raw表</w:t>
      </w:r>
    </w:p>
    <w:p>
      <w:pPr>
        <w:rPr>
          <w:rFonts w:hint="eastAsia"/>
          <w:lang w:val="en-US" w:eastAsia="zh-CN"/>
        </w:rPr>
      </w:pPr>
      <w:r>
        <w:rPr>
          <w:rFonts w:hint="eastAsia"/>
          <w:lang w:val="en-US" w:eastAsia="zh-CN"/>
        </w:rPr>
        <w:t>主要用于决定数据包是否被状态跟踪机制处理。在匹配数据包时，raw表的规则要优先于其他表。</w:t>
      </w:r>
    </w:p>
    <w:p>
      <w:pPr>
        <w:rPr>
          <w:rFonts w:hint="eastAsia"/>
          <w:lang w:val="en-US" w:eastAsia="zh-CN"/>
        </w:rPr>
      </w:pPr>
    </w:p>
    <w:p>
      <w:pPr>
        <w:rPr>
          <w:rFonts w:hint="eastAsia"/>
          <w:lang w:val="en-US" w:eastAsia="zh-CN"/>
        </w:rPr>
      </w:pPr>
      <w:r>
        <w:rPr>
          <w:rFonts w:hint="eastAsia"/>
          <w:lang w:val="en-US" w:eastAsia="zh-CN"/>
        </w:rPr>
        <w:t>2. mangle表</w:t>
      </w:r>
    </w:p>
    <w:p>
      <w:pPr>
        <w:rPr>
          <w:rFonts w:hint="eastAsia"/>
          <w:lang w:val="en-US" w:eastAsia="zh-CN"/>
        </w:rPr>
      </w:pPr>
      <w:r>
        <w:rPr>
          <w:rFonts w:hint="eastAsia"/>
          <w:lang w:val="en-US" w:eastAsia="zh-CN"/>
        </w:rPr>
        <w:t>主要用于修改数据包的TOS（Type Of Service，服务类型）、TTL（Time To Live，生存周期）指以 及为数据</w:t>
      </w:r>
    </w:p>
    <w:p>
      <w:pPr>
        <w:rPr>
          <w:rFonts w:hint="eastAsia"/>
          <w:lang w:val="en-US" w:eastAsia="zh-CN"/>
        </w:rPr>
      </w:pPr>
      <w:r>
        <w:rPr>
          <w:rFonts w:hint="eastAsia"/>
          <w:lang w:val="en-US" w:eastAsia="zh-CN"/>
        </w:rPr>
        <w:t>包设置Mark标记，以实现Qos(Quality Of Service，服务质量)调整以及策略路由等应用，由于需要相应的路</w:t>
      </w:r>
    </w:p>
    <w:p>
      <w:pPr>
        <w:rPr>
          <w:rFonts w:hint="eastAsia"/>
          <w:lang w:val="en-US" w:eastAsia="zh-CN"/>
        </w:rPr>
      </w:pPr>
      <w:r>
        <w:rPr>
          <w:rFonts w:hint="eastAsia"/>
          <w:lang w:val="en-US" w:eastAsia="zh-CN"/>
        </w:rPr>
        <w:t>由设备支持，因此应用并不广泛。</w:t>
      </w:r>
    </w:p>
    <w:p>
      <w:pPr>
        <w:rPr>
          <w:rFonts w:hint="eastAsia"/>
          <w:lang w:val="en-US" w:eastAsia="zh-CN"/>
        </w:rPr>
      </w:pPr>
    </w:p>
    <w:p>
      <w:pPr>
        <w:rPr>
          <w:rFonts w:hint="eastAsia"/>
          <w:lang w:val="en-US" w:eastAsia="zh-CN"/>
        </w:rPr>
      </w:pPr>
      <w:r>
        <w:rPr>
          <w:rFonts w:hint="eastAsia"/>
          <w:lang w:val="en-US" w:eastAsia="zh-CN"/>
        </w:rPr>
        <w:t>3. nat表</w:t>
      </w:r>
    </w:p>
    <w:p>
      <w:pPr>
        <w:rPr>
          <w:rFonts w:hint="eastAsia"/>
          <w:lang w:val="en-US" w:eastAsia="zh-CN"/>
        </w:rPr>
      </w:pPr>
      <w:r>
        <w:rPr>
          <w:rFonts w:hint="eastAsia"/>
          <w:lang w:val="en-US" w:eastAsia="zh-CN"/>
        </w:rPr>
        <w:t>主要用于修改数据包的IP地址、端口号等信息（网络地址转换，如SNAT、DNAT、MASQUERADE、</w:t>
      </w:r>
    </w:p>
    <w:p>
      <w:pPr>
        <w:rPr>
          <w:rFonts w:hint="eastAsia"/>
          <w:lang w:val="en-US" w:eastAsia="zh-CN"/>
        </w:rPr>
      </w:pPr>
      <w:r>
        <w:rPr>
          <w:rFonts w:hint="eastAsia"/>
          <w:lang w:val="en-US" w:eastAsia="zh-CN"/>
        </w:rPr>
        <w:t>REDIRECT）。属于一个流的包 (因为包的大小限制导致数据可能会被分成多个数据包)只会经过这个表一次。</w:t>
      </w:r>
    </w:p>
    <w:p>
      <w:pPr>
        <w:rPr>
          <w:rFonts w:hint="eastAsia"/>
          <w:lang w:val="en-US" w:eastAsia="zh-CN"/>
        </w:rPr>
      </w:pPr>
      <w:r>
        <w:rPr>
          <w:rFonts w:hint="eastAsia"/>
          <w:lang w:val="en-US" w:eastAsia="zh-CN"/>
        </w:rPr>
        <w:t>如果第一个包被允许做NAT或Masqueraded，那么余下的包都会自动地 被做相同的操作，也就是说，余下的</w:t>
      </w:r>
    </w:p>
    <w:p>
      <w:pPr>
        <w:rPr>
          <w:rFonts w:hint="eastAsia"/>
          <w:lang w:val="en-US" w:eastAsia="zh-CN"/>
        </w:rPr>
      </w:pPr>
      <w:r>
        <w:rPr>
          <w:rFonts w:hint="eastAsia"/>
          <w:lang w:val="en-US" w:eastAsia="zh-CN"/>
        </w:rPr>
        <w:t>包不会再通过这个表。</w:t>
      </w:r>
    </w:p>
    <w:p>
      <w:pPr>
        <w:rPr>
          <w:rFonts w:hint="eastAsia"/>
          <w:lang w:val="en-US" w:eastAsia="zh-CN"/>
        </w:rPr>
      </w:pPr>
    </w:p>
    <w:p>
      <w:pPr>
        <w:rPr>
          <w:rFonts w:hint="eastAsia"/>
          <w:lang w:val="en-US" w:eastAsia="zh-CN"/>
        </w:rPr>
      </w:pPr>
      <w:r>
        <w:rPr>
          <w:rFonts w:hint="eastAsia"/>
          <w:lang w:val="en-US" w:eastAsia="zh-CN"/>
        </w:rPr>
        <w:t>4. filter表</w:t>
      </w:r>
    </w:p>
    <w:p>
      <w:pPr>
        <w:rPr>
          <w:rFonts w:hint="eastAsia"/>
          <w:lang w:val="en-US" w:eastAsia="zh-CN"/>
        </w:rPr>
      </w:pPr>
      <w:r>
        <w:rPr>
          <w:rFonts w:hint="eastAsia"/>
          <w:lang w:val="en-US" w:eastAsia="zh-CN"/>
        </w:rPr>
        <w:t>主要用于对数据包进行过滤，根据具体的规则决定是否放行该数据包（如DROP、ACCEPT、REJECT、LOG）。filter 表对应的内核模块为iptable_filter，包含三个规则链：</w:t>
      </w:r>
    </w:p>
    <w:p>
      <w:pPr>
        <w:rPr>
          <w:rFonts w:hint="eastAsia"/>
          <w:lang w:val="en-US" w:eastAsia="zh-CN"/>
        </w:rPr>
      </w:pPr>
      <w:r>
        <w:rPr>
          <w:rFonts w:hint="eastAsia"/>
          <w:lang w:val="en-US" w:eastAsia="zh-CN"/>
        </w:rPr>
        <w:t>INPUT链：INPUT针对那些目的地是本地的包</w:t>
      </w:r>
    </w:p>
    <w:p>
      <w:pPr>
        <w:rPr>
          <w:rFonts w:hint="eastAsia"/>
          <w:lang w:val="en-US" w:eastAsia="zh-CN"/>
        </w:rPr>
      </w:pPr>
      <w:r>
        <w:rPr>
          <w:rFonts w:hint="eastAsia"/>
          <w:lang w:val="en-US" w:eastAsia="zh-CN"/>
        </w:rPr>
        <w:t>FORWARD链：FORWARD过滤所有不是本地产生的并且目的地不是本地(即本机只是负责转发)的包</w:t>
      </w:r>
    </w:p>
    <w:p>
      <w:pPr>
        <w:rPr>
          <w:rFonts w:hint="eastAsia"/>
          <w:lang w:val="en-US" w:eastAsia="zh-CN"/>
        </w:rPr>
      </w:pPr>
      <w:r>
        <w:rPr>
          <w:rFonts w:hint="eastAsia"/>
          <w:lang w:val="en-US" w:eastAsia="zh-CN"/>
        </w:rPr>
        <w:t>OUTPUT链：OUTPUT是用来过滤所有本地生成的包</w:t>
      </w:r>
    </w:p>
    <w:p>
      <w:pPr>
        <w:rPr>
          <w:rFonts w:hint="eastAsia"/>
          <w:lang w:val="en-US" w:eastAsia="zh-CN"/>
        </w:rPr>
      </w:pPr>
    </w:p>
    <w:p>
      <w:pPr>
        <w:rPr>
          <w:rFonts w:hint="eastAsia"/>
          <w:lang w:val="en-US" w:eastAsia="zh-CN"/>
        </w:rPr>
      </w:pPr>
      <w:r>
        <w:rPr>
          <w:rFonts w:hint="eastAsia"/>
          <w:lang w:val="en-US" w:eastAsia="zh-CN"/>
        </w:rPr>
        <w:t>在默认情况下，Linux系统的防火墙状态是打开的，已经启动。</w:t>
      </w:r>
    </w:p>
    <w:p>
      <w:pPr>
        <w:pStyle w:val="3"/>
        <w:rPr>
          <w:rFonts w:hint="eastAsia"/>
          <w:lang w:val="en-US" w:eastAsia="zh-CN"/>
        </w:rPr>
      </w:pPr>
      <w:r>
        <w:rPr>
          <w:rFonts w:hint="eastAsia"/>
          <w:lang w:val="en-US" w:eastAsia="zh-CN"/>
        </w:rPr>
        <w:t>查看防火墙状态</w:t>
      </w:r>
    </w:p>
    <w:p>
      <w:pPr>
        <w:rPr>
          <w:rFonts w:hint="eastAsia"/>
          <w:lang w:val="en-US" w:eastAsia="zh-CN"/>
        </w:rPr>
      </w:pPr>
      <w:r>
        <w:rPr>
          <w:rFonts w:hint="eastAsia"/>
          <w:lang w:val="en-US" w:eastAsia="zh-CN"/>
        </w:rPr>
        <w:t>语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rPr>
                <w:rFonts w:hint="eastAsia"/>
                <w:vertAlign w:val="baseline"/>
                <w:lang w:val="en-US" w:eastAsia="zh-CN"/>
              </w:rPr>
              <w:t>service  服务     status</w:t>
            </w:r>
          </w:p>
        </w:tc>
      </w:tr>
    </w:tbl>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service  iptables   status</w:t>
            </w:r>
          </w:p>
        </w:tc>
      </w:tr>
    </w:tbl>
    <w:p>
      <w:pPr>
        <w:pStyle w:val="3"/>
        <w:rPr>
          <w:rFonts w:hint="eastAsia"/>
          <w:lang w:val="en-US" w:eastAsia="zh-CN"/>
        </w:rPr>
      </w:pPr>
      <w:r>
        <w:rPr>
          <w:rFonts w:hint="eastAsia"/>
          <w:lang w:val="en-US" w:eastAsia="zh-CN"/>
        </w:rPr>
        <w:t>关闭防火墙</w:t>
      </w:r>
    </w:p>
    <w:p>
      <w:pPr>
        <w:rPr>
          <w:rFonts w:hint="eastAsia"/>
          <w:lang w:val="en-US" w:eastAsia="zh-CN"/>
        </w:rPr>
      </w:pPr>
      <w:r>
        <w:rPr>
          <w:rFonts w:hint="eastAsia"/>
          <w:lang w:val="en-US" w:eastAsia="zh-CN"/>
        </w:rPr>
        <w:t>语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service  服务     stop</w:t>
            </w:r>
          </w:p>
        </w:tc>
      </w:tr>
    </w:tbl>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service  iptables   stop</w:t>
            </w:r>
          </w:p>
        </w:tc>
      </w:tr>
    </w:tbl>
    <w:p>
      <w:pPr>
        <w:pStyle w:val="3"/>
        <w:rPr>
          <w:rFonts w:hint="eastAsia"/>
          <w:lang w:val="en-US" w:eastAsia="zh-CN"/>
        </w:rPr>
      </w:pPr>
      <w:r>
        <w:rPr>
          <w:rFonts w:hint="eastAsia"/>
          <w:lang w:val="en-US" w:eastAsia="zh-CN"/>
        </w:rPr>
        <w:t>启动防火墙</w:t>
      </w:r>
    </w:p>
    <w:p>
      <w:pPr>
        <w:rPr>
          <w:rFonts w:hint="eastAsia"/>
          <w:lang w:val="en-US" w:eastAsia="zh-CN"/>
        </w:rPr>
      </w:pPr>
      <w:r>
        <w:rPr>
          <w:rFonts w:hint="eastAsia"/>
          <w:lang w:val="en-US" w:eastAsia="zh-CN"/>
        </w:rPr>
        <w:t>语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service  服务     start</w:t>
            </w:r>
          </w:p>
        </w:tc>
      </w:tr>
    </w:tbl>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service  iptables   start</w:t>
            </w:r>
          </w:p>
        </w:tc>
      </w:tr>
    </w:tbl>
    <w:p>
      <w:pPr>
        <w:pStyle w:val="3"/>
        <w:rPr>
          <w:rFonts w:hint="eastAsia"/>
          <w:lang w:val="en-US" w:eastAsia="zh-CN"/>
        </w:rPr>
      </w:pPr>
      <w:r>
        <w:rPr>
          <w:rFonts w:hint="eastAsia"/>
          <w:lang w:val="en-US" w:eastAsia="zh-CN"/>
        </w:rPr>
        <w:t>禁止防火墙自启</w:t>
      </w:r>
    </w:p>
    <w:p>
      <w:pPr>
        <w:rPr>
          <w:rFonts w:hint="eastAsia"/>
          <w:lang w:val="en-US" w:eastAsia="zh-CN"/>
        </w:rPr>
      </w:pPr>
      <w:r>
        <w:rPr>
          <w:rFonts w:hint="eastAsia"/>
          <w:lang w:val="en-US" w:eastAsia="zh-CN"/>
        </w:rPr>
        <w:t>语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chkconfig    服务     off</w:t>
            </w:r>
          </w:p>
        </w:tc>
      </w:tr>
    </w:tbl>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chkconfig    iptables   off</w:t>
            </w:r>
          </w:p>
        </w:tc>
      </w:tr>
    </w:tbl>
    <w:p>
      <w:pPr>
        <w:pStyle w:val="3"/>
        <w:rPr>
          <w:rFonts w:hint="eastAsia"/>
          <w:lang w:val="en-US" w:eastAsia="zh-CN"/>
        </w:rPr>
      </w:pPr>
      <w:r>
        <w:rPr>
          <w:rFonts w:hint="eastAsia"/>
          <w:lang w:val="en-US" w:eastAsia="zh-CN"/>
        </w:rPr>
        <w:t>允许防火墙自启</w:t>
      </w:r>
    </w:p>
    <w:p>
      <w:pPr>
        <w:rPr>
          <w:rFonts w:hint="eastAsia"/>
          <w:lang w:val="en-US" w:eastAsia="zh-CN"/>
        </w:rPr>
      </w:pPr>
      <w:r>
        <w:rPr>
          <w:rFonts w:hint="eastAsia"/>
          <w:lang w:val="en-US" w:eastAsia="zh-CN"/>
        </w:rPr>
        <w:t>语法：</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chkconfig    服务     on</w:t>
            </w:r>
          </w:p>
        </w:tc>
      </w:tr>
    </w:tbl>
    <w:p>
      <w:pPr>
        <w:rPr>
          <w:rFonts w:hint="eastAsia"/>
          <w:lang w:val="en-US" w:eastAsia="zh-CN"/>
        </w:rPr>
      </w:pPr>
    </w:p>
    <w:p>
      <w:pPr>
        <w:rPr>
          <w:rFonts w:hint="eastAsia"/>
          <w:lang w:val="en-US" w:eastAsia="zh-CN"/>
        </w:rPr>
      </w:pPr>
      <w:r>
        <w:rPr>
          <w:rFonts w:hint="eastAsia"/>
          <w:lang w:val="en-US" w:eastAsia="zh-CN"/>
        </w:rPr>
        <w:t>命令：</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eastAsia"/>
                <w:vertAlign w:val="baseline"/>
                <w:lang w:val="en-US" w:eastAsia="zh-CN"/>
              </w:rPr>
              <w:t>chkconfig    iptables   on</w:t>
            </w:r>
          </w:p>
        </w:tc>
      </w:tr>
    </w:tbl>
    <w:p>
      <w:pPr>
        <w:pStyle w:val="2"/>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EA9783"/>
    <w:multiLevelType w:val="singleLevel"/>
    <w:tmpl w:val="85EA9783"/>
    <w:lvl w:ilvl="0" w:tentative="0">
      <w:start w:val="1"/>
      <w:numFmt w:val="decimal"/>
      <w:suff w:val="space"/>
      <w:lvlText w:val="%1."/>
      <w:lvlJc w:val="left"/>
    </w:lvl>
  </w:abstractNum>
  <w:abstractNum w:abstractNumId="1">
    <w:nsid w:val="A11ADEF8"/>
    <w:multiLevelType w:val="singleLevel"/>
    <w:tmpl w:val="A11ADEF8"/>
    <w:lvl w:ilvl="0" w:tentative="0">
      <w:start w:val="1"/>
      <w:numFmt w:val="decimal"/>
      <w:suff w:val="space"/>
      <w:lvlText w:val="%1."/>
      <w:lvlJc w:val="left"/>
    </w:lvl>
  </w:abstractNum>
  <w:abstractNum w:abstractNumId="2">
    <w:nsid w:val="AB7C5627"/>
    <w:multiLevelType w:val="singleLevel"/>
    <w:tmpl w:val="AB7C5627"/>
    <w:lvl w:ilvl="0" w:tentative="0">
      <w:start w:val="1"/>
      <w:numFmt w:val="decimal"/>
      <w:suff w:val="space"/>
      <w:lvlText w:val="%1."/>
      <w:lvlJc w:val="left"/>
    </w:lvl>
  </w:abstractNum>
  <w:abstractNum w:abstractNumId="3">
    <w:nsid w:val="EBB29955"/>
    <w:multiLevelType w:val="singleLevel"/>
    <w:tmpl w:val="EBB29955"/>
    <w:lvl w:ilvl="0" w:tentative="0">
      <w:start w:val="1"/>
      <w:numFmt w:val="decimal"/>
      <w:suff w:val="space"/>
      <w:lvlText w:val="%1."/>
      <w:lvlJc w:val="left"/>
    </w:lvl>
  </w:abstractNum>
  <w:abstractNum w:abstractNumId="4">
    <w:nsid w:val="EE8D9393"/>
    <w:multiLevelType w:val="singleLevel"/>
    <w:tmpl w:val="EE8D9393"/>
    <w:lvl w:ilvl="0" w:tentative="0">
      <w:start w:val="1"/>
      <w:numFmt w:val="decimal"/>
      <w:suff w:val="space"/>
      <w:lvlText w:val="%1."/>
      <w:lvlJc w:val="left"/>
    </w:lvl>
  </w:abstractNum>
  <w:abstractNum w:abstractNumId="5">
    <w:nsid w:val="F25ECCAD"/>
    <w:multiLevelType w:val="singleLevel"/>
    <w:tmpl w:val="F25ECCAD"/>
    <w:lvl w:ilvl="0" w:tentative="0">
      <w:start w:val="1"/>
      <w:numFmt w:val="decimal"/>
      <w:suff w:val="space"/>
      <w:lvlText w:val="%1."/>
      <w:lvlJc w:val="left"/>
    </w:lvl>
  </w:abstractNum>
  <w:abstractNum w:abstractNumId="6">
    <w:nsid w:val="FE42FE5F"/>
    <w:multiLevelType w:val="singleLevel"/>
    <w:tmpl w:val="FE42FE5F"/>
    <w:lvl w:ilvl="0" w:tentative="0">
      <w:start w:val="1"/>
      <w:numFmt w:val="decimal"/>
      <w:suff w:val="space"/>
      <w:lvlText w:val="%1."/>
      <w:lvlJc w:val="left"/>
    </w:lvl>
  </w:abstractNum>
  <w:abstractNum w:abstractNumId="7">
    <w:nsid w:val="3669784E"/>
    <w:multiLevelType w:val="singleLevel"/>
    <w:tmpl w:val="3669784E"/>
    <w:lvl w:ilvl="0" w:tentative="0">
      <w:start w:val="1"/>
      <w:numFmt w:val="decimal"/>
      <w:suff w:val="space"/>
      <w:lvlText w:val="%1."/>
      <w:lvlJc w:val="left"/>
    </w:lvl>
  </w:abstractNum>
  <w:abstractNum w:abstractNumId="8">
    <w:nsid w:val="45535298"/>
    <w:multiLevelType w:val="singleLevel"/>
    <w:tmpl w:val="45535298"/>
    <w:lvl w:ilvl="0" w:tentative="0">
      <w:start w:val="1"/>
      <w:numFmt w:val="decimal"/>
      <w:lvlText w:val="%1."/>
      <w:lvlJc w:val="left"/>
      <w:pPr>
        <w:tabs>
          <w:tab w:val="left" w:pos="312"/>
        </w:tabs>
      </w:pPr>
    </w:lvl>
  </w:abstractNum>
  <w:abstractNum w:abstractNumId="9">
    <w:nsid w:val="6966D1FA"/>
    <w:multiLevelType w:val="singleLevel"/>
    <w:tmpl w:val="6966D1FA"/>
    <w:lvl w:ilvl="0" w:tentative="0">
      <w:start w:val="1"/>
      <w:numFmt w:val="decimal"/>
      <w:suff w:val="space"/>
      <w:lvlText w:val="%1."/>
      <w:lvlJc w:val="left"/>
    </w:lvl>
  </w:abstractNum>
  <w:abstractNum w:abstractNumId="10">
    <w:nsid w:val="6D6FE530"/>
    <w:multiLevelType w:val="singleLevel"/>
    <w:tmpl w:val="6D6FE530"/>
    <w:lvl w:ilvl="0" w:tentative="0">
      <w:start w:val="1"/>
      <w:numFmt w:val="decimal"/>
      <w:suff w:val="space"/>
      <w:lvlText w:val="%1."/>
      <w:lvlJc w:val="left"/>
    </w:lvl>
  </w:abstractNum>
  <w:abstractNum w:abstractNumId="11">
    <w:nsid w:val="78E68620"/>
    <w:multiLevelType w:val="singleLevel"/>
    <w:tmpl w:val="78E68620"/>
    <w:lvl w:ilvl="0" w:tentative="0">
      <w:start w:val="1"/>
      <w:numFmt w:val="decimal"/>
      <w:suff w:val="space"/>
      <w:lvlText w:val="%1."/>
      <w:lvlJc w:val="left"/>
    </w:lvl>
  </w:abstractNum>
  <w:abstractNum w:abstractNumId="12">
    <w:nsid w:val="7C8D8108"/>
    <w:multiLevelType w:val="singleLevel"/>
    <w:tmpl w:val="7C8D8108"/>
    <w:lvl w:ilvl="0" w:tentative="0">
      <w:start w:val="1"/>
      <w:numFmt w:val="decimal"/>
      <w:suff w:val="space"/>
      <w:lvlText w:val="%1."/>
      <w:lvlJc w:val="left"/>
    </w:lvl>
  </w:abstractNum>
  <w:num w:numId="1">
    <w:abstractNumId w:val="3"/>
  </w:num>
  <w:num w:numId="2">
    <w:abstractNumId w:val="11"/>
  </w:num>
  <w:num w:numId="3">
    <w:abstractNumId w:val="7"/>
  </w:num>
  <w:num w:numId="4">
    <w:abstractNumId w:val="9"/>
  </w:num>
  <w:num w:numId="5">
    <w:abstractNumId w:val="2"/>
  </w:num>
  <w:num w:numId="6">
    <w:abstractNumId w:val="5"/>
  </w:num>
  <w:num w:numId="7">
    <w:abstractNumId w:val="1"/>
  </w:num>
  <w:num w:numId="8">
    <w:abstractNumId w:val="6"/>
  </w:num>
  <w:num w:numId="9">
    <w:abstractNumId w:val="10"/>
  </w:num>
  <w:num w:numId="10">
    <w:abstractNumId w:val="8"/>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6606"/>
    <w:rsid w:val="00000148"/>
    <w:rsid w:val="000033F9"/>
    <w:rsid w:val="00011096"/>
    <w:rsid w:val="00011859"/>
    <w:rsid w:val="0001640D"/>
    <w:rsid w:val="00021BCC"/>
    <w:rsid w:val="00022F8C"/>
    <w:rsid w:val="00024045"/>
    <w:rsid w:val="000245A5"/>
    <w:rsid w:val="000247D3"/>
    <w:rsid w:val="00025E44"/>
    <w:rsid w:val="000275E9"/>
    <w:rsid w:val="000324B9"/>
    <w:rsid w:val="00032974"/>
    <w:rsid w:val="00032B2E"/>
    <w:rsid w:val="000330CC"/>
    <w:rsid w:val="0004088F"/>
    <w:rsid w:val="00041690"/>
    <w:rsid w:val="00041BE5"/>
    <w:rsid w:val="00043454"/>
    <w:rsid w:val="0004494F"/>
    <w:rsid w:val="00046F8A"/>
    <w:rsid w:val="00052117"/>
    <w:rsid w:val="00052611"/>
    <w:rsid w:val="00056626"/>
    <w:rsid w:val="00057723"/>
    <w:rsid w:val="000603D5"/>
    <w:rsid w:val="000618D9"/>
    <w:rsid w:val="00062078"/>
    <w:rsid w:val="00071E6C"/>
    <w:rsid w:val="0007234B"/>
    <w:rsid w:val="0008009D"/>
    <w:rsid w:val="0008175D"/>
    <w:rsid w:val="00082150"/>
    <w:rsid w:val="00082933"/>
    <w:rsid w:val="00083111"/>
    <w:rsid w:val="000917ED"/>
    <w:rsid w:val="00091B2E"/>
    <w:rsid w:val="00091FDE"/>
    <w:rsid w:val="000952FE"/>
    <w:rsid w:val="000961AE"/>
    <w:rsid w:val="00097873"/>
    <w:rsid w:val="000A17E6"/>
    <w:rsid w:val="000B0806"/>
    <w:rsid w:val="000B3441"/>
    <w:rsid w:val="000B5F7D"/>
    <w:rsid w:val="000C1179"/>
    <w:rsid w:val="000C25C9"/>
    <w:rsid w:val="000C4D1C"/>
    <w:rsid w:val="000C57A6"/>
    <w:rsid w:val="000C5CAB"/>
    <w:rsid w:val="000D2E82"/>
    <w:rsid w:val="000D3A80"/>
    <w:rsid w:val="000D45E7"/>
    <w:rsid w:val="000D4E61"/>
    <w:rsid w:val="000D575F"/>
    <w:rsid w:val="000D6DCE"/>
    <w:rsid w:val="000E086B"/>
    <w:rsid w:val="000E149E"/>
    <w:rsid w:val="000E2242"/>
    <w:rsid w:val="000E4E30"/>
    <w:rsid w:val="000E65E3"/>
    <w:rsid w:val="000F5C6C"/>
    <w:rsid w:val="000F6612"/>
    <w:rsid w:val="00100063"/>
    <w:rsid w:val="001005DB"/>
    <w:rsid w:val="00103403"/>
    <w:rsid w:val="0010436C"/>
    <w:rsid w:val="00105DB7"/>
    <w:rsid w:val="00107635"/>
    <w:rsid w:val="00110AB8"/>
    <w:rsid w:val="00115090"/>
    <w:rsid w:val="0011718A"/>
    <w:rsid w:val="00123D22"/>
    <w:rsid w:val="00124105"/>
    <w:rsid w:val="00126527"/>
    <w:rsid w:val="00130024"/>
    <w:rsid w:val="00130A73"/>
    <w:rsid w:val="00132428"/>
    <w:rsid w:val="001328A5"/>
    <w:rsid w:val="00141432"/>
    <w:rsid w:val="0014201E"/>
    <w:rsid w:val="00145527"/>
    <w:rsid w:val="00151C08"/>
    <w:rsid w:val="001527C9"/>
    <w:rsid w:val="001573B7"/>
    <w:rsid w:val="00164FAB"/>
    <w:rsid w:val="00167DF0"/>
    <w:rsid w:val="00172E6F"/>
    <w:rsid w:val="00174A74"/>
    <w:rsid w:val="0017762F"/>
    <w:rsid w:val="001810D2"/>
    <w:rsid w:val="001814FF"/>
    <w:rsid w:val="00182092"/>
    <w:rsid w:val="001850D5"/>
    <w:rsid w:val="00186F3A"/>
    <w:rsid w:val="001871B0"/>
    <w:rsid w:val="001872D6"/>
    <w:rsid w:val="00190299"/>
    <w:rsid w:val="00193CBE"/>
    <w:rsid w:val="00194A5B"/>
    <w:rsid w:val="001952D0"/>
    <w:rsid w:val="001954F2"/>
    <w:rsid w:val="001958B1"/>
    <w:rsid w:val="0019795C"/>
    <w:rsid w:val="001A0A93"/>
    <w:rsid w:val="001A1F80"/>
    <w:rsid w:val="001A374F"/>
    <w:rsid w:val="001A400B"/>
    <w:rsid w:val="001A4231"/>
    <w:rsid w:val="001A72B5"/>
    <w:rsid w:val="001A7ADA"/>
    <w:rsid w:val="001B0CC0"/>
    <w:rsid w:val="001B322B"/>
    <w:rsid w:val="001C1DCE"/>
    <w:rsid w:val="001C4D99"/>
    <w:rsid w:val="001C7A74"/>
    <w:rsid w:val="001D15E4"/>
    <w:rsid w:val="001D4CD3"/>
    <w:rsid w:val="001D59AF"/>
    <w:rsid w:val="001D66F2"/>
    <w:rsid w:val="001D74A8"/>
    <w:rsid w:val="001E0B2B"/>
    <w:rsid w:val="001E0FC1"/>
    <w:rsid w:val="001E1B89"/>
    <w:rsid w:val="001E25D3"/>
    <w:rsid w:val="001E3861"/>
    <w:rsid w:val="001E4533"/>
    <w:rsid w:val="001E6F1E"/>
    <w:rsid w:val="001E7504"/>
    <w:rsid w:val="001E7901"/>
    <w:rsid w:val="001F1A8F"/>
    <w:rsid w:val="001F4136"/>
    <w:rsid w:val="001F5E53"/>
    <w:rsid w:val="001F7F66"/>
    <w:rsid w:val="00201510"/>
    <w:rsid w:val="0020285A"/>
    <w:rsid w:val="002117AA"/>
    <w:rsid w:val="002122C8"/>
    <w:rsid w:val="00212B21"/>
    <w:rsid w:val="00212C47"/>
    <w:rsid w:val="0021546B"/>
    <w:rsid w:val="00216CB1"/>
    <w:rsid w:val="002202E3"/>
    <w:rsid w:val="0022113B"/>
    <w:rsid w:val="0022339B"/>
    <w:rsid w:val="00225006"/>
    <w:rsid w:val="00225822"/>
    <w:rsid w:val="00231C33"/>
    <w:rsid w:val="00232BD7"/>
    <w:rsid w:val="002412E0"/>
    <w:rsid w:val="002438CA"/>
    <w:rsid w:val="00247225"/>
    <w:rsid w:val="00247DFF"/>
    <w:rsid w:val="00251147"/>
    <w:rsid w:val="00253396"/>
    <w:rsid w:val="00255068"/>
    <w:rsid w:val="0025565A"/>
    <w:rsid w:val="00255EDC"/>
    <w:rsid w:val="00256867"/>
    <w:rsid w:val="002570B3"/>
    <w:rsid w:val="00257A9E"/>
    <w:rsid w:val="00261DEE"/>
    <w:rsid w:val="0026449C"/>
    <w:rsid w:val="00264A16"/>
    <w:rsid w:val="002660A6"/>
    <w:rsid w:val="00267CE2"/>
    <w:rsid w:val="00270E2D"/>
    <w:rsid w:val="00276A4C"/>
    <w:rsid w:val="00276CD9"/>
    <w:rsid w:val="002804EF"/>
    <w:rsid w:val="00281E94"/>
    <w:rsid w:val="00284F21"/>
    <w:rsid w:val="002879D3"/>
    <w:rsid w:val="00290142"/>
    <w:rsid w:val="00291659"/>
    <w:rsid w:val="00294444"/>
    <w:rsid w:val="002A07DA"/>
    <w:rsid w:val="002A0E39"/>
    <w:rsid w:val="002A1AD2"/>
    <w:rsid w:val="002A1C07"/>
    <w:rsid w:val="002A2183"/>
    <w:rsid w:val="002A3239"/>
    <w:rsid w:val="002A5272"/>
    <w:rsid w:val="002A5553"/>
    <w:rsid w:val="002B4265"/>
    <w:rsid w:val="002B5C19"/>
    <w:rsid w:val="002C3AA2"/>
    <w:rsid w:val="002C795F"/>
    <w:rsid w:val="002D044D"/>
    <w:rsid w:val="002D3922"/>
    <w:rsid w:val="002D454E"/>
    <w:rsid w:val="002D6C91"/>
    <w:rsid w:val="002D6EB7"/>
    <w:rsid w:val="002D7252"/>
    <w:rsid w:val="002D7484"/>
    <w:rsid w:val="002E2B18"/>
    <w:rsid w:val="002E4792"/>
    <w:rsid w:val="002F1775"/>
    <w:rsid w:val="002F2031"/>
    <w:rsid w:val="002F2E2D"/>
    <w:rsid w:val="002F423E"/>
    <w:rsid w:val="002F4304"/>
    <w:rsid w:val="002F6BC4"/>
    <w:rsid w:val="002F740B"/>
    <w:rsid w:val="002F7C2C"/>
    <w:rsid w:val="0030012B"/>
    <w:rsid w:val="003034B8"/>
    <w:rsid w:val="00306322"/>
    <w:rsid w:val="003114AE"/>
    <w:rsid w:val="003122D6"/>
    <w:rsid w:val="0031239B"/>
    <w:rsid w:val="00312F52"/>
    <w:rsid w:val="003154CE"/>
    <w:rsid w:val="0031553D"/>
    <w:rsid w:val="00315C06"/>
    <w:rsid w:val="00316323"/>
    <w:rsid w:val="00317659"/>
    <w:rsid w:val="003223E0"/>
    <w:rsid w:val="00322E6B"/>
    <w:rsid w:val="00324FCB"/>
    <w:rsid w:val="003256D6"/>
    <w:rsid w:val="003276CB"/>
    <w:rsid w:val="00332100"/>
    <w:rsid w:val="00332C11"/>
    <w:rsid w:val="0034254A"/>
    <w:rsid w:val="003435DC"/>
    <w:rsid w:val="00355955"/>
    <w:rsid w:val="00356E19"/>
    <w:rsid w:val="003576D4"/>
    <w:rsid w:val="00361F64"/>
    <w:rsid w:val="00362E0A"/>
    <w:rsid w:val="00364736"/>
    <w:rsid w:val="00366A9B"/>
    <w:rsid w:val="003671D2"/>
    <w:rsid w:val="00370695"/>
    <w:rsid w:val="003724A3"/>
    <w:rsid w:val="00376082"/>
    <w:rsid w:val="0037778D"/>
    <w:rsid w:val="00380685"/>
    <w:rsid w:val="003817C1"/>
    <w:rsid w:val="00381D16"/>
    <w:rsid w:val="00390CBC"/>
    <w:rsid w:val="00391268"/>
    <w:rsid w:val="00391973"/>
    <w:rsid w:val="00393652"/>
    <w:rsid w:val="0039495F"/>
    <w:rsid w:val="003A3BF4"/>
    <w:rsid w:val="003A41BE"/>
    <w:rsid w:val="003A50B5"/>
    <w:rsid w:val="003A5A01"/>
    <w:rsid w:val="003A74AE"/>
    <w:rsid w:val="003B0539"/>
    <w:rsid w:val="003C10B6"/>
    <w:rsid w:val="003C13C5"/>
    <w:rsid w:val="003C3CD2"/>
    <w:rsid w:val="003C4978"/>
    <w:rsid w:val="003C5693"/>
    <w:rsid w:val="003C62DA"/>
    <w:rsid w:val="003D7489"/>
    <w:rsid w:val="003E0749"/>
    <w:rsid w:val="003E13C7"/>
    <w:rsid w:val="003E3497"/>
    <w:rsid w:val="003E5089"/>
    <w:rsid w:val="003E55A3"/>
    <w:rsid w:val="003F3A63"/>
    <w:rsid w:val="003F4D5F"/>
    <w:rsid w:val="003F6CCA"/>
    <w:rsid w:val="0040276C"/>
    <w:rsid w:val="00402FF8"/>
    <w:rsid w:val="0040525B"/>
    <w:rsid w:val="00411C20"/>
    <w:rsid w:val="004130D2"/>
    <w:rsid w:val="00413730"/>
    <w:rsid w:val="004144BF"/>
    <w:rsid w:val="0041566B"/>
    <w:rsid w:val="00417B91"/>
    <w:rsid w:val="00421CC1"/>
    <w:rsid w:val="004231A3"/>
    <w:rsid w:val="004277C9"/>
    <w:rsid w:val="00427CBA"/>
    <w:rsid w:val="004352E9"/>
    <w:rsid w:val="004365AE"/>
    <w:rsid w:val="00437DE1"/>
    <w:rsid w:val="00442796"/>
    <w:rsid w:val="00442B29"/>
    <w:rsid w:val="00450D75"/>
    <w:rsid w:val="00450F40"/>
    <w:rsid w:val="00451A1C"/>
    <w:rsid w:val="00451FB8"/>
    <w:rsid w:val="004533DD"/>
    <w:rsid w:val="004608F8"/>
    <w:rsid w:val="00460906"/>
    <w:rsid w:val="00461939"/>
    <w:rsid w:val="0046471F"/>
    <w:rsid w:val="00470B5D"/>
    <w:rsid w:val="00472491"/>
    <w:rsid w:val="00476246"/>
    <w:rsid w:val="004777B2"/>
    <w:rsid w:val="00481236"/>
    <w:rsid w:val="00482D5B"/>
    <w:rsid w:val="004844BF"/>
    <w:rsid w:val="00485FE5"/>
    <w:rsid w:val="004867BD"/>
    <w:rsid w:val="00490725"/>
    <w:rsid w:val="00493126"/>
    <w:rsid w:val="004A0795"/>
    <w:rsid w:val="004A07AC"/>
    <w:rsid w:val="004A0B05"/>
    <w:rsid w:val="004A0D49"/>
    <w:rsid w:val="004A3055"/>
    <w:rsid w:val="004A3DCB"/>
    <w:rsid w:val="004A47DB"/>
    <w:rsid w:val="004A5285"/>
    <w:rsid w:val="004A7D3F"/>
    <w:rsid w:val="004B1250"/>
    <w:rsid w:val="004B47CE"/>
    <w:rsid w:val="004B6898"/>
    <w:rsid w:val="004C19BC"/>
    <w:rsid w:val="004C20B8"/>
    <w:rsid w:val="004C58E8"/>
    <w:rsid w:val="004C6083"/>
    <w:rsid w:val="004C77C6"/>
    <w:rsid w:val="004D478D"/>
    <w:rsid w:val="004D7EA5"/>
    <w:rsid w:val="004E115E"/>
    <w:rsid w:val="004E1E4F"/>
    <w:rsid w:val="004E454E"/>
    <w:rsid w:val="004F01A5"/>
    <w:rsid w:val="004F0404"/>
    <w:rsid w:val="004F052F"/>
    <w:rsid w:val="004F1714"/>
    <w:rsid w:val="004F1B94"/>
    <w:rsid w:val="004F2B03"/>
    <w:rsid w:val="004F2C67"/>
    <w:rsid w:val="004F5DC1"/>
    <w:rsid w:val="005011E4"/>
    <w:rsid w:val="0050340B"/>
    <w:rsid w:val="00507141"/>
    <w:rsid w:val="00507AE6"/>
    <w:rsid w:val="00507E29"/>
    <w:rsid w:val="005139CA"/>
    <w:rsid w:val="005158A8"/>
    <w:rsid w:val="00517217"/>
    <w:rsid w:val="005216E9"/>
    <w:rsid w:val="005218A3"/>
    <w:rsid w:val="005219B3"/>
    <w:rsid w:val="005226C0"/>
    <w:rsid w:val="0052550B"/>
    <w:rsid w:val="00530C0C"/>
    <w:rsid w:val="00530F83"/>
    <w:rsid w:val="005310A4"/>
    <w:rsid w:val="00531FC6"/>
    <w:rsid w:val="005335B1"/>
    <w:rsid w:val="0053517B"/>
    <w:rsid w:val="0053544A"/>
    <w:rsid w:val="005368FB"/>
    <w:rsid w:val="00537B2C"/>
    <w:rsid w:val="00540D1E"/>
    <w:rsid w:val="00541278"/>
    <w:rsid w:val="005449B4"/>
    <w:rsid w:val="00544C70"/>
    <w:rsid w:val="00546F2E"/>
    <w:rsid w:val="00550CC8"/>
    <w:rsid w:val="0055544F"/>
    <w:rsid w:val="0055615B"/>
    <w:rsid w:val="00557643"/>
    <w:rsid w:val="0056165B"/>
    <w:rsid w:val="005617F0"/>
    <w:rsid w:val="00565B14"/>
    <w:rsid w:val="005740F4"/>
    <w:rsid w:val="0057551B"/>
    <w:rsid w:val="0058296C"/>
    <w:rsid w:val="00583518"/>
    <w:rsid w:val="0058371E"/>
    <w:rsid w:val="00583C37"/>
    <w:rsid w:val="00584D23"/>
    <w:rsid w:val="005854F0"/>
    <w:rsid w:val="0058563E"/>
    <w:rsid w:val="00585CD5"/>
    <w:rsid w:val="00586B3F"/>
    <w:rsid w:val="00586C06"/>
    <w:rsid w:val="0058749A"/>
    <w:rsid w:val="005930B9"/>
    <w:rsid w:val="0059637B"/>
    <w:rsid w:val="005979EA"/>
    <w:rsid w:val="005A2F5E"/>
    <w:rsid w:val="005A313D"/>
    <w:rsid w:val="005A6662"/>
    <w:rsid w:val="005A7C2A"/>
    <w:rsid w:val="005B11F4"/>
    <w:rsid w:val="005B6396"/>
    <w:rsid w:val="005B6606"/>
    <w:rsid w:val="005C75C4"/>
    <w:rsid w:val="005D1A1F"/>
    <w:rsid w:val="005D3A08"/>
    <w:rsid w:val="005D4860"/>
    <w:rsid w:val="005D6131"/>
    <w:rsid w:val="005D6152"/>
    <w:rsid w:val="005E247D"/>
    <w:rsid w:val="005E71C8"/>
    <w:rsid w:val="005F1C72"/>
    <w:rsid w:val="005F28C1"/>
    <w:rsid w:val="005F6558"/>
    <w:rsid w:val="005F7612"/>
    <w:rsid w:val="005F767A"/>
    <w:rsid w:val="006036AC"/>
    <w:rsid w:val="00603A90"/>
    <w:rsid w:val="0060695C"/>
    <w:rsid w:val="00607772"/>
    <w:rsid w:val="00607BB4"/>
    <w:rsid w:val="006100A4"/>
    <w:rsid w:val="00611DD1"/>
    <w:rsid w:val="00615F14"/>
    <w:rsid w:val="006160CD"/>
    <w:rsid w:val="00617936"/>
    <w:rsid w:val="00620E87"/>
    <w:rsid w:val="0062106F"/>
    <w:rsid w:val="006214D6"/>
    <w:rsid w:val="00621D72"/>
    <w:rsid w:val="00623857"/>
    <w:rsid w:val="006242A7"/>
    <w:rsid w:val="006272D7"/>
    <w:rsid w:val="006302F1"/>
    <w:rsid w:val="0063282E"/>
    <w:rsid w:val="00633BB6"/>
    <w:rsid w:val="00634FD3"/>
    <w:rsid w:val="00641298"/>
    <w:rsid w:val="0064234F"/>
    <w:rsid w:val="0064349B"/>
    <w:rsid w:val="0064359C"/>
    <w:rsid w:val="006457DC"/>
    <w:rsid w:val="006459E0"/>
    <w:rsid w:val="006519FA"/>
    <w:rsid w:val="00652C82"/>
    <w:rsid w:val="00654261"/>
    <w:rsid w:val="00656726"/>
    <w:rsid w:val="00657282"/>
    <w:rsid w:val="006575B3"/>
    <w:rsid w:val="00665B68"/>
    <w:rsid w:val="006661B4"/>
    <w:rsid w:val="00677853"/>
    <w:rsid w:val="00680CFB"/>
    <w:rsid w:val="00682FC9"/>
    <w:rsid w:val="00683A11"/>
    <w:rsid w:val="0068775D"/>
    <w:rsid w:val="00690845"/>
    <w:rsid w:val="00691AAF"/>
    <w:rsid w:val="0069434B"/>
    <w:rsid w:val="006A0CED"/>
    <w:rsid w:val="006A2890"/>
    <w:rsid w:val="006A33B8"/>
    <w:rsid w:val="006A42E0"/>
    <w:rsid w:val="006A4D46"/>
    <w:rsid w:val="006A589F"/>
    <w:rsid w:val="006A621B"/>
    <w:rsid w:val="006A6C3E"/>
    <w:rsid w:val="006B2493"/>
    <w:rsid w:val="006B51FC"/>
    <w:rsid w:val="006B7499"/>
    <w:rsid w:val="006C1E36"/>
    <w:rsid w:val="006C3A48"/>
    <w:rsid w:val="006C3A4A"/>
    <w:rsid w:val="006C72D0"/>
    <w:rsid w:val="006D6C3E"/>
    <w:rsid w:val="006D7C4F"/>
    <w:rsid w:val="006E1446"/>
    <w:rsid w:val="006E4AB1"/>
    <w:rsid w:val="006E5A97"/>
    <w:rsid w:val="006E670F"/>
    <w:rsid w:val="006E6A34"/>
    <w:rsid w:val="006F1C8D"/>
    <w:rsid w:val="006F52B6"/>
    <w:rsid w:val="006F6C70"/>
    <w:rsid w:val="007008F1"/>
    <w:rsid w:val="0070155D"/>
    <w:rsid w:val="0070229B"/>
    <w:rsid w:val="0070415D"/>
    <w:rsid w:val="007054C7"/>
    <w:rsid w:val="00710539"/>
    <w:rsid w:val="00711506"/>
    <w:rsid w:val="00711AFA"/>
    <w:rsid w:val="00711E83"/>
    <w:rsid w:val="00715ABE"/>
    <w:rsid w:val="00723521"/>
    <w:rsid w:val="0072387D"/>
    <w:rsid w:val="00723DB5"/>
    <w:rsid w:val="0072472F"/>
    <w:rsid w:val="00731535"/>
    <w:rsid w:val="00731C65"/>
    <w:rsid w:val="007325B7"/>
    <w:rsid w:val="007338BA"/>
    <w:rsid w:val="00736092"/>
    <w:rsid w:val="00736949"/>
    <w:rsid w:val="0074017C"/>
    <w:rsid w:val="00742B4A"/>
    <w:rsid w:val="00742C08"/>
    <w:rsid w:val="00744318"/>
    <w:rsid w:val="00744BB4"/>
    <w:rsid w:val="00752B16"/>
    <w:rsid w:val="00753C1A"/>
    <w:rsid w:val="00753D2F"/>
    <w:rsid w:val="007541A9"/>
    <w:rsid w:val="0075485E"/>
    <w:rsid w:val="00754FA9"/>
    <w:rsid w:val="00755712"/>
    <w:rsid w:val="00755AA8"/>
    <w:rsid w:val="00755AE6"/>
    <w:rsid w:val="007572F5"/>
    <w:rsid w:val="0076315E"/>
    <w:rsid w:val="007631C0"/>
    <w:rsid w:val="00766EF0"/>
    <w:rsid w:val="0077056C"/>
    <w:rsid w:val="0077242A"/>
    <w:rsid w:val="00772BC8"/>
    <w:rsid w:val="007733B7"/>
    <w:rsid w:val="00777947"/>
    <w:rsid w:val="00782E52"/>
    <w:rsid w:val="0078300F"/>
    <w:rsid w:val="00787218"/>
    <w:rsid w:val="007912D1"/>
    <w:rsid w:val="00794D08"/>
    <w:rsid w:val="007A1CAA"/>
    <w:rsid w:val="007A23D7"/>
    <w:rsid w:val="007A31BE"/>
    <w:rsid w:val="007A553B"/>
    <w:rsid w:val="007A77E6"/>
    <w:rsid w:val="007B09BF"/>
    <w:rsid w:val="007B135B"/>
    <w:rsid w:val="007B5CC2"/>
    <w:rsid w:val="007B67FA"/>
    <w:rsid w:val="007B724C"/>
    <w:rsid w:val="007B7D51"/>
    <w:rsid w:val="007C12B8"/>
    <w:rsid w:val="007C1F1F"/>
    <w:rsid w:val="007C2E43"/>
    <w:rsid w:val="007C3432"/>
    <w:rsid w:val="007C3A02"/>
    <w:rsid w:val="007C4387"/>
    <w:rsid w:val="007C4E5E"/>
    <w:rsid w:val="007C5354"/>
    <w:rsid w:val="007C5450"/>
    <w:rsid w:val="007C5950"/>
    <w:rsid w:val="007D0D6F"/>
    <w:rsid w:val="007D2059"/>
    <w:rsid w:val="007D3292"/>
    <w:rsid w:val="007D3F2B"/>
    <w:rsid w:val="007D5319"/>
    <w:rsid w:val="007D55C7"/>
    <w:rsid w:val="007D56BA"/>
    <w:rsid w:val="007E0C5A"/>
    <w:rsid w:val="007E3D26"/>
    <w:rsid w:val="007E5B3C"/>
    <w:rsid w:val="007E67E1"/>
    <w:rsid w:val="007F0443"/>
    <w:rsid w:val="007F1ED7"/>
    <w:rsid w:val="007F4147"/>
    <w:rsid w:val="007F49C4"/>
    <w:rsid w:val="007F6AFE"/>
    <w:rsid w:val="008009AB"/>
    <w:rsid w:val="008017BD"/>
    <w:rsid w:val="008018DB"/>
    <w:rsid w:val="00801F55"/>
    <w:rsid w:val="0080297C"/>
    <w:rsid w:val="00804BD2"/>
    <w:rsid w:val="0081003B"/>
    <w:rsid w:val="008117FE"/>
    <w:rsid w:val="00812CB1"/>
    <w:rsid w:val="00813E1B"/>
    <w:rsid w:val="00815187"/>
    <w:rsid w:val="00816A02"/>
    <w:rsid w:val="00820088"/>
    <w:rsid w:val="00820E31"/>
    <w:rsid w:val="00821197"/>
    <w:rsid w:val="00823619"/>
    <w:rsid w:val="00823D03"/>
    <w:rsid w:val="00826B20"/>
    <w:rsid w:val="00830196"/>
    <w:rsid w:val="00830DFF"/>
    <w:rsid w:val="008315A3"/>
    <w:rsid w:val="0083467D"/>
    <w:rsid w:val="008355CE"/>
    <w:rsid w:val="00840EE4"/>
    <w:rsid w:val="00842BC4"/>
    <w:rsid w:val="00844D38"/>
    <w:rsid w:val="00850B4B"/>
    <w:rsid w:val="0085201D"/>
    <w:rsid w:val="008542CE"/>
    <w:rsid w:val="00856BE3"/>
    <w:rsid w:val="00857148"/>
    <w:rsid w:val="00860676"/>
    <w:rsid w:val="00860BE6"/>
    <w:rsid w:val="00860CFC"/>
    <w:rsid w:val="00863CDE"/>
    <w:rsid w:val="008645F4"/>
    <w:rsid w:val="00865C4E"/>
    <w:rsid w:val="00866341"/>
    <w:rsid w:val="00867AE2"/>
    <w:rsid w:val="00875AB5"/>
    <w:rsid w:val="008773B7"/>
    <w:rsid w:val="008801AB"/>
    <w:rsid w:val="00881E70"/>
    <w:rsid w:val="008836CD"/>
    <w:rsid w:val="00884D89"/>
    <w:rsid w:val="00885433"/>
    <w:rsid w:val="00887EB6"/>
    <w:rsid w:val="00890609"/>
    <w:rsid w:val="008908DF"/>
    <w:rsid w:val="00893C25"/>
    <w:rsid w:val="00894566"/>
    <w:rsid w:val="0089463F"/>
    <w:rsid w:val="008949A7"/>
    <w:rsid w:val="008963DD"/>
    <w:rsid w:val="00896985"/>
    <w:rsid w:val="00896A5D"/>
    <w:rsid w:val="008A4222"/>
    <w:rsid w:val="008A54F8"/>
    <w:rsid w:val="008B2DF3"/>
    <w:rsid w:val="008B3C9F"/>
    <w:rsid w:val="008B467F"/>
    <w:rsid w:val="008B5203"/>
    <w:rsid w:val="008B5205"/>
    <w:rsid w:val="008C2B73"/>
    <w:rsid w:val="008C2BC6"/>
    <w:rsid w:val="008C330A"/>
    <w:rsid w:val="008C50D7"/>
    <w:rsid w:val="008C61CD"/>
    <w:rsid w:val="008C6FFA"/>
    <w:rsid w:val="008D015F"/>
    <w:rsid w:val="008D4DA6"/>
    <w:rsid w:val="008D52E5"/>
    <w:rsid w:val="008D54E4"/>
    <w:rsid w:val="008D638F"/>
    <w:rsid w:val="008D73DB"/>
    <w:rsid w:val="008E14F5"/>
    <w:rsid w:val="008E1A00"/>
    <w:rsid w:val="008E607E"/>
    <w:rsid w:val="008E6A7E"/>
    <w:rsid w:val="008F2D46"/>
    <w:rsid w:val="008F3242"/>
    <w:rsid w:val="008F45D2"/>
    <w:rsid w:val="008F48FA"/>
    <w:rsid w:val="008F79CC"/>
    <w:rsid w:val="00900C31"/>
    <w:rsid w:val="009036CC"/>
    <w:rsid w:val="009052C6"/>
    <w:rsid w:val="00906354"/>
    <w:rsid w:val="009069B2"/>
    <w:rsid w:val="0090711F"/>
    <w:rsid w:val="00907CD8"/>
    <w:rsid w:val="00912E1B"/>
    <w:rsid w:val="009168A8"/>
    <w:rsid w:val="00917E12"/>
    <w:rsid w:val="00922776"/>
    <w:rsid w:val="00922B37"/>
    <w:rsid w:val="009239D0"/>
    <w:rsid w:val="00924A0D"/>
    <w:rsid w:val="00927378"/>
    <w:rsid w:val="00930F29"/>
    <w:rsid w:val="00934919"/>
    <w:rsid w:val="00934C8F"/>
    <w:rsid w:val="009361D2"/>
    <w:rsid w:val="00936FD0"/>
    <w:rsid w:val="00940422"/>
    <w:rsid w:val="0094320F"/>
    <w:rsid w:val="00943EB9"/>
    <w:rsid w:val="00944214"/>
    <w:rsid w:val="00945774"/>
    <w:rsid w:val="009463F3"/>
    <w:rsid w:val="00955759"/>
    <w:rsid w:val="00956D33"/>
    <w:rsid w:val="00957273"/>
    <w:rsid w:val="009576DD"/>
    <w:rsid w:val="009649C9"/>
    <w:rsid w:val="0096519A"/>
    <w:rsid w:val="00965276"/>
    <w:rsid w:val="0096633B"/>
    <w:rsid w:val="00966E01"/>
    <w:rsid w:val="00970908"/>
    <w:rsid w:val="009724CB"/>
    <w:rsid w:val="00972946"/>
    <w:rsid w:val="00973095"/>
    <w:rsid w:val="00973FBD"/>
    <w:rsid w:val="00980EED"/>
    <w:rsid w:val="009831EA"/>
    <w:rsid w:val="009841BC"/>
    <w:rsid w:val="009850E9"/>
    <w:rsid w:val="009863A6"/>
    <w:rsid w:val="00986B0D"/>
    <w:rsid w:val="00990652"/>
    <w:rsid w:val="009918DF"/>
    <w:rsid w:val="00991DBD"/>
    <w:rsid w:val="00994806"/>
    <w:rsid w:val="00995455"/>
    <w:rsid w:val="009964A1"/>
    <w:rsid w:val="0099747C"/>
    <w:rsid w:val="009A0CAE"/>
    <w:rsid w:val="009A156A"/>
    <w:rsid w:val="009A4258"/>
    <w:rsid w:val="009A5000"/>
    <w:rsid w:val="009A5546"/>
    <w:rsid w:val="009A591E"/>
    <w:rsid w:val="009A611B"/>
    <w:rsid w:val="009A63CE"/>
    <w:rsid w:val="009B17FD"/>
    <w:rsid w:val="009B3D25"/>
    <w:rsid w:val="009B4990"/>
    <w:rsid w:val="009B4C04"/>
    <w:rsid w:val="009B6FE4"/>
    <w:rsid w:val="009B7345"/>
    <w:rsid w:val="009C2F43"/>
    <w:rsid w:val="009C6865"/>
    <w:rsid w:val="009D1EDB"/>
    <w:rsid w:val="009D2C35"/>
    <w:rsid w:val="009D75F8"/>
    <w:rsid w:val="009E0F2E"/>
    <w:rsid w:val="009E3BBB"/>
    <w:rsid w:val="009E4E50"/>
    <w:rsid w:val="009E6323"/>
    <w:rsid w:val="009F0DA6"/>
    <w:rsid w:val="009F2E3A"/>
    <w:rsid w:val="009F4917"/>
    <w:rsid w:val="009F7F7F"/>
    <w:rsid w:val="00A0084F"/>
    <w:rsid w:val="00A0214D"/>
    <w:rsid w:val="00A03530"/>
    <w:rsid w:val="00A03E70"/>
    <w:rsid w:val="00A05403"/>
    <w:rsid w:val="00A05F9C"/>
    <w:rsid w:val="00A0661A"/>
    <w:rsid w:val="00A075A7"/>
    <w:rsid w:val="00A079D9"/>
    <w:rsid w:val="00A11CFB"/>
    <w:rsid w:val="00A1310A"/>
    <w:rsid w:val="00A13C48"/>
    <w:rsid w:val="00A151B2"/>
    <w:rsid w:val="00A15C6E"/>
    <w:rsid w:val="00A17FA5"/>
    <w:rsid w:val="00A20028"/>
    <w:rsid w:val="00A22EC8"/>
    <w:rsid w:val="00A239DD"/>
    <w:rsid w:val="00A2514C"/>
    <w:rsid w:val="00A27B32"/>
    <w:rsid w:val="00A30A4A"/>
    <w:rsid w:val="00A3408D"/>
    <w:rsid w:val="00A341CC"/>
    <w:rsid w:val="00A36CBA"/>
    <w:rsid w:val="00A40360"/>
    <w:rsid w:val="00A404C9"/>
    <w:rsid w:val="00A41DE7"/>
    <w:rsid w:val="00A44953"/>
    <w:rsid w:val="00A516E2"/>
    <w:rsid w:val="00A563E1"/>
    <w:rsid w:val="00A56D4B"/>
    <w:rsid w:val="00A5705B"/>
    <w:rsid w:val="00A57F9F"/>
    <w:rsid w:val="00A631CF"/>
    <w:rsid w:val="00A63916"/>
    <w:rsid w:val="00A63B4D"/>
    <w:rsid w:val="00A715EB"/>
    <w:rsid w:val="00A76506"/>
    <w:rsid w:val="00A76BB8"/>
    <w:rsid w:val="00A76D4F"/>
    <w:rsid w:val="00A82809"/>
    <w:rsid w:val="00A84391"/>
    <w:rsid w:val="00A867FB"/>
    <w:rsid w:val="00A87A14"/>
    <w:rsid w:val="00A87C22"/>
    <w:rsid w:val="00A93584"/>
    <w:rsid w:val="00A94775"/>
    <w:rsid w:val="00A95DEC"/>
    <w:rsid w:val="00A968A2"/>
    <w:rsid w:val="00A96C4D"/>
    <w:rsid w:val="00AA195D"/>
    <w:rsid w:val="00AB11D2"/>
    <w:rsid w:val="00AB1F9D"/>
    <w:rsid w:val="00AB2FC8"/>
    <w:rsid w:val="00AB343C"/>
    <w:rsid w:val="00AB5FBE"/>
    <w:rsid w:val="00AC2CE3"/>
    <w:rsid w:val="00AC3893"/>
    <w:rsid w:val="00AC3E67"/>
    <w:rsid w:val="00AC483B"/>
    <w:rsid w:val="00AC5017"/>
    <w:rsid w:val="00AC50A0"/>
    <w:rsid w:val="00AC55BB"/>
    <w:rsid w:val="00AC65AB"/>
    <w:rsid w:val="00AC6BF6"/>
    <w:rsid w:val="00AD23A1"/>
    <w:rsid w:val="00AE1006"/>
    <w:rsid w:val="00AE2183"/>
    <w:rsid w:val="00AE3B65"/>
    <w:rsid w:val="00AE3C88"/>
    <w:rsid w:val="00AE438E"/>
    <w:rsid w:val="00AE494E"/>
    <w:rsid w:val="00AE60E9"/>
    <w:rsid w:val="00AE6C6C"/>
    <w:rsid w:val="00AF0450"/>
    <w:rsid w:val="00AF35BF"/>
    <w:rsid w:val="00AF5858"/>
    <w:rsid w:val="00AF620F"/>
    <w:rsid w:val="00AF672B"/>
    <w:rsid w:val="00B01272"/>
    <w:rsid w:val="00B03506"/>
    <w:rsid w:val="00B05F76"/>
    <w:rsid w:val="00B063F3"/>
    <w:rsid w:val="00B11EDC"/>
    <w:rsid w:val="00B13A7F"/>
    <w:rsid w:val="00B14521"/>
    <w:rsid w:val="00B16601"/>
    <w:rsid w:val="00B17D22"/>
    <w:rsid w:val="00B22D81"/>
    <w:rsid w:val="00B25706"/>
    <w:rsid w:val="00B257A4"/>
    <w:rsid w:val="00B3090A"/>
    <w:rsid w:val="00B31163"/>
    <w:rsid w:val="00B315EE"/>
    <w:rsid w:val="00B34C0C"/>
    <w:rsid w:val="00B4328D"/>
    <w:rsid w:val="00B47B96"/>
    <w:rsid w:val="00B5033D"/>
    <w:rsid w:val="00B5289A"/>
    <w:rsid w:val="00B55F05"/>
    <w:rsid w:val="00B56B0E"/>
    <w:rsid w:val="00B56BDF"/>
    <w:rsid w:val="00B5736C"/>
    <w:rsid w:val="00B614C3"/>
    <w:rsid w:val="00B62640"/>
    <w:rsid w:val="00B6451A"/>
    <w:rsid w:val="00B64825"/>
    <w:rsid w:val="00B64D58"/>
    <w:rsid w:val="00B70561"/>
    <w:rsid w:val="00B72514"/>
    <w:rsid w:val="00B73CFF"/>
    <w:rsid w:val="00B74DAB"/>
    <w:rsid w:val="00B7619D"/>
    <w:rsid w:val="00B7627D"/>
    <w:rsid w:val="00B806AC"/>
    <w:rsid w:val="00B813D5"/>
    <w:rsid w:val="00B8336B"/>
    <w:rsid w:val="00B85D1F"/>
    <w:rsid w:val="00B90AE6"/>
    <w:rsid w:val="00B92099"/>
    <w:rsid w:val="00B92EBD"/>
    <w:rsid w:val="00B9344D"/>
    <w:rsid w:val="00B9461A"/>
    <w:rsid w:val="00B946A7"/>
    <w:rsid w:val="00B94EA9"/>
    <w:rsid w:val="00B95A38"/>
    <w:rsid w:val="00BA21B1"/>
    <w:rsid w:val="00BA3A74"/>
    <w:rsid w:val="00BA3C53"/>
    <w:rsid w:val="00BA3E25"/>
    <w:rsid w:val="00BB4434"/>
    <w:rsid w:val="00BC0F2A"/>
    <w:rsid w:val="00BC1EE3"/>
    <w:rsid w:val="00BC21AF"/>
    <w:rsid w:val="00BC2CA0"/>
    <w:rsid w:val="00BC42C9"/>
    <w:rsid w:val="00BC65DB"/>
    <w:rsid w:val="00BD15C6"/>
    <w:rsid w:val="00BE464B"/>
    <w:rsid w:val="00BE492D"/>
    <w:rsid w:val="00BF001C"/>
    <w:rsid w:val="00BF0FE4"/>
    <w:rsid w:val="00BF1BA8"/>
    <w:rsid w:val="00BF2F79"/>
    <w:rsid w:val="00BF4FA8"/>
    <w:rsid w:val="00C00FE2"/>
    <w:rsid w:val="00C01343"/>
    <w:rsid w:val="00C03C91"/>
    <w:rsid w:val="00C05AB1"/>
    <w:rsid w:val="00C115B3"/>
    <w:rsid w:val="00C13F72"/>
    <w:rsid w:val="00C1449A"/>
    <w:rsid w:val="00C15A8B"/>
    <w:rsid w:val="00C15C46"/>
    <w:rsid w:val="00C16905"/>
    <w:rsid w:val="00C17836"/>
    <w:rsid w:val="00C22AD3"/>
    <w:rsid w:val="00C23007"/>
    <w:rsid w:val="00C249FA"/>
    <w:rsid w:val="00C31B33"/>
    <w:rsid w:val="00C37103"/>
    <w:rsid w:val="00C37F86"/>
    <w:rsid w:val="00C40814"/>
    <w:rsid w:val="00C4124B"/>
    <w:rsid w:val="00C422BB"/>
    <w:rsid w:val="00C42F82"/>
    <w:rsid w:val="00C479A2"/>
    <w:rsid w:val="00C5245C"/>
    <w:rsid w:val="00C60927"/>
    <w:rsid w:val="00C62285"/>
    <w:rsid w:val="00C63025"/>
    <w:rsid w:val="00C676E4"/>
    <w:rsid w:val="00C67D48"/>
    <w:rsid w:val="00C723AE"/>
    <w:rsid w:val="00C728C5"/>
    <w:rsid w:val="00C733BA"/>
    <w:rsid w:val="00C825E8"/>
    <w:rsid w:val="00C93D4A"/>
    <w:rsid w:val="00C96AC3"/>
    <w:rsid w:val="00C97CA8"/>
    <w:rsid w:val="00CA4666"/>
    <w:rsid w:val="00CB1E46"/>
    <w:rsid w:val="00CB2960"/>
    <w:rsid w:val="00CB3CD4"/>
    <w:rsid w:val="00CB3E53"/>
    <w:rsid w:val="00CB5695"/>
    <w:rsid w:val="00CB5EC7"/>
    <w:rsid w:val="00CB74A2"/>
    <w:rsid w:val="00CC60BB"/>
    <w:rsid w:val="00CC6926"/>
    <w:rsid w:val="00CD1C27"/>
    <w:rsid w:val="00CD45FA"/>
    <w:rsid w:val="00CD7906"/>
    <w:rsid w:val="00CD7A79"/>
    <w:rsid w:val="00CE127A"/>
    <w:rsid w:val="00CE3481"/>
    <w:rsid w:val="00CF0E72"/>
    <w:rsid w:val="00CF59E9"/>
    <w:rsid w:val="00CF6BD1"/>
    <w:rsid w:val="00D01A4E"/>
    <w:rsid w:val="00D043C6"/>
    <w:rsid w:val="00D06410"/>
    <w:rsid w:val="00D07D7A"/>
    <w:rsid w:val="00D10AD0"/>
    <w:rsid w:val="00D11F50"/>
    <w:rsid w:val="00D124F9"/>
    <w:rsid w:val="00D14056"/>
    <w:rsid w:val="00D14335"/>
    <w:rsid w:val="00D14B20"/>
    <w:rsid w:val="00D1548B"/>
    <w:rsid w:val="00D16CFB"/>
    <w:rsid w:val="00D1711C"/>
    <w:rsid w:val="00D20E8C"/>
    <w:rsid w:val="00D21683"/>
    <w:rsid w:val="00D22EBF"/>
    <w:rsid w:val="00D22FC3"/>
    <w:rsid w:val="00D24099"/>
    <w:rsid w:val="00D2628B"/>
    <w:rsid w:val="00D2737E"/>
    <w:rsid w:val="00D34A22"/>
    <w:rsid w:val="00D40B12"/>
    <w:rsid w:val="00D451AE"/>
    <w:rsid w:val="00D451C3"/>
    <w:rsid w:val="00D4584E"/>
    <w:rsid w:val="00D45EB8"/>
    <w:rsid w:val="00D467C4"/>
    <w:rsid w:val="00D46BDD"/>
    <w:rsid w:val="00D50F68"/>
    <w:rsid w:val="00D52988"/>
    <w:rsid w:val="00D52D71"/>
    <w:rsid w:val="00D532ED"/>
    <w:rsid w:val="00D559E6"/>
    <w:rsid w:val="00D644F3"/>
    <w:rsid w:val="00D64E60"/>
    <w:rsid w:val="00D7108B"/>
    <w:rsid w:val="00D735E3"/>
    <w:rsid w:val="00D74460"/>
    <w:rsid w:val="00D75444"/>
    <w:rsid w:val="00D76F4E"/>
    <w:rsid w:val="00D82899"/>
    <w:rsid w:val="00D83A1E"/>
    <w:rsid w:val="00D8518D"/>
    <w:rsid w:val="00D85A0D"/>
    <w:rsid w:val="00D8640E"/>
    <w:rsid w:val="00D86AFB"/>
    <w:rsid w:val="00D91C66"/>
    <w:rsid w:val="00D96580"/>
    <w:rsid w:val="00D97513"/>
    <w:rsid w:val="00DA09F0"/>
    <w:rsid w:val="00DA39CC"/>
    <w:rsid w:val="00DA3F7F"/>
    <w:rsid w:val="00DA4057"/>
    <w:rsid w:val="00DA5343"/>
    <w:rsid w:val="00DB041A"/>
    <w:rsid w:val="00DB06D3"/>
    <w:rsid w:val="00DB10CC"/>
    <w:rsid w:val="00DB4096"/>
    <w:rsid w:val="00DB6644"/>
    <w:rsid w:val="00DB7DDB"/>
    <w:rsid w:val="00DC09E3"/>
    <w:rsid w:val="00DC1300"/>
    <w:rsid w:val="00DC7E2A"/>
    <w:rsid w:val="00DD09E0"/>
    <w:rsid w:val="00DD12AF"/>
    <w:rsid w:val="00DD29CA"/>
    <w:rsid w:val="00DD41A5"/>
    <w:rsid w:val="00DD509B"/>
    <w:rsid w:val="00DD5AC8"/>
    <w:rsid w:val="00DD6738"/>
    <w:rsid w:val="00DD6C4B"/>
    <w:rsid w:val="00DD6F37"/>
    <w:rsid w:val="00DD7DC5"/>
    <w:rsid w:val="00DE0030"/>
    <w:rsid w:val="00DE0774"/>
    <w:rsid w:val="00DE19A3"/>
    <w:rsid w:val="00DE752E"/>
    <w:rsid w:val="00DE78F1"/>
    <w:rsid w:val="00DF22C4"/>
    <w:rsid w:val="00DF36F6"/>
    <w:rsid w:val="00DF3954"/>
    <w:rsid w:val="00E01CFE"/>
    <w:rsid w:val="00E01DD3"/>
    <w:rsid w:val="00E0289C"/>
    <w:rsid w:val="00E03100"/>
    <w:rsid w:val="00E104B4"/>
    <w:rsid w:val="00E10B14"/>
    <w:rsid w:val="00E178BF"/>
    <w:rsid w:val="00E20524"/>
    <w:rsid w:val="00E207C3"/>
    <w:rsid w:val="00E216DF"/>
    <w:rsid w:val="00E2336F"/>
    <w:rsid w:val="00E236DD"/>
    <w:rsid w:val="00E32E14"/>
    <w:rsid w:val="00E42970"/>
    <w:rsid w:val="00E4550D"/>
    <w:rsid w:val="00E463E7"/>
    <w:rsid w:val="00E47E94"/>
    <w:rsid w:val="00E521A4"/>
    <w:rsid w:val="00E522C0"/>
    <w:rsid w:val="00E56181"/>
    <w:rsid w:val="00E605F7"/>
    <w:rsid w:val="00E618A1"/>
    <w:rsid w:val="00E6596B"/>
    <w:rsid w:val="00E6787C"/>
    <w:rsid w:val="00E67951"/>
    <w:rsid w:val="00E709C2"/>
    <w:rsid w:val="00E7136B"/>
    <w:rsid w:val="00E7425A"/>
    <w:rsid w:val="00E74FD1"/>
    <w:rsid w:val="00E76446"/>
    <w:rsid w:val="00E8125C"/>
    <w:rsid w:val="00E8181A"/>
    <w:rsid w:val="00E8325A"/>
    <w:rsid w:val="00E841D8"/>
    <w:rsid w:val="00E85853"/>
    <w:rsid w:val="00E87359"/>
    <w:rsid w:val="00E87FBA"/>
    <w:rsid w:val="00E92547"/>
    <w:rsid w:val="00E9277A"/>
    <w:rsid w:val="00E94994"/>
    <w:rsid w:val="00E94E18"/>
    <w:rsid w:val="00E97CCF"/>
    <w:rsid w:val="00E97FD1"/>
    <w:rsid w:val="00EA17F1"/>
    <w:rsid w:val="00EA3A15"/>
    <w:rsid w:val="00EA6CA5"/>
    <w:rsid w:val="00EB16AB"/>
    <w:rsid w:val="00EB3D67"/>
    <w:rsid w:val="00EB4C09"/>
    <w:rsid w:val="00EB753E"/>
    <w:rsid w:val="00EC1585"/>
    <w:rsid w:val="00EC1590"/>
    <w:rsid w:val="00ED02AC"/>
    <w:rsid w:val="00ED4048"/>
    <w:rsid w:val="00ED4A51"/>
    <w:rsid w:val="00EE51EF"/>
    <w:rsid w:val="00EE550B"/>
    <w:rsid w:val="00EE6AC0"/>
    <w:rsid w:val="00EE6DDA"/>
    <w:rsid w:val="00EF0514"/>
    <w:rsid w:val="00EF0879"/>
    <w:rsid w:val="00EF30DF"/>
    <w:rsid w:val="00EF3231"/>
    <w:rsid w:val="00EF4796"/>
    <w:rsid w:val="00EF487E"/>
    <w:rsid w:val="00EF7311"/>
    <w:rsid w:val="00F0055B"/>
    <w:rsid w:val="00F01411"/>
    <w:rsid w:val="00F014D5"/>
    <w:rsid w:val="00F015F1"/>
    <w:rsid w:val="00F02994"/>
    <w:rsid w:val="00F04178"/>
    <w:rsid w:val="00F05F14"/>
    <w:rsid w:val="00F06639"/>
    <w:rsid w:val="00F207D6"/>
    <w:rsid w:val="00F220BA"/>
    <w:rsid w:val="00F23D1F"/>
    <w:rsid w:val="00F254A4"/>
    <w:rsid w:val="00F309AF"/>
    <w:rsid w:val="00F32670"/>
    <w:rsid w:val="00F32DC5"/>
    <w:rsid w:val="00F355B2"/>
    <w:rsid w:val="00F3593B"/>
    <w:rsid w:val="00F36DD3"/>
    <w:rsid w:val="00F3786F"/>
    <w:rsid w:val="00F41C3E"/>
    <w:rsid w:val="00F43AA6"/>
    <w:rsid w:val="00F44642"/>
    <w:rsid w:val="00F5085F"/>
    <w:rsid w:val="00F5383A"/>
    <w:rsid w:val="00F56157"/>
    <w:rsid w:val="00F60667"/>
    <w:rsid w:val="00F60B18"/>
    <w:rsid w:val="00F61A03"/>
    <w:rsid w:val="00F65B3A"/>
    <w:rsid w:val="00F66EE8"/>
    <w:rsid w:val="00F71CDC"/>
    <w:rsid w:val="00F74533"/>
    <w:rsid w:val="00F74C3F"/>
    <w:rsid w:val="00F75452"/>
    <w:rsid w:val="00F7701A"/>
    <w:rsid w:val="00F81BDC"/>
    <w:rsid w:val="00F81C53"/>
    <w:rsid w:val="00F85D6C"/>
    <w:rsid w:val="00F925DD"/>
    <w:rsid w:val="00F94EDD"/>
    <w:rsid w:val="00F97B43"/>
    <w:rsid w:val="00FA2564"/>
    <w:rsid w:val="00FA465A"/>
    <w:rsid w:val="00FA6177"/>
    <w:rsid w:val="00FA68B6"/>
    <w:rsid w:val="00FA7D4D"/>
    <w:rsid w:val="00FB545E"/>
    <w:rsid w:val="00FB5AAB"/>
    <w:rsid w:val="00FB760F"/>
    <w:rsid w:val="00FC2C19"/>
    <w:rsid w:val="00FC3660"/>
    <w:rsid w:val="00FC3A5C"/>
    <w:rsid w:val="00FC4B94"/>
    <w:rsid w:val="00FC64AC"/>
    <w:rsid w:val="00FC6BA7"/>
    <w:rsid w:val="00FC7BA6"/>
    <w:rsid w:val="00FD2568"/>
    <w:rsid w:val="00FD3914"/>
    <w:rsid w:val="00FD3EC3"/>
    <w:rsid w:val="00FD45A2"/>
    <w:rsid w:val="00FD77B7"/>
    <w:rsid w:val="00FD7E20"/>
    <w:rsid w:val="00FE0D64"/>
    <w:rsid w:val="00FE4506"/>
    <w:rsid w:val="00FE48AA"/>
    <w:rsid w:val="00FF03A1"/>
    <w:rsid w:val="00FF1DDF"/>
    <w:rsid w:val="00FF30B9"/>
    <w:rsid w:val="00FF5741"/>
    <w:rsid w:val="00FF5BB2"/>
    <w:rsid w:val="01016DC9"/>
    <w:rsid w:val="01104CEB"/>
    <w:rsid w:val="011E7FE4"/>
    <w:rsid w:val="01214FC5"/>
    <w:rsid w:val="01227038"/>
    <w:rsid w:val="01237CA8"/>
    <w:rsid w:val="012849D4"/>
    <w:rsid w:val="012A2C1D"/>
    <w:rsid w:val="01331495"/>
    <w:rsid w:val="01346045"/>
    <w:rsid w:val="013B1A34"/>
    <w:rsid w:val="013E2363"/>
    <w:rsid w:val="016C4B79"/>
    <w:rsid w:val="016F1A17"/>
    <w:rsid w:val="017653DC"/>
    <w:rsid w:val="017A11D3"/>
    <w:rsid w:val="017B12F3"/>
    <w:rsid w:val="017E25D8"/>
    <w:rsid w:val="018671C4"/>
    <w:rsid w:val="018906FF"/>
    <w:rsid w:val="018E2162"/>
    <w:rsid w:val="01A04387"/>
    <w:rsid w:val="01AA1A6E"/>
    <w:rsid w:val="01BA72E8"/>
    <w:rsid w:val="01F37F51"/>
    <w:rsid w:val="021A4AE1"/>
    <w:rsid w:val="0225461A"/>
    <w:rsid w:val="023A1748"/>
    <w:rsid w:val="023D4E08"/>
    <w:rsid w:val="024C3A19"/>
    <w:rsid w:val="025A7055"/>
    <w:rsid w:val="02633CD4"/>
    <w:rsid w:val="026A6E1E"/>
    <w:rsid w:val="026F6E11"/>
    <w:rsid w:val="02856D80"/>
    <w:rsid w:val="028605D7"/>
    <w:rsid w:val="02866E8B"/>
    <w:rsid w:val="0295413D"/>
    <w:rsid w:val="02AA2A04"/>
    <w:rsid w:val="02B22CAC"/>
    <w:rsid w:val="02B91CE2"/>
    <w:rsid w:val="02BC3C06"/>
    <w:rsid w:val="02C1060A"/>
    <w:rsid w:val="02C62EBC"/>
    <w:rsid w:val="02E157E9"/>
    <w:rsid w:val="02E85D29"/>
    <w:rsid w:val="03122526"/>
    <w:rsid w:val="031F2E54"/>
    <w:rsid w:val="03286F62"/>
    <w:rsid w:val="033365AA"/>
    <w:rsid w:val="033821F2"/>
    <w:rsid w:val="033B46C4"/>
    <w:rsid w:val="033C2883"/>
    <w:rsid w:val="033C59BC"/>
    <w:rsid w:val="033F18B2"/>
    <w:rsid w:val="034D73E7"/>
    <w:rsid w:val="03543F38"/>
    <w:rsid w:val="0385671E"/>
    <w:rsid w:val="03AC77B2"/>
    <w:rsid w:val="03AE225D"/>
    <w:rsid w:val="03BE70A9"/>
    <w:rsid w:val="03C2448C"/>
    <w:rsid w:val="03DA76A6"/>
    <w:rsid w:val="03F01206"/>
    <w:rsid w:val="04037B8D"/>
    <w:rsid w:val="04132808"/>
    <w:rsid w:val="041573A2"/>
    <w:rsid w:val="043A273F"/>
    <w:rsid w:val="043D641E"/>
    <w:rsid w:val="04622EFE"/>
    <w:rsid w:val="04763C44"/>
    <w:rsid w:val="04864431"/>
    <w:rsid w:val="04874C16"/>
    <w:rsid w:val="049F7D54"/>
    <w:rsid w:val="04B66B6B"/>
    <w:rsid w:val="04D12F67"/>
    <w:rsid w:val="04EC1132"/>
    <w:rsid w:val="04EC2023"/>
    <w:rsid w:val="050259B0"/>
    <w:rsid w:val="051E5767"/>
    <w:rsid w:val="05284C8B"/>
    <w:rsid w:val="0529554B"/>
    <w:rsid w:val="05304831"/>
    <w:rsid w:val="053216F8"/>
    <w:rsid w:val="0534686C"/>
    <w:rsid w:val="054A1A40"/>
    <w:rsid w:val="0555799C"/>
    <w:rsid w:val="05595FAE"/>
    <w:rsid w:val="055A13AB"/>
    <w:rsid w:val="055F74AC"/>
    <w:rsid w:val="05682D65"/>
    <w:rsid w:val="056A62C0"/>
    <w:rsid w:val="057121CE"/>
    <w:rsid w:val="05717AC6"/>
    <w:rsid w:val="05752884"/>
    <w:rsid w:val="058B766D"/>
    <w:rsid w:val="05A14093"/>
    <w:rsid w:val="05B84735"/>
    <w:rsid w:val="05C70936"/>
    <w:rsid w:val="05D84E9B"/>
    <w:rsid w:val="05EB1165"/>
    <w:rsid w:val="05EC1543"/>
    <w:rsid w:val="05F636D6"/>
    <w:rsid w:val="060D4301"/>
    <w:rsid w:val="06196AF1"/>
    <w:rsid w:val="061C4B98"/>
    <w:rsid w:val="0621704D"/>
    <w:rsid w:val="06384433"/>
    <w:rsid w:val="0647644A"/>
    <w:rsid w:val="064A5CDD"/>
    <w:rsid w:val="065435D2"/>
    <w:rsid w:val="06677A51"/>
    <w:rsid w:val="066C2EA4"/>
    <w:rsid w:val="066E2229"/>
    <w:rsid w:val="06717618"/>
    <w:rsid w:val="068002AC"/>
    <w:rsid w:val="06823DF0"/>
    <w:rsid w:val="06905822"/>
    <w:rsid w:val="069724FB"/>
    <w:rsid w:val="06A6019E"/>
    <w:rsid w:val="06AF2114"/>
    <w:rsid w:val="06B04CA7"/>
    <w:rsid w:val="06BC0E4D"/>
    <w:rsid w:val="06BE4D9F"/>
    <w:rsid w:val="06D1002D"/>
    <w:rsid w:val="06E41A51"/>
    <w:rsid w:val="071522A5"/>
    <w:rsid w:val="07180330"/>
    <w:rsid w:val="0723657E"/>
    <w:rsid w:val="072C27D6"/>
    <w:rsid w:val="0734336D"/>
    <w:rsid w:val="07371035"/>
    <w:rsid w:val="07456D62"/>
    <w:rsid w:val="07516331"/>
    <w:rsid w:val="07592BCA"/>
    <w:rsid w:val="075A74C6"/>
    <w:rsid w:val="075D0BE0"/>
    <w:rsid w:val="076F02F2"/>
    <w:rsid w:val="077B7F7B"/>
    <w:rsid w:val="07845469"/>
    <w:rsid w:val="078D068C"/>
    <w:rsid w:val="078E5D12"/>
    <w:rsid w:val="079738AF"/>
    <w:rsid w:val="079D6259"/>
    <w:rsid w:val="07A5429B"/>
    <w:rsid w:val="07B20F99"/>
    <w:rsid w:val="07B65CF3"/>
    <w:rsid w:val="07BC0205"/>
    <w:rsid w:val="07F1043F"/>
    <w:rsid w:val="08021244"/>
    <w:rsid w:val="08053FB9"/>
    <w:rsid w:val="08084E4E"/>
    <w:rsid w:val="080974EB"/>
    <w:rsid w:val="081C6497"/>
    <w:rsid w:val="08225677"/>
    <w:rsid w:val="0834621D"/>
    <w:rsid w:val="083855BB"/>
    <w:rsid w:val="08523420"/>
    <w:rsid w:val="08526E09"/>
    <w:rsid w:val="0857507F"/>
    <w:rsid w:val="086A74B0"/>
    <w:rsid w:val="08AC0A79"/>
    <w:rsid w:val="08B336D6"/>
    <w:rsid w:val="08B8117A"/>
    <w:rsid w:val="08BA41B4"/>
    <w:rsid w:val="09115D0C"/>
    <w:rsid w:val="092F5E16"/>
    <w:rsid w:val="093D574E"/>
    <w:rsid w:val="09591934"/>
    <w:rsid w:val="096470E5"/>
    <w:rsid w:val="09682FA6"/>
    <w:rsid w:val="096C17E9"/>
    <w:rsid w:val="0970627F"/>
    <w:rsid w:val="098A3F31"/>
    <w:rsid w:val="098E257E"/>
    <w:rsid w:val="09A73F1E"/>
    <w:rsid w:val="09AF5AA5"/>
    <w:rsid w:val="09D6310D"/>
    <w:rsid w:val="09DF7068"/>
    <w:rsid w:val="09E070E1"/>
    <w:rsid w:val="09EC7F9E"/>
    <w:rsid w:val="0A0003C9"/>
    <w:rsid w:val="0A102264"/>
    <w:rsid w:val="0A163DFB"/>
    <w:rsid w:val="0A1744D3"/>
    <w:rsid w:val="0A2B5B73"/>
    <w:rsid w:val="0A3C253A"/>
    <w:rsid w:val="0A3F3632"/>
    <w:rsid w:val="0A493C09"/>
    <w:rsid w:val="0A4A6C17"/>
    <w:rsid w:val="0A546444"/>
    <w:rsid w:val="0A602E93"/>
    <w:rsid w:val="0A604144"/>
    <w:rsid w:val="0A7C6DE6"/>
    <w:rsid w:val="0A800179"/>
    <w:rsid w:val="0A864423"/>
    <w:rsid w:val="0A8952C1"/>
    <w:rsid w:val="0AA40256"/>
    <w:rsid w:val="0AA54597"/>
    <w:rsid w:val="0AAA19FB"/>
    <w:rsid w:val="0AAB5E34"/>
    <w:rsid w:val="0AC774B4"/>
    <w:rsid w:val="0ACD2FC7"/>
    <w:rsid w:val="0ACE51FE"/>
    <w:rsid w:val="0AD01DD2"/>
    <w:rsid w:val="0AD73DF4"/>
    <w:rsid w:val="0AEA2C91"/>
    <w:rsid w:val="0AED78A5"/>
    <w:rsid w:val="0AF43983"/>
    <w:rsid w:val="0B017D85"/>
    <w:rsid w:val="0B041C55"/>
    <w:rsid w:val="0B21314C"/>
    <w:rsid w:val="0B275E03"/>
    <w:rsid w:val="0B37774B"/>
    <w:rsid w:val="0B3856AF"/>
    <w:rsid w:val="0B397BA5"/>
    <w:rsid w:val="0B3E3A4B"/>
    <w:rsid w:val="0B5D1251"/>
    <w:rsid w:val="0B656CC8"/>
    <w:rsid w:val="0BAF7873"/>
    <w:rsid w:val="0BBF3B16"/>
    <w:rsid w:val="0BC02C20"/>
    <w:rsid w:val="0BDC1983"/>
    <w:rsid w:val="0BE3046E"/>
    <w:rsid w:val="0BF0008B"/>
    <w:rsid w:val="0BF159CC"/>
    <w:rsid w:val="0BF26C88"/>
    <w:rsid w:val="0BFC536A"/>
    <w:rsid w:val="0C021EEA"/>
    <w:rsid w:val="0C0243F5"/>
    <w:rsid w:val="0C101E71"/>
    <w:rsid w:val="0C413F0F"/>
    <w:rsid w:val="0C48054F"/>
    <w:rsid w:val="0C577918"/>
    <w:rsid w:val="0C667959"/>
    <w:rsid w:val="0C6924A7"/>
    <w:rsid w:val="0C6A6692"/>
    <w:rsid w:val="0C7A2124"/>
    <w:rsid w:val="0C8B0241"/>
    <w:rsid w:val="0C900815"/>
    <w:rsid w:val="0CA045BB"/>
    <w:rsid w:val="0CAE0454"/>
    <w:rsid w:val="0CBA07B0"/>
    <w:rsid w:val="0CBE348E"/>
    <w:rsid w:val="0CE32083"/>
    <w:rsid w:val="0CE52DDC"/>
    <w:rsid w:val="0CF06821"/>
    <w:rsid w:val="0CF83327"/>
    <w:rsid w:val="0D014F00"/>
    <w:rsid w:val="0D077074"/>
    <w:rsid w:val="0D087347"/>
    <w:rsid w:val="0D201C0C"/>
    <w:rsid w:val="0D3C2D1E"/>
    <w:rsid w:val="0D3E1D22"/>
    <w:rsid w:val="0D530251"/>
    <w:rsid w:val="0D60124F"/>
    <w:rsid w:val="0D745AFE"/>
    <w:rsid w:val="0D7B62B2"/>
    <w:rsid w:val="0D885A58"/>
    <w:rsid w:val="0D932A42"/>
    <w:rsid w:val="0DA52F4A"/>
    <w:rsid w:val="0DBD6329"/>
    <w:rsid w:val="0DDC7707"/>
    <w:rsid w:val="0DE46F05"/>
    <w:rsid w:val="0DED45EE"/>
    <w:rsid w:val="0DF374D0"/>
    <w:rsid w:val="0E0332D0"/>
    <w:rsid w:val="0E1932FD"/>
    <w:rsid w:val="0E1B63F9"/>
    <w:rsid w:val="0E1F52CA"/>
    <w:rsid w:val="0E217623"/>
    <w:rsid w:val="0E345CD7"/>
    <w:rsid w:val="0E5375F8"/>
    <w:rsid w:val="0E5E072E"/>
    <w:rsid w:val="0E607EAE"/>
    <w:rsid w:val="0E8008B7"/>
    <w:rsid w:val="0E885296"/>
    <w:rsid w:val="0E9860F3"/>
    <w:rsid w:val="0EA01673"/>
    <w:rsid w:val="0EA6706E"/>
    <w:rsid w:val="0EC57BB3"/>
    <w:rsid w:val="0ED73CBF"/>
    <w:rsid w:val="0EFE481C"/>
    <w:rsid w:val="0F094D44"/>
    <w:rsid w:val="0F27090E"/>
    <w:rsid w:val="0F493DBC"/>
    <w:rsid w:val="0F5532E2"/>
    <w:rsid w:val="0F744E08"/>
    <w:rsid w:val="0F7C6951"/>
    <w:rsid w:val="0F8C2138"/>
    <w:rsid w:val="0FA71244"/>
    <w:rsid w:val="0FB33828"/>
    <w:rsid w:val="0FC42A2D"/>
    <w:rsid w:val="0FD266D7"/>
    <w:rsid w:val="0FD33D88"/>
    <w:rsid w:val="0FEC6287"/>
    <w:rsid w:val="0FF65B19"/>
    <w:rsid w:val="0FFB0B74"/>
    <w:rsid w:val="0FFF45F1"/>
    <w:rsid w:val="100357B8"/>
    <w:rsid w:val="10255AE7"/>
    <w:rsid w:val="10284A66"/>
    <w:rsid w:val="10371206"/>
    <w:rsid w:val="103A50A5"/>
    <w:rsid w:val="103B1E8B"/>
    <w:rsid w:val="104878C1"/>
    <w:rsid w:val="107E4175"/>
    <w:rsid w:val="109C513F"/>
    <w:rsid w:val="10A01C91"/>
    <w:rsid w:val="10BB0D57"/>
    <w:rsid w:val="10CF0AA6"/>
    <w:rsid w:val="10D469CF"/>
    <w:rsid w:val="10E105DD"/>
    <w:rsid w:val="110024BC"/>
    <w:rsid w:val="110033EE"/>
    <w:rsid w:val="11016BA6"/>
    <w:rsid w:val="11051DF6"/>
    <w:rsid w:val="110608C3"/>
    <w:rsid w:val="11127474"/>
    <w:rsid w:val="111A41C5"/>
    <w:rsid w:val="111F64DB"/>
    <w:rsid w:val="11420344"/>
    <w:rsid w:val="114475CA"/>
    <w:rsid w:val="114C49FA"/>
    <w:rsid w:val="11520756"/>
    <w:rsid w:val="11542E9C"/>
    <w:rsid w:val="11567FA0"/>
    <w:rsid w:val="115E4EE2"/>
    <w:rsid w:val="1170371F"/>
    <w:rsid w:val="119B47BF"/>
    <w:rsid w:val="119D060A"/>
    <w:rsid w:val="119D2A59"/>
    <w:rsid w:val="11AE14D8"/>
    <w:rsid w:val="11AE73DA"/>
    <w:rsid w:val="11B242A8"/>
    <w:rsid w:val="11B71489"/>
    <w:rsid w:val="11CB1410"/>
    <w:rsid w:val="11D35A91"/>
    <w:rsid w:val="11DE2023"/>
    <w:rsid w:val="11F02E10"/>
    <w:rsid w:val="11F034E4"/>
    <w:rsid w:val="1202223B"/>
    <w:rsid w:val="12141027"/>
    <w:rsid w:val="121B262A"/>
    <w:rsid w:val="12300F3F"/>
    <w:rsid w:val="12353148"/>
    <w:rsid w:val="123A13A1"/>
    <w:rsid w:val="123C1620"/>
    <w:rsid w:val="124F4F82"/>
    <w:rsid w:val="125F3B76"/>
    <w:rsid w:val="126E185E"/>
    <w:rsid w:val="12885DBC"/>
    <w:rsid w:val="128D3FD9"/>
    <w:rsid w:val="128F76B9"/>
    <w:rsid w:val="12900C9B"/>
    <w:rsid w:val="129231A1"/>
    <w:rsid w:val="12963D13"/>
    <w:rsid w:val="12AA62DA"/>
    <w:rsid w:val="12AE66A2"/>
    <w:rsid w:val="12B162D3"/>
    <w:rsid w:val="12BF0B05"/>
    <w:rsid w:val="12D14E4F"/>
    <w:rsid w:val="12D72A3C"/>
    <w:rsid w:val="12ED0F2F"/>
    <w:rsid w:val="12EF4785"/>
    <w:rsid w:val="12F63170"/>
    <w:rsid w:val="13136EFB"/>
    <w:rsid w:val="13174202"/>
    <w:rsid w:val="131A5467"/>
    <w:rsid w:val="13311DBF"/>
    <w:rsid w:val="133F7ADF"/>
    <w:rsid w:val="134049F6"/>
    <w:rsid w:val="13410B26"/>
    <w:rsid w:val="13450039"/>
    <w:rsid w:val="13526C0F"/>
    <w:rsid w:val="13600236"/>
    <w:rsid w:val="137A6B41"/>
    <w:rsid w:val="138343B1"/>
    <w:rsid w:val="139132B7"/>
    <w:rsid w:val="139F2CC2"/>
    <w:rsid w:val="13AA1806"/>
    <w:rsid w:val="13B65067"/>
    <w:rsid w:val="13B831A1"/>
    <w:rsid w:val="13BE5F13"/>
    <w:rsid w:val="13C61F17"/>
    <w:rsid w:val="13CF024F"/>
    <w:rsid w:val="13DD4C64"/>
    <w:rsid w:val="13DF74C9"/>
    <w:rsid w:val="13E55B5A"/>
    <w:rsid w:val="13FB1BD5"/>
    <w:rsid w:val="13FC7F50"/>
    <w:rsid w:val="14045470"/>
    <w:rsid w:val="14082948"/>
    <w:rsid w:val="143C72CA"/>
    <w:rsid w:val="145826B7"/>
    <w:rsid w:val="14592ED1"/>
    <w:rsid w:val="145C484C"/>
    <w:rsid w:val="14603342"/>
    <w:rsid w:val="147179E0"/>
    <w:rsid w:val="1475073F"/>
    <w:rsid w:val="147B2A8B"/>
    <w:rsid w:val="148511E6"/>
    <w:rsid w:val="148C2B1D"/>
    <w:rsid w:val="14973C73"/>
    <w:rsid w:val="14B458D4"/>
    <w:rsid w:val="14B45CC1"/>
    <w:rsid w:val="14D02F8B"/>
    <w:rsid w:val="14D56718"/>
    <w:rsid w:val="14F10707"/>
    <w:rsid w:val="14F412FA"/>
    <w:rsid w:val="14F61F18"/>
    <w:rsid w:val="14FE3799"/>
    <w:rsid w:val="153C444C"/>
    <w:rsid w:val="153F3070"/>
    <w:rsid w:val="15436C3E"/>
    <w:rsid w:val="154772D0"/>
    <w:rsid w:val="154A1BA8"/>
    <w:rsid w:val="156611C6"/>
    <w:rsid w:val="158321CD"/>
    <w:rsid w:val="15874B1C"/>
    <w:rsid w:val="15A854F0"/>
    <w:rsid w:val="15C45ECD"/>
    <w:rsid w:val="15D4430A"/>
    <w:rsid w:val="15D869FA"/>
    <w:rsid w:val="15D9302A"/>
    <w:rsid w:val="15E26A18"/>
    <w:rsid w:val="15E862DD"/>
    <w:rsid w:val="15EB7ABA"/>
    <w:rsid w:val="15F457FF"/>
    <w:rsid w:val="15F56893"/>
    <w:rsid w:val="160165DF"/>
    <w:rsid w:val="16082808"/>
    <w:rsid w:val="160C5513"/>
    <w:rsid w:val="16192F61"/>
    <w:rsid w:val="161F3D08"/>
    <w:rsid w:val="161F4AB5"/>
    <w:rsid w:val="162B7B9D"/>
    <w:rsid w:val="162E77C5"/>
    <w:rsid w:val="163A3273"/>
    <w:rsid w:val="166519AB"/>
    <w:rsid w:val="16752F29"/>
    <w:rsid w:val="168E5797"/>
    <w:rsid w:val="169367AB"/>
    <w:rsid w:val="16B92595"/>
    <w:rsid w:val="16B95A9A"/>
    <w:rsid w:val="16C42E5E"/>
    <w:rsid w:val="16C444FC"/>
    <w:rsid w:val="16CC5C32"/>
    <w:rsid w:val="16E2528D"/>
    <w:rsid w:val="16E55BC8"/>
    <w:rsid w:val="17023229"/>
    <w:rsid w:val="171E1180"/>
    <w:rsid w:val="171F79B3"/>
    <w:rsid w:val="175D5765"/>
    <w:rsid w:val="175E4B4F"/>
    <w:rsid w:val="17600C73"/>
    <w:rsid w:val="17676C82"/>
    <w:rsid w:val="176A7825"/>
    <w:rsid w:val="17714208"/>
    <w:rsid w:val="179059FB"/>
    <w:rsid w:val="179A16C9"/>
    <w:rsid w:val="179D68EE"/>
    <w:rsid w:val="17AA267D"/>
    <w:rsid w:val="17B900FB"/>
    <w:rsid w:val="17C26874"/>
    <w:rsid w:val="17C51C38"/>
    <w:rsid w:val="17E35DF5"/>
    <w:rsid w:val="17E85221"/>
    <w:rsid w:val="17EF303B"/>
    <w:rsid w:val="17F54A3D"/>
    <w:rsid w:val="17FA16A1"/>
    <w:rsid w:val="18077F78"/>
    <w:rsid w:val="18082560"/>
    <w:rsid w:val="180A5816"/>
    <w:rsid w:val="1810022F"/>
    <w:rsid w:val="182F135B"/>
    <w:rsid w:val="18414D30"/>
    <w:rsid w:val="18454FFB"/>
    <w:rsid w:val="184614C0"/>
    <w:rsid w:val="185025D9"/>
    <w:rsid w:val="18780F46"/>
    <w:rsid w:val="18817C60"/>
    <w:rsid w:val="188E6812"/>
    <w:rsid w:val="189974EC"/>
    <w:rsid w:val="18A1591C"/>
    <w:rsid w:val="18AA54D4"/>
    <w:rsid w:val="18C10F29"/>
    <w:rsid w:val="18C960C8"/>
    <w:rsid w:val="18CC3A98"/>
    <w:rsid w:val="18CD577F"/>
    <w:rsid w:val="18D7121E"/>
    <w:rsid w:val="18DA0E4C"/>
    <w:rsid w:val="18EA71EF"/>
    <w:rsid w:val="18F60420"/>
    <w:rsid w:val="191D211E"/>
    <w:rsid w:val="192C3992"/>
    <w:rsid w:val="19315881"/>
    <w:rsid w:val="1947146A"/>
    <w:rsid w:val="194D7F34"/>
    <w:rsid w:val="196C4DDD"/>
    <w:rsid w:val="19A33BFB"/>
    <w:rsid w:val="19BE6388"/>
    <w:rsid w:val="19CD666B"/>
    <w:rsid w:val="19D20D31"/>
    <w:rsid w:val="19D41BA4"/>
    <w:rsid w:val="19E62FA5"/>
    <w:rsid w:val="19E83D83"/>
    <w:rsid w:val="19FA0275"/>
    <w:rsid w:val="19FF5C20"/>
    <w:rsid w:val="1A006C79"/>
    <w:rsid w:val="1A010358"/>
    <w:rsid w:val="1A040962"/>
    <w:rsid w:val="1A190B45"/>
    <w:rsid w:val="1A1C7392"/>
    <w:rsid w:val="1A284733"/>
    <w:rsid w:val="1A314284"/>
    <w:rsid w:val="1A363CEB"/>
    <w:rsid w:val="1A37407A"/>
    <w:rsid w:val="1A427DB2"/>
    <w:rsid w:val="1A4D38A0"/>
    <w:rsid w:val="1A5133A7"/>
    <w:rsid w:val="1A54670B"/>
    <w:rsid w:val="1A6E2501"/>
    <w:rsid w:val="1A6E2BE3"/>
    <w:rsid w:val="1A7B2046"/>
    <w:rsid w:val="1A7E1D9B"/>
    <w:rsid w:val="1A802F0B"/>
    <w:rsid w:val="1A855C7D"/>
    <w:rsid w:val="1A8F7F04"/>
    <w:rsid w:val="1A9A1492"/>
    <w:rsid w:val="1AA327D3"/>
    <w:rsid w:val="1ABB348F"/>
    <w:rsid w:val="1ACA401E"/>
    <w:rsid w:val="1ACA7BB8"/>
    <w:rsid w:val="1AD03BEA"/>
    <w:rsid w:val="1AD43732"/>
    <w:rsid w:val="1ADE5B9E"/>
    <w:rsid w:val="1AE110B7"/>
    <w:rsid w:val="1AE50A6D"/>
    <w:rsid w:val="1AF5483B"/>
    <w:rsid w:val="1B0D75A2"/>
    <w:rsid w:val="1B1B00B6"/>
    <w:rsid w:val="1B1C33BE"/>
    <w:rsid w:val="1B1E07EA"/>
    <w:rsid w:val="1B244CA4"/>
    <w:rsid w:val="1B2B0A6D"/>
    <w:rsid w:val="1B2D759B"/>
    <w:rsid w:val="1B36175E"/>
    <w:rsid w:val="1B4261D4"/>
    <w:rsid w:val="1B467066"/>
    <w:rsid w:val="1B4736A5"/>
    <w:rsid w:val="1B4E4886"/>
    <w:rsid w:val="1B5A3335"/>
    <w:rsid w:val="1B5E0594"/>
    <w:rsid w:val="1B7D79FD"/>
    <w:rsid w:val="1B870AE5"/>
    <w:rsid w:val="1B8904B9"/>
    <w:rsid w:val="1B921A6E"/>
    <w:rsid w:val="1B9251DB"/>
    <w:rsid w:val="1B9E7ECD"/>
    <w:rsid w:val="1BA33DDD"/>
    <w:rsid w:val="1BB14D33"/>
    <w:rsid w:val="1BBB5AFC"/>
    <w:rsid w:val="1BD02FEC"/>
    <w:rsid w:val="1BD45D43"/>
    <w:rsid w:val="1BD96571"/>
    <w:rsid w:val="1BDC0346"/>
    <w:rsid w:val="1BE72E0F"/>
    <w:rsid w:val="1BE95801"/>
    <w:rsid w:val="1BF65705"/>
    <w:rsid w:val="1C195F28"/>
    <w:rsid w:val="1C1C6E57"/>
    <w:rsid w:val="1C220675"/>
    <w:rsid w:val="1C25242B"/>
    <w:rsid w:val="1C260B65"/>
    <w:rsid w:val="1C310BC7"/>
    <w:rsid w:val="1C3E2150"/>
    <w:rsid w:val="1C483839"/>
    <w:rsid w:val="1C4B0D33"/>
    <w:rsid w:val="1C5231CB"/>
    <w:rsid w:val="1C5C697A"/>
    <w:rsid w:val="1C625E8E"/>
    <w:rsid w:val="1C632BA0"/>
    <w:rsid w:val="1C660BA2"/>
    <w:rsid w:val="1C771465"/>
    <w:rsid w:val="1C7C0FFB"/>
    <w:rsid w:val="1C841369"/>
    <w:rsid w:val="1C980F02"/>
    <w:rsid w:val="1C983E96"/>
    <w:rsid w:val="1C9A2258"/>
    <w:rsid w:val="1CA55EF2"/>
    <w:rsid w:val="1CB20C00"/>
    <w:rsid w:val="1CB96CB1"/>
    <w:rsid w:val="1CBA2FAC"/>
    <w:rsid w:val="1CBC139E"/>
    <w:rsid w:val="1CBD10D2"/>
    <w:rsid w:val="1CE71B3A"/>
    <w:rsid w:val="1CEC5357"/>
    <w:rsid w:val="1CF32C64"/>
    <w:rsid w:val="1CF524C2"/>
    <w:rsid w:val="1CF55FA5"/>
    <w:rsid w:val="1CFF34E6"/>
    <w:rsid w:val="1D060676"/>
    <w:rsid w:val="1D0E5D75"/>
    <w:rsid w:val="1D1C4D45"/>
    <w:rsid w:val="1D303F7B"/>
    <w:rsid w:val="1D363C9C"/>
    <w:rsid w:val="1D3B2E19"/>
    <w:rsid w:val="1D466EBF"/>
    <w:rsid w:val="1D4820D6"/>
    <w:rsid w:val="1D4C751D"/>
    <w:rsid w:val="1D505367"/>
    <w:rsid w:val="1D673F43"/>
    <w:rsid w:val="1D6E7C1C"/>
    <w:rsid w:val="1D714B24"/>
    <w:rsid w:val="1D74411B"/>
    <w:rsid w:val="1D8A5521"/>
    <w:rsid w:val="1DA55AEE"/>
    <w:rsid w:val="1DA85770"/>
    <w:rsid w:val="1DEA4FCD"/>
    <w:rsid w:val="1DF943D0"/>
    <w:rsid w:val="1E032CDC"/>
    <w:rsid w:val="1E0464DC"/>
    <w:rsid w:val="1E123480"/>
    <w:rsid w:val="1E2963E5"/>
    <w:rsid w:val="1E367AA5"/>
    <w:rsid w:val="1E4C2872"/>
    <w:rsid w:val="1E517725"/>
    <w:rsid w:val="1E7A0827"/>
    <w:rsid w:val="1E7B2242"/>
    <w:rsid w:val="1E7C08F3"/>
    <w:rsid w:val="1E9007FB"/>
    <w:rsid w:val="1EAC08E3"/>
    <w:rsid w:val="1EC1397C"/>
    <w:rsid w:val="1EC80854"/>
    <w:rsid w:val="1EE839A8"/>
    <w:rsid w:val="1EF268D1"/>
    <w:rsid w:val="1EF96EB8"/>
    <w:rsid w:val="1EFF0F4C"/>
    <w:rsid w:val="1F011016"/>
    <w:rsid w:val="1F103C28"/>
    <w:rsid w:val="1F106AFA"/>
    <w:rsid w:val="1F172885"/>
    <w:rsid w:val="1F304507"/>
    <w:rsid w:val="1F3137C1"/>
    <w:rsid w:val="1F431DF6"/>
    <w:rsid w:val="1F4936EE"/>
    <w:rsid w:val="1F523708"/>
    <w:rsid w:val="1F754A80"/>
    <w:rsid w:val="1F78080C"/>
    <w:rsid w:val="1F84297E"/>
    <w:rsid w:val="1F8430D4"/>
    <w:rsid w:val="1F8656CB"/>
    <w:rsid w:val="1F9874A5"/>
    <w:rsid w:val="1F9952C4"/>
    <w:rsid w:val="1F9A7B3A"/>
    <w:rsid w:val="1F9B59DC"/>
    <w:rsid w:val="1F9D61A9"/>
    <w:rsid w:val="1FA31046"/>
    <w:rsid w:val="1FA5564D"/>
    <w:rsid w:val="1FA83F0B"/>
    <w:rsid w:val="1FCC2BBE"/>
    <w:rsid w:val="1FF23080"/>
    <w:rsid w:val="1FF55822"/>
    <w:rsid w:val="1FF93033"/>
    <w:rsid w:val="20027527"/>
    <w:rsid w:val="201656CD"/>
    <w:rsid w:val="203432B3"/>
    <w:rsid w:val="20454D97"/>
    <w:rsid w:val="205E64D2"/>
    <w:rsid w:val="20606931"/>
    <w:rsid w:val="20622525"/>
    <w:rsid w:val="20881274"/>
    <w:rsid w:val="20974CCB"/>
    <w:rsid w:val="20BD5125"/>
    <w:rsid w:val="20CD5D5F"/>
    <w:rsid w:val="20D22E86"/>
    <w:rsid w:val="20EF1EA2"/>
    <w:rsid w:val="20F53046"/>
    <w:rsid w:val="20FD46E9"/>
    <w:rsid w:val="211F4898"/>
    <w:rsid w:val="216B2462"/>
    <w:rsid w:val="216B5160"/>
    <w:rsid w:val="21803BA3"/>
    <w:rsid w:val="218A74F1"/>
    <w:rsid w:val="21AA0993"/>
    <w:rsid w:val="21AC5B71"/>
    <w:rsid w:val="21AD1A10"/>
    <w:rsid w:val="21AE5417"/>
    <w:rsid w:val="21B952B6"/>
    <w:rsid w:val="21BD632C"/>
    <w:rsid w:val="21C47BE9"/>
    <w:rsid w:val="21D21D67"/>
    <w:rsid w:val="21D877CD"/>
    <w:rsid w:val="21E12E2C"/>
    <w:rsid w:val="21E17CB0"/>
    <w:rsid w:val="21FA7378"/>
    <w:rsid w:val="221523A1"/>
    <w:rsid w:val="22152577"/>
    <w:rsid w:val="222F084E"/>
    <w:rsid w:val="22441E78"/>
    <w:rsid w:val="22550FF7"/>
    <w:rsid w:val="225A71A5"/>
    <w:rsid w:val="225C7FD7"/>
    <w:rsid w:val="2264596B"/>
    <w:rsid w:val="226C255D"/>
    <w:rsid w:val="226F63F8"/>
    <w:rsid w:val="2275230F"/>
    <w:rsid w:val="227A5DC8"/>
    <w:rsid w:val="227C4330"/>
    <w:rsid w:val="228D3A9D"/>
    <w:rsid w:val="228E0032"/>
    <w:rsid w:val="22A7733E"/>
    <w:rsid w:val="22AD14F2"/>
    <w:rsid w:val="22BC633A"/>
    <w:rsid w:val="22D50460"/>
    <w:rsid w:val="22D61796"/>
    <w:rsid w:val="22F37C55"/>
    <w:rsid w:val="231C68BE"/>
    <w:rsid w:val="23641304"/>
    <w:rsid w:val="237D77AB"/>
    <w:rsid w:val="237F487A"/>
    <w:rsid w:val="238F3CD2"/>
    <w:rsid w:val="23937478"/>
    <w:rsid w:val="239419C7"/>
    <w:rsid w:val="23945E60"/>
    <w:rsid w:val="2397665F"/>
    <w:rsid w:val="23A5681F"/>
    <w:rsid w:val="23BD6AF8"/>
    <w:rsid w:val="23F869CD"/>
    <w:rsid w:val="2400532C"/>
    <w:rsid w:val="2402462A"/>
    <w:rsid w:val="240D468B"/>
    <w:rsid w:val="24191DBC"/>
    <w:rsid w:val="2419327B"/>
    <w:rsid w:val="2426062F"/>
    <w:rsid w:val="24291491"/>
    <w:rsid w:val="242C409A"/>
    <w:rsid w:val="24321524"/>
    <w:rsid w:val="24382C2F"/>
    <w:rsid w:val="24540499"/>
    <w:rsid w:val="24595240"/>
    <w:rsid w:val="245B2FA2"/>
    <w:rsid w:val="24717A11"/>
    <w:rsid w:val="24783D3F"/>
    <w:rsid w:val="24807675"/>
    <w:rsid w:val="24880D10"/>
    <w:rsid w:val="24985C02"/>
    <w:rsid w:val="249E6132"/>
    <w:rsid w:val="24AD719D"/>
    <w:rsid w:val="24AE1D57"/>
    <w:rsid w:val="24B2104A"/>
    <w:rsid w:val="24B44CD6"/>
    <w:rsid w:val="24B45D9B"/>
    <w:rsid w:val="24C95FFE"/>
    <w:rsid w:val="24E50833"/>
    <w:rsid w:val="24E84C5D"/>
    <w:rsid w:val="24EC6DD6"/>
    <w:rsid w:val="24F738B5"/>
    <w:rsid w:val="24F8759E"/>
    <w:rsid w:val="24FD5230"/>
    <w:rsid w:val="24FF6FE3"/>
    <w:rsid w:val="250148C3"/>
    <w:rsid w:val="25024B26"/>
    <w:rsid w:val="25080CAA"/>
    <w:rsid w:val="2518403D"/>
    <w:rsid w:val="25195131"/>
    <w:rsid w:val="252546EE"/>
    <w:rsid w:val="253E1EE7"/>
    <w:rsid w:val="253F5547"/>
    <w:rsid w:val="255057E5"/>
    <w:rsid w:val="255900DE"/>
    <w:rsid w:val="25592C67"/>
    <w:rsid w:val="25623FA2"/>
    <w:rsid w:val="258073EF"/>
    <w:rsid w:val="25930825"/>
    <w:rsid w:val="259569AB"/>
    <w:rsid w:val="25AF66AD"/>
    <w:rsid w:val="25B02840"/>
    <w:rsid w:val="25BC3842"/>
    <w:rsid w:val="25CC6D14"/>
    <w:rsid w:val="25FA5AE2"/>
    <w:rsid w:val="2604662E"/>
    <w:rsid w:val="260B039B"/>
    <w:rsid w:val="26100B09"/>
    <w:rsid w:val="262F6340"/>
    <w:rsid w:val="264D2AA1"/>
    <w:rsid w:val="26554335"/>
    <w:rsid w:val="26574B73"/>
    <w:rsid w:val="265C6D9B"/>
    <w:rsid w:val="265D3D76"/>
    <w:rsid w:val="268A72C7"/>
    <w:rsid w:val="26993DC6"/>
    <w:rsid w:val="26A325C6"/>
    <w:rsid w:val="26A71172"/>
    <w:rsid w:val="26B25EDF"/>
    <w:rsid w:val="26C3202A"/>
    <w:rsid w:val="26CD6C10"/>
    <w:rsid w:val="26EF58BD"/>
    <w:rsid w:val="26F94FA3"/>
    <w:rsid w:val="26FE5D22"/>
    <w:rsid w:val="2710650C"/>
    <w:rsid w:val="27121893"/>
    <w:rsid w:val="27182DD3"/>
    <w:rsid w:val="271E0904"/>
    <w:rsid w:val="272628C2"/>
    <w:rsid w:val="27395AE6"/>
    <w:rsid w:val="27427BC2"/>
    <w:rsid w:val="274843C9"/>
    <w:rsid w:val="275B08EF"/>
    <w:rsid w:val="27631025"/>
    <w:rsid w:val="27634040"/>
    <w:rsid w:val="276423A5"/>
    <w:rsid w:val="27801D19"/>
    <w:rsid w:val="27945FDE"/>
    <w:rsid w:val="27987B6A"/>
    <w:rsid w:val="279E5FB3"/>
    <w:rsid w:val="27A57739"/>
    <w:rsid w:val="27A70F6C"/>
    <w:rsid w:val="27E1742B"/>
    <w:rsid w:val="280A7927"/>
    <w:rsid w:val="28177FF5"/>
    <w:rsid w:val="28206C7D"/>
    <w:rsid w:val="2834045C"/>
    <w:rsid w:val="283864DC"/>
    <w:rsid w:val="283A37CC"/>
    <w:rsid w:val="283C02D9"/>
    <w:rsid w:val="2843135A"/>
    <w:rsid w:val="285C5EB8"/>
    <w:rsid w:val="285D31B8"/>
    <w:rsid w:val="285E4E5E"/>
    <w:rsid w:val="28772649"/>
    <w:rsid w:val="28785D28"/>
    <w:rsid w:val="287E6E2E"/>
    <w:rsid w:val="287E7987"/>
    <w:rsid w:val="288F5357"/>
    <w:rsid w:val="28A4494A"/>
    <w:rsid w:val="28AA6F36"/>
    <w:rsid w:val="28B23B03"/>
    <w:rsid w:val="28C84E66"/>
    <w:rsid w:val="28CC281D"/>
    <w:rsid w:val="28D409F0"/>
    <w:rsid w:val="28D81AB7"/>
    <w:rsid w:val="28DA38C7"/>
    <w:rsid w:val="28EA4B6E"/>
    <w:rsid w:val="28EE4E66"/>
    <w:rsid w:val="290364BA"/>
    <w:rsid w:val="292A51EF"/>
    <w:rsid w:val="292F0D9D"/>
    <w:rsid w:val="29304C39"/>
    <w:rsid w:val="293431D8"/>
    <w:rsid w:val="29353F31"/>
    <w:rsid w:val="29357928"/>
    <w:rsid w:val="293F3AA5"/>
    <w:rsid w:val="295C5B6F"/>
    <w:rsid w:val="29635F7B"/>
    <w:rsid w:val="296A27ED"/>
    <w:rsid w:val="296F3F60"/>
    <w:rsid w:val="29850E51"/>
    <w:rsid w:val="298848BC"/>
    <w:rsid w:val="298A2C54"/>
    <w:rsid w:val="29A3014D"/>
    <w:rsid w:val="29B35D73"/>
    <w:rsid w:val="29BF3CAA"/>
    <w:rsid w:val="29C129D2"/>
    <w:rsid w:val="29D01D0A"/>
    <w:rsid w:val="29E219EE"/>
    <w:rsid w:val="29E569BA"/>
    <w:rsid w:val="29E965A2"/>
    <w:rsid w:val="29EF421E"/>
    <w:rsid w:val="2A137CAB"/>
    <w:rsid w:val="2A183898"/>
    <w:rsid w:val="2A267E05"/>
    <w:rsid w:val="2A28378A"/>
    <w:rsid w:val="2A49143A"/>
    <w:rsid w:val="2A4A749B"/>
    <w:rsid w:val="2A545E0A"/>
    <w:rsid w:val="2A5E172B"/>
    <w:rsid w:val="2A780313"/>
    <w:rsid w:val="2A88414E"/>
    <w:rsid w:val="2A9460E6"/>
    <w:rsid w:val="2AA25380"/>
    <w:rsid w:val="2AA30853"/>
    <w:rsid w:val="2AC12351"/>
    <w:rsid w:val="2AD074E5"/>
    <w:rsid w:val="2B127E52"/>
    <w:rsid w:val="2B28156D"/>
    <w:rsid w:val="2B3F55E8"/>
    <w:rsid w:val="2B501C88"/>
    <w:rsid w:val="2B700E36"/>
    <w:rsid w:val="2B7012CF"/>
    <w:rsid w:val="2B7A3136"/>
    <w:rsid w:val="2B915719"/>
    <w:rsid w:val="2B9A733E"/>
    <w:rsid w:val="2BAB7E8A"/>
    <w:rsid w:val="2BB02F93"/>
    <w:rsid w:val="2BB55900"/>
    <w:rsid w:val="2BB740D8"/>
    <w:rsid w:val="2BBD68DD"/>
    <w:rsid w:val="2BD92431"/>
    <w:rsid w:val="2BE21B7C"/>
    <w:rsid w:val="2BE642B2"/>
    <w:rsid w:val="2BEE48C8"/>
    <w:rsid w:val="2BFA09C8"/>
    <w:rsid w:val="2BFE0FBA"/>
    <w:rsid w:val="2C0670F2"/>
    <w:rsid w:val="2C141578"/>
    <w:rsid w:val="2C216EFB"/>
    <w:rsid w:val="2C2F3E1F"/>
    <w:rsid w:val="2C442872"/>
    <w:rsid w:val="2C5570E9"/>
    <w:rsid w:val="2C585616"/>
    <w:rsid w:val="2C807CFA"/>
    <w:rsid w:val="2C824DBB"/>
    <w:rsid w:val="2C8327EB"/>
    <w:rsid w:val="2C861A55"/>
    <w:rsid w:val="2C8B12E2"/>
    <w:rsid w:val="2C95018E"/>
    <w:rsid w:val="2C972F53"/>
    <w:rsid w:val="2CB95375"/>
    <w:rsid w:val="2CCA362D"/>
    <w:rsid w:val="2CE81576"/>
    <w:rsid w:val="2D030720"/>
    <w:rsid w:val="2D0C29BD"/>
    <w:rsid w:val="2D121C2E"/>
    <w:rsid w:val="2D130D00"/>
    <w:rsid w:val="2D1358FE"/>
    <w:rsid w:val="2D204478"/>
    <w:rsid w:val="2D25307F"/>
    <w:rsid w:val="2D2727DC"/>
    <w:rsid w:val="2D2F205F"/>
    <w:rsid w:val="2D337C12"/>
    <w:rsid w:val="2D3C5473"/>
    <w:rsid w:val="2D430AD1"/>
    <w:rsid w:val="2D470581"/>
    <w:rsid w:val="2D536008"/>
    <w:rsid w:val="2D5A2A74"/>
    <w:rsid w:val="2D713144"/>
    <w:rsid w:val="2D724D80"/>
    <w:rsid w:val="2D76080B"/>
    <w:rsid w:val="2D8A04F7"/>
    <w:rsid w:val="2D911DE5"/>
    <w:rsid w:val="2DB21BCF"/>
    <w:rsid w:val="2DC1482B"/>
    <w:rsid w:val="2DD0626F"/>
    <w:rsid w:val="2DDE7DD7"/>
    <w:rsid w:val="2DDF39E6"/>
    <w:rsid w:val="2DEA24EC"/>
    <w:rsid w:val="2DFE3798"/>
    <w:rsid w:val="2E0C2D46"/>
    <w:rsid w:val="2E1673EB"/>
    <w:rsid w:val="2E1D58D7"/>
    <w:rsid w:val="2E3C5DD2"/>
    <w:rsid w:val="2E4436A1"/>
    <w:rsid w:val="2E445FF4"/>
    <w:rsid w:val="2E5352CC"/>
    <w:rsid w:val="2E585840"/>
    <w:rsid w:val="2E7A3D1B"/>
    <w:rsid w:val="2E7B7267"/>
    <w:rsid w:val="2E7E061A"/>
    <w:rsid w:val="2E820DE8"/>
    <w:rsid w:val="2E9A0C58"/>
    <w:rsid w:val="2E9F3680"/>
    <w:rsid w:val="2EA23483"/>
    <w:rsid w:val="2EA810D8"/>
    <w:rsid w:val="2ED4651F"/>
    <w:rsid w:val="2ED94221"/>
    <w:rsid w:val="2EF810ED"/>
    <w:rsid w:val="2F0B5B22"/>
    <w:rsid w:val="2F0E739D"/>
    <w:rsid w:val="2F3C74BA"/>
    <w:rsid w:val="2F460BFC"/>
    <w:rsid w:val="2F524429"/>
    <w:rsid w:val="2F5B32EC"/>
    <w:rsid w:val="2F667DF1"/>
    <w:rsid w:val="2F675E5B"/>
    <w:rsid w:val="2F6940DC"/>
    <w:rsid w:val="2F855AF5"/>
    <w:rsid w:val="2FCE7CCD"/>
    <w:rsid w:val="2FCF10EB"/>
    <w:rsid w:val="2FCF6B42"/>
    <w:rsid w:val="2FDE3BE4"/>
    <w:rsid w:val="2FFB2957"/>
    <w:rsid w:val="301A5919"/>
    <w:rsid w:val="30205208"/>
    <w:rsid w:val="302F21D6"/>
    <w:rsid w:val="303D6341"/>
    <w:rsid w:val="306C704A"/>
    <w:rsid w:val="306F140A"/>
    <w:rsid w:val="30897125"/>
    <w:rsid w:val="308B58F9"/>
    <w:rsid w:val="30954558"/>
    <w:rsid w:val="309E1A29"/>
    <w:rsid w:val="30A44B0A"/>
    <w:rsid w:val="30A913EF"/>
    <w:rsid w:val="30B32259"/>
    <w:rsid w:val="30DC5394"/>
    <w:rsid w:val="30DF45A1"/>
    <w:rsid w:val="30F476A7"/>
    <w:rsid w:val="30FA0509"/>
    <w:rsid w:val="30FB712C"/>
    <w:rsid w:val="313437F2"/>
    <w:rsid w:val="31456D69"/>
    <w:rsid w:val="314F7E31"/>
    <w:rsid w:val="3151015B"/>
    <w:rsid w:val="31563B41"/>
    <w:rsid w:val="3159691D"/>
    <w:rsid w:val="31631487"/>
    <w:rsid w:val="316A5EAF"/>
    <w:rsid w:val="317C4D88"/>
    <w:rsid w:val="31884DFC"/>
    <w:rsid w:val="31900090"/>
    <w:rsid w:val="319969B5"/>
    <w:rsid w:val="319E5257"/>
    <w:rsid w:val="31A42F4C"/>
    <w:rsid w:val="31B34FD4"/>
    <w:rsid w:val="31BC3144"/>
    <w:rsid w:val="31DF47E4"/>
    <w:rsid w:val="31EB6A60"/>
    <w:rsid w:val="31EE513B"/>
    <w:rsid w:val="32030D3D"/>
    <w:rsid w:val="321474A3"/>
    <w:rsid w:val="321B3DCF"/>
    <w:rsid w:val="322116B1"/>
    <w:rsid w:val="32233683"/>
    <w:rsid w:val="323847E8"/>
    <w:rsid w:val="323E327F"/>
    <w:rsid w:val="324B6338"/>
    <w:rsid w:val="32572DFE"/>
    <w:rsid w:val="327474C8"/>
    <w:rsid w:val="32766B4C"/>
    <w:rsid w:val="329405FF"/>
    <w:rsid w:val="32944012"/>
    <w:rsid w:val="329F085E"/>
    <w:rsid w:val="32A049A8"/>
    <w:rsid w:val="32AC50C5"/>
    <w:rsid w:val="32B20ED6"/>
    <w:rsid w:val="32B72C31"/>
    <w:rsid w:val="32BB33C5"/>
    <w:rsid w:val="32C55D43"/>
    <w:rsid w:val="32CA12DE"/>
    <w:rsid w:val="32D54A49"/>
    <w:rsid w:val="32DF6AFC"/>
    <w:rsid w:val="32E04929"/>
    <w:rsid w:val="32E768DF"/>
    <w:rsid w:val="32E90153"/>
    <w:rsid w:val="32ED4681"/>
    <w:rsid w:val="32FB683B"/>
    <w:rsid w:val="33017ED6"/>
    <w:rsid w:val="33104A5A"/>
    <w:rsid w:val="332D5EB9"/>
    <w:rsid w:val="33330821"/>
    <w:rsid w:val="3340484A"/>
    <w:rsid w:val="334442D8"/>
    <w:rsid w:val="33543C9A"/>
    <w:rsid w:val="335B39A5"/>
    <w:rsid w:val="336F615C"/>
    <w:rsid w:val="338452EA"/>
    <w:rsid w:val="338D7DDA"/>
    <w:rsid w:val="33A54980"/>
    <w:rsid w:val="33A83BD9"/>
    <w:rsid w:val="33AB351D"/>
    <w:rsid w:val="33BC155B"/>
    <w:rsid w:val="33CE3D2F"/>
    <w:rsid w:val="33EA65BA"/>
    <w:rsid w:val="33ED1F16"/>
    <w:rsid w:val="33F03042"/>
    <w:rsid w:val="33F46134"/>
    <w:rsid w:val="33FA15E4"/>
    <w:rsid w:val="33FF6591"/>
    <w:rsid w:val="34025451"/>
    <w:rsid w:val="34187215"/>
    <w:rsid w:val="341A1351"/>
    <w:rsid w:val="341A4C78"/>
    <w:rsid w:val="3422046B"/>
    <w:rsid w:val="34282357"/>
    <w:rsid w:val="343313EA"/>
    <w:rsid w:val="34482970"/>
    <w:rsid w:val="34501DDA"/>
    <w:rsid w:val="34555F08"/>
    <w:rsid w:val="345B718D"/>
    <w:rsid w:val="346E008A"/>
    <w:rsid w:val="34887FC8"/>
    <w:rsid w:val="349728A0"/>
    <w:rsid w:val="349C52CF"/>
    <w:rsid w:val="34A83B31"/>
    <w:rsid w:val="34C44036"/>
    <w:rsid w:val="34DD05EE"/>
    <w:rsid w:val="34E405BB"/>
    <w:rsid w:val="35025DDB"/>
    <w:rsid w:val="350D7DF5"/>
    <w:rsid w:val="3549622B"/>
    <w:rsid w:val="356355F0"/>
    <w:rsid w:val="356411C5"/>
    <w:rsid w:val="356541EB"/>
    <w:rsid w:val="356B216F"/>
    <w:rsid w:val="3574033A"/>
    <w:rsid w:val="357A658D"/>
    <w:rsid w:val="3591460B"/>
    <w:rsid w:val="3593752D"/>
    <w:rsid w:val="359971BB"/>
    <w:rsid w:val="35A30EC5"/>
    <w:rsid w:val="35B85347"/>
    <w:rsid w:val="35BD5FF8"/>
    <w:rsid w:val="35BE539C"/>
    <w:rsid w:val="35C713CE"/>
    <w:rsid w:val="35CF0BB1"/>
    <w:rsid w:val="35D251F4"/>
    <w:rsid w:val="35D667E6"/>
    <w:rsid w:val="35D8520E"/>
    <w:rsid w:val="35E07C8B"/>
    <w:rsid w:val="35E74C10"/>
    <w:rsid w:val="35F67048"/>
    <w:rsid w:val="35F729FE"/>
    <w:rsid w:val="36015A6D"/>
    <w:rsid w:val="36026643"/>
    <w:rsid w:val="360D41AE"/>
    <w:rsid w:val="361524CA"/>
    <w:rsid w:val="36195F67"/>
    <w:rsid w:val="361D64D3"/>
    <w:rsid w:val="363F403A"/>
    <w:rsid w:val="366E346E"/>
    <w:rsid w:val="3670009F"/>
    <w:rsid w:val="36756184"/>
    <w:rsid w:val="36791034"/>
    <w:rsid w:val="367E260C"/>
    <w:rsid w:val="368312BA"/>
    <w:rsid w:val="369907A5"/>
    <w:rsid w:val="36A12F4E"/>
    <w:rsid w:val="36A177FA"/>
    <w:rsid w:val="36AD74E5"/>
    <w:rsid w:val="36B20B33"/>
    <w:rsid w:val="36B9268F"/>
    <w:rsid w:val="36C0548C"/>
    <w:rsid w:val="36C66B2B"/>
    <w:rsid w:val="36F53799"/>
    <w:rsid w:val="37042C87"/>
    <w:rsid w:val="370F4683"/>
    <w:rsid w:val="371A67D1"/>
    <w:rsid w:val="372A130B"/>
    <w:rsid w:val="372C361C"/>
    <w:rsid w:val="37376C43"/>
    <w:rsid w:val="374B5211"/>
    <w:rsid w:val="37520B03"/>
    <w:rsid w:val="375A1E8D"/>
    <w:rsid w:val="376929C7"/>
    <w:rsid w:val="377B69EC"/>
    <w:rsid w:val="378355C7"/>
    <w:rsid w:val="378A3DF6"/>
    <w:rsid w:val="3792514E"/>
    <w:rsid w:val="379D3D1D"/>
    <w:rsid w:val="379D55A3"/>
    <w:rsid w:val="37A02B58"/>
    <w:rsid w:val="37BE2308"/>
    <w:rsid w:val="37F70D17"/>
    <w:rsid w:val="37F86D78"/>
    <w:rsid w:val="382D4182"/>
    <w:rsid w:val="38331353"/>
    <w:rsid w:val="38362ECA"/>
    <w:rsid w:val="385B08E1"/>
    <w:rsid w:val="385B3987"/>
    <w:rsid w:val="38665BAF"/>
    <w:rsid w:val="388C2B66"/>
    <w:rsid w:val="389677AC"/>
    <w:rsid w:val="389D3C34"/>
    <w:rsid w:val="38B57B8E"/>
    <w:rsid w:val="38B71949"/>
    <w:rsid w:val="38BE2BCC"/>
    <w:rsid w:val="38C015BD"/>
    <w:rsid w:val="38C145DF"/>
    <w:rsid w:val="38D17444"/>
    <w:rsid w:val="38D66FF0"/>
    <w:rsid w:val="38E3535A"/>
    <w:rsid w:val="390126C7"/>
    <w:rsid w:val="39330381"/>
    <w:rsid w:val="393635AD"/>
    <w:rsid w:val="39477B07"/>
    <w:rsid w:val="394866A1"/>
    <w:rsid w:val="394F03D1"/>
    <w:rsid w:val="39643407"/>
    <w:rsid w:val="39661553"/>
    <w:rsid w:val="39747EB9"/>
    <w:rsid w:val="39875C44"/>
    <w:rsid w:val="398D4873"/>
    <w:rsid w:val="39B10B4C"/>
    <w:rsid w:val="39CE4E69"/>
    <w:rsid w:val="39CF5A16"/>
    <w:rsid w:val="39EA6EB7"/>
    <w:rsid w:val="3A024B79"/>
    <w:rsid w:val="3A0459E8"/>
    <w:rsid w:val="3A0B4A17"/>
    <w:rsid w:val="3A1D0FB0"/>
    <w:rsid w:val="3A28135F"/>
    <w:rsid w:val="3A510291"/>
    <w:rsid w:val="3A54205D"/>
    <w:rsid w:val="3A583AAB"/>
    <w:rsid w:val="3A6153D9"/>
    <w:rsid w:val="3A6A5B09"/>
    <w:rsid w:val="3A701592"/>
    <w:rsid w:val="3A744E80"/>
    <w:rsid w:val="3A7667B0"/>
    <w:rsid w:val="3A8162B9"/>
    <w:rsid w:val="3A8A46D1"/>
    <w:rsid w:val="3A8C48CD"/>
    <w:rsid w:val="3A8D13E7"/>
    <w:rsid w:val="3AA943DC"/>
    <w:rsid w:val="3AAB6983"/>
    <w:rsid w:val="3AC147D3"/>
    <w:rsid w:val="3AD12021"/>
    <w:rsid w:val="3AE373A2"/>
    <w:rsid w:val="3AEC5096"/>
    <w:rsid w:val="3AEE4DDC"/>
    <w:rsid w:val="3AF105D6"/>
    <w:rsid w:val="3B1F4ADE"/>
    <w:rsid w:val="3B250ED8"/>
    <w:rsid w:val="3B2B2BBA"/>
    <w:rsid w:val="3B35697E"/>
    <w:rsid w:val="3B3A5131"/>
    <w:rsid w:val="3B4D015E"/>
    <w:rsid w:val="3B5E7DD0"/>
    <w:rsid w:val="3B633BA8"/>
    <w:rsid w:val="3B643E75"/>
    <w:rsid w:val="3B793B26"/>
    <w:rsid w:val="3B8006FF"/>
    <w:rsid w:val="3B8A4E33"/>
    <w:rsid w:val="3B947103"/>
    <w:rsid w:val="3BA015FD"/>
    <w:rsid w:val="3BA502A3"/>
    <w:rsid w:val="3BAF24FC"/>
    <w:rsid w:val="3BB934DB"/>
    <w:rsid w:val="3BBB16D3"/>
    <w:rsid w:val="3BBE5F3A"/>
    <w:rsid w:val="3BC0572F"/>
    <w:rsid w:val="3BC30CFE"/>
    <w:rsid w:val="3BC41ACD"/>
    <w:rsid w:val="3BC63BDA"/>
    <w:rsid w:val="3BC80128"/>
    <w:rsid w:val="3BD33861"/>
    <w:rsid w:val="3BDE55C0"/>
    <w:rsid w:val="3BE57A6F"/>
    <w:rsid w:val="3BF64F0A"/>
    <w:rsid w:val="3BFD392F"/>
    <w:rsid w:val="3C014677"/>
    <w:rsid w:val="3C0B0C0C"/>
    <w:rsid w:val="3C133B94"/>
    <w:rsid w:val="3C181B90"/>
    <w:rsid w:val="3C190B24"/>
    <w:rsid w:val="3C22267C"/>
    <w:rsid w:val="3C24208E"/>
    <w:rsid w:val="3C321BAA"/>
    <w:rsid w:val="3C387BF2"/>
    <w:rsid w:val="3C3D02E7"/>
    <w:rsid w:val="3C411CF3"/>
    <w:rsid w:val="3C4C3A35"/>
    <w:rsid w:val="3C682ADF"/>
    <w:rsid w:val="3C7714F2"/>
    <w:rsid w:val="3C8D521C"/>
    <w:rsid w:val="3C9B02E4"/>
    <w:rsid w:val="3C9C66BE"/>
    <w:rsid w:val="3C9D371A"/>
    <w:rsid w:val="3CA35B0D"/>
    <w:rsid w:val="3CB84D02"/>
    <w:rsid w:val="3CC65053"/>
    <w:rsid w:val="3CD57E91"/>
    <w:rsid w:val="3CDE53B7"/>
    <w:rsid w:val="3CE92279"/>
    <w:rsid w:val="3CEB6D53"/>
    <w:rsid w:val="3CEC64EA"/>
    <w:rsid w:val="3CFE70CD"/>
    <w:rsid w:val="3D051E38"/>
    <w:rsid w:val="3D090C4B"/>
    <w:rsid w:val="3D090C6A"/>
    <w:rsid w:val="3D0A5FF2"/>
    <w:rsid w:val="3D0C5F4A"/>
    <w:rsid w:val="3D0F5A9A"/>
    <w:rsid w:val="3D1408D9"/>
    <w:rsid w:val="3D1B1E01"/>
    <w:rsid w:val="3D1C3FCE"/>
    <w:rsid w:val="3D2102A1"/>
    <w:rsid w:val="3D263484"/>
    <w:rsid w:val="3D29653E"/>
    <w:rsid w:val="3D3A7F99"/>
    <w:rsid w:val="3D424FA0"/>
    <w:rsid w:val="3D44010B"/>
    <w:rsid w:val="3D4D66B6"/>
    <w:rsid w:val="3D545148"/>
    <w:rsid w:val="3D56032C"/>
    <w:rsid w:val="3D7A6BE3"/>
    <w:rsid w:val="3D873FF0"/>
    <w:rsid w:val="3D93488A"/>
    <w:rsid w:val="3DD11D54"/>
    <w:rsid w:val="3DD6141F"/>
    <w:rsid w:val="3DDD6421"/>
    <w:rsid w:val="3DF5132E"/>
    <w:rsid w:val="3E046AA8"/>
    <w:rsid w:val="3E22415C"/>
    <w:rsid w:val="3E2438CE"/>
    <w:rsid w:val="3E256593"/>
    <w:rsid w:val="3E346C10"/>
    <w:rsid w:val="3E382244"/>
    <w:rsid w:val="3E3B0504"/>
    <w:rsid w:val="3E3C738B"/>
    <w:rsid w:val="3E43465F"/>
    <w:rsid w:val="3E5244DD"/>
    <w:rsid w:val="3E6F1FE1"/>
    <w:rsid w:val="3E877AA0"/>
    <w:rsid w:val="3E8B6116"/>
    <w:rsid w:val="3EA677C2"/>
    <w:rsid w:val="3EC80F64"/>
    <w:rsid w:val="3ECE0CF8"/>
    <w:rsid w:val="3ED37865"/>
    <w:rsid w:val="3EDB783A"/>
    <w:rsid w:val="3EE236D8"/>
    <w:rsid w:val="3EEC1A18"/>
    <w:rsid w:val="3EF10739"/>
    <w:rsid w:val="3EF17496"/>
    <w:rsid w:val="3F016037"/>
    <w:rsid w:val="3F0E75AC"/>
    <w:rsid w:val="3F0F2E50"/>
    <w:rsid w:val="3F260B2B"/>
    <w:rsid w:val="3F3A6E45"/>
    <w:rsid w:val="3F415F6F"/>
    <w:rsid w:val="3F42511B"/>
    <w:rsid w:val="3F4F634C"/>
    <w:rsid w:val="3F5162D4"/>
    <w:rsid w:val="3F557CA4"/>
    <w:rsid w:val="3F5922B5"/>
    <w:rsid w:val="3F5E54F3"/>
    <w:rsid w:val="3F706C7C"/>
    <w:rsid w:val="3F753CB5"/>
    <w:rsid w:val="3F775788"/>
    <w:rsid w:val="3F883950"/>
    <w:rsid w:val="3F9754E4"/>
    <w:rsid w:val="3F9C55C7"/>
    <w:rsid w:val="3F9D345E"/>
    <w:rsid w:val="3F9D671F"/>
    <w:rsid w:val="3FA41282"/>
    <w:rsid w:val="3FA60EEE"/>
    <w:rsid w:val="3FC14EA8"/>
    <w:rsid w:val="3FC31DCC"/>
    <w:rsid w:val="3FC45E8C"/>
    <w:rsid w:val="3FE31C5A"/>
    <w:rsid w:val="3FE4469D"/>
    <w:rsid w:val="3FE606A7"/>
    <w:rsid w:val="3FE745BD"/>
    <w:rsid w:val="3FE80992"/>
    <w:rsid w:val="3FF87694"/>
    <w:rsid w:val="40044B40"/>
    <w:rsid w:val="4004526E"/>
    <w:rsid w:val="40052CEB"/>
    <w:rsid w:val="40180192"/>
    <w:rsid w:val="40216DB4"/>
    <w:rsid w:val="40304A1A"/>
    <w:rsid w:val="404763F1"/>
    <w:rsid w:val="404E2051"/>
    <w:rsid w:val="40512985"/>
    <w:rsid w:val="406A36C1"/>
    <w:rsid w:val="40791719"/>
    <w:rsid w:val="407937CD"/>
    <w:rsid w:val="407F32F6"/>
    <w:rsid w:val="40A94A7F"/>
    <w:rsid w:val="40AF26B7"/>
    <w:rsid w:val="40D250F3"/>
    <w:rsid w:val="40D65ABF"/>
    <w:rsid w:val="40DC5B9A"/>
    <w:rsid w:val="40F505BD"/>
    <w:rsid w:val="40F84B3B"/>
    <w:rsid w:val="410E198D"/>
    <w:rsid w:val="412C7E5A"/>
    <w:rsid w:val="41405EED"/>
    <w:rsid w:val="41637ADE"/>
    <w:rsid w:val="416E6CFF"/>
    <w:rsid w:val="417153CC"/>
    <w:rsid w:val="41811D0A"/>
    <w:rsid w:val="41862E2D"/>
    <w:rsid w:val="41945C7B"/>
    <w:rsid w:val="41A46888"/>
    <w:rsid w:val="41A82F1A"/>
    <w:rsid w:val="41AA52BB"/>
    <w:rsid w:val="41AC19EC"/>
    <w:rsid w:val="41AC5B23"/>
    <w:rsid w:val="41B15758"/>
    <w:rsid w:val="41B67991"/>
    <w:rsid w:val="41C433FF"/>
    <w:rsid w:val="41C73A4C"/>
    <w:rsid w:val="41C768A4"/>
    <w:rsid w:val="41D41489"/>
    <w:rsid w:val="41DA6C48"/>
    <w:rsid w:val="420301B8"/>
    <w:rsid w:val="420C1FE2"/>
    <w:rsid w:val="42167BF8"/>
    <w:rsid w:val="421716C1"/>
    <w:rsid w:val="422E31D9"/>
    <w:rsid w:val="423C06E1"/>
    <w:rsid w:val="423C2689"/>
    <w:rsid w:val="423E319F"/>
    <w:rsid w:val="42452DFE"/>
    <w:rsid w:val="424F0087"/>
    <w:rsid w:val="425C7B29"/>
    <w:rsid w:val="42934E53"/>
    <w:rsid w:val="42BA4270"/>
    <w:rsid w:val="42C90BA9"/>
    <w:rsid w:val="42D60D06"/>
    <w:rsid w:val="42DF10F3"/>
    <w:rsid w:val="42F22816"/>
    <w:rsid w:val="42FE08D0"/>
    <w:rsid w:val="4309024E"/>
    <w:rsid w:val="43243F4F"/>
    <w:rsid w:val="4325584B"/>
    <w:rsid w:val="43280FCE"/>
    <w:rsid w:val="432B01C6"/>
    <w:rsid w:val="432D02A1"/>
    <w:rsid w:val="432E5A4B"/>
    <w:rsid w:val="43347112"/>
    <w:rsid w:val="4336513F"/>
    <w:rsid w:val="433754A7"/>
    <w:rsid w:val="43446D30"/>
    <w:rsid w:val="434A78A8"/>
    <w:rsid w:val="43527EE9"/>
    <w:rsid w:val="4353537C"/>
    <w:rsid w:val="43537E92"/>
    <w:rsid w:val="43591D83"/>
    <w:rsid w:val="43767A72"/>
    <w:rsid w:val="43775C87"/>
    <w:rsid w:val="438C7147"/>
    <w:rsid w:val="438F6BC5"/>
    <w:rsid w:val="4390436F"/>
    <w:rsid w:val="4392047C"/>
    <w:rsid w:val="439E09DA"/>
    <w:rsid w:val="43B43B06"/>
    <w:rsid w:val="43C012BD"/>
    <w:rsid w:val="43CE5A61"/>
    <w:rsid w:val="43D74BE9"/>
    <w:rsid w:val="43EF064B"/>
    <w:rsid w:val="441370CF"/>
    <w:rsid w:val="441A1C27"/>
    <w:rsid w:val="441A649B"/>
    <w:rsid w:val="4420634A"/>
    <w:rsid w:val="44325B06"/>
    <w:rsid w:val="44414F9A"/>
    <w:rsid w:val="44447F86"/>
    <w:rsid w:val="445510A3"/>
    <w:rsid w:val="445C5C87"/>
    <w:rsid w:val="44857707"/>
    <w:rsid w:val="448736B2"/>
    <w:rsid w:val="44934500"/>
    <w:rsid w:val="44946ECE"/>
    <w:rsid w:val="449A23B0"/>
    <w:rsid w:val="449A3146"/>
    <w:rsid w:val="44A007A1"/>
    <w:rsid w:val="44AD122B"/>
    <w:rsid w:val="44B604F3"/>
    <w:rsid w:val="44BD2AA3"/>
    <w:rsid w:val="44C53444"/>
    <w:rsid w:val="44E5290A"/>
    <w:rsid w:val="44F0068A"/>
    <w:rsid w:val="44F331D6"/>
    <w:rsid w:val="452306B0"/>
    <w:rsid w:val="45252BBF"/>
    <w:rsid w:val="453061C7"/>
    <w:rsid w:val="453F1559"/>
    <w:rsid w:val="4543202B"/>
    <w:rsid w:val="454604EF"/>
    <w:rsid w:val="45534DCB"/>
    <w:rsid w:val="455903E7"/>
    <w:rsid w:val="455D196F"/>
    <w:rsid w:val="456B6063"/>
    <w:rsid w:val="457049A9"/>
    <w:rsid w:val="457B1306"/>
    <w:rsid w:val="459A5C75"/>
    <w:rsid w:val="459C1A6D"/>
    <w:rsid w:val="45B60238"/>
    <w:rsid w:val="45BC3773"/>
    <w:rsid w:val="45CC28CD"/>
    <w:rsid w:val="45CD12DD"/>
    <w:rsid w:val="45CD7161"/>
    <w:rsid w:val="45D229B3"/>
    <w:rsid w:val="45D47EF6"/>
    <w:rsid w:val="45F4215F"/>
    <w:rsid w:val="45FE6C1A"/>
    <w:rsid w:val="46281C1D"/>
    <w:rsid w:val="46297C1B"/>
    <w:rsid w:val="462A03ED"/>
    <w:rsid w:val="462F59BA"/>
    <w:rsid w:val="462F775D"/>
    <w:rsid w:val="463C00D0"/>
    <w:rsid w:val="464818B4"/>
    <w:rsid w:val="4648240E"/>
    <w:rsid w:val="464D4E1E"/>
    <w:rsid w:val="464F7E48"/>
    <w:rsid w:val="46531E6C"/>
    <w:rsid w:val="465E2A03"/>
    <w:rsid w:val="46644C3F"/>
    <w:rsid w:val="466D52D0"/>
    <w:rsid w:val="467019DC"/>
    <w:rsid w:val="467A3896"/>
    <w:rsid w:val="46927BA9"/>
    <w:rsid w:val="46945FDC"/>
    <w:rsid w:val="46950F31"/>
    <w:rsid w:val="469A51B0"/>
    <w:rsid w:val="469C087A"/>
    <w:rsid w:val="469C7996"/>
    <w:rsid w:val="469E4240"/>
    <w:rsid w:val="46AD7BB3"/>
    <w:rsid w:val="46B145DE"/>
    <w:rsid w:val="46C202B1"/>
    <w:rsid w:val="46FC1D6B"/>
    <w:rsid w:val="471D5511"/>
    <w:rsid w:val="47237648"/>
    <w:rsid w:val="47251CBA"/>
    <w:rsid w:val="472565E1"/>
    <w:rsid w:val="473E1636"/>
    <w:rsid w:val="473E36F0"/>
    <w:rsid w:val="47451424"/>
    <w:rsid w:val="47577C29"/>
    <w:rsid w:val="47694193"/>
    <w:rsid w:val="476F09F7"/>
    <w:rsid w:val="476F0B19"/>
    <w:rsid w:val="479B4AA4"/>
    <w:rsid w:val="479E2F74"/>
    <w:rsid w:val="47A30A57"/>
    <w:rsid w:val="47B5046F"/>
    <w:rsid w:val="47BC663E"/>
    <w:rsid w:val="47BE14FD"/>
    <w:rsid w:val="47D6105C"/>
    <w:rsid w:val="47F745E8"/>
    <w:rsid w:val="47F82B7A"/>
    <w:rsid w:val="47F9754A"/>
    <w:rsid w:val="48063C86"/>
    <w:rsid w:val="480E2263"/>
    <w:rsid w:val="481B23C5"/>
    <w:rsid w:val="481B7986"/>
    <w:rsid w:val="481E51C4"/>
    <w:rsid w:val="481F43BC"/>
    <w:rsid w:val="48407C81"/>
    <w:rsid w:val="48561EDD"/>
    <w:rsid w:val="485C0F45"/>
    <w:rsid w:val="48614194"/>
    <w:rsid w:val="48633E27"/>
    <w:rsid w:val="48721093"/>
    <w:rsid w:val="487D6737"/>
    <w:rsid w:val="48844477"/>
    <w:rsid w:val="48CB1A7B"/>
    <w:rsid w:val="48DD7B47"/>
    <w:rsid w:val="48E578E8"/>
    <w:rsid w:val="48E81392"/>
    <w:rsid w:val="48FB6D48"/>
    <w:rsid w:val="49025368"/>
    <w:rsid w:val="490623BE"/>
    <w:rsid w:val="491C32AE"/>
    <w:rsid w:val="49283F48"/>
    <w:rsid w:val="492D727A"/>
    <w:rsid w:val="49391CAD"/>
    <w:rsid w:val="49421481"/>
    <w:rsid w:val="495E4368"/>
    <w:rsid w:val="4980123A"/>
    <w:rsid w:val="4981314E"/>
    <w:rsid w:val="498E3FEE"/>
    <w:rsid w:val="49C61DF3"/>
    <w:rsid w:val="49CC7E6E"/>
    <w:rsid w:val="49CD1635"/>
    <w:rsid w:val="49DE7C25"/>
    <w:rsid w:val="49DF68BE"/>
    <w:rsid w:val="49E20B91"/>
    <w:rsid w:val="49F02CB6"/>
    <w:rsid w:val="4A046D3A"/>
    <w:rsid w:val="4A0D4819"/>
    <w:rsid w:val="4A3E42D2"/>
    <w:rsid w:val="4A4604DB"/>
    <w:rsid w:val="4A4B0EE5"/>
    <w:rsid w:val="4A5048B5"/>
    <w:rsid w:val="4A561167"/>
    <w:rsid w:val="4A581F44"/>
    <w:rsid w:val="4A650B6C"/>
    <w:rsid w:val="4A6E721D"/>
    <w:rsid w:val="4A795234"/>
    <w:rsid w:val="4A7C6052"/>
    <w:rsid w:val="4A957637"/>
    <w:rsid w:val="4ABA2CA1"/>
    <w:rsid w:val="4ABB74B0"/>
    <w:rsid w:val="4AD056D2"/>
    <w:rsid w:val="4AD84FB6"/>
    <w:rsid w:val="4AE16D32"/>
    <w:rsid w:val="4AF06240"/>
    <w:rsid w:val="4AF10D04"/>
    <w:rsid w:val="4AF27244"/>
    <w:rsid w:val="4AF621C7"/>
    <w:rsid w:val="4B041A2A"/>
    <w:rsid w:val="4B044EA2"/>
    <w:rsid w:val="4B076A72"/>
    <w:rsid w:val="4B172B4E"/>
    <w:rsid w:val="4B21205F"/>
    <w:rsid w:val="4B323D55"/>
    <w:rsid w:val="4B3401B1"/>
    <w:rsid w:val="4B4C427E"/>
    <w:rsid w:val="4B5C075F"/>
    <w:rsid w:val="4B667B08"/>
    <w:rsid w:val="4B6E11A7"/>
    <w:rsid w:val="4B7B419A"/>
    <w:rsid w:val="4B874544"/>
    <w:rsid w:val="4B945750"/>
    <w:rsid w:val="4B9F6A25"/>
    <w:rsid w:val="4BA82C38"/>
    <w:rsid w:val="4BAB7087"/>
    <w:rsid w:val="4BB05A6E"/>
    <w:rsid w:val="4BC20457"/>
    <w:rsid w:val="4BDF5D5A"/>
    <w:rsid w:val="4BEE0E9B"/>
    <w:rsid w:val="4BF40E11"/>
    <w:rsid w:val="4BF9777B"/>
    <w:rsid w:val="4BFF4F6C"/>
    <w:rsid w:val="4C001F0D"/>
    <w:rsid w:val="4C0079E6"/>
    <w:rsid w:val="4C040512"/>
    <w:rsid w:val="4C155E88"/>
    <w:rsid w:val="4C237433"/>
    <w:rsid w:val="4C24604C"/>
    <w:rsid w:val="4C2505ED"/>
    <w:rsid w:val="4C2660BB"/>
    <w:rsid w:val="4C266E45"/>
    <w:rsid w:val="4C2900E5"/>
    <w:rsid w:val="4C3038DB"/>
    <w:rsid w:val="4C4340BF"/>
    <w:rsid w:val="4C465688"/>
    <w:rsid w:val="4C4C7101"/>
    <w:rsid w:val="4C5A3A7F"/>
    <w:rsid w:val="4C694585"/>
    <w:rsid w:val="4C756B86"/>
    <w:rsid w:val="4CA109C7"/>
    <w:rsid w:val="4CA679ED"/>
    <w:rsid w:val="4CBA40AF"/>
    <w:rsid w:val="4CBD3C90"/>
    <w:rsid w:val="4CCC23B4"/>
    <w:rsid w:val="4CCD6101"/>
    <w:rsid w:val="4CEB3D36"/>
    <w:rsid w:val="4CF03C9D"/>
    <w:rsid w:val="4D0F0744"/>
    <w:rsid w:val="4D106A5B"/>
    <w:rsid w:val="4D2111B7"/>
    <w:rsid w:val="4D306975"/>
    <w:rsid w:val="4D30799D"/>
    <w:rsid w:val="4D371CA4"/>
    <w:rsid w:val="4D3F571A"/>
    <w:rsid w:val="4D606152"/>
    <w:rsid w:val="4D616C94"/>
    <w:rsid w:val="4D720805"/>
    <w:rsid w:val="4D7435B7"/>
    <w:rsid w:val="4D9437E3"/>
    <w:rsid w:val="4D9A2712"/>
    <w:rsid w:val="4DA03648"/>
    <w:rsid w:val="4DA73E77"/>
    <w:rsid w:val="4DB7596B"/>
    <w:rsid w:val="4DBC2381"/>
    <w:rsid w:val="4DBF648B"/>
    <w:rsid w:val="4DCB6F98"/>
    <w:rsid w:val="4DE67EA0"/>
    <w:rsid w:val="4DEF2283"/>
    <w:rsid w:val="4E235A68"/>
    <w:rsid w:val="4E2A7BA7"/>
    <w:rsid w:val="4E323C3A"/>
    <w:rsid w:val="4E375899"/>
    <w:rsid w:val="4E3E389C"/>
    <w:rsid w:val="4E422DA9"/>
    <w:rsid w:val="4E520451"/>
    <w:rsid w:val="4E6F7B97"/>
    <w:rsid w:val="4E903918"/>
    <w:rsid w:val="4EAD632F"/>
    <w:rsid w:val="4EB1011C"/>
    <w:rsid w:val="4EB20EDB"/>
    <w:rsid w:val="4EB7006B"/>
    <w:rsid w:val="4EC752F6"/>
    <w:rsid w:val="4ED67306"/>
    <w:rsid w:val="4EE25105"/>
    <w:rsid w:val="4EE37F49"/>
    <w:rsid w:val="4EEC4AF4"/>
    <w:rsid w:val="4EF87F14"/>
    <w:rsid w:val="4EFB1227"/>
    <w:rsid w:val="4F0109E1"/>
    <w:rsid w:val="4F030628"/>
    <w:rsid w:val="4F127D57"/>
    <w:rsid w:val="4F2468F3"/>
    <w:rsid w:val="4F363388"/>
    <w:rsid w:val="4F382CAE"/>
    <w:rsid w:val="4F383D12"/>
    <w:rsid w:val="4F395BD8"/>
    <w:rsid w:val="4F4447C1"/>
    <w:rsid w:val="4F4B2E13"/>
    <w:rsid w:val="4F4C3A85"/>
    <w:rsid w:val="4F5D120C"/>
    <w:rsid w:val="4F651872"/>
    <w:rsid w:val="4F67207C"/>
    <w:rsid w:val="4F6C2C48"/>
    <w:rsid w:val="4F7A27DD"/>
    <w:rsid w:val="4F824F01"/>
    <w:rsid w:val="4F8E1E65"/>
    <w:rsid w:val="4F912177"/>
    <w:rsid w:val="4F975C20"/>
    <w:rsid w:val="4F9C721F"/>
    <w:rsid w:val="4F9E10F5"/>
    <w:rsid w:val="4FAD4612"/>
    <w:rsid w:val="4FB1416F"/>
    <w:rsid w:val="4FB715E9"/>
    <w:rsid w:val="4FB74212"/>
    <w:rsid w:val="4FBD4140"/>
    <w:rsid w:val="4FBD58AE"/>
    <w:rsid w:val="4FC17626"/>
    <w:rsid w:val="4FCA128B"/>
    <w:rsid w:val="4FCD1B13"/>
    <w:rsid w:val="4FDB7D4C"/>
    <w:rsid w:val="4FE04371"/>
    <w:rsid w:val="4FE42279"/>
    <w:rsid w:val="4FF665D8"/>
    <w:rsid w:val="50072D7F"/>
    <w:rsid w:val="500B4278"/>
    <w:rsid w:val="50193B7A"/>
    <w:rsid w:val="501959F5"/>
    <w:rsid w:val="502145AA"/>
    <w:rsid w:val="50293631"/>
    <w:rsid w:val="502C413C"/>
    <w:rsid w:val="50497418"/>
    <w:rsid w:val="50625503"/>
    <w:rsid w:val="50697D58"/>
    <w:rsid w:val="506B1512"/>
    <w:rsid w:val="506C7577"/>
    <w:rsid w:val="508C67BE"/>
    <w:rsid w:val="50D00072"/>
    <w:rsid w:val="50DB4713"/>
    <w:rsid w:val="50E34BE7"/>
    <w:rsid w:val="50EE275B"/>
    <w:rsid w:val="51163C31"/>
    <w:rsid w:val="51165512"/>
    <w:rsid w:val="511B1568"/>
    <w:rsid w:val="513C1D78"/>
    <w:rsid w:val="51430C51"/>
    <w:rsid w:val="51506909"/>
    <w:rsid w:val="51560208"/>
    <w:rsid w:val="51652FC4"/>
    <w:rsid w:val="51660DCA"/>
    <w:rsid w:val="51772AC2"/>
    <w:rsid w:val="51884AB5"/>
    <w:rsid w:val="518D1B50"/>
    <w:rsid w:val="51961E3D"/>
    <w:rsid w:val="51A470F3"/>
    <w:rsid w:val="51B252B2"/>
    <w:rsid w:val="51BB2761"/>
    <w:rsid w:val="51BE52E5"/>
    <w:rsid w:val="51C33D56"/>
    <w:rsid w:val="51CD0831"/>
    <w:rsid w:val="51CE6FFB"/>
    <w:rsid w:val="523010BD"/>
    <w:rsid w:val="523D4FDF"/>
    <w:rsid w:val="523E2538"/>
    <w:rsid w:val="524A5B68"/>
    <w:rsid w:val="52513C7D"/>
    <w:rsid w:val="5256766E"/>
    <w:rsid w:val="52762E7F"/>
    <w:rsid w:val="52A5165D"/>
    <w:rsid w:val="52AC0B90"/>
    <w:rsid w:val="52B90D3A"/>
    <w:rsid w:val="52BA2CCE"/>
    <w:rsid w:val="52BD2D02"/>
    <w:rsid w:val="52C21DAD"/>
    <w:rsid w:val="52C52B99"/>
    <w:rsid w:val="52CB4381"/>
    <w:rsid w:val="52FE0820"/>
    <w:rsid w:val="52FE795E"/>
    <w:rsid w:val="53060AAA"/>
    <w:rsid w:val="53070224"/>
    <w:rsid w:val="531352E3"/>
    <w:rsid w:val="531D6362"/>
    <w:rsid w:val="53476966"/>
    <w:rsid w:val="534C6490"/>
    <w:rsid w:val="53543345"/>
    <w:rsid w:val="53673B45"/>
    <w:rsid w:val="53841A25"/>
    <w:rsid w:val="5391315E"/>
    <w:rsid w:val="539D6C85"/>
    <w:rsid w:val="53AC6E33"/>
    <w:rsid w:val="53C26871"/>
    <w:rsid w:val="53C95792"/>
    <w:rsid w:val="53CA1964"/>
    <w:rsid w:val="53EB7456"/>
    <w:rsid w:val="53EB7D08"/>
    <w:rsid w:val="53ED56DD"/>
    <w:rsid w:val="540D4B75"/>
    <w:rsid w:val="542E40F0"/>
    <w:rsid w:val="543D64CF"/>
    <w:rsid w:val="546E333A"/>
    <w:rsid w:val="54706256"/>
    <w:rsid w:val="54756DFE"/>
    <w:rsid w:val="547D4B1D"/>
    <w:rsid w:val="5482140B"/>
    <w:rsid w:val="549F30B0"/>
    <w:rsid w:val="54A458C9"/>
    <w:rsid w:val="54A800AB"/>
    <w:rsid w:val="54CC019D"/>
    <w:rsid w:val="54CE70A4"/>
    <w:rsid w:val="54D3681A"/>
    <w:rsid w:val="54DA3D47"/>
    <w:rsid w:val="54DC4D66"/>
    <w:rsid w:val="551900AE"/>
    <w:rsid w:val="553B5BAD"/>
    <w:rsid w:val="554856C6"/>
    <w:rsid w:val="554C652A"/>
    <w:rsid w:val="557C1A6F"/>
    <w:rsid w:val="558256E3"/>
    <w:rsid w:val="558D0BE1"/>
    <w:rsid w:val="558D4BF7"/>
    <w:rsid w:val="558E41CA"/>
    <w:rsid w:val="559536F2"/>
    <w:rsid w:val="55EA44A8"/>
    <w:rsid w:val="5601776F"/>
    <w:rsid w:val="56104C93"/>
    <w:rsid w:val="561D12A0"/>
    <w:rsid w:val="56237808"/>
    <w:rsid w:val="56261052"/>
    <w:rsid w:val="563D3D6E"/>
    <w:rsid w:val="56431781"/>
    <w:rsid w:val="56466E61"/>
    <w:rsid w:val="56477638"/>
    <w:rsid w:val="565E489E"/>
    <w:rsid w:val="56643FE8"/>
    <w:rsid w:val="567D625C"/>
    <w:rsid w:val="56886573"/>
    <w:rsid w:val="56897C9B"/>
    <w:rsid w:val="569459AA"/>
    <w:rsid w:val="56B15E33"/>
    <w:rsid w:val="56BE389D"/>
    <w:rsid w:val="56E10997"/>
    <w:rsid w:val="57060EBB"/>
    <w:rsid w:val="57083D3C"/>
    <w:rsid w:val="570A7C16"/>
    <w:rsid w:val="570D5647"/>
    <w:rsid w:val="572A6615"/>
    <w:rsid w:val="57316E6F"/>
    <w:rsid w:val="57356D57"/>
    <w:rsid w:val="573F1624"/>
    <w:rsid w:val="57444E19"/>
    <w:rsid w:val="574D18B9"/>
    <w:rsid w:val="574D35E0"/>
    <w:rsid w:val="575B46B0"/>
    <w:rsid w:val="57772CD7"/>
    <w:rsid w:val="57772F45"/>
    <w:rsid w:val="57785BAD"/>
    <w:rsid w:val="57925B88"/>
    <w:rsid w:val="57B376D7"/>
    <w:rsid w:val="57BA0C8E"/>
    <w:rsid w:val="57C23776"/>
    <w:rsid w:val="57C45048"/>
    <w:rsid w:val="57C7179E"/>
    <w:rsid w:val="57D72A79"/>
    <w:rsid w:val="57DB0FEA"/>
    <w:rsid w:val="57F176DD"/>
    <w:rsid w:val="57F552A0"/>
    <w:rsid w:val="57FC55AA"/>
    <w:rsid w:val="58166B3F"/>
    <w:rsid w:val="58180C39"/>
    <w:rsid w:val="581B6AE8"/>
    <w:rsid w:val="5823594A"/>
    <w:rsid w:val="583208C7"/>
    <w:rsid w:val="583E0AB4"/>
    <w:rsid w:val="58501240"/>
    <w:rsid w:val="585301B5"/>
    <w:rsid w:val="58543B0D"/>
    <w:rsid w:val="585D585B"/>
    <w:rsid w:val="586E0190"/>
    <w:rsid w:val="58703CA4"/>
    <w:rsid w:val="58710125"/>
    <w:rsid w:val="588741A2"/>
    <w:rsid w:val="58AB171C"/>
    <w:rsid w:val="58B81D4B"/>
    <w:rsid w:val="58BE75D3"/>
    <w:rsid w:val="58C34A0A"/>
    <w:rsid w:val="58D5742B"/>
    <w:rsid w:val="58DE2C4D"/>
    <w:rsid w:val="58E06DA8"/>
    <w:rsid w:val="58F2036F"/>
    <w:rsid w:val="591F5A7B"/>
    <w:rsid w:val="59211C54"/>
    <w:rsid w:val="59275C4C"/>
    <w:rsid w:val="59276D50"/>
    <w:rsid w:val="59287940"/>
    <w:rsid w:val="59387CF5"/>
    <w:rsid w:val="596922E4"/>
    <w:rsid w:val="596E2461"/>
    <w:rsid w:val="59770708"/>
    <w:rsid w:val="598126C1"/>
    <w:rsid w:val="599834EE"/>
    <w:rsid w:val="599B162A"/>
    <w:rsid w:val="599C6A44"/>
    <w:rsid w:val="599D1C75"/>
    <w:rsid w:val="599E096C"/>
    <w:rsid w:val="59AD3E0B"/>
    <w:rsid w:val="59B47F2C"/>
    <w:rsid w:val="59B777E7"/>
    <w:rsid w:val="59C1739E"/>
    <w:rsid w:val="59C442F8"/>
    <w:rsid w:val="59CE2506"/>
    <w:rsid w:val="59D059EA"/>
    <w:rsid w:val="59DB357A"/>
    <w:rsid w:val="59E30EB9"/>
    <w:rsid w:val="59EF719E"/>
    <w:rsid w:val="59F03F32"/>
    <w:rsid w:val="59F30C75"/>
    <w:rsid w:val="59F81C7A"/>
    <w:rsid w:val="5A061CE8"/>
    <w:rsid w:val="5A204238"/>
    <w:rsid w:val="5A212C3F"/>
    <w:rsid w:val="5A5C7A0A"/>
    <w:rsid w:val="5A82768A"/>
    <w:rsid w:val="5A8A02D0"/>
    <w:rsid w:val="5A925379"/>
    <w:rsid w:val="5A936ADB"/>
    <w:rsid w:val="5A937479"/>
    <w:rsid w:val="5A9679B8"/>
    <w:rsid w:val="5A9A2A17"/>
    <w:rsid w:val="5AA25245"/>
    <w:rsid w:val="5AAA7BDF"/>
    <w:rsid w:val="5ACC685C"/>
    <w:rsid w:val="5AD36AAE"/>
    <w:rsid w:val="5ADA419C"/>
    <w:rsid w:val="5AE76831"/>
    <w:rsid w:val="5AF07118"/>
    <w:rsid w:val="5AFD55DC"/>
    <w:rsid w:val="5B0104D1"/>
    <w:rsid w:val="5B02143A"/>
    <w:rsid w:val="5B035EC4"/>
    <w:rsid w:val="5B116007"/>
    <w:rsid w:val="5B331721"/>
    <w:rsid w:val="5B37480C"/>
    <w:rsid w:val="5B3B5ABF"/>
    <w:rsid w:val="5B4B3699"/>
    <w:rsid w:val="5B4D5D80"/>
    <w:rsid w:val="5B632022"/>
    <w:rsid w:val="5B722B58"/>
    <w:rsid w:val="5B85637A"/>
    <w:rsid w:val="5BB42CCF"/>
    <w:rsid w:val="5BB54024"/>
    <w:rsid w:val="5BD20977"/>
    <w:rsid w:val="5BD30C77"/>
    <w:rsid w:val="5BED1369"/>
    <w:rsid w:val="5C037922"/>
    <w:rsid w:val="5C0B23A5"/>
    <w:rsid w:val="5C202965"/>
    <w:rsid w:val="5C2769CA"/>
    <w:rsid w:val="5C302C0B"/>
    <w:rsid w:val="5C352C70"/>
    <w:rsid w:val="5C364D2A"/>
    <w:rsid w:val="5C396CDB"/>
    <w:rsid w:val="5C7001B0"/>
    <w:rsid w:val="5C7774FC"/>
    <w:rsid w:val="5C9C05E0"/>
    <w:rsid w:val="5CA97872"/>
    <w:rsid w:val="5CB076B9"/>
    <w:rsid w:val="5CBF2E8F"/>
    <w:rsid w:val="5CBF659A"/>
    <w:rsid w:val="5CC97798"/>
    <w:rsid w:val="5CCB5D60"/>
    <w:rsid w:val="5CCF6262"/>
    <w:rsid w:val="5CD00393"/>
    <w:rsid w:val="5CD556D3"/>
    <w:rsid w:val="5CDB418B"/>
    <w:rsid w:val="5CE12A3B"/>
    <w:rsid w:val="5CE65D98"/>
    <w:rsid w:val="5CE97E84"/>
    <w:rsid w:val="5CEC1837"/>
    <w:rsid w:val="5CF477BA"/>
    <w:rsid w:val="5D06582D"/>
    <w:rsid w:val="5D1D0AB8"/>
    <w:rsid w:val="5D291230"/>
    <w:rsid w:val="5D2B4469"/>
    <w:rsid w:val="5D37051B"/>
    <w:rsid w:val="5D3E6BB5"/>
    <w:rsid w:val="5D3E7AD2"/>
    <w:rsid w:val="5D734027"/>
    <w:rsid w:val="5D7B0EB0"/>
    <w:rsid w:val="5D7D194F"/>
    <w:rsid w:val="5D7E6DE9"/>
    <w:rsid w:val="5D8E5A76"/>
    <w:rsid w:val="5D945B43"/>
    <w:rsid w:val="5DA66527"/>
    <w:rsid w:val="5DB0581C"/>
    <w:rsid w:val="5DB317A4"/>
    <w:rsid w:val="5DDF7540"/>
    <w:rsid w:val="5DE10A04"/>
    <w:rsid w:val="5E0628B2"/>
    <w:rsid w:val="5E08677B"/>
    <w:rsid w:val="5E0F2728"/>
    <w:rsid w:val="5E2D494F"/>
    <w:rsid w:val="5E373FA6"/>
    <w:rsid w:val="5E4C7D95"/>
    <w:rsid w:val="5E531536"/>
    <w:rsid w:val="5E6900D8"/>
    <w:rsid w:val="5E8838E2"/>
    <w:rsid w:val="5E893B83"/>
    <w:rsid w:val="5E8B159E"/>
    <w:rsid w:val="5E8B3D40"/>
    <w:rsid w:val="5E994B13"/>
    <w:rsid w:val="5EAE1B69"/>
    <w:rsid w:val="5EC83480"/>
    <w:rsid w:val="5ECF7165"/>
    <w:rsid w:val="5ED67A81"/>
    <w:rsid w:val="5ED739D9"/>
    <w:rsid w:val="5EDD3C71"/>
    <w:rsid w:val="5EE05CBB"/>
    <w:rsid w:val="5EE2365D"/>
    <w:rsid w:val="5EF16455"/>
    <w:rsid w:val="5F0025D5"/>
    <w:rsid w:val="5F1512EC"/>
    <w:rsid w:val="5F317331"/>
    <w:rsid w:val="5F322315"/>
    <w:rsid w:val="5F324E7C"/>
    <w:rsid w:val="5F3D772E"/>
    <w:rsid w:val="5F4A3653"/>
    <w:rsid w:val="5F5E21A0"/>
    <w:rsid w:val="5F610B94"/>
    <w:rsid w:val="5F611DB9"/>
    <w:rsid w:val="5F6D651A"/>
    <w:rsid w:val="5F865C69"/>
    <w:rsid w:val="5F890EE4"/>
    <w:rsid w:val="5F92144A"/>
    <w:rsid w:val="5FB01F69"/>
    <w:rsid w:val="5FC5204C"/>
    <w:rsid w:val="5FEC4B9A"/>
    <w:rsid w:val="5FF076C7"/>
    <w:rsid w:val="60074AD7"/>
    <w:rsid w:val="601202DE"/>
    <w:rsid w:val="60125523"/>
    <w:rsid w:val="60167287"/>
    <w:rsid w:val="603A2966"/>
    <w:rsid w:val="604F6DF7"/>
    <w:rsid w:val="60565130"/>
    <w:rsid w:val="605E2F19"/>
    <w:rsid w:val="6075568D"/>
    <w:rsid w:val="607F5BB1"/>
    <w:rsid w:val="608B46EF"/>
    <w:rsid w:val="60921F9B"/>
    <w:rsid w:val="609829E3"/>
    <w:rsid w:val="609C1942"/>
    <w:rsid w:val="60AD5D4C"/>
    <w:rsid w:val="60B20CA5"/>
    <w:rsid w:val="60B763D5"/>
    <w:rsid w:val="60E54F53"/>
    <w:rsid w:val="60E80B7A"/>
    <w:rsid w:val="60EC07AE"/>
    <w:rsid w:val="60F14CB9"/>
    <w:rsid w:val="60F4009B"/>
    <w:rsid w:val="60F97449"/>
    <w:rsid w:val="610C385E"/>
    <w:rsid w:val="61152A64"/>
    <w:rsid w:val="6129716E"/>
    <w:rsid w:val="61365FA5"/>
    <w:rsid w:val="6146209D"/>
    <w:rsid w:val="61473949"/>
    <w:rsid w:val="614A7B82"/>
    <w:rsid w:val="614D071C"/>
    <w:rsid w:val="614D07CC"/>
    <w:rsid w:val="61576C7D"/>
    <w:rsid w:val="616B1B85"/>
    <w:rsid w:val="616F4FA9"/>
    <w:rsid w:val="6184572D"/>
    <w:rsid w:val="619E1229"/>
    <w:rsid w:val="61B40FBA"/>
    <w:rsid w:val="61B4302C"/>
    <w:rsid w:val="61BC03BE"/>
    <w:rsid w:val="61C35E1F"/>
    <w:rsid w:val="61DF0A47"/>
    <w:rsid w:val="61FC3EC9"/>
    <w:rsid w:val="62021FA6"/>
    <w:rsid w:val="620D069D"/>
    <w:rsid w:val="622007D0"/>
    <w:rsid w:val="62237905"/>
    <w:rsid w:val="62256CDC"/>
    <w:rsid w:val="623858B0"/>
    <w:rsid w:val="623A5649"/>
    <w:rsid w:val="623E5F17"/>
    <w:rsid w:val="625225F5"/>
    <w:rsid w:val="625B37ED"/>
    <w:rsid w:val="625C665E"/>
    <w:rsid w:val="627C74D9"/>
    <w:rsid w:val="628E20BA"/>
    <w:rsid w:val="628F6F3A"/>
    <w:rsid w:val="629D27D1"/>
    <w:rsid w:val="62A040D4"/>
    <w:rsid w:val="62A541A9"/>
    <w:rsid w:val="62AF5801"/>
    <w:rsid w:val="62CD0CA7"/>
    <w:rsid w:val="62DD28FF"/>
    <w:rsid w:val="6305405F"/>
    <w:rsid w:val="63073FBC"/>
    <w:rsid w:val="630A1A73"/>
    <w:rsid w:val="630B4744"/>
    <w:rsid w:val="63105A06"/>
    <w:rsid w:val="631060A8"/>
    <w:rsid w:val="631415D2"/>
    <w:rsid w:val="6329087A"/>
    <w:rsid w:val="632C0E2D"/>
    <w:rsid w:val="633A69D2"/>
    <w:rsid w:val="63576CE6"/>
    <w:rsid w:val="635E1803"/>
    <w:rsid w:val="635E7B27"/>
    <w:rsid w:val="63633B45"/>
    <w:rsid w:val="63635CDC"/>
    <w:rsid w:val="636361A9"/>
    <w:rsid w:val="637B0902"/>
    <w:rsid w:val="63884BF7"/>
    <w:rsid w:val="63AB50A1"/>
    <w:rsid w:val="63B14429"/>
    <w:rsid w:val="63BB1F6D"/>
    <w:rsid w:val="63CD30E2"/>
    <w:rsid w:val="63CF61AA"/>
    <w:rsid w:val="63D03FCB"/>
    <w:rsid w:val="63D711CD"/>
    <w:rsid w:val="63DA46FE"/>
    <w:rsid w:val="63E12606"/>
    <w:rsid w:val="63F25729"/>
    <w:rsid w:val="63F51194"/>
    <w:rsid w:val="642506AD"/>
    <w:rsid w:val="643602E1"/>
    <w:rsid w:val="643B15DC"/>
    <w:rsid w:val="64692879"/>
    <w:rsid w:val="647E0401"/>
    <w:rsid w:val="64907338"/>
    <w:rsid w:val="649A3E20"/>
    <w:rsid w:val="64AC4BDD"/>
    <w:rsid w:val="64B37785"/>
    <w:rsid w:val="64B63DC1"/>
    <w:rsid w:val="64B91B34"/>
    <w:rsid w:val="64FC6036"/>
    <w:rsid w:val="650B2CBD"/>
    <w:rsid w:val="650E3CFD"/>
    <w:rsid w:val="65165EE7"/>
    <w:rsid w:val="651A27C5"/>
    <w:rsid w:val="652477CC"/>
    <w:rsid w:val="652B6CF3"/>
    <w:rsid w:val="65377AB5"/>
    <w:rsid w:val="65395170"/>
    <w:rsid w:val="653E2616"/>
    <w:rsid w:val="653F7BF0"/>
    <w:rsid w:val="654D64E2"/>
    <w:rsid w:val="65532D2C"/>
    <w:rsid w:val="655B2FE3"/>
    <w:rsid w:val="655D7556"/>
    <w:rsid w:val="656458BA"/>
    <w:rsid w:val="65682212"/>
    <w:rsid w:val="65871748"/>
    <w:rsid w:val="6589449F"/>
    <w:rsid w:val="659268B5"/>
    <w:rsid w:val="65926AE8"/>
    <w:rsid w:val="65A44D46"/>
    <w:rsid w:val="65A46A24"/>
    <w:rsid w:val="65B35D70"/>
    <w:rsid w:val="65B65B28"/>
    <w:rsid w:val="65B66BF4"/>
    <w:rsid w:val="65CF49AA"/>
    <w:rsid w:val="65D61868"/>
    <w:rsid w:val="65E51561"/>
    <w:rsid w:val="65EA4CF8"/>
    <w:rsid w:val="660E3D14"/>
    <w:rsid w:val="66137171"/>
    <w:rsid w:val="661A19FA"/>
    <w:rsid w:val="661C1F63"/>
    <w:rsid w:val="66221E0A"/>
    <w:rsid w:val="663833B8"/>
    <w:rsid w:val="663848AB"/>
    <w:rsid w:val="66405FB4"/>
    <w:rsid w:val="66553C08"/>
    <w:rsid w:val="66597A2E"/>
    <w:rsid w:val="66686761"/>
    <w:rsid w:val="667E66C2"/>
    <w:rsid w:val="667E7137"/>
    <w:rsid w:val="66827D99"/>
    <w:rsid w:val="66C049A4"/>
    <w:rsid w:val="66DC1631"/>
    <w:rsid w:val="66ED1C47"/>
    <w:rsid w:val="66F67A9F"/>
    <w:rsid w:val="671407D5"/>
    <w:rsid w:val="671B58B1"/>
    <w:rsid w:val="671C0A24"/>
    <w:rsid w:val="672A2186"/>
    <w:rsid w:val="673F726B"/>
    <w:rsid w:val="67564DAA"/>
    <w:rsid w:val="675D4AAF"/>
    <w:rsid w:val="676821DB"/>
    <w:rsid w:val="67A31B37"/>
    <w:rsid w:val="67AC2EE8"/>
    <w:rsid w:val="67C1449C"/>
    <w:rsid w:val="67CE5F08"/>
    <w:rsid w:val="67D52954"/>
    <w:rsid w:val="67DE2EDF"/>
    <w:rsid w:val="680376B6"/>
    <w:rsid w:val="680F7FA3"/>
    <w:rsid w:val="68194D42"/>
    <w:rsid w:val="6823200A"/>
    <w:rsid w:val="682A52D0"/>
    <w:rsid w:val="682D7675"/>
    <w:rsid w:val="683049B4"/>
    <w:rsid w:val="68306E03"/>
    <w:rsid w:val="684B7BA5"/>
    <w:rsid w:val="68561CE7"/>
    <w:rsid w:val="68562A87"/>
    <w:rsid w:val="686C2507"/>
    <w:rsid w:val="687214FD"/>
    <w:rsid w:val="687C1781"/>
    <w:rsid w:val="687F488C"/>
    <w:rsid w:val="688539C7"/>
    <w:rsid w:val="68C068BA"/>
    <w:rsid w:val="68CC7B10"/>
    <w:rsid w:val="68D27DFF"/>
    <w:rsid w:val="68D534F7"/>
    <w:rsid w:val="68D61DEB"/>
    <w:rsid w:val="68DD016B"/>
    <w:rsid w:val="68E92A54"/>
    <w:rsid w:val="68F15B47"/>
    <w:rsid w:val="68F15F0D"/>
    <w:rsid w:val="68F20DEA"/>
    <w:rsid w:val="6903055C"/>
    <w:rsid w:val="69043C96"/>
    <w:rsid w:val="691B793C"/>
    <w:rsid w:val="691E4176"/>
    <w:rsid w:val="69266AF6"/>
    <w:rsid w:val="693070AD"/>
    <w:rsid w:val="693E4107"/>
    <w:rsid w:val="693F1DBF"/>
    <w:rsid w:val="694544D5"/>
    <w:rsid w:val="69463DC7"/>
    <w:rsid w:val="6957774B"/>
    <w:rsid w:val="69676209"/>
    <w:rsid w:val="697D0055"/>
    <w:rsid w:val="69860122"/>
    <w:rsid w:val="6999346A"/>
    <w:rsid w:val="69AD73D6"/>
    <w:rsid w:val="69B65CC6"/>
    <w:rsid w:val="69C267E0"/>
    <w:rsid w:val="69C44392"/>
    <w:rsid w:val="69CC5033"/>
    <w:rsid w:val="69D54641"/>
    <w:rsid w:val="69E3118B"/>
    <w:rsid w:val="69E830E5"/>
    <w:rsid w:val="69FC79C0"/>
    <w:rsid w:val="6A137C12"/>
    <w:rsid w:val="6A180433"/>
    <w:rsid w:val="6A1A24AC"/>
    <w:rsid w:val="6A1A4ADB"/>
    <w:rsid w:val="6A1E059E"/>
    <w:rsid w:val="6A374B9B"/>
    <w:rsid w:val="6A51206B"/>
    <w:rsid w:val="6A5C726A"/>
    <w:rsid w:val="6A5E0688"/>
    <w:rsid w:val="6A62475F"/>
    <w:rsid w:val="6A671B07"/>
    <w:rsid w:val="6A6B09ED"/>
    <w:rsid w:val="6A6D0320"/>
    <w:rsid w:val="6A826A87"/>
    <w:rsid w:val="6A83636E"/>
    <w:rsid w:val="6A9E72AA"/>
    <w:rsid w:val="6A9F7440"/>
    <w:rsid w:val="6AAA7710"/>
    <w:rsid w:val="6ABA4442"/>
    <w:rsid w:val="6AC517EF"/>
    <w:rsid w:val="6AC56F22"/>
    <w:rsid w:val="6AD6129F"/>
    <w:rsid w:val="6AD9306A"/>
    <w:rsid w:val="6AE162C8"/>
    <w:rsid w:val="6AE32721"/>
    <w:rsid w:val="6AEC093E"/>
    <w:rsid w:val="6AFC01F5"/>
    <w:rsid w:val="6B106AE8"/>
    <w:rsid w:val="6B2935BF"/>
    <w:rsid w:val="6B320D2D"/>
    <w:rsid w:val="6B370BFF"/>
    <w:rsid w:val="6B3E7951"/>
    <w:rsid w:val="6B3F0469"/>
    <w:rsid w:val="6B4A6F9D"/>
    <w:rsid w:val="6B561440"/>
    <w:rsid w:val="6B5744CB"/>
    <w:rsid w:val="6B593C98"/>
    <w:rsid w:val="6B5D1CD3"/>
    <w:rsid w:val="6B737E95"/>
    <w:rsid w:val="6B984B58"/>
    <w:rsid w:val="6BBE3017"/>
    <w:rsid w:val="6BCC1D39"/>
    <w:rsid w:val="6BD173A6"/>
    <w:rsid w:val="6BD74DD3"/>
    <w:rsid w:val="6BD90F35"/>
    <w:rsid w:val="6BE37D21"/>
    <w:rsid w:val="6C02172A"/>
    <w:rsid w:val="6C04374E"/>
    <w:rsid w:val="6C116C09"/>
    <w:rsid w:val="6C1E4CC1"/>
    <w:rsid w:val="6C33330E"/>
    <w:rsid w:val="6C3A6498"/>
    <w:rsid w:val="6C546B44"/>
    <w:rsid w:val="6C5F6458"/>
    <w:rsid w:val="6C6727EE"/>
    <w:rsid w:val="6C6B4404"/>
    <w:rsid w:val="6C7850C1"/>
    <w:rsid w:val="6C8241D8"/>
    <w:rsid w:val="6C834314"/>
    <w:rsid w:val="6C9700F5"/>
    <w:rsid w:val="6C9D5537"/>
    <w:rsid w:val="6CA24A6D"/>
    <w:rsid w:val="6CAD016E"/>
    <w:rsid w:val="6CB207D9"/>
    <w:rsid w:val="6CC0371B"/>
    <w:rsid w:val="6CC120DD"/>
    <w:rsid w:val="6CC125FF"/>
    <w:rsid w:val="6CC22637"/>
    <w:rsid w:val="6CD13894"/>
    <w:rsid w:val="6CD670C3"/>
    <w:rsid w:val="6CDA20B9"/>
    <w:rsid w:val="6CEE6539"/>
    <w:rsid w:val="6CF3776B"/>
    <w:rsid w:val="6D027F23"/>
    <w:rsid w:val="6D134AAC"/>
    <w:rsid w:val="6D2568C1"/>
    <w:rsid w:val="6D283E51"/>
    <w:rsid w:val="6D2B3701"/>
    <w:rsid w:val="6D3C26B0"/>
    <w:rsid w:val="6D44430C"/>
    <w:rsid w:val="6D49136C"/>
    <w:rsid w:val="6D4B16D7"/>
    <w:rsid w:val="6D5B603B"/>
    <w:rsid w:val="6D6B1BA6"/>
    <w:rsid w:val="6D6C4E41"/>
    <w:rsid w:val="6D906BD2"/>
    <w:rsid w:val="6D9E4F1D"/>
    <w:rsid w:val="6DA82E89"/>
    <w:rsid w:val="6DB03AF4"/>
    <w:rsid w:val="6DCD3B4C"/>
    <w:rsid w:val="6DDE64A4"/>
    <w:rsid w:val="6DEB04C9"/>
    <w:rsid w:val="6DEE3C16"/>
    <w:rsid w:val="6DF24C29"/>
    <w:rsid w:val="6E0327E2"/>
    <w:rsid w:val="6E040A3A"/>
    <w:rsid w:val="6E0B13AA"/>
    <w:rsid w:val="6E10160D"/>
    <w:rsid w:val="6E120A54"/>
    <w:rsid w:val="6E2C30C7"/>
    <w:rsid w:val="6E350472"/>
    <w:rsid w:val="6E3725EB"/>
    <w:rsid w:val="6E403892"/>
    <w:rsid w:val="6E410CB4"/>
    <w:rsid w:val="6E4878F9"/>
    <w:rsid w:val="6E57148E"/>
    <w:rsid w:val="6E5E0EF5"/>
    <w:rsid w:val="6E610DAC"/>
    <w:rsid w:val="6E7111E9"/>
    <w:rsid w:val="6E780324"/>
    <w:rsid w:val="6E7E5EFF"/>
    <w:rsid w:val="6E8A1745"/>
    <w:rsid w:val="6EAD1CE4"/>
    <w:rsid w:val="6EB12699"/>
    <w:rsid w:val="6ECD232C"/>
    <w:rsid w:val="6ED23B90"/>
    <w:rsid w:val="6EED2938"/>
    <w:rsid w:val="6EF40F88"/>
    <w:rsid w:val="6EF5244A"/>
    <w:rsid w:val="6F04612C"/>
    <w:rsid w:val="6F047791"/>
    <w:rsid w:val="6F08352C"/>
    <w:rsid w:val="6F150630"/>
    <w:rsid w:val="6F1B0B82"/>
    <w:rsid w:val="6F2D71E4"/>
    <w:rsid w:val="6F2D7F3F"/>
    <w:rsid w:val="6F3763E2"/>
    <w:rsid w:val="6F42167C"/>
    <w:rsid w:val="6F6A0C07"/>
    <w:rsid w:val="6F703465"/>
    <w:rsid w:val="6F7B555E"/>
    <w:rsid w:val="6F8C4A0D"/>
    <w:rsid w:val="6F8D36C6"/>
    <w:rsid w:val="6F971D4F"/>
    <w:rsid w:val="6F9D2F4E"/>
    <w:rsid w:val="6FA34DBF"/>
    <w:rsid w:val="6FAA4941"/>
    <w:rsid w:val="6FB452FD"/>
    <w:rsid w:val="6FBA571E"/>
    <w:rsid w:val="6FCC5C24"/>
    <w:rsid w:val="6FDF5141"/>
    <w:rsid w:val="6FE25C92"/>
    <w:rsid w:val="6FFE1E4C"/>
    <w:rsid w:val="6FFF6F7D"/>
    <w:rsid w:val="6FFF707E"/>
    <w:rsid w:val="700535E1"/>
    <w:rsid w:val="70060E4C"/>
    <w:rsid w:val="70087506"/>
    <w:rsid w:val="700D5948"/>
    <w:rsid w:val="70117739"/>
    <w:rsid w:val="701E7B96"/>
    <w:rsid w:val="702579E5"/>
    <w:rsid w:val="702728E9"/>
    <w:rsid w:val="702B78D0"/>
    <w:rsid w:val="702C4194"/>
    <w:rsid w:val="70315C49"/>
    <w:rsid w:val="703C6AA6"/>
    <w:rsid w:val="705772DB"/>
    <w:rsid w:val="70916EA1"/>
    <w:rsid w:val="709D6BDD"/>
    <w:rsid w:val="70BA3C6E"/>
    <w:rsid w:val="70C31E58"/>
    <w:rsid w:val="70C90F16"/>
    <w:rsid w:val="70CD15E5"/>
    <w:rsid w:val="70E26F0A"/>
    <w:rsid w:val="70EA6191"/>
    <w:rsid w:val="70EB353E"/>
    <w:rsid w:val="70F93867"/>
    <w:rsid w:val="7101609F"/>
    <w:rsid w:val="7102248E"/>
    <w:rsid w:val="710467A2"/>
    <w:rsid w:val="710E2E68"/>
    <w:rsid w:val="71142FC2"/>
    <w:rsid w:val="711F37F5"/>
    <w:rsid w:val="7125335C"/>
    <w:rsid w:val="712D1CDB"/>
    <w:rsid w:val="712E1087"/>
    <w:rsid w:val="713808BF"/>
    <w:rsid w:val="714704D5"/>
    <w:rsid w:val="714B521E"/>
    <w:rsid w:val="714B5B45"/>
    <w:rsid w:val="714C3BB0"/>
    <w:rsid w:val="716703E8"/>
    <w:rsid w:val="7171151F"/>
    <w:rsid w:val="71804B57"/>
    <w:rsid w:val="719511EB"/>
    <w:rsid w:val="71961A6D"/>
    <w:rsid w:val="71AF5C60"/>
    <w:rsid w:val="71B635D7"/>
    <w:rsid w:val="71B70B2C"/>
    <w:rsid w:val="71C61EB9"/>
    <w:rsid w:val="71CC36B8"/>
    <w:rsid w:val="71FD0975"/>
    <w:rsid w:val="72005F15"/>
    <w:rsid w:val="72036E9D"/>
    <w:rsid w:val="720A4042"/>
    <w:rsid w:val="7211190C"/>
    <w:rsid w:val="72177CCE"/>
    <w:rsid w:val="722C4B73"/>
    <w:rsid w:val="722E57EE"/>
    <w:rsid w:val="722E6143"/>
    <w:rsid w:val="72314BDB"/>
    <w:rsid w:val="72483EF9"/>
    <w:rsid w:val="724F6877"/>
    <w:rsid w:val="724F7478"/>
    <w:rsid w:val="726A1306"/>
    <w:rsid w:val="726D6AE3"/>
    <w:rsid w:val="72750EF3"/>
    <w:rsid w:val="727568BD"/>
    <w:rsid w:val="727C2023"/>
    <w:rsid w:val="727C4A59"/>
    <w:rsid w:val="72912886"/>
    <w:rsid w:val="72997A44"/>
    <w:rsid w:val="72AE1BA8"/>
    <w:rsid w:val="72B046A9"/>
    <w:rsid w:val="72B12B25"/>
    <w:rsid w:val="72B204F0"/>
    <w:rsid w:val="72B4526B"/>
    <w:rsid w:val="72B54D4A"/>
    <w:rsid w:val="72B60643"/>
    <w:rsid w:val="72CB0614"/>
    <w:rsid w:val="72D51150"/>
    <w:rsid w:val="72D744AD"/>
    <w:rsid w:val="72DE50D7"/>
    <w:rsid w:val="72E0053C"/>
    <w:rsid w:val="72F46B38"/>
    <w:rsid w:val="72F52179"/>
    <w:rsid w:val="73012DF6"/>
    <w:rsid w:val="73044DA7"/>
    <w:rsid w:val="730867DC"/>
    <w:rsid w:val="732E2716"/>
    <w:rsid w:val="734300DA"/>
    <w:rsid w:val="73516365"/>
    <w:rsid w:val="73591C5A"/>
    <w:rsid w:val="735D6D56"/>
    <w:rsid w:val="73632AAB"/>
    <w:rsid w:val="736A4996"/>
    <w:rsid w:val="73897AEF"/>
    <w:rsid w:val="738D2259"/>
    <w:rsid w:val="738D38F0"/>
    <w:rsid w:val="73AD6113"/>
    <w:rsid w:val="73BD27B0"/>
    <w:rsid w:val="73BF7852"/>
    <w:rsid w:val="73E44B99"/>
    <w:rsid w:val="74076A11"/>
    <w:rsid w:val="740F6737"/>
    <w:rsid w:val="74106FAC"/>
    <w:rsid w:val="742113E8"/>
    <w:rsid w:val="74220EF8"/>
    <w:rsid w:val="74383223"/>
    <w:rsid w:val="743C5C65"/>
    <w:rsid w:val="74444EA0"/>
    <w:rsid w:val="744A2313"/>
    <w:rsid w:val="744F51E7"/>
    <w:rsid w:val="745E746C"/>
    <w:rsid w:val="74624425"/>
    <w:rsid w:val="748125D5"/>
    <w:rsid w:val="74822217"/>
    <w:rsid w:val="748C6FFD"/>
    <w:rsid w:val="749D54C2"/>
    <w:rsid w:val="74A27410"/>
    <w:rsid w:val="74A529B3"/>
    <w:rsid w:val="74B8037B"/>
    <w:rsid w:val="74C20DF7"/>
    <w:rsid w:val="74E5525E"/>
    <w:rsid w:val="74F64841"/>
    <w:rsid w:val="74F86F94"/>
    <w:rsid w:val="74FA69BA"/>
    <w:rsid w:val="75077BE7"/>
    <w:rsid w:val="752C5CF2"/>
    <w:rsid w:val="752E23EF"/>
    <w:rsid w:val="75337852"/>
    <w:rsid w:val="75354649"/>
    <w:rsid w:val="75392148"/>
    <w:rsid w:val="75566C76"/>
    <w:rsid w:val="75624C61"/>
    <w:rsid w:val="75665908"/>
    <w:rsid w:val="757408EE"/>
    <w:rsid w:val="75796D3B"/>
    <w:rsid w:val="7584021A"/>
    <w:rsid w:val="75976B93"/>
    <w:rsid w:val="759C3A1E"/>
    <w:rsid w:val="759F4C75"/>
    <w:rsid w:val="75AA31F2"/>
    <w:rsid w:val="75B141A5"/>
    <w:rsid w:val="75B25D2F"/>
    <w:rsid w:val="75B85EB4"/>
    <w:rsid w:val="75DE740C"/>
    <w:rsid w:val="75EF0E8D"/>
    <w:rsid w:val="75F035FD"/>
    <w:rsid w:val="75F04F2F"/>
    <w:rsid w:val="75F264AE"/>
    <w:rsid w:val="75F90190"/>
    <w:rsid w:val="76114312"/>
    <w:rsid w:val="761402E7"/>
    <w:rsid w:val="761F622E"/>
    <w:rsid w:val="764A109E"/>
    <w:rsid w:val="76527256"/>
    <w:rsid w:val="765540CE"/>
    <w:rsid w:val="76577C5D"/>
    <w:rsid w:val="76703949"/>
    <w:rsid w:val="76774F9F"/>
    <w:rsid w:val="76954E63"/>
    <w:rsid w:val="7696449D"/>
    <w:rsid w:val="76A173A6"/>
    <w:rsid w:val="76A62CCD"/>
    <w:rsid w:val="76A87A81"/>
    <w:rsid w:val="76AA526C"/>
    <w:rsid w:val="76BC0ACB"/>
    <w:rsid w:val="76C25B70"/>
    <w:rsid w:val="76CA53F4"/>
    <w:rsid w:val="76DE16F0"/>
    <w:rsid w:val="76F549E8"/>
    <w:rsid w:val="76FA6977"/>
    <w:rsid w:val="76FF4A12"/>
    <w:rsid w:val="770C31E3"/>
    <w:rsid w:val="772B1F91"/>
    <w:rsid w:val="774828EC"/>
    <w:rsid w:val="77486983"/>
    <w:rsid w:val="774A3429"/>
    <w:rsid w:val="776A2880"/>
    <w:rsid w:val="77715A04"/>
    <w:rsid w:val="77876D95"/>
    <w:rsid w:val="77886F58"/>
    <w:rsid w:val="77AA2097"/>
    <w:rsid w:val="77AE2F08"/>
    <w:rsid w:val="77AF6821"/>
    <w:rsid w:val="77B854FD"/>
    <w:rsid w:val="77B94722"/>
    <w:rsid w:val="77BC63D1"/>
    <w:rsid w:val="77BF1697"/>
    <w:rsid w:val="77C0569C"/>
    <w:rsid w:val="77DB55F0"/>
    <w:rsid w:val="77E73DAF"/>
    <w:rsid w:val="77F06E95"/>
    <w:rsid w:val="78130E29"/>
    <w:rsid w:val="782A6859"/>
    <w:rsid w:val="78323161"/>
    <w:rsid w:val="7838305F"/>
    <w:rsid w:val="783B29E3"/>
    <w:rsid w:val="784900FB"/>
    <w:rsid w:val="784B1F89"/>
    <w:rsid w:val="785666FF"/>
    <w:rsid w:val="788651AE"/>
    <w:rsid w:val="788C512F"/>
    <w:rsid w:val="78911F9E"/>
    <w:rsid w:val="78A70DAC"/>
    <w:rsid w:val="78B56842"/>
    <w:rsid w:val="78C572A8"/>
    <w:rsid w:val="78DE7FE5"/>
    <w:rsid w:val="78E95D7B"/>
    <w:rsid w:val="78EE2E3E"/>
    <w:rsid w:val="79047113"/>
    <w:rsid w:val="793C44F7"/>
    <w:rsid w:val="793F00ED"/>
    <w:rsid w:val="794513E4"/>
    <w:rsid w:val="795A7743"/>
    <w:rsid w:val="796142A0"/>
    <w:rsid w:val="79644A36"/>
    <w:rsid w:val="79650FE7"/>
    <w:rsid w:val="796B47B8"/>
    <w:rsid w:val="796D6331"/>
    <w:rsid w:val="798E1051"/>
    <w:rsid w:val="799F384D"/>
    <w:rsid w:val="79A35EE9"/>
    <w:rsid w:val="79A76298"/>
    <w:rsid w:val="79AB33EC"/>
    <w:rsid w:val="79BD446A"/>
    <w:rsid w:val="79BF72EA"/>
    <w:rsid w:val="79C0017D"/>
    <w:rsid w:val="79C3486C"/>
    <w:rsid w:val="79D44D5E"/>
    <w:rsid w:val="79DC09B5"/>
    <w:rsid w:val="79EB1C7F"/>
    <w:rsid w:val="79F6100D"/>
    <w:rsid w:val="79F87636"/>
    <w:rsid w:val="7A387F44"/>
    <w:rsid w:val="7A3D6B7C"/>
    <w:rsid w:val="7A4F4FC2"/>
    <w:rsid w:val="7A756E4F"/>
    <w:rsid w:val="7A88603C"/>
    <w:rsid w:val="7A98113C"/>
    <w:rsid w:val="7AB034EF"/>
    <w:rsid w:val="7AB539E8"/>
    <w:rsid w:val="7AB67302"/>
    <w:rsid w:val="7ABC10A8"/>
    <w:rsid w:val="7AC6307D"/>
    <w:rsid w:val="7ADB3DF8"/>
    <w:rsid w:val="7ADC0343"/>
    <w:rsid w:val="7AED4C85"/>
    <w:rsid w:val="7B1C326D"/>
    <w:rsid w:val="7B2B2284"/>
    <w:rsid w:val="7B4D24BC"/>
    <w:rsid w:val="7B760EF4"/>
    <w:rsid w:val="7B7C6763"/>
    <w:rsid w:val="7B8D276C"/>
    <w:rsid w:val="7B8D3950"/>
    <w:rsid w:val="7B931157"/>
    <w:rsid w:val="7BB72AD8"/>
    <w:rsid w:val="7BC313FA"/>
    <w:rsid w:val="7BCD03C3"/>
    <w:rsid w:val="7BD15888"/>
    <w:rsid w:val="7BDC505C"/>
    <w:rsid w:val="7BEC3492"/>
    <w:rsid w:val="7BEF4E95"/>
    <w:rsid w:val="7BF040F7"/>
    <w:rsid w:val="7BF2464D"/>
    <w:rsid w:val="7C100ABE"/>
    <w:rsid w:val="7C165C70"/>
    <w:rsid w:val="7C176A6E"/>
    <w:rsid w:val="7C3054DE"/>
    <w:rsid w:val="7C307103"/>
    <w:rsid w:val="7C4051A0"/>
    <w:rsid w:val="7C491070"/>
    <w:rsid w:val="7C620BF5"/>
    <w:rsid w:val="7C654B70"/>
    <w:rsid w:val="7C7046C0"/>
    <w:rsid w:val="7C746A65"/>
    <w:rsid w:val="7C8113F4"/>
    <w:rsid w:val="7C8708D8"/>
    <w:rsid w:val="7C8A2598"/>
    <w:rsid w:val="7C932572"/>
    <w:rsid w:val="7CA02D19"/>
    <w:rsid w:val="7CB24D64"/>
    <w:rsid w:val="7CB3016D"/>
    <w:rsid w:val="7CB71C8B"/>
    <w:rsid w:val="7CC16CC4"/>
    <w:rsid w:val="7CDE3A68"/>
    <w:rsid w:val="7CEA4484"/>
    <w:rsid w:val="7D0B1906"/>
    <w:rsid w:val="7D0E0B64"/>
    <w:rsid w:val="7D145BAB"/>
    <w:rsid w:val="7D1B70FB"/>
    <w:rsid w:val="7D21652C"/>
    <w:rsid w:val="7D2866C4"/>
    <w:rsid w:val="7D310C2E"/>
    <w:rsid w:val="7D416875"/>
    <w:rsid w:val="7D59694A"/>
    <w:rsid w:val="7D5A2613"/>
    <w:rsid w:val="7D7A378B"/>
    <w:rsid w:val="7D8011C3"/>
    <w:rsid w:val="7D820823"/>
    <w:rsid w:val="7D945ACD"/>
    <w:rsid w:val="7DB258E8"/>
    <w:rsid w:val="7DB57E6D"/>
    <w:rsid w:val="7DBF1784"/>
    <w:rsid w:val="7DC75430"/>
    <w:rsid w:val="7DFA580B"/>
    <w:rsid w:val="7E137B06"/>
    <w:rsid w:val="7E2018A6"/>
    <w:rsid w:val="7E240924"/>
    <w:rsid w:val="7E3378E6"/>
    <w:rsid w:val="7E4A4263"/>
    <w:rsid w:val="7E4C54E7"/>
    <w:rsid w:val="7E544F67"/>
    <w:rsid w:val="7E6444E3"/>
    <w:rsid w:val="7E6541B8"/>
    <w:rsid w:val="7E826D3F"/>
    <w:rsid w:val="7E845B12"/>
    <w:rsid w:val="7E9D0EE0"/>
    <w:rsid w:val="7EA66015"/>
    <w:rsid w:val="7EAF579F"/>
    <w:rsid w:val="7EB82F39"/>
    <w:rsid w:val="7EB85E9F"/>
    <w:rsid w:val="7EBC0902"/>
    <w:rsid w:val="7ECE5835"/>
    <w:rsid w:val="7ED17BA3"/>
    <w:rsid w:val="7EDA0A3C"/>
    <w:rsid w:val="7EDE4EED"/>
    <w:rsid w:val="7EE073FD"/>
    <w:rsid w:val="7EEE5C5C"/>
    <w:rsid w:val="7EF24076"/>
    <w:rsid w:val="7EF84A30"/>
    <w:rsid w:val="7F072378"/>
    <w:rsid w:val="7F3438E2"/>
    <w:rsid w:val="7F3834EE"/>
    <w:rsid w:val="7F3A05E3"/>
    <w:rsid w:val="7F5C48AC"/>
    <w:rsid w:val="7F642E42"/>
    <w:rsid w:val="7F6C00CA"/>
    <w:rsid w:val="7F8C1B9F"/>
    <w:rsid w:val="7F93391E"/>
    <w:rsid w:val="7F955AA5"/>
    <w:rsid w:val="7FA301C3"/>
    <w:rsid w:val="7FAB79BB"/>
    <w:rsid w:val="7FB11611"/>
    <w:rsid w:val="7FB21D99"/>
    <w:rsid w:val="7FBF63A4"/>
    <w:rsid w:val="7FC658F0"/>
    <w:rsid w:val="7FC92DE9"/>
    <w:rsid w:val="7FCC4092"/>
    <w:rsid w:val="7FD03FDC"/>
    <w:rsid w:val="7FDB2910"/>
    <w:rsid w:val="7FF14228"/>
    <w:rsid w:val="7FF507CD"/>
    <w:rsid w:val="7FFA2CE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19"/>
    <w:unhideWhenUsed/>
    <w:qFormat/>
    <w:uiPriority w:val="99"/>
    <w:rPr>
      <w:rFonts w:ascii="宋体" w:eastAsia="宋体"/>
      <w:sz w:val="18"/>
      <w:szCs w:val="18"/>
    </w:rPr>
  </w:style>
  <w:style w:type="paragraph" w:styleId="7">
    <w:name w:val="Balloon Text"/>
    <w:basedOn w:val="1"/>
    <w:link w:val="22"/>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rPr>
  </w:style>
  <w:style w:type="character" w:styleId="15">
    <w:name w:val="HTML Code"/>
    <w:basedOn w:val="12"/>
    <w:unhideWhenUsed/>
    <w:qFormat/>
    <w:uiPriority w:val="99"/>
    <w:rPr>
      <w:rFonts w:ascii="宋体" w:hAnsi="宋体" w:eastAsia="宋体" w:cs="宋体"/>
      <w:sz w:val="24"/>
      <w:szCs w:val="24"/>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标题 1 Char"/>
    <w:basedOn w:val="12"/>
    <w:link w:val="2"/>
    <w:qFormat/>
    <w:uiPriority w:val="9"/>
    <w:rPr>
      <w:b/>
      <w:bCs/>
      <w:kern w:val="44"/>
      <w:sz w:val="44"/>
      <w:szCs w:val="44"/>
    </w:rPr>
  </w:style>
  <w:style w:type="character" w:customStyle="1" w:styleId="19">
    <w:name w:val="文档结构图 Char"/>
    <w:basedOn w:val="12"/>
    <w:link w:val="6"/>
    <w:semiHidden/>
    <w:qFormat/>
    <w:uiPriority w:val="99"/>
    <w:rPr>
      <w:rFonts w:ascii="宋体" w:eastAsia="宋体"/>
      <w:sz w:val="18"/>
      <w:szCs w:val="18"/>
    </w:rPr>
  </w:style>
  <w:style w:type="paragraph" w:customStyle="1" w:styleId="20">
    <w:name w:val="List Paragraph"/>
    <w:basedOn w:val="1"/>
    <w:qFormat/>
    <w:uiPriority w:val="34"/>
    <w:pPr>
      <w:ind w:firstLine="420" w:firstLineChars="200"/>
    </w:pPr>
  </w:style>
  <w:style w:type="character" w:customStyle="1" w:styleId="21">
    <w:name w:val="标题 2 Char"/>
    <w:basedOn w:val="12"/>
    <w:link w:val="3"/>
    <w:qFormat/>
    <w:uiPriority w:val="9"/>
    <w:rPr>
      <w:rFonts w:asciiTheme="majorHAnsi" w:hAnsiTheme="majorHAnsi" w:eastAsiaTheme="majorEastAsia" w:cstheme="majorBidi"/>
      <w:b/>
      <w:bCs/>
      <w:sz w:val="32"/>
      <w:szCs w:val="32"/>
    </w:rPr>
  </w:style>
  <w:style w:type="character" w:customStyle="1" w:styleId="22">
    <w:name w:val="批注框文本 Char"/>
    <w:basedOn w:val="12"/>
    <w:link w:val="7"/>
    <w:semiHidden/>
    <w:qFormat/>
    <w:uiPriority w:val="99"/>
    <w:rPr>
      <w:sz w:val="18"/>
      <w:szCs w:val="18"/>
    </w:rPr>
  </w:style>
  <w:style w:type="character" w:customStyle="1" w:styleId="23">
    <w:name w:val="标题 3 Char"/>
    <w:basedOn w:val="12"/>
    <w:link w:val="4"/>
    <w:qFormat/>
    <w:uiPriority w:val="9"/>
    <w:rPr>
      <w:b/>
      <w:bCs/>
      <w:sz w:val="32"/>
      <w:szCs w:val="32"/>
    </w:rPr>
  </w:style>
  <w:style w:type="character" w:customStyle="1" w:styleId="24">
    <w:name w:val="页眉 Char"/>
    <w:basedOn w:val="12"/>
    <w:link w:val="9"/>
    <w:semiHidden/>
    <w:qFormat/>
    <w:uiPriority w:val="99"/>
    <w:rPr>
      <w:sz w:val="18"/>
      <w:szCs w:val="18"/>
    </w:rPr>
  </w:style>
  <w:style w:type="character" w:customStyle="1" w:styleId="25">
    <w:name w:val="页脚 Char"/>
    <w:basedOn w:val="12"/>
    <w:link w:val="8"/>
    <w:semiHidden/>
    <w:qFormat/>
    <w:uiPriority w:val="99"/>
    <w:rPr>
      <w:sz w:val="18"/>
      <w:szCs w:val="18"/>
    </w:rPr>
  </w:style>
  <w:style w:type="character" w:customStyle="1" w:styleId="26">
    <w:name w:val="HTML 预设格式 Char"/>
    <w:basedOn w:val="12"/>
    <w:link w:val="10"/>
    <w:semiHidden/>
    <w:qFormat/>
    <w:uiPriority w:val="99"/>
    <w:rPr>
      <w:rFonts w:ascii="宋体" w:hAnsi="宋体" w:eastAsia="宋体" w:cs="宋体"/>
      <w:kern w:val="0"/>
      <w:sz w:val="24"/>
      <w:szCs w:val="24"/>
    </w:rPr>
  </w:style>
  <w:style w:type="character" w:customStyle="1" w:styleId="27">
    <w:name w:val="cp"/>
    <w:basedOn w:val="12"/>
    <w:qFormat/>
    <w:uiPriority w:val="0"/>
  </w:style>
  <w:style w:type="character" w:customStyle="1" w:styleId="28">
    <w:name w:val="nt"/>
    <w:basedOn w:val="12"/>
    <w:qFormat/>
    <w:uiPriority w:val="0"/>
  </w:style>
  <w:style w:type="character" w:customStyle="1" w:styleId="29">
    <w:name w:val="na"/>
    <w:basedOn w:val="12"/>
    <w:qFormat/>
    <w:uiPriority w:val="0"/>
  </w:style>
  <w:style w:type="character" w:customStyle="1" w:styleId="30">
    <w:name w:val="s"/>
    <w:basedOn w:val="12"/>
    <w:qFormat/>
    <w:uiPriority w:val="0"/>
  </w:style>
  <w:style w:type="character" w:customStyle="1" w:styleId="31">
    <w:name w:val="c"/>
    <w:basedOn w:val="12"/>
    <w:qFormat/>
    <w:uiPriority w:val="0"/>
  </w:style>
  <w:style w:type="character" w:customStyle="1" w:styleId="3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8B6A1C-070C-4ED8-9905-A32D4E9B47E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761</Words>
  <Characters>4342</Characters>
  <Lines>36</Lines>
  <Paragraphs>10</Paragraphs>
  <ScaleCrop>false</ScaleCrop>
  <LinksUpToDate>false</LinksUpToDate>
  <CharactersWithSpaces>5093</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0:53:00Z</dcterms:created>
  <dc:creator>win</dc:creator>
  <cp:lastModifiedBy>DELL</cp:lastModifiedBy>
  <dcterms:modified xsi:type="dcterms:W3CDTF">2018-05-15T03:44:24Z</dcterms:modified>
  <cp:revision>20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